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03" w:rsidRDefault="00573503">
      <w:pPr>
        <w:rPr>
          <w:rFonts w:ascii="Arial" w:hAnsi="Arial" w:cs="Arial"/>
          <w:b/>
        </w:rPr>
      </w:pPr>
      <w:bookmarkStart w:id="0" w:name="_GoBack"/>
      <w:bookmarkEnd w:id="0"/>
    </w:p>
    <w:p w:rsidR="00D27A40" w:rsidRPr="00D27A40" w:rsidRDefault="00D27A40" w:rsidP="00D27A40">
      <w:pPr>
        <w:pStyle w:val="Listenabsatz"/>
        <w:numPr>
          <w:ilvl w:val="0"/>
          <w:numId w:val="1"/>
        </w:numPr>
        <w:ind w:left="709" w:hanging="709"/>
        <w:rPr>
          <w:rFonts w:ascii="Arial" w:hAnsi="Arial" w:cs="Arial"/>
          <w:b/>
        </w:rPr>
      </w:pPr>
      <w:r w:rsidRPr="00D27A40">
        <w:rPr>
          <w:rFonts w:ascii="Arial" w:hAnsi="Arial" w:cs="Arial"/>
          <w:b/>
        </w:rPr>
        <w:t>Allgemeines Leistungsverzeichnis</w:t>
      </w:r>
    </w:p>
    <w:p w:rsidR="00573503" w:rsidRPr="00023668" w:rsidRDefault="00573503" w:rsidP="00023668">
      <w:pPr>
        <w:pStyle w:val="Listenabsatz"/>
        <w:numPr>
          <w:ilvl w:val="1"/>
          <w:numId w:val="1"/>
        </w:numPr>
        <w:ind w:left="709" w:hanging="709"/>
        <w:rPr>
          <w:rFonts w:ascii="Arial" w:hAnsi="Arial" w:cs="Arial"/>
          <w:b/>
        </w:rPr>
      </w:pPr>
      <w:r w:rsidRPr="00023668">
        <w:rPr>
          <w:rFonts w:ascii="Arial" w:hAnsi="Arial" w:cs="Arial"/>
          <w:b/>
        </w:rPr>
        <w:t>Gegenstand der Vergabe</w:t>
      </w:r>
    </w:p>
    <w:p w:rsidR="00573503" w:rsidRPr="00BD77D4" w:rsidRDefault="00DB27F9" w:rsidP="00D27A40">
      <w:pPr>
        <w:pStyle w:val="Listenabsatz"/>
        <w:spacing w:after="240"/>
        <w:ind w:left="709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F46385">
        <w:rPr>
          <w:rFonts w:ascii="Arial" w:hAnsi="Arial" w:cs="Arial"/>
        </w:rPr>
        <w:t xml:space="preserve"> </w:t>
      </w:r>
      <w:r w:rsidR="00F46385" w:rsidRPr="00F46385">
        <w:rPr>
          <w:rFonts w:ascii="Arial" w:hAnsi="Arial" w:cs="Arial"/>
          <w:i/>
          <w:color w:val="FF0000"/>
        </w:rPr>
        <w:t>Mustergemeinde</w:t>
      </w:r>
      <w:r w:rsidR="00573503" w:rsidRPr="00BD77D4">
        <w:rPr>
          <w:rFonts w:ascii="Arial" w:hAnsi="Arial" w:cs="Arial"/>
        </w:rPr>
        <w:t>, nachfolgend als Auftraggeber (AG) bezeichnet, plant die Vergabe von Arbeitsleistungen in Losvergabe zum Einbau von Digitalen Endgeräten in Einsatzfahrzeuge der unterschiedlichsten</w:t>
      </w:r>
      <w:r w:rsidR="00B21923">
        <w:rPr>
          <w:rFonts w:ascii="Arial" w:hAnsi="Arial" w:cs="Arial"/>
        </w:rPr>
        <w:t xml:space="preserve"> Art und Feuerwehrhäuser.</w:t>
      </w:r>
    </w:p>
    <w:p w:rsidR="00506492" w:rsidRPr="00BD77D4" w:rsidRDefault="00506492" w:rsidP="00573503">
      <w:pPr>
        <w:pStyle w:val="Listenabsatz"/>
        <w:spacing w:after="240"/>
        <w:ind w:left="567"/>
        <w:rPr>
          <w:rFonts w:ascii="Arial" w:hAnsi="Arial" w:cs="Arial"/>
        </w:rPr>
      </w:pPr>
    </w:p>
    <w:p w:rsidR="00506492" w:rsidRPr="00D27A40" w:rsidRDefault="00506492" w:rsidP="00023668">
      <w:pPr>
        <w:pStyle w:val="Listenabsatz"/>
        <w:numPr>
          <w:ilvl w:val="1"/>
          <w:numId w:val="1"/>
        </w:numPr>
        <w:spacing w:after="0"/>
        <w:ind w:left="709" w:hanging="709"/>
        <w:rPr>
          <w:rFonts w:ascii="Arial" w:hAnsi="Arial" w:cs="Arial"/>
          <w:b/>
        </w:rPr>
      </w:pPr>
      <w:r w:rsidRPr="00D27A40">
        <w:rPr>
          <w:rFonts w:ascii="Arial" w:hAnsi="Arial" w:cs="Arial"/>
          <w:b/>
        </w:rPr>
        <w:t>Angebot</w:t>
      </w:r>
    </w:p>
    <w:p w:rsidR="00506492" w:rsidRPr="00BD77D4" w:rsidRDefault="00506492" w:rsidP="00D27A40">
      <w:pPr>
        <w:spacing w:after="0"/>
        <w:ind w:left="709" w:hanging="709"/>
        <w:rPr>
          <w:rFonts w:ascii="Arial" w:hAnsi="Arial" w:cs="Arial"/>
        </w:rPr>
      </w:pPr>
      <w:r w:rsidRPr="00BD77D4">
        <w:rPr>
          <w:rFonts w:ascii="Arial" w:hAnsi="Arial" w:cs="Arial"/>
          <w:b/>
        </w:rPr>
        <w:tab/>
      </w:r>
      <w:r w:rsidRPr="00BD77D4">
        <w:rPr>
          <w:rFonts w:ascii="Arial" w:hAnsi="Arial" w:cs="Arial"/>
        </w:rPr>
        <w:t>Anzubieten ist zum Festpreis der betriebsfertige Einbau von beigestellten Endger</w:t>
      </w:r>
      <w:r w:rsidRPr="00BD77D4">
        <w:rPr>
          <w:rFonts w:ascii="Arial" w:hAnsi="Arial" w:cs="Arial"/>
        </w:rPr>
        <w:t>ä</w:t>
      </w:r>
      <w:r w:rsidRPr="00BD77D4">
        <w:rPr>
          <w:rFonts w:ascii="Arial" w:hAnsi="Arial" w:cs="Arial"/>
        </w:rPr>
        <w:t>ten. In den Festpreis sind sämtliche Kosten –wie z.B. An- und Abfahrt- vom Bieter einzurechnen.</w:t>
      </w:r>
    </w:p>
    <w:p w:rsidR="00506492" w:rsidRPr="00BD77D4" w:rsidRDefault="00506492" w:rsidP="00D27A40">
      <w:pPr>
        <w:spacing w:after="0"/>
        <w:ind w:left="709" w:hanging="709"/>
        <w:rPr>
          <w:rFonts w:ascii="Arial" w:hAnsi="Arial" w:cs="Arial"/>
        </w:rPr>
      </w:pPr>
    </w:p>
    <w:p w:rsidR="00506492" w:rsidRPr="002042BA" w:rsidRDefault="00506492" w:rsidP="00D27A40">
      <w:pPr>
        <w:spacing w:after="0"/>
        <w:ind w:left="709" w:hanging="709"/>
        <w:rPr>
          <w:rFonts w:ascii="Arial" w:hAnsi="Arial" w:cs="Arial"/>
          <w:lang w:val="en-US"/>
        </w:rPr>
      </w:pPr>
      <w:r w:rsidRPr="00BD77D4">
        <w:rPr>
          <w:rFonts w:ascii="Arial" w:hAnsi="Arial" w:cs="Arial"/>
        </w:rPr>
        <w:tab/>
      </w:r>
      <w:r w:rsidRPr="002042BA">
        <w:rPr>
          <w:rFonts w:ascii="Arial" w:hAnsi="Arial" w:cs="Arial"/>
          <w:lang w:val="en-US"/>
        </w:rPr>
        <w:t xml:space="preserve">Los 1: </w:t>
      </w:r>
      <w:r w:rsidR="00926221">
        <w:rPr>
          <w:rFonts w:ascii="Arial" w:hAnsi="Arial" w:cs="Arial"/>
          <w:lang w:val="en-US"/>
        </w:rPr>
        <w:t xml:space="preserve">PKW </w:t>
      </w:r>
      <w:r w:rsidR="002042BA" w:rsidRPr="002042BA">
        <w:rPr>
          <w:rFonts w:ascii="Arial" w:hAnsi="Arial" w:cs="Arial"/>
          <w:lang w:val="en-US"/>
        </w:rPr>
        <w:t>(</w:t>
      </w:r>
      <w:proofErr w:type="spellStart"/>
      <w:r w:rsidR="002042BA" w:rsidRPr="002042BA">
        <w:rPr>
          <w:rFonts w:ascii="Arial" w:hAnsi="Arial" w:cs="Arial"/>
          <w:lang w:val="en-US"/>
        </w:rPr>
        <w:t>KdoW</w:t>
      </w:r>
      <w:proofErr w:type="spellEnd"/>
      <w:r w:rsidR="002042BA" w:rsidRPr="002042BA">
        <w:rPr>
          <w:rFonts w:ascii="Arial" w:hAnsi="Arial" w:cs="Arial"/>
          <w:lang w:val="en-US"/>
        </w:rPr>
        <w:t>, MZF, MTW)</w:t>
      </w:r>
      <w:r w:rsidR="00E07C89" w:rsidRPr="002042BA">
        <w:rPr>
          <w:rFonts w:ascii="Arial" w:hAnsi="Arial" w:cs="Arial"/>
          <w:lang w:val="en-US"/>
        </w:rPr>
        <w:tab/>
      </w:r>
    </w:p>
    <w:p w:rsidR="00506492" w:rsidRPr="00BD77D4" w:rsidRDefault="00506492" w:rsidP="00D27A40">
      <w:pPr>
        <w:spacing w:after="0"/>
        <w:ind w:left="709" w:hanging="709"/>
        <w:rPr>
          <w:rFonts w:ascii="Arial" w:hAnsi="Arial" w:cs="Arial"/>
        </w:rPr>
      </w:pPr>
      <w:r w:rsidRPr="002042BA">
        <w:rPr>
          <w:rFonts w:ascii="Arial" w:hAnsi="Arial" w:cs="Arial"/>
          <w:lang w:val="en-US"/>
        </w:rPr>
        <w:tab/>
      </w:r>
      <w:r w:rsidRPr="00BD77D4">
        <w:rPr>
          <w:rFonts w:ascii="Arial" w:hAnsi="Arial" w:cs="Arial"/>
        </w:rPr>
        <w:t xml:space="preserve">Los 2. </w:t>
      </w:r>
      <w:r w:rsidR="00E07C89">
        <w:rPr>
          <w:rFonts w:ascii="Arial" w:hAnsi="Arial" w:cs="Arial"/>
        </w:rPr>
        <w:t>Einsatzleitwagen (ELW</w:t>
      </w:r>
      <w:r w:rsidR="00EB0EB7">
        <w:rPr>
          <w:rFonts w:ascii="Arial" w:hAnsi="Arial" w:cs="Arial"/>
        </w:rPr>
        <w:t xml:space="preserve"> 1</w:t>
      </w:r>
      <w:r w:rsidR="00E07C89">
        <w:rPr>
          <w:rFonts w:ascii="Arial" w:hAnsi="Arial" w:cs="Arial"/>
        </w:rPr>
        <w:t>)</w:t>
      </w:r>
    </w:p>
    <w:p w:rsidR="00E07C89" w:rsidRPr="00152DB7" w:rsidRDefault="00506492" w:rsidP="00D27A40">
      <w:pPr>
        <w:spacing w:after="0"/>
        <w:ind w:left="709" w:hanging="709"/>
        <w:rPr>
          <w:rFonts w:ascii="Arial" w:hAnsi="Arial" w:cs="Arial"/>
        </w:rPr>
      </w:pPr>
      <w:r w:rsidRPr="00BD77D4">
        <w:rPr>
          <w:rFonts w:ascii="Arial" w:hAnsi="Arial" w:cs="Arial"/>
        </w:rPr>
        <w:tab/>
      </w:r>
      <w:r w:rsidRPr="00152DB7">
        <w:rPr>
          <w:rFonts w:ascii="Arial" w:hAnsi="Arial" w:cs="Arial"/>
        </w:rPr>
        <w:t xml:space="preserve">Los 3: </w:t>
      </w:r>
      <w:r w:rsidR="006A5BEE" w:rsidRPr="00152DB7">
        <w:rPr>
          <w:rFonts w:ascii="Arial" w:hAnsi="Arial" w:cs="Arial"/>
        </w:rPr>
        <w:t>LKW</w:t>
      </w:r>
      <w:r w:rsidR="00EB0EB7" w:rsidRPr="00152DB7">
        <w:rPr>
          <w:rFonts w:ascii="Arial" w:hAnsi="Arial" w:cs="Arial"/>
        </w:rPr>
        <w:t xml:space="preserve">  </w:t>
      </w:r>
      <w:r w:rsidR="00EB0EB7" w:rsidRPr="00152DB7">
        <w:rPr>
          <w:rFonts w:ascii="Arial" w:hAnsi="Arial" w:cs="Arial"/>
          <w:sz w:val="24"/>
          <w:szCs w:val="24"/>
        </w:rPr>
        <w:t xml:space="preserve">(GW-N, </w:t>
      </w:r>
      <w:r w:rsidR="00EA6A0F" w:rsidRPr="00152DB7">
        <w:rPr>
          <w:rFonts w:ascii="Arial" w:hAnsi="Arial" w:cs="Arial"/>
          <w:sz w:val="24"/>
          <w:szCs w:val="24"/>
        </w:rPr>
        <w:t xml:space="preserve">DLK, </w:t>
      </w:r>
      <w:r w:rsidR="00EB0EB7" w:rsidRPr="00152DB7">
        <w:rPr>
          <w:rFonts w:ascii="Arial" w:hAnsi="Arial" w:cs="Arial"/>
          <w:sz w:val="24"/>
          <w:szCs w:val="24"/>
        </w:rPr>
        <w:t>RW 1, LF 16 TS)</w:t>
      </w:r>
    </w:p>
    <w:p w:rsidR="00506492" w:rsidRDefault="00506492" w:rsidP="00D27A40">
      <w:pPr>
        <w:spacing w:after="0"/>
        <w:ind w:left="709" w:hanging="709"/>
        <w:rPr>
          <w:rFonts w:ascii="Arial" w:hAnsi="Arial" w:cs="Arial"/>
        </w:rPr>
      </w:pPr>
      <w:r w:rsidRPr="00152DB7">
        <w:rPr>
          <w:rFonts w:ascii="Arial" w:hAnsi="Arial" w:cs="Arial"/>
        </w:rPr>
        <w:tab/>
      </w:r>
      <w:r w:rsidRPr="00BD77D4">
        <w:rPr>
          <w:rFonts w:ascii="Arial" w:hAnsi="Arial" w:cs="Arial"/>
        </w:rPr>
        <w:t xml:space="preserve">Los 4: </w:t>
      </w:r>
      <w:r w:rsidR="006A5BEE">
        <w:rPr>
          <w:rFonts w:ascii="Arial" w:hAnsi="Arial" w:cs="Arial"/>
        </w:rPr>
        <w:t>Löschfahrzeuge mit zwei Sprechstellen</w:t>
      </w:r>
    </w:p>
    <w:p w:rsidR="006A5BEE" w:rsidRDefault="006A5BEE" w:rsidP="00EA6A0F">
      <w:pPr>
        <w:spacing w:after="0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os 5: </w:t>
      </w:r>
      <w:r w:rsidR="00A53E22">
        <w:rPr>
          <w:rFonts w:ascii="Arial" w:hAnsi="Arial" w:cs="Arial"/>
        </w:rPr>
        <w:t>Löschfahrzeuge mit einer Sprechstelle</w:t>
      </w:r>
    </w:p>
    <w:p w:rsidR="00A74561" w:rsidRDefault="00EA6A0F" w:rsidP="00A74561">
      <w:pPr>
        <w:pStyle w:val="Textkrper3"/>
        <w:jc w:val="left"/>
        <w:rPr>
          <w:rFonts w:cs="Arial"/>
          <w:b/>
          <w:szCs w:val="22"/>
        </w:rPr>
      </w:pPr>
      <w:r>
        <w:rPr>
          <w:rFonts w:cs="Arial"/>
        </w:rPr>
        <w:tab/>
        <w:t>Los 6</w:t>
      </w:r>
      <w:r w:rsidR="006A5BEE">
        <w:rPr>
          <w:rFonts w:cs="Arial"/>
        </w:rPr>
        <w:t xml:space="preserve">: </w:t>
      </w:r>
      <w:r w:rsidR="00A74561" w:rsidRPr="00A74561">
        <w:rPr>
          <w:rFonts w:cs="Arial"/>
          <w:szCs w:val="22"/>
        </w:rPr>
        <w:t>Ortsfeste Funkanlage</w:t>
      </w:r>
      <w:r w:rsidR="00A74561">
        <w:rPr>
          <w:rFonts w:cs="Arial"/>
          <w:b/>
          <w:szCs w:val="22"/>
        </w:rPr>
        <w:t xml:space="preserve">  </w:t>
      </w:r>
    </w:p>
    <w:p w:rsidR="00506492" w:rsidRPr="00BD77D4" w:rsidRDefault="00506492" w:rsidP="00D27A40">
      <w:pPr>
        <w:spacing w:after="0"/>
        <w:ind w:left="709" w:hanging="709"/>
        <w:rPr>
          <w:rFonts w:ascii="Arial" w:hAnsi="Arial" w:cs="Arial"/>
        </w:rPr>
      </w:pPr>
    </w:p>
    <w:p w:rsidR="00802D71" w:rsidRPr="00BD77D4" w:rsidRDefault="00506492" w:rsidP="00802D71">
      <w:pPr>
        <w:spacing w:after="240"/>
        <w:ind w:left="709" w:hanging="709"/>
        <w:rPr>
          <w:rFonts w:ascii="Arial" w:hAnsi="Arial" w:cs="Arial"/>
        </w:rPr>
      </w:pPr>
      <w:r w:rsidRPr="00BD77D4">
        <w:rPr>
          <w:rFonts w:ascii="Arial" w:hAnsi="Arial" w:cs="Arial"/>
        </w:rPr>
        <w:tab/>
        <w:t>Die Endgeräte werden vom AG beschafft und werden dem Auftragnehmer zum Ei</w:t>
      </w:r>
      <w:r w:rsidRPr="00BD77D4">
        <w:rPr>
          <w:rFonts w:ascii="Arial" w:hAnsi="Arial" w:cs="Arial"/>
        </w:rPr>
        <w:t>n</w:t>
      </w:r>
      <w:r w:rsidRPr="00BD77D4">
        <w:rPr>
          <w:rFonts w:ascii="Arial" w:hAnsi="Arial" w:cs="Arial"/>
        </w:rPr>
        <w:t>bau beigestellt. Die Zuführung der Geräte erfolge im Rahmen des abzustimmenden Projektplanes.</w:t>
      </w:r>
    </w:p>
    <w:p w:rsidR="00802D71" w:rsidRDefault="00802D71" w:rsidP="00023668">
      <w:pPr>
        <w:pStyle w:val="Listenabsatz"/>
        <w:numPr>
          <w:ilvl w:val="1"/>
          <w:numId w:val="1"/>
        </w:numPr>
        <w:spacing w:after="0"/>
        <w:ind w:left="709" w:hanging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zliste –Bisherige Produkte ähnlicher Art-</w:t>
      </w:r>
    </w:p>
    <w:p w:rsidR="00802D71" w:rsidRDefault="00802D71" w:rsidP="00802D71">
      <w:pPr>
        <w:pStyle w:val="Listenabsatz"/>
        <w:spacing w:after="0"/>
        <w:ind w:left="709"/>
        <w:rPr>
          <w:rFonts w:ascii="Arial" w:hAnsi="Arial" w:cs="Arial"/>
        </w:rPr>
      </w:pPr>
      <w:r>
        <w:rPr>
          <w:rFonts w:ascii="Arial" w:hAnsi="Arial" w:cs="Arial"/>
        </w:rPr>
        <w:t>Um die Leistungsfähigkeit und Eignung des Bieters besser beurteilen zu können, so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len vom Bieter bisher durchgeführte Leistungen ähnlicher Art und Umfangs der let</w:t>
      </w:r>
      <w:r>
        <w:rPr>
          <w:rFonts w:ascii="Arial" w:hAnsi="Arial" w:cs="Arial"/>
        </w:rPr>
        <w:t>z</w:t>
      </w:r>
      <w:r>
        <w:rPr>
          <w:rFonts w:ascii="Arial" w:hAnsi="Arial" w:cs="Arial"/>
        </w:rPr>
        <w:t>ten drei Jahre benannt werden. Bei den Referenzen sind Auftragsumfang (Anzahl der Anlagen, Auftragsvolumen), Auftraggeber und Auftragsjahr zu nennen.</w:t>
      </w:r>
    </w:p>
    <w:p w:rsidR="001A2595" w:rsidRDefault="001A2595" w:rsidP="00802D71">
      <w:pPr>
        <w:pStyle w:val="Listenabsatz"/>
        <w:spacing w:after="0"/>
        <w:ind w:left="709"/>
        <w:rPr>
          <w:rFonts w:ascii="Arial" w:hAnsi="Arial" w:cs="Arial"/>
        </w:rPr>
      </w:pPr>
    </w:p>
    <w:p w:rsidR="00EA2505" w:rsidRDefault="00EA2505" w:rsidP="00CB30D7">
      <w:pPr>
        <w:pStyle w:val="Default"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</w:rPr>
        <w:t xml:space="preserve">          </w:t>
      </w:r>
      <w:r w:rsidRPr="00EA2505">
        <w:rPr>
          <w:rFonts w:ascii="Arial" w:hAnsi="Arial" w:cs="Arial"/>
          <w:sz w:val="22"/>
          <w:szCs w:val="22"/>
        </w:rPr>
        <w:t>Der Auftragnehmer muss den Einbau der Endgeräte nach dem Leitfaden</w:t>
      </w:r>
      <w:r>
        <w:rPr>
          <w:rFonts w:ascii="Arial" w:hAnsi="Arial" w:cs="Arial"/>
          <w:sz w:val="22"/>
          <w:szCs w:val="22"/>
        </w:rPr>
        <w:t xml:space="preserve"> „</w:t>
      </w:r>
      <w:r w:rsidRPr="00EA2505">
        <w:rPr>
          <w:rFonts w:ascii="Arial" w:hAnsi="Arial" w:cs="Arial"/>
          <w:b/>
          <w:bCs/>
          <w:sz w:val="22"/>
          <w:szCs w:val="22"/>
        </w:rPr>
        <w:t xml:space="preserve">Hinweise </w:t>
      </w:r>
    </w:p>
    <w:p w:rsidR="00CB1A8E" w:rsidRDefault="00EA2505" w:rsidP="00CB30D7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Pr="00EA2505">
        <w:rPr>
          <w:rFonts w:ascii="Arial" w:hAnsi="Arial" w:cs="Arial"/>
          <w:b/>
          <w:bCs/>
          <w:sz w:val="22"/>
          <w:szCs w:val="22"/>
        </w:rPr>
        <w:t>zur Installation von Funkanlagen</w:t>
      </w:r>
      <w:r>
        <w:rPr>
          <w:rFonts w:ascii="Arial" w:hAnsi="Arial" w:cs="Arial"/>
          <w:b/>
          <w:bCs/>
          <w:sz w:val="22"/>
          <w:szCs w:val="22"/>
        </w:rPr>
        <w:t xml:space="preserve">“ </w:t>
      </w:r>
      <w:r w:rsidRPr="00EA2505">
        <w:rPr>
          <w:rFonts w:ascii="Arial" w:hAnsi="Arial" w:cs="Arial"/>
          <w:bCs/>
          <w:sz w:val="22"/>
          <w:szCs w:val="22"/>
        </w:rPr>
        <w:t>der Arbeitsgruppe Technik</w:t>
      </w:r>
      <w:r>
        <w:rPr>
          <w:rFonts w:ascii="Arial" w:hAnsi="Arial" w:cs="Arial"/>
          <w:bCs/>
          <w:sz w:val="22"/>
          <w:szCs w:val="22"/>
        </w:rPr>
        <w:t xml:space="preserve"> vom 21.10.2015</w:t>
      </w:r>
      <w:r w:rsidR="00CB1A8E">
        <w:rPr>
          <w:rFonts w:ascii="Arial" w:hAnsi="Arial" w:cs="Arial"/>
          <w:bCs/>
          <w:sz w:val="22"/>
          <w:szCs w:val="22"/>
        </w:rPr>
        <w:t xml:space="preserve">       </w:t>
      </w:r>
    </w:p>
    <w:p w:rsidR="00CB1A8E" w:rsidRDefault="00CB1A8E" w:rsidP="00CB30D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(Anlage 1)</w:t>
      </w:r>
      <w:r w:rsidR="00EA2505">
        <w:rPr>
          <w:rFonts w:ascii="Arial" w:hAnsi="Arial" w:cs="Arial"/>
          <w:bCs/>
          <w:sz w:val="22"/>
          <w:szCs w:val="22"/>
        </w:rPr>
        <w:t xml:space="preserve"> durchführen</w:t>
      </w:r>
      <w:r w:rsidR="00802D71" w:rsidRPr="00EA2505">
        <w:rPr>
          <w:rFonts w:ascii="Arial" w:hAnsi="Arial" w:cs="Arial"/>
          <w:sz w:val="22"/>
          <w:szCs w:val="22"/>
        </w:rPr>
        <w:t>.</w:t>
      </w:r>
      <w:r w:rsidR="00157B1B" w:rsidRPr="00EA2505">
        <w:rPr>
          <w:rFonts w:ascii="Arial" w:hAnsi="Arial" w:cs="Arial"/>
          <w:sz w:val="22"/>
          <w:szCs w:val="22"/>
        </w:rPr>
        <w:t xml:space="preserve"> </w:t>
      </w:r>
      <w:r w:rsidR="00EA2505" w:rsidRPr="00EA2505">
        <w:rPr>
          <w:rFonts w:ascii="Arial" w:hAnsi="Arial" w:cs="Arial"/>
          <w:sz w:val="22"/>
          <w:szCs w:val="22"/>
        </w:rPr>
        <w:t>Der Auftragnehmer muss in der La</w:t>
      </w:r>
      <w:r w:rsidR="00EA2505">
        <w:rPr>
          <w:rFonts w:ascii="Arial" w:hAnsi="Arial" w:cs="Arial"/>
          <w:sz w:val="22"/>
          <w:szCs w:val="22"/>
        </w:rPr>
        <w:t xml:space="preserve">ge </w:t>
      </w:r>
      <w:r w:rsidR="00EA2505" w:rsidRPr="00EA2505">
        <w:rPr>
          <w:rFonts w:ascii="Arial" w:hAnsi="Arial" w:cs="Arial"/>
          <w:sz w:val="22"/>
          <w:szCs w:val="22"/>
        </w:rPr>
        <w:t xml:space="preserve">sein, </w:t>
      </w:r>
      <w:r w:rsidR="001A2595" w:rsidRPr="00EA2505">
        <w:rPr>
          <w:rFonts w:ascii="Arial" w:hAnsi="Arial" w:cs="Arial"/>
          <w:sz w:val="22"/>
          <w:szCs w:val="22"/>
        </w:rPr>
        <w:t xml:space="preserve">den </w:t>
      </w:r>
      <w:proofErr w:type="spellStart"/>
      <w:r w:rsidR="001A2595" w:rsidRPr="00EA2505">
        <w:rPr>
          <w:rFonts w:ascii="Arial" w:hAnsi="Arial" w:cs="Arial"/>
          <w:sz w:val="22"/>
          <w:szCs w:val="22"/>
        </w:rPr>
        <w:t>fachgerech</w:t>
      </w:r>
      <w:proofErr w:type="spellEnd"/>
      <w:r>
        <w:rPr>
          <w:rFonts w:ascii="Arial" w:hAnsi="Arial" w:cs="Arial"/>
          <w:sz w:val="22"/>
          <w:szCs w:val="22"/>
        </w:rPr>
        <w:t>-</w:t>
      </w:r>
    </w:p>
    <w:p w:rsidR="00CB1A8E" w:rsidRDefault="00CB1A8E" w:rsidP="00CB30D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="001A2595" w:rsidRPr="00EA2505">
        <w:rPr>
          <w:rFonts w:ascii="Arial" w:hAnsi="Arial" w:cs="Arial"/>
          <w:sz w:val="22"/>
          <w:szCs w:val="22"/>
        </w:rPr>
        <w:t>ten</w:t>
      </w:r>
      <w:proofErr w:type="spellEnd"/>
      <w:r w:rsidR="001A2595" w:rsidRPr="00EA2505">
        <w:rPr>
          <w:rFonts w:ascii="Arial" w:hAnsi="Arial" w:cs="Arial"/>
          <w:sz w:val="22"/>
          <w:szCs w:val="22"/>
        </w:rPr>
        <w:t xml:space="preserve"> Einbau von Digitalfunksystemen in PKW, Transpor</w:t>
      </w:r>
      <w:r w:rsidR="00B21923">
        <w:rPr>
          <w:rFonts w:ascii="Arial" w:hAnsi="Arial" w:cs="Arial"/>
          <w:sz w:val="22"/>
          <w:szCs w:val="22"/>
        </w:rPr>
        <w:t xml:space="preserve">ter, </w:t>
      </w:r>
      <w:r w:rsidR="00EA2505" w:rsidRPr="00EA2505">
        <w:rPr>
          <w:rFonts w:ascii="Arial" w:hAnsi="Arial" w:cs="Arial"/>
          <w:sz w:val="22"/>
          <w:szCs w:val="22"/>
        </w:rPr>
        <w:t>LKW</w:t>
      </w:r>
      <w:r w:rsidR="00B21923">
        <w:rPr>
          <w:rFonts w:ascii="Arial" w:hAnsi="Arial" w:cs="Arial"/>
          <w:sz w:val="22"/>
          <w:szCs w:val="22"/>
        </w:rPr>
        <w:t xml:space="preserve"> und ortsfeste Anlagen</w:t>
      </w:r>
      <w:r w:rsidR="00E253FE">
        <w:rPr>
          <w:rFonts w:ascii="Arial" w:hAnsi="Arial" w:cs="Arial"/>
          <w:sz w:val="22"/>
          <w:szCs w:val="22"/>
        </w:rPr>
        <w:t xml:space="preserve"> </w:t>
      </w:r>
    </w:p>
    <w:p w:rsidR="00E253FE" w:rsidRPr="00CB1A8E" w:rsidRDefault="00CB1A8E" w:rsidP="00CB30D7">
      <w:pPr>
        <w:pStyle w:val="Default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in Feuer</w:t>
      </w:r>
      <w:r w:rsidR="00E253FE">
        <w:rPr>
          <w:rFonts w:ascii="Arial" w:hAnsi="Arial" w:cs="Arial"/>
          <w:sz w:val="22"/>
          <w:szCs w:val="22"/>
        </w:rPr>
        <w:t>wehrhäuser</w:t>
      </w:r>
      <w:r w:rsidR="00EA2505" w:rsidRPr="00EA2505">
        <w:rPr>
          <w:rFonts w:ascii="Arial" w:hAnsi="Arial" w:cs="Arial"/>
          <w:sz w:val="22"/>
          <w:szCs w:val="22"/>
        </w:rPr>
        <w:t xml:space="preserve"> durchführen zu können</w:t>
      </w:r>
      <w:r w:rsidR="001A2595" w:rsidRPr="00EA2505">
        <w:rPr>
          <w:rFonts w:ascii="Arial" w:hAnsi="Arial" w:cs="Arial"/>
          <w:sz w:val="22"/>
          <w:szCs w:val="22"/>
        </w:rPr>
        <w:t>. Die</w:t>
      </w:r>
      <w:r w:rsidR="00B21923">
        <w:rPr>
          <w:rFonts w:ascii="Arial" w:hAnsi="Arial" w:cs="Arial"/>
          <w:sz w:val="22"/>
          <w:szCs w:val="22"/>
        </w:rPr>
        <w:t xml:space="preserve"> </w:t>
      </w:r>
      <w:r w:rsidR="001A2595" w:rsidRPr="00EA2505">
        <w:rPr>
          <w:rFonts w:ascii="Arial" w:hAnsi="Arial" w:cs="Arial"/>
          <w:sz w:val="22"/>
          <w:szCs w:val="22"/>
        </w:rPr>
        <w:t xml:space="preserve">fachgerechte Ausführung und </w:t>
      </w:r>
    </w:p>
    <w:p w:rsidR="00E253FE" w:rsidRDefault="00E253FE" w:rsidP="00CB30D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1A2595" w:rsidRPr="00EA2505">
        <w:rPr>
          <w:rFonts w:ascii="Arial" w:hAnsi="Arial" w:cs="Arial"/>
          <w:sz w:val="22"/>
          <w:szCs w:val="22"/>
        </w:rPr>
        <w:t>Dokumentati</w:t>
      </w:r>
      <w:r w:rsidR="00EA2505">
        <w:rPr>
          <w:rFonts w:ascii="Arial" w:hAnsi="Arial" w:cs="Arial"/>
          <w:sz w:val="22"/>
          <w:szCs w:val="22"/>
        </w:rPr>
        <w:t xml:space="preserve">on aller </w:t>
      </w:r>
      <w:r w:rsidR="001A2595" w:rsidRPr="00EA2505">
        <w:rPr>
          <w:rFonts w:ascii="Arial" w:hAnsi="Arial" w:cs="Arial"/>
          <w:sz w:val="22"/>
          <w:szCs w:val="22"/>
        </w:rPr>
        <w:t xml:space="preserve">anfallenden Arbeiten ist zu gewährleisten, so dass die optimale </w:t>
      </w:r>
    </w:p>
    <w:p w:rsidR="00157B1B" w:rsidRPr="00EA2505" w:rsidRDefault="00E253FE" w:rsidP="00CB30D7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Leistungsentfaltung </w:t>
      </w:r>
      <w:r w:rsidR="001A2595" w:rsidRPr="00EA2505">
        <w:rPr>
          <w:rFonts w:ascii="Arial" w:hAnsi="Arial" w:cs="Arial"/>
          <w:sz w:val="22"/>
          <w:szCs w:val="22"/>
        </w:rPr>
        <w:t>des Funksystems gewährlei</w:t>
      </w:r>
      <w:r w:rsidR="003E23CA" w:rsidRPr="00EA2505">
        <w:rPr>
          <w:rFonts w:ascii="Arial" w:hAnsi="Arial" w:cs="Arial"/>
          <w:sz w:val="22"/>
          <w:szCs w:val="22"/>
        </w:rPr>
        <w:t>s</w:t>
      </w:r>
      <w:r w:rsidR="001A2595" w:rsidRPr="00EA2505">
        <w:rPr>
          <w:rFonts w:ascii="Arial" w:hAnsi="Arial" w:cs="Arial"/>
          <w:sz w:val="22"/>
          <w:szCs w:val="22"/>
        </w:rPr>
        <w:t>tet wird.</w:t>
      </w:r>
      <w:r w:rsidR="001A2595" w:rsidRPr="00EA2505">
        <w:rPr>
          <w:rFonts w:ascii="Arial" w:hAnsi="Arial" w:cs="Arial"/>
        </w:rPr>
        <w:t xml:space="preserve"> </w:t>
      </w:r>
    </w:p>
    <w:p w:rsidR="00157B1B" w:rsidRDefault="00157B1B" w:rsidP="00157B1B">
      <w:pPr>
        <w:pStyle w:val="Default"/>
      </w:pPr>
    </w:p>
    <w:p w:rsidR="008F270C" w:rsidRPr="005D20E1" w:rsidRDefault="008F270C" w:rsidP="00023668">
      <w:pPr>
        <w:pStyle w:val="Listenabsatz"/>
        <w:numPr>
          <w:ilvl w:val="1"/>
          <w:numId w:val="1"/>
        </w:numPr>
        <w:spacing w:after="0"/>
        <w:ind w:left="709" w:hanging="709"/>
        <w:rPr>
          <w:rFonts w:ascii="Arial" w:hAnsi="Arial" w:cs="Arial"/>
          <w:b/>
        </w:rPr>
      </w:pPr>
      <w:r w:rsidRPr="005D20E1">
        <w:rPr>
          <w:rFonts w:ascii="Arial" w:hAnsi="Arial" w:cs="Arial"/>
          <w:b/>
        </w:rPr>
        <w:t>Qualitätssicherung</w:t>
      </w:r>
    </w:p>
    <w:p w:rsidR="008F270C" w:rsidRPr="005D20E1" w:rsidRDefault="008F270C" w:rsidP="00D27A40">
      <w:pPr>
        <w:spacing w:after="0"/>
        <w:ind w:left="709" w:hanging="567"/>
        <w:rPr>
          <w:rFonts w:ascii="Arial" w:hAnsi="Arial" w:cs="Arial"/>
        </w:rPr>
      </w:pPr>
      <w:r w:rsidRPr="005D20E1">
        <w:rPr>
          <w:rFonts w:ascii="Arial" w:hAnsi="Arial" w:cs="Arial"/>
          <w:b/>
        </w:rPr>
        <w:tab/>
      </w:r>
      <w:r w:rsidRPr="005D20E1">
        <w:rPr>
          <w:rFonts w:ascii="Arial" w:hAnsi="Arial" w:cs="Arial"/>
        </w:rPr>
        <w:t>Der Bieter sichert durch seine Unterschrift im Angebot zu, dass durch geeignete Maßnahmen eine hohe Arbeitsgüte und kontinuierliche Qualität sichergestellt wird.</w:t>
      </w:r>
    </w:p>
    <w:p w:rsidR="00CB30D7" w:rsidRDefault="008F270C" w:rsidP="00DB27F9">
      <w:pPr>
        <w:spacing w:after="240"/>
        <w:ind w:left="709" w:hanging="567"/>
        <w:rPr>
          <w:rFonts w:ascii="Arial" w:hAnsi="Arial" w:cs="Arial"/>
        </w:rPr>
      </w:pPr>
      <w:r w:rsidRPr="005D20E1">
        <w:rPr>
          <w:rFonts w:ascii="Arial" w:hAnsi="Arial" w:cs="Arial"/>
        </w:rPr>
        <w:tab/>
      </w:r>
    </w:p>
    <w:p w:rsidR="00CB30D7" w:rsidRDefault="00CB30D7" w:rsidP="00DB27F9">
      <w:pPr>
        <w:spacing w:after="240"/>
        <w:ind w:left="709" w:hanging="567"/>
        <w:rPr>
          <w:rFonts w:ascii="Arial" w:hAnsi="Arial" w:cs="Arial"/>
        </w:rPr>
      </w:pPr>
    </w:p>
    <w:p w:rsidR="00CB30D7" w:rsidRDefault="00CB30D7" w:rsidP="00DB27F9">
      <w:pPr>
        <w:spacing w:after="240"/>
        <w:ind w:left="709" w:hanging="567"/>
        <w:rPr>
          <w:rFonts w:ascii="Arial" w:hAnsi="Arial" w:cs="Arial"/>
        </w:rPr>
      </w:pPr>
    </w:p>
    <w:p w:rsidR="00CB30D7" w:rsidRPr="00CB30D7" w:rsidRDefault="00CB30D7" w:rsidP="00CB30D7">
      <w:pPr>
        <w:spacing w:after="240"/>
        <w:rPr>
          <w:rFonts w:ascii="Arial" w:hAnsi="Arial" w:cs="Arial"/>
          <w:b/>
        </w:rPr>
      </w:pPr>
    </w:p>
    <w:p w:rsidR="00CB30D7" w:rsidRPr="00CB30D7" w:rsidRDefault="00CB30D7" w:rsidP="00CB30D7">
      <w:pPr>
        <w:pStyle w:val="Listenabsatz"/>
        <w:tabs>
          <w:tab w:val="left" w:pos="709"/>
        </w:tabs>
        <w:spacing w:after="240"/>
        <w:ind w:left="709"/>
        <w:rPr>
          <w:rFonts w:ascii="Arial" w:hAnsi="Arial" w:cs="Arial"/>
          <w:b/>
        </w:rPr>
      </w:pPr>
      <w:r w:rsidRPr="00CB30D7">
        <w:rPr>
          <w:rFonts w:ascii="Arial" w:hAnsi="Arial" w:cs="Arial"/>
          <w:b/>
        </w:rPr>
        <w:lastRenderedPageBreak/>
        <w:t>Leistungsänderungen</w:t>
      </w:r>
    </w:p>
    <w:p w:rsidR="00A07203" w:rsidRPr="00BD77D4" w:rsidRDefault="00CB30D7" w:rsidP="00D9201D">
      <w:pPr>
        <w:pStyle w:val="Listenabsatz"/>
        <w:tabs>
          <w:tab w:val="left" w:pos="709"/>
        </w:tabs>
        <w:spacing w:after="240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Dem </w:t>
      </w:r>
      <w:r w:rsidR="00A07203" w:rsidRPr="00BD77D4">
        <w:rPr>
          <w:rFonts w:ascii="Arial" w:hAnsi="Arial" w:cs="Arial"/>
        </w:rPr>
        <w:t>Auftraggeber bleibt es vorbehalten, aufgrund von im Laufe des Projektes eing</w:t>
      </w:r>
      <w:r w:rsidR="00A07203" w:rsidRPr="00BD77D4">
        <w:rPr>
          <w:rFonts w:ascii="Arial" w:hAnsi="Arial" w:cs="Arial"/>
        </w:rPr>
        <w:t>e</w:t>
      </w:r>
      <w:r w:rsidR="00A07203" w:rsidRPr="00BD77D4">
        <w:rPr>
          <w:rFonts w:ascii="Arial" w:hAnsi="Arial" w:cs="Arial"/>
        </w:rPr>
        <w:t>tretenen technischen Innovationen Änderungen in der Beschaffenheit der Leistung vorzunehmen. Über die Leistungsänderung hat der Auftraggeber dem Auftragnehmer einen gesonderten Auftrag zu erteilen.</w:t>
      </w:r>
    </w:p>
    <w:p w:rsidR="00A07203" w:rsidRPr="00BD77D4" w:rsidRDefault="00A07203" w:rsidP="00A07203">
      <w:pPr>
        <w:pStyle w:val="Listenabsatz"/>
        <w:spacing w:after="240"/>
        <w:rPr>
          <w:rFonts w:ascii="Arial" w:hAnsi="Arial" w:cs="Arial"/>
        </w:rPr>
      </w:pPr>
    </w:p>
    <w:p w:rsidR="00A07203" w:rsidRPr="00D9201D" w:rsidRDefault="00367098" w:rsidP="00023668">
      <w:pPr>
        <w:pStyle w:val="Listenabsatz"/>
        <w:numPr>
          <w:ilvl w:val="1"/>
          <w:numId w:val="1"/>
        </w:numPr>
        <w:spacing w:after="0"/>
        <w:ind w:left="709" w:hanging="709"/>
        <w:rPr>
          <w:rFonts w:ascii="Arial" w:hAnsi="Arial" w:cs="Arial"/>
          <w:b/>
        </w:rPr>
      </w:pPr>
      <w:r w:rsidRPr="00D9201D">
        <w:rPr>
          <w:rFonts w:ascii="Arial" w:hAnsi="Arial" w:cs="Arial"/>
          <w:b/>
        </w:rPr>
        <w:t>Erfüllungsbedingungen</w:t>
      </w:r>
    </w:p>
    <w:p w:rsidR="00367098" w:rsidRPr="00D9201D" w:rsidRDefault="00367098" w:rsidP="00023668">
      <w:pPr>
        <w:pStyle w:val="Listenabsatz"/>
        <w:numPr>
          <w:ilvl w:val="2"/>
          <w:numId w:val="1"/>
        </w:numPr>
        <w:spacing w:after="240"/>
        <w:ind w:left="709"/>
        <w:rPr>
          <w:rFonts w:ascii="Arial" w:hAnsi="Arial" w:cs="Arial"/>
          <w:b/>
        </w:rPr>
      </w:pPr>
      <w:r w:rsidRPr="00D9201D">
        <w:rPr>
          <w:rFonts w:ascii="Arial" w:hAnsi="Arial" w:cs="Arial"/>
          <w:b/>
        </w:rPr>
        <w:t>Erfüllungstermin</w:t>
      </w:r>
    </w:p>
    <w:p w:rsidR="00237AE7" w:rsidRPr="00BD77D4" w:rsidRDefault="00367098" w:rsidP="00D9201D">
      <w:pPr>
        <w:pStyle w:val="Listenabsatz"/>
        <w:spacing w:after="240"/>
        <w:ind w:left="709"/>
        <w:rPr>
          <w:rFonts w:ascii="Arial" w:hAnsi="Arial" w:cs="Arial"/>
        </w:rPr>
      </w:pPr>
      <w:r w:rsidRPr="00BD77D4">
        <w:rPr>
          <w:rFonts w:ascii="Arial" w:hAnsi="Arial" w:cs="Arial"/>
        </w:rPr>
        <w:t>Mit dem Angebot ist ein vorläufiger Realisierungszeitplan vorzulegen. In diesem Zei</w:t>
      </w:r>
      <w:r w:rsidRPr="00BD77D4">
        <w:rPr>
          <w:rFonts w:ascii="Arial" w:hAnsi="Arial" w:cs="Arial"/>
        </w:rPr>
        <w:t>t</w:t>
      </w:r>
      <w:r w:rsidRPr="00BD77D4">
        <w:rPr>
          <w:rFonts w:ascii="Arial" w:hAnsi="Arial" w:cs="Arial"/>
        </w:rPr>
        <w:t xml:space="preserve">plan ist die jeweilige Einbauzeit je Fahrzeugtyp zu </w:t>
      </w:r>
      <w:r w:rsidR="00237AE7" w:rsidRPr="00BD77D4">
        <w:rPr>
          <w:rFonts w:ascii="Arial" w:hAnsi="Arial" w:cs="Arial"/>
        </w:rPr>
        <w:t>benennen.</w:t>
      </w:r>
      <w:r w:rsidR="001A2595">
        <w:rPr>
          <w:rFonts w:ascii="Arial" w:hAnsi="Arial" w:cs="Arial"/>
        </w:rPr>
        <w:t xml:space="preserve"> </w:t>
      </w:r>
      <w:r w:rsidR="00D112B4">
        <w:rPr>
          <w:rFonts w:ascii="Arial" w:hAnsi="Arial" w:cs="Arial"/>
        </w:rPr>
        <w:t>Weiterhin ist erkennbar zu machen, mit welchem Personaleinsatz die Fahrzeuge im Regelfall umgebaut we</w:t>
      </w:r>
      <w:r w:rsidR="00D112B4">
        <w:rPr>
          <w:rFonts w:ascii="Arial" w:hAnsi="Arial" w:cs="Arial"/>
        </w:rPr>
        <w:t>r</w:t>
      </w:r>
      <w:r w:rsidR="00D112B4">
        <w:rPr>
          <w:rFonts w:ascii="Arial" w:hAnsi="Arial" w:cs="Arial"/>
        </w:rPr>
        <w:t xml:space="preserve">den. </w:t>
      </w:r>
      <w:r w:rsidR="003E23CA">
        <w:rPr>
          <w:rFonts w:ascii="Arial" w:hAnsi="Arial" w:cs="Arial"/>
        </w:rPr>
        <w:t xml:space="preserve">Es ist durch den Auftragnehmer sicherzustellen, dass dieser aufgrund seiner personellen Besetzung in der Lage ist den Realisierungszeitplan einzuhalten. </w:t>
      </w:r>
    </w:p>
    <w:p w:rsidR="00237AE7" w:rsidRPr="00BD77D4" w:rsidRDefault="00237AE7" w:rsidP="00237AE7">
      <w:pPr>
        <w:pStyle w:val="Listenabsatz"/>
        <w:spacing w:after="240"/>
        <w:ind w:left="567" w:hanging="567"/>
        <w:rPr>
          <w:rFonts w:ascii="Arial" w:hAnsi="Arial" w:cs="Arial"/>
        </w:rPr>
      </w:pPr>
    </w:p>
    <w:p w:rsidR="00367098" w:rsidRPr="00D9201D" w:rsidRDefault="00237AE7" w:rsidP="00023668">
      <w:pPr>
        <w:pStyle w:val="Listenabsatz"/>
        <w:numPr>
          <w:ilvl w:val="2"/>
          <w:numId w:val="1"/>
        </w:numPr>
        <w:spacing w:after="240"/>
        <w:ind w:left="709"/>
        <w:rPr>
          <w:rFonts w:ascii="Arial" w:hAnsi="Arial" w:cs="Arial"/>
          <w:b/>
        </w:rPr>
      </w:pPr>
      <w:r w:rsidRPr="00D9201D">
        <w:rPr>
          <w:rFonts w:ascii="Arial" w:hAnsi="Arial" w:cs="Arial"/>
          <w:b/>
        </w:rPr>
        <w:t>Erfüllungsort</w:t>
      </w:r>
    </w:p>
    <w:p w:rsidR="00CF2148" w:rsidRPr="00ED2040" w:rsidRDefault="003A68AE" w:rsidP="00ED2040">
      <w:pPr>
        <w:pStyle w:val="Listenabsatz"/>
        <w:spacing w:after="240"/>
        <w:ind w:left="709"/>
        <w:rPr>
          <w:rFonts w:ascii="Arial" w:hAnsi="Arial" w:cs="Arial"/>
        </w:rPr>
      </w:pPr>
      <w:r w:rsidRPr="00BD77D4">
        <w:rPr>
          <w:rFonts w:ascii="Arial" w:hAnsi="Arial" w:cs="Arial"/>
        </w:rPr>
        <w:t xml:space="preserve">Die Einbauleistungen </w:t>
      </w:r>
      <w:r w:rsidR="00704901">
        <w:rPr>
          <w:rFonts w:ascii="Arial" w:hAnsi="Arial" w:cs="Arial"/>
        </w:rPr>
        <w:t xml:space="preserve">für Fahrzeuge </w:t>
      </w:r>
      <w:r w:rsidRPr="00BD77D4">
        <w:rPr>
          <w:rFonts w:ascii="Arial" w:hAnsi="Arial" w:cs="Arial"/>
        </w:rPr>
        <w:t xml:space="preserve">sind vom Auftragnehmer an </w:t>
      </w:r>
      <w:r w:rsidR="00862C0B">
        <w:rPr>
          <w:rFonts w:ascii="Arial" w:hAnsi="Arial" w:cs="Arial"/>
        </w:rPr>
        <w:t>einem mit dem Au</w:t>
      </w:r>
      <w:r w:rsidR="00862C0B">
        <w:rPr>
          <w:rFonts w:ascii="Arial" w:hAnsi="Arial" w:cs="Arial"/>
        </w:rPr>
        <w:t>f</w:t>
      </w:r>
      <w:r w:rsidR="00862C0B">
        <w:rPr>
          <w:rFonts w:ascii="Arial" w:hAnsi="Arial" w:cs="Arial"/>
        </w:rPr>
        <w:t xml:space="preserve">traggeber abgestimmten Einbauort durchzuführen. </w:t>
      </w:r>
      <w:r w:rsidR="00ED2040" w:rsidRPr="00ED2040">
        <w:rPr>
          <w:rFonts w:ascii="Arial" w:hAnsi="Arial" w:cs="Arial"/>
        </w:rPr>
        <w:t>Es sollte</w:t>
      </w:r>
      <w:r w:rsidRPr="00ED2040">
        <w:rPr>
          <w:rFonts w:ascii="Arial" w:hAnsi="Arial" w:cs="Arial"/>
        </w:rPr>
        <w:t xml:space="preserve"> höchstens an zwei Fah</w:t>
      </w:r>
      <w:r w:rsidRPr="00ED2040">
        <w:rPr>
          <w:rFonts w:ascii="Arial" w:hAnsi="Arial" w:cs="Arial"/>
        </w:rPr>
        <w:t>r</w:t>
      </w:r>
      <w:r w:rsidRPr="00ED2040">
        <w:rPr>
          <w:rFonts w:ascii="Arial" w:hAnsi="Arial" w:cs="Arial"/>
        </w:rPr>
        <w:t>zeugen gleichzeitig gearbeitet werden.</w:t>
      </w:r>
    </w:p>
    <w:p w:rsidR="00CF2148" w:rsidRPr="00BD77D4" w:rsidRDefault="00CF2148" w:rsidP="00CF2148">
      <w:pPr>
        <w:pStyle w:val="Listenabsatz"/>
        <w:spacing w:after="240"/>
        <w:ind w:left="567"/>
        <w:rPr>
          <w:rFonts w:ascii="Arial" w:hAnsi="Arial" w:cs="Arial"/>
        </w:rPr>
      </w:pPr>
    </w:p>
    <w:p w:rsidR="00237AE7" w:rsidRPr="00D9201D" w:rsidRDefault="00CF2148" w:rsidP="00023668">
      <w:pPr>
        <w:pStyle w:val="Listenabsatz"/>
        <w:numPr>
          <w:ilvl w:val="1"/>
          <w:numId w:val="1"/>
        </w:numPr>
        <w:spacing w:after="0"/>
        <w:ind w:left="709" w:hanging="709"/>
        <w:rPr>
          <w:rFonts w:ascii="Arial" w:hAnsi="Arial" w:cs="Arial"/>
          <w:b/>
        </w:rPr>
      </w:pPr>
      <w:r w:rsidRPr="00D9201D">
        <w:rPr>
          <w:rFonts w:ascii="Arial" w:hAnsi="Arial" w:cs="Arial"/>
          <w:b/>
        </w:rPr>
        <w:t>Projektdurchführung</w:t>
      </w:r>
    </w:p>
    <w:p w:rsidR="00CF2148" w:rsidRPr="00D9201D" w:rsidRDefault="00CF2148" w:rsidP="00023668">
      <w:pPr>
        <w:pStyle w:val="Listenabsatz"/>
        <w:numPr>
          <w:ilvl w:val="2"/>
          <w:numId w:val="1"/>
        </w:numPr>
        <w:spacing w:after="0"/>
        <w:ind w:left="709"/>
        <w:rPr>
          <w:rFonts w:ascii="Arial" w:hAnsi="Arial" w:cs="Arial"/>
          <w:b/>
        </w:rPr>
      </w:pPr>
      <w:r w:rsidRPr="00D9201D">
        <w:rPr>
          <w:rFonts w:ascii="Arial" w:hAnsi="Arial" w:cs="Arial"/>
          <w:b/>
        </w:rPr>
        <w:t>Projektbeauftragter</w:t>
      </w:r>
    </w:p>
    <w:p w:rsidR="00CF2148" w:rsidRPr="00BD77D4" w:rsidRDefault="00CF2148" w:rsidP="00D9201D">
      <w:pPr>
        <w:pStyle w:val="Listenabsatz"/>
        <w:spacing w:after="0"/>
        <w:ind w:left="709"/>
        <w:rPr>
          <w:rFonts w:ascii="Arial" w:hAnsi="Arial" w:cs="Arial"/>
        </w:rPr>
      </w:pPr>
      <w:r w:rsidRPr="00BD77D4">
        <w:rPr>
          <w:rFonts w:ascii="Arial" w:hAnsi="Arial" w:cs="Arial"/>
        </w:rPr>
        <w:t>Vom Auftragnehmer ist spätestens eine Woche nach Eingang des Zuschlages ein Projektbeauftragter namentlich zu benennen. Der AG benennt seinen Projektbeau</w:t>
      </w:r>
      <w:r w:rsidRPr="00BD77D4">
        <w:rPr>
          <w:rFonts w:ascii="Arial" w:hAnsi="Arial" w:cs="Arial"/>
        </w:rPr>
        <w:t>f</w:t>
      </w:r>
      <w:r w:rsidRPr="00BD77D4">
        <w:rPr>
          <w:rFonts w:ascii="Arial" w:hAnsi="Arial" w:cs="Arial"/>
        </w:rPr>
        <w:t>tragten mit dem Zuschlag.</w:t>
      </w:r>
    </w:p>
    <w:p w:rsidR="00CF2148" w:rsidRPr="00BD77D4" w:rsidRDefault="00CF2148" w:rsidP="00D9201D">
      <w:pPr>
        <w:pStyle w:val="Listenabsatz"/>
        <w:spacing w:after="0"/>
        <w:ind w:left="709"/>
        <w:rPr>
          <w:rFonts w:ascii="Arial" w:hAnsi="Arial" w:cs="Arial"/>
        </w:rPr>
      </w:pPr>
      <w:r w:rsidRPr="00BD77D4">
        <w:rPr>
          <w:rFonts w:ascii="Arial" w:hAnsi="Arial" w:cs="Arial"/>
        </w:rPr>
        <w:t>Die Projektbeauftragten des AGs und Auftragnehmers sind als direkte Ansprechpar</w:t>
      </w:r>
      <w:r w:rsidRPr="00BD77D4">
        <w:rPr>
          <w:rFonts w:ascii="Arial" w:hAnsi="Arial" w:cs="Arial"/>
        </w:rPr>
        <w:t>t</w:t>
      </w:r>
      <w:r w:rsidRPr="00BD77D4">
        <w:rPr>
          <w:rFonts w:ascii="Arial" w:hAnsi="Arial" w:cs="Arial"/>
        </w:rPr>
        <w:t>ner für die Durchführung des Projekts verantwortlich.</w:t>
      </w:r>
    </w:p>
    <w:p w:rsidR="00CF2148" w:rsidRPr="00BD77D4" w:rsidRDefault="00CF2148" w:rsidP="00CF2148">
      <w:pPr>
        <w:spacing w:after="0"/>
        <w:rPr>
          <w:rFonts w:ascii="Arial" w:hAnsi="Arial" w:cs="Arial"/>
        </w:rPr>
      </w:pPr>
    </w:p>
    <w:p w:rsidR="00CF2148" w:rsidRPr="00D9201D" w:rsidRDefault="00CF2148" w:rsidP="00023668">
      <w:pPr>
        <w:pStyle w:val="Listenabsatz"/>
        <w:numPr>
          <w:ilvl w:val="2"/>
          <w:numId w:val="1"/>
        </w:numPr>
        <w:spacing w:after="0"/>
        <w:ind w:left="709"/>
        <w:rPr>
          <w:rFonts w:ascii="Arial" w:hAnsi="Arial" w:cs="Arial"/>
          <w:b/>
        </w:rPr>
      </w:pPr>
      <w:r w:rsidRPr="00D9201D">
        <w:rPr>
          <w:rFonts w:ascii="Arial" w:hAnsi="Arial" w:cs="Arial"/>
          <w:b/>
        </w:rPr>
        <w:t xml:space="preserve">Projektabwicklung </w:t>
      </w:r>
    </w:p>
    <w:p w:rsidR="00CF2148" w:rsidRPr="00BD77D4" w:rsidRDefault="00CF2148" w:rsidP="00D9201D">
      <w:pPr>
        <w:pStyle w:val="Listenabsatz"/>
        <w:spacing w:after="0"/>
        <w:ind w:left="709"/>
        <w:rPr>
          <w:rFonts w:ascii="Arial" w:hAnsi="Arial" w:cs="Arial"/>
        </w:rPr>
      </w:pPr>
      <w:r w:rsidRPr="00BD77D4">
        <w:rPr>
          <w:rFonts w:ascii="Arial" w:hAnsi="Arial" w:cs="Arial"/>
        </w:rPr>
        <w:t>Alle im Laufe der Projektrealisierung zwischen den Projektbeauftragten abgestimmten Detailplanungen und ggf. notwendigen Änderungen zur Leistungsbeschreibung b</w:t>
      </w:r>
      <w:r w:rsidRPr="00BD77D4">
        <w:rPr>
          <w:rFonts w:ascii="Arial" w:hAnsi="Arial" w:cs="Arial"/>
        </w:rPr>
        <w:t>e</w:t>
      </w:r>
      <w:r w:rsidRPr="00BD77D4">
        <w:rPr>
          <w:rFonts w:ascii="Arial" w:hAnsi="Arial" w:cs="Arial"/>
        </w:rPr>
        <w:t>dürfen der Schriftform.</w:t>
      </w:r>
    </w:p>
    <w:p w:rsidR="00CF2148" w:rsidRPr="00BD77D4" w:rsidRDefault="00CF2148" w:rsidP="00D9201D">
      <w:pPr>
        <w:pStyle w:val="Listenabsatz"/>
        <w:spacing w:after="0"/>
        <w:ind w:left="709"/>
        <w:rPr>
          <w:rFonts w:ascii="Arial" w:hAnsi="Arial" w:cs="Arial"/>
        </w:rPr>
      </w:pPr>
      <w:r w:rsidRPr="00BD77D4">
        <w:rPr>
          <w:rFonts w:ascii="Arial" w:hAnsi="Arial" w:cs="Arial"/>
        </w:rPr>
        <w:t>Der Auftragnehmer hält diese schriftlich fest und leitet sie dem AG kurzfristig zu.</w:t>
      </w:r>
    </w:p>
    <w:p w:rsidR="00CF2148" w:rsidRPr="00BD77D4" w:rsidRDefault="00CF2148" w:rsidP="00D9201D">
      <w:pPr>
        <w:pStyle w:val="Listenabsatz"/>
        <w:spacing w:after="0"/>
        <w:ind w:left="709"/>
        <w:rPr>
          <w:rFonts w:ascii="Arial" w:hAnsi="Arial" w:cs="Arial"/>
          <w:b/>
        </w:rPr>
      </w:pPr>
      <w:r w:rsidRPr="00BD77D4">
        <w:rPr>
          <w:rFonts w:ascii="Arial" w:hAnsi="Arial" w:cs="Arial"/>
        </w:rPr>
        <w:t>Alle Änderungen, die Mehrkosten verursachen, bedürfen vor Ausführung der schriftl</w:t>
      </w:r>
      <w:r w:rsidRPr="00BD77D4">
        <w:rPr>
          <w:rFonts w:ascii="Arial" w:hAnsi="Arial" w:cs="Arial"/>
        </w:rPr>
        <w:t>i</w:t>
      </w:r>
      <w:r w:rsidR="009C32C7">
        <w:rPr>
          <w:rFonts w:ascii="Arial" w:hAnsi="Arial" w:cs="Arial"/>
        </w:rPr>
        <w:t>chen Bestätigung durch den AG.</w:t>
      </w:r>
    </w:p>
    <w:p w:rsidR="00BD77D4" w:rsidRPr="00BD77D4" w:rsidRDefault="00BD77D4" w:rsidP="00CF2148">
      <w:pPr>
        <w:pStyle w:val="Listenabsatz"/>
        <w:spacing w:after="0"/>
        <w:ind w:left="567"/>
        <w:rPr>
          <w:rFonts w:ascii="Arial" w:hAnsi="Arial" w:cs="Arial"/>
          <w:b/>
        </w:rPr>
      </w:pPr>
    </w:p>
    <w:p w:rsidR="00BD77D4" w:rsidRPr="00D9201D" w:rsidRDefault="00BD77D4" w:rsidP="00023668">
      <w:pPr>
        <w:pStyle w:val="Listenabsatz"/>
        <w:numPr>
          <w:ilvl w:val="1"/>
          <w:numId w:val="1"/>
        </w:numPr>
        <w:spacing w:after="0"/>
        <w:ind w:left="709" w:hanging="709"/>
        <w:rPr>
          <w:rFonts w:ascii="Arial" w:hAnsi="Arial" w:cs="Arial"/>
          <w:b/>
        </w:rPr>
      </w:pPr>
      <w:r w:rsidRPr="00D9201D">
        <w:rPr>
          <w:rFonts w:ascii="Arial" w:hAnsi="Arial" w:cs="Arial"/>
          <w:b/>
        </w:rPr>
        <w:t>Güteprüfungen</w:t>
      </w:r>
    </w:p>
    <w:p w:rsidR="00BD77D4" w:rsidRDefault="00BD77D4" w:rsidP="00D9201D">
      <w:pPr>
        <w:pStyle w:val="Textkrper3"/>
        <w:keepLines w:val="0"/>
        <w:ind w:left="709"/>
        <w:jc w:val="left"/>
        <w:rPr>
          <w:szCs w:val="22"/>
        </w:rPr>
      </w:pPr>
      <w:r w:rsidRPr="00BD77D4">
        <w:rPr>
          <w:szCs w:val="22"/>
        </w:rPr>
        <w:t>Das Einhalten der in dieser Leistungsbeschreibung enthaltenen Regeln, Vorschriften und Normen wird im Rahmen der Bauaufsicht durch den Projektbeauftragten des Au</w:t>
      </w:r>
      <w:r w:rsidRPr="00BD77D4">
        <w:rPr>
          <w:szCs w:val="22"/>
        </w:rPr>
        <w:t>f</w:t>
      </w:r>
      <w:r w:rsidRPr="00BD77D4">
        <w:rPr>
          <w:szCs w:val="22"/>
        </w:rPr>
        <w:t>tragnehmers oder eines anderen Vertreters des Auftragnehmers im zeitlichen Z</w:t>
      </w:r>
      <w:r w:rsidRPr="00BD77D4">
        <w:rPr>
          <w:szCs w:val="22"/>
        </w:rPr>
        <w:t>u</w:t>
      </w:r>
      <w:r w:rsidRPr="00BD77D4">
        <w:rPr>
          <w:szCs w:val="22"/>
        </w:rPr>
        <w:t>sammenhang während der Herstellung des Leistungsgegenstandes und abschli</w:t>
      </w:r>
      <w:r w:rsidRPr="00BD77D4">
        <w:rPr>
          <w:szCs w:val="22"/>
        </w:rPr>
        <w:t>e</w:t>
      </w:r>
      <w:r w:rsidRPr="00BD77D4">
        <w:rPr>
          <w:szCs w:val="22"/>
        </w:rPr>
        <w:t>ßend zur Gebrauchsabnahme überprüft. Der Projektbeauftragte des AGs kann sich jederzeit kurzfristig über den Stand der Arbeiten, die Einhaltung der Qualitätsanford</w:t>
      </w:r>
      <w:r w:rsidRPr="00BD77D4">
        <w:rPr>
          <w:szCs w:val="22"/>
        </w:rPr>
        <w:t>e</w:t>
      </w:r>
      <w:r w:rsidRPr="00BD77D4">
        <w:rPr>
          <w:szCs w:val="22"/>
        </w:rPr>
        <w:t>rungen und die Arbeitsgüte beim Auftragnehmer informieren.</w:t>
      </w:r>
    </w:p>
    <w:p w:rsidR="00ED2040" w:rsidRDefault="00ED2040" w:rsidP="00D9201D">
      <w:pPr>
        <w:pStyle w:val="Textkrper3"/>
        <w:keepLines w:val="0"/>
        <w:ind w:left="709"/>
        <w:jc w:val="left"/>
        <w:rPr>
          <w:szCs w:val="22"/>
        </w:rPr>
      </w:pPr>
    </w:p>
    <w:p w:rsidR="00ED2040" w:rsidRDefault="00ED2040" w:rsidP="00D9201D">
      <w:pPr>
        <w:pStyle w:val="Textkrper3"/>
        <w:keepLines w:val="0"/>
        <w:ind w:left="709"/>
        <w:jc w:val="left"/>
        <w:rPr>
          <w:szCs w:val="22"/>
        </w:rPr>
      </w:pPr>
    </w:p>
    <w:p w:rsidR="002E603A" w:rsidRDefault="002E603A" w:rsidP="00D9201D">
      <w:pPr>
        <w:pStyle w:val="Textkrper3"/>
        <w:keepLines w:val="0"/>
        <w:ind w:left="709"/>
        <w:jc w:val="left"/>
        <w:rPr>
          <w:szCs w:val="22"/>
        </w:rPr>
      </w:pPr>
    </w:p>
    <w:p w:rsidR="002E603A" w:rsidRDefault="002E603A" w:rsidP="00D9201D">
      <w:pPr>
        <w:pStyle w:val="Textkrper3"/>
        <w:keepLines w:val="0"/>
        <w:ind w:left="709"/>
        <w:jc w:val="left"/>
        <w:rPr>
          <w:szCs w:val="22"/>
        </w:rPr>
      </w:pPr>
    </w:p>
    <w:p w:rsidR="002E603A" w:rsidRPr="00BD77D4" w:rsidRDefault="002E603A" w:rsidP="00D9201D">
      <w:pPr>
        <w:pStyle w:val="Textkrper3"/>
        <w:keepLines w:val="0"/>
        <w:ind w:left="709"/>
        <w:jc w:val="left"/>
        <w:rPr>
          <w:szCs w:val="22"/>
        </w:rPr>
      </w:pPr>
    </w:p>
    <w:p w:rsidR="00BD77D4" w:rsidRDefault="00BD77D4" w:rsidP="00BD77D4">
      <w:pPr>
        <w:spacing w:after="0"/>
        <w:rPr>
          <w:rFonts w:ascii="Arial" w:hAnsi="Arial" w:cs="Arial"/>
        </w:rPr>
      </w:pPr>
    </w:p>
    <w:p w:rsidR="00BD77D4" w:rsidRPr="00D9201D" w:rsidRDefault="00BD77D4" w:rsidP="00023668">
      <w:pPr>
        <w:pStyle w:val="Listenabsatz"/>
        <w:numPr>
          <w:ilvl w:val="1"/>
          <w:numId w:val="1"/>
        </w:numPr>
        <w:spacing w:after="0"/>
        <w:ind w:left="709"/>
        <w:rPr>
          <w:rFonts w:ascii="Arial" w:hAnsi="Arial" w:cs="Arial"/>
          <w:b/>
        </w:rPr>
      </w:pPr>
      <w:r w:rsidRPr="00D9201D">
        <w:rPr>
          <w:rFonts w:ascii="Arial" w:hAnsi="Arial" w:cs="Arial"/>
          <w:b/>
        </w:rPr>
        <w:t>Gebrauchsabnahme</w:t>
      </w:r>
    </w:p>
    <w:p w:rsidR="00BD77D4" w:rsidRDefault="00BD77D4" w:rsidP="00D9201D">
      <w:pPr>
        <w:pStyle w:val="Textkrper3"/>
        <w:keepLines w:val="0"/>
        <w:ind w:left="709"/>
        <w:jc w:val="left"/>
      </w:pPr>
      <w:r>
        <w:rPr>
          <w:rFonts w:cs="Arial"/>
        </w:rPr>
        <w:t xml:space="preserve">Nach Fertigstellung aller Arbeiten </w:t>
      </w:r>
      <w:r w:rsidR="00821322">
        <w:rPr>
          <w:rFonts w:cs="Arial"/>
        </w:rPr>
        <w:t>erfolgt</w:t>
      </w:r>
      <w:r>
        <w:rPr>
          <w:rFonts w:cs="Arial"/>
        </w:rPr>
        <w:t xml:space="preserve"> eine Gebrauchsabnahme</w:t>
      </w:r>
      <w:r w:rsidR="00821322">
        <w:rPr>
          <w:rFonts w:cs="Arial"/>
        </w:rPr>
        <w:t xml:space="preserve"> des Fahrzeuges</w:t>
      </w:r>
      <w:r w:rsidR="002E603A">
        <w:rPr>
          <w:rFonts w:cs="Arial"/>
        </w:rPr>
        <w:t xml:space="preserve"> bzw. der ortsfesten Anlage</w:t>
      </w:r>
      <w:r>
        <w:rPr>
          <w:rFonts w:cs="Arial"/>
        </w:rPr>
        <w:t xml:space="preserve"> sofern Mängel dies nicht ausschließen.</w:t>
      </w:r>
      <w:r w:rsidR="009C32C7">
        <w:rPr>
          <w:rFonts w:cs="Arial"/>
        </w:rPr>
        <w:t xml:space="preserve"> Vor der Abnahme durch den AG muss eine Abnahme durch die Digitalfunk-Service</w:t>
      </w:r>
      <w:r w:rsidR="00CB1A8E">
        <w:rPr>
          <w:rFonts w:cs="Arial"/>
        </w:rPr>
        <w:t>stelle des Kreises Plön erfolgen</w:t>
      </w:r>
      <w:r w:rsidR="009C32C7">
        <w:rPr>
          <w:rFonts w:cs="Arial"/>
        </w:rPr>
        <w:t>.</w:t>
      </w:r>
      <w:r w:rsidR="00CB1A8E">
        <w:rPr>
          <w:rFonts w:cs="Arial"/>
        </w:rPr>
        <w:t xml:space="preserve"> Hier müssen die Anlagen 2 und 3 genutzt werden.</w:t>
      </w:r>
    </w:p>
    <w:p w:rsidR="00BD77D4" w:rsidRPr="00FD017C" w:rsidRDefault="00BD77D4" w:rsidP="00D9201D">
      <w:pPr>
        <w:pStyle w:val="Textkrper3"/>
        <w:keepLines w:val="0"/>
        <w:ind w:left="709"/>
        <w:jc w:val="left"/>
        <w:rPr>
          <w:sz w:val="12"/>
          <w:szCs w:val="12"/>
        </w:rPr>
      </w:pPr>
    </w:p>
    <w:p w:rsidR="00BD77D4" w:rsidRPr="00B46C34" w:rsidRDefault="00BD77D4" w:rsidP="00D9201D">
      <w:pPr>
        <w:pStyle w:val="Textkrper3"/>
        <w:keepLines w:val="0"/>
        <w:ind w:left="709"/>
        <w:jc w:val="left"/>
      </w:pPr>
      <w:r w:rsidRPr="00B46C34">
        <w:t xml:space="preserve">Mängel, die bei der Gebrauchsabnahme vom </w:t>
      </w:r>
      <w:r>
        <w:t>AG</w:t>
      </w:r>
      <w:r w:rsidRPr="00B46C34">
        <w:t xml:space="preserve"> nicht festgestellt w</w:t>
      </w:r>
      <w:r>
        <w:t>e</w:t>
      </w:r>
      <w:r w:rsidRPr="00B46C34">
        <w:t>rden, müssen vom Auftragnehmer auch zu einem späteren Zeitpunkt im Rahmen der Gewährlei</w:t>
      </w:r>
      <w:r w:rsidRPr="00B46C34">
        <w:t>s</w:t>
      </w:r>
      <w:r w:rsidRPr="00B46C34">
        <w:t>tung kostenlos beseitigt werden. Alle Kosten zur Beseitigung der festgestellten Mä</w:t>
      </w:r>
      <w:r w:rsidRPr="00B46C34">
        <w:t>n</w:t>
      </w:r>
      <w:r w:rsidRPr="00B46C34">
        <w:t xml:space="preserve">gel gehen uneingeschränkt zu Lasten des Auftragnehmers. </w:t>
      </w:r>
    </w:p>
    <w:p w:rsidR="00BD77D4" w:rsidRPr="00FD017C" w:rsidRDefault="00BD77D4" w:rsidP="00D9201D">
      <w:pPr>
        <w:pStyle w:val="Textkrper3"/>
        <w:keepLines w:val="0"/>
        <w:ind w:left="709"/>
        <w:jc w:val="left"/>
        <w:rPr>
          <w:sz w:val="12"/>
          <w:szCs w:val="12"/>
        </w:rPr>
      </w:pPr>
    </w:p>
    <w:p w:rsidR="00405078" w:rsidRDefault="00BD77D4" w:rsidP="00D9201D">
      <w:pPr>
        <w:pStyle w:val="Textkrper3"/>
        <w:keepLines w:val="0"/>
        <w:spacing w:after="240"/>
        <w:ind w:left="709"/>
        <w:jc w:val="left"/>
      </w:pPr>
      <w:r>
        <w:t xml:space="preserve">Über die Abnahme </w:t>
      </w:r>
      <w:r w:rsidRPr="00B46C34">
        <w:t xml:space="preserve">wird vom Auftragnehmer ein Protokoll gefertigt und mit dem </w:t>
      </w:r>
      <w:r>
        <w:t>AG</w:t>
      </w:r>
      <w:r w:rsidRPr="00B46C34">
        <w:t xml:space="preserve"> abgestimmt. Der </w:t>
      </w:r>
      <w:r>
        <w:t>AG</w:t>
      </w:r>
      <w:r w:rsidRPr="00B46C34">
        <w:t xml:space="preserve"> erklärt, dass der Vertrag der Hauptsache nach erfüllt ist</w:t>
      </w:r>
      <w:r>
        <w:t>,</w:t>
      </w:r>
      <w:r w:rsidRPr="00B46C34">
        <w:t xml:space="preserve"> sofern Mängel dies nicht ausschließen. Nimmt der </w:t>
      </w:r>
      <w:r>
        <w:t>AG</w:t>
      </w:r>
      <w:r w:rsidRPr="00B46C34">
        <w:t xml:space="preserve"> die Leistung wegen festgestellter Mängel nicht ab, so gilt die Lei</w:t>
      </w:r>
      <w:r>
        <w:t xml:space="preserve">stung als nicht bereitgestellt (Beginn des </w:t>
      </w:r>
      <w:r w:rsidRPr="00C85C5B">
        <w:t>Verzugs</w:t>
      </w:r>
      <w:r>
        <w:t>).</w:t>
      </w:r>
    </w:p>
    <w:p w:rsidR="00405078" w:rsidRDefault="00405078" w:rsidP="00023668">
      <w:pPr>
        <w:pStyle w:val="Textkrper3"/>
        <w:keepLines w:val="0"/>
        <w:numPr>
          <w:ilvl w:val="1"/>
          <w:numId w:val="1"/>
        </w:numPr>
        <w:ind w:left="709" w:hanging="709"/>
        <w:jc w:val="left"/>
        <w:rPr>
          <w:b/>
        </w:rPr>
      </w:pPr>
      <w:r>
        <w:rPr>
          <w:b/>
        </w:rPr>
        <w:t>Dokumentation</w:t>
      </w:r>
    </w:p>
    <w:p w:rsidR="00405078" w:rsidRDefault="00405078" w:rsidP="00D9201D">
      <w:pPr>
        <w:pStyle w:val="Textkrper3"/>
        <w:ind w:left="709"/>
        <w:jc w:val="left"/>
        <w:rPr>
          <w:rFonts w:cs="Arial"/>
        </w:rPr>
      </w:pPr>
      <w:r>
        <w:rPr>
          <w:rFonts w:cs="Arial"/>
        </w:rPr>
        <w:t xml:space="preserve">Bei der Gebrauchsabnahme des Leistungsgegenstandes müssen die Leitungspläne </w:t>
      </w:r>
      <w:r w:rsidR="0067363F">
        <w:rPr>
          <w:rFonts w:cs="Arial"/>
        </w:rPr>
        <w:t xml:space="preserve">(je 1 Exemplar) </w:t>
      </w:r>
      <w:r>
        <w:rPr>
          <w:rFonts w:cs="Arial"/>
        </w:rPr>
        <w:t xml:space="preserve">und </w:t>
      </w:r>
      <w:r w:rsidRPr="005D20E1">
        <w:rPr>
          <w:rFonts w:cs="Arial"/>
        </w:rPr>
        <w:t>Bild</w:t>
      </w:r>
      <w:r w:rsidR="005D20E1" w:rsidRPr="005D20E1">
        <w:rPr>
          <w:rFonts w:cs="Arial"/>
        </w:rPr>
        <w:t>er</w:t>
      </w:r>
      <w:r w:rsidR="0067363F" w:rsidRPr="005D20E1">
        <w:rPr>
          <w:rFonts w:cs="Arial"/>
        </w:rPr>
        <w:t xml:space="preserve"> des Einbauortes </w:t>
      </w:r>
      <w:r>
        <w:rPr>
          <w:rFonts w:cs="Arial"/>
        </w:rPr>
        <w:t>durch den Auftragnehmer zur Verfügung gestellt werden.</w:t>
      </w:r>
    </w:p>
    <w:p w:rsidR="00405078" w:rsidRDefault="00405078" w:rsidP="00D9201D">
      <w:pPr>
        <w:pStyle w:val="Textkrper3"/>
        <w:ind w:left="709"/>
        <w:jc w:val="left"/>
        <w:rPr>
          <w:rFonts w:cs="Arial"/>
        </w:rPr>
      </w:pPr>
      <w:r>
        <w:rPr>
          <w:rFonts w:cs="Arial"/>
        </w:rPr>
        <w:t xml:space="preserve">Die </w:t>
      </w:r>
      <w:r w:rsidRPr="008C3561">
        <w:rPr>
          <w:rFonts w:cs="Arial"/>
        </w:rPr>
        <w:t xml:space="preserve">vorgenannten Unterlagen sind dem </w:t>
      </w:r>
      <w:r>
        <w:rPr>
          <w:rFonts w:cs="Arial"/>
        </w:rPr>
        <w:t>AG</w:t>
      </w:r>
      <w:r w:rsidRPr="008C3561">
        <w:rPr>
          <w:rFonts w:cs="Arial"/>
        </w:rPr>
        <w:t xml:space="preserve"> einmal auf Datenträger (CD</w:t>
      </w:r>
      <w:r>
        <w:rPr>
          <w:rFonts w:cs="Arial"/>
        </w:rPr>
        <w:t>/USB-Stick</w:t>
      </w:r>
      <w:r w:rsidRPr="008C3561">
        <w:rPr>
          <w:rFonts w:cs="Arial"/>
        </w:rPr>
        <w:t>) zu übergeben. Die Daten sind in den Standard-Datenformaten für Personal Computer (z.B. für Microso</w:t>
      </w:r>
      <w:r>
        <w:rPr>
          <w:rFonts w:cs="Arial"/>
        </w:rPr>
        <w:t>ft® Office-Anwendungen)</w:t>
      </w:r>
      <w:r w:rsidRPr="008C3561">
        <w:rPr>
          <w:rFonts w:cs="Arial"/>
        </w:rPr>
        <w:t xml:space="preserve"> zu speichern</w:t>
      </w:r>
      <w:r>
        <w:rPr>
          <w:rFonts w:cs="Arial"/>
        </w:rPr>
        <w:t>.</w:t>
      </w:r>
    </w:p>
    <w:p w:rsidR="00134F64" w:rsidRDefault="00134F64" w:rsidP="00134F64">
      <w:pPr>
        <w:pStyle w:val="Textkrper3"/>
        <w:jc w:val="left"/>
        <w:rPr>
          <w:rFonts w:cs="Arial"/>
        </w:rPr>
      </w:pPr>
    </w:p>
    <w:p w:rsidR="00134F64" w:rsidRPr="001B5CF1" w:rsidRDefault="00134F64" w:rsidP="001B5CF1">
      <w:pPr>
        <w:pStyle w:val="Textkrper3"/>
        <w:numPr>
          <w:ilvl w:val="1"/>
          <w:numId w:val="1"/>
        </w:numPr>
        <w:ind w:left="709" w:hanging="709"/>
        <w:jc w:val="left"/>
        <w:rPr>
          <w:rFonts w:cs="Arial"/>
          <w:b/>
        </w:rPr>
      </w:pPr>
      <w:r>
        <w:rPr>
          <w:rFonts w:cs="Arial"/>
          <w:b/>
        </w:rPr>
        <w:t>Vertragsstrafe</w:t>
      </w:r>
    </w:p>
    <w:p w:rsidR="00134F64" w:rsidRPr="00821322" w:rsidRDefault="00134F64" w:rsidP="00D9201D">
      <w:pPr>
        <w:pStyle w:val="Textkrper3"/>
        <w:spacing w:after="240"/>
        <w:ind w:left="709"/>
        <w:jc w:val="left"/>
      </w:pPr>
      <w:r w:rsidRPr="00821322">
        <w:t>Gerät der Auftragnehmer mit der Gesamt- oder Teilleistung in Verzug, so kann der AG für jede vollendete Woche des Verzuges eine Vertragsstrafe in Höhe von 0,5 % des Auftragswertes desjenigen Teils der Leistung erheben, der vom AG aufgrund des Verzuges nicht genutzt werden kann. Die Geltendmachung eines weitergehenden Schadens bleibt vorbehalten.</w:t>
      </w:r>
    </w:p>
    <w:p w:rsidR="001B5CF1" w:rsidRDefault="001B5CF1" w:rsidP="00D9201D">
      <w:pPr>
        <w:pStyle w:val="Textkrper3"/>
        <w:spacing w:after="240"/>
        <w:ind w:left="709"/>
        <w:jc w:val="left"/>
      </w:pPr>
      <w:r w:rsidRPr="00821322">
        <w:t>Die Summe aller zu zahlenden Vertragsstrafen wird auf insgesamt 5 v.H. der Au</w:t>
      </w:r>
      <w:r w:rsidRPr="00821322">
        <w:t>f</w:t>
      </w:r>
      <w:r w:rsidRPr="00821322">
        <w:t>tragssumme begrenzt.</w:t>
      </w:r>
    </w:p>
    <w:p w:rsidR="009C32C7" w:rsidRPr="00821322" w:rsidRDefault="009C32C7" w:rsidP="00D9201D">
      <w:pPr>
        <w:pStyle w:val="Textkrper3"/>
        <w:spacing w:after="240"/>
        <w:ind w:left="709"/>
        <w:jc w:val="left"/>
      </w:pPr>
    </w:p>
    <w:p w:rsidR="00BD77D4" w:rsidRDefault="00D9201D" w:rsidP="00D9201D">
      <w:pPr>
        <w:pStyle w:val="Listenabsatz"/>
        <w:numPr>
          <w:ilvl w:val="0"/>
          <w:numId w:val="1"/>
        </w:numPr>
        <w:spacing w:after="0"/>
        <w:ind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sches Leistungsverzeichnis</w:t>
      </w:r>
    </w:p>
    <w:p w:rsidR="005D20E1" w:rsidRDefault="005D20E1" w:rsidP="005D20E1">
      <w:pPr>
        <w:pStyle w:val="Textkrper3"/>
        <w:numPr>
          <w:ilvl w:val="1"/>
          <w:numId w:val="1"/>
        </w:numPr>
        <w:ind w:left="709" w:hanging="709"/>
        <w:jc w:val="left"/>
        <w:rPr>
          <w:rFonts w:cs="Arial"/>
          <w:b/>
        </w:rPr>
      </w:pPr>
      <w:r>
        <w:rPr>
          <w:rFonts w:cs="Arial"/>
          <w:b/>
        </w:rPr>
        <w:t>Regeln, Vorschriften und Normen</w:t>
      </w:r>
    </w:p>
    <w:p w:rsidR="005D20E1" w:rsidRPr="00AE73D0" w:rsidRDefault="005D20E1" w:rsidP="005D20E1">
      <w:pPr>
        <w:pStyle w:val="Textkrper3"/>
        <w:ind w:left="709"/>
        <w:jc w:val="left"/>
        <w:rPr>
          <w:rFonts w:cs="Arial"/>
        </w:rPr>
      </w:pPr>
      <w:bookmarkStart w:id="1" w:name="_Toc2402425"/>
      <w:r>
        <w:rPr>
          <w:rFonts w:cs="Arial"/>
        </w:rPr>
        <w:t>Die</w:t>
      </w:r>
      <w:r w:rsidRPr="00AE73D0">
        <w:rPr>
          <w:rFonts w:cs="Arial"/>
        </w:rPr>
        <w:t xml:space="preserve"> einschlägige</w:t>
      </w:r>
      <w:r>
        <w:rPr>
          <w:rFonts w:cs="Arial"/>
        </w:rPr>
        <w:t>n</w:t>
      </w:r>
      <w:r w:rsidRPr="00AE73D0">
        <w:rPr>
          <w:rFonts w:cs="Arial"/>
        </w:rPr>
        <w:t xml:space="preserve"> DIN-Vorschriften, VDI- und VDE-Richtlinien sowie Gesetze, Ve</w:t>
      </w:r>
      <w:r w:rsidRPr="00AE73D0">
        <w:rPr>
          <w:rFonts w:cs="Arial"/>
        </w:rPr>
        <w:t>r</w:t>
      </w:r>
      <w:r w:rsidRPr="00AE73D0">
        <w:rPr>
          <w:rFonts w:cs="Arial"/>
        </w:rPr>
        <w:t xml:space="preserve">ordnungen, Bestimmungen und Richtlinien überörtlicher Stellen, </w:t>
      </w:r>
      <w:r>
        <w:rPr>
          <w:rFonts w:cs="Arial"/>
        </w:rPr>
        <w:t>wie z. B. die</w:t>
      </w:r>
      <w:r w:rsidRPr="00AE73D0">
        <w:rPr>
          <w:rFonts w:cs="Arial"/>
        </w:rPr>
        <w:t xml:space="preserve"> Bedi</w:t>
      </w:r>
      <w:r w:rsidRPr="00AE73D0">
        <w:rPr>
          <w:rFonts w:cs="Arial"/>
        </w:rPr>
        <w:t>n</w:t>
      </w:r>
      <w:r w:rsidRPr="00AE73D0">
        <w:rPr>
          <w:rFonts w:cs="Arial"/>
        </w:rPr>
        <w:t xml:space="preserve">gungen des Technischen Überwachungsvereins </w:t>
      </w:r>
      <w:r>
        <w:rPr>
          <w:rFonts w:cs="Arial"/>
        </w:rPr>
        <w:t>sind</w:t>
      </w:r>
      <w:r w:rsidRPr="00AE73D0">
        <w:rPr>
          <w:rFonts w:cs="Arial"/>
        </w:rPr>
        <w:t xml:space="preserve"> </w:t>
      </w:r>
      <w:r>
        <w:rPr>
          <w:rFonts w:cs="Arial"/>
        </w:rPr>
        <w:t>einzuhalten</w:t>
      </w:r>
      <w:r w:rsidRPr="00AE73D0">
        <w:rPr>
          <w:rFonts w:cs="Arial"/>
        </w:rPr>
        <w:t xml:space="preserve">. Dies gilt auch für die Montage und den Anschluss </w:t>
      </w:r>
      <w:r>
        <w:rPr>
          <w:rFonts w:cs="Arial"/>
        </w:rPr>
        <w:t xml:space="preserve">in </w:t>
      </w:r>
      <w:r w:rsidRPr="00AE73D0">
        <w:rPr>
          <w:rFonts w:cs="Arial"/>
        </w:rPr>
        <w:t xml:space="preserve">der vom </w:t>
      </w:r>
      <w:r>
        <w:rPr>
          <w:rFonts w:cs="Arial"/>
        </w:rPr>
        <w:t>AG bereitgestellten technischen Umg</w:t>
      </w:r>
      <w:r>
        <w:rPr>
          <w:rFonts w:cs="Arial"/>
        </w:rPr>
        <w:t>e</w:t>
      </w:r>
      <w:r>
        <w:rPr>
          <w:rFonts w:cs="Arial"/>
        </w:rPr>
        <w:t>bung.</w:t>
      </w:r>
    </w:p>
    <w:p w:rsidR="005D20E1" w:rsidRPr="00F51340" w:rsidRDefault="005D20E1" w:rsidP="005D20E1">
      <w:pPr>
        <w:pStyle w:val="Textkrper3"/>
        <w:ind w:left="709"/>
        <w:jc w:val="left"/>
        <w:rPr>
          <w:rFonts w:cs="Arial"/>
          <w:sz w:val="16"/>
          <w:szCs w:val="16"/>
        </w:rPr>
      </w:pPr>
    </w:p>
    <w:p w:rsidR="005D20E1" w:rsidRPr="00577FDD" w:rsidRDefault="005D20E1" w:rsidP="005D20E1">
      <w:pPr>
        <w:pStyle w:val="Textkrper3"/>
        <w:ind w:left="709"/>
        <w:jc w:val="left"/>
        <w:rPr>
          <w:rFonts w:cs="Arial"/>
        </w:rPr>
      </w:pPr>
      <w:r w:rsidRPr="00577FDD">
        <w:rPr>
          <w:rFonts w:cs="Arial"/>
        </w:rPr>
        <w:t>Darüber hinaus sind zusätzlich folgende Regeln und Vorschriften zu beachten:</w:t>
      </w:r>
    </w:p>
    <w:p w:rsidR="005D20E1" w:rsidRPr="00577FDD" w:rsidRDefault="005D20E1" w:rsidP="005D20E1">
      <w:pPr>
        <w:keepLines/>
        <w:widowControl w:val="0"/>
        <w:numPr>
          <w:ilvl w:val="0"/>
          <w:numId w:val="14"/>
        </w:numPr>
        <w:spacing w:after="0" w:line="240" w:lineRule="auto"/>
        <w:ind w:left="1134" w:hanging="425"/>
        <w:rPr>
          <w:rFonts w:ascii="Arial" w:hAnsi="Arial" w:cs="Arial"/>
        </w:rPr>
      </w:pPr>
      <w:r w:rsidRPr="00577FDD">
        <w:rPr>
          <w:rFonts w:ascii="Arial" w:hAnsi="Arial" w:cs="Arial"/>
        </w:rPr>
        <w:t xml:space="preserve">Straßenverkehrszulassungsordnung (StVZO) </w:t>
      </w:r>
      <w:r w:rsidRPr="00577FDD">
        <w:rPr>
          <w:rFonts w:ascii="Arial" w:hAnsi="Arial" w:cs="Arial"/>
        </w:rPr>
        <w:br/>
        <w:t>der Bundesrepublik Deutschland</w:t>
      </w:r>
    </w:p>
    <w:p w:rsidR="005D20E1" w:rsidRPr="00577FDD" w:rsidRDefault="005D20E1" w:rsidP="005D20E1">
      <w:pPr>
        <w:keepLines/>
        <w:widowControl w:val="0"/>
        <w:numPr>
          <w:ilvl w:val="0"/>
          <w:numId w:val="14"/>
        </w:numPr>
        <w:spacing w:after="0" w:line="240" w:lineRule="auto"/>
        <w:ind w:left="1134" w:hanging="425"/>
        <w:rPr>
          <w:rFonts w:ascii="Arial" w:hAnsi="Arial" w:cs="Arial"/>
        </w:rPr>
      </w:pPr>
      <w:r w:rsidRPr="00577FDD">
        <w:rPr>
          <w:rFonts w:ascii="Arial" w:hAnsi="Arial" w:cs="Arial"/>
        </w:rPr>
        <w:t>Aufbaurichtlinien des Fahrgestellherstellers</w:t>
      </w:r>
    </w:p>
    <w:p w:rsidR="005D20E1" w:rsidRPr="00577FDD" w:rsidRDefault="005D20E1" w:rsidP="005D20E1">
      <w:pPr>
        <w:keepLines/>
        <w:widowControl w:val="0"/>
        <w:numPr>
          <w:ilvl w:val="0"/>
          <w:numId w:val="14"/>
        </w:numPr>
        <w:spacing w:after="0" w:line="240" w:lineRule="auto"/>
        <w:ind w:left="1134" w:hanging="425"/>
        <w:rPr>
          <w:rFonts w:ascii="Arial" w:hAnsi="Arial" w:cs="Arial"/>
        </w:rPr>
      </w:pPr>
      <w:r w:rsidRPr="00577FDD">
        <w:rPr>
          <w:rFonts w:ascii="Arial" w:hAnsi="Arial" w:cs="Arial"/>
        </w:rPr>
        <w:t>UVV Feuerwehren (GUV-V C53)</w:t>
      </w:r>
    </w:p>
    <w:p w:rsidR="005D20E1" w:rsidRPr="00577FDD" w:rsidRDefault="005D20E1" w:rsidP="005D20E1">
      <w:pPr>
        <w:keepLines/>
        <w:widowControl w:val="0"/>
        <w:numPr>
          <w:ilvl w:val="0"/>
          <w:numId w:val="14"/>
        </w:numPr>
        <w:spacing w:after="0" w:line="240" w:lineRule="auto"/>
        <w:ind w:left="1134" w:hanging="425"/>
        <w:rPr>
          <w:rFonts w:ascii="Arial" w:hAnsi="Arial" w:cs="Arial"/>
        </w:rPr>
      </w:pPr>
      <w:r w:rsidRPr="00577FDD">
        <w:rPr>
          <w:rFonts w:ascii="Arial" w:hAnsi="Arial" w:cs="Arial"/>
        </w:rPr>
        <w:t>UVV Fahrzeuge (GUV-V D29)</w:t>
      </w:r>
    </w:p>
    <w:p w:rsidR="005D20E1" w:rsidRPr="00577FDD" w:rsidRDefault="005D20E1" w:rsidP="005D20E1">
      <w:pPr>
        <w:keepLines/>
        <w:widowControl w:val="0"/>
        <w:numPr>
          <w:ilvl w:val="0"/>
          <w:numId w:val="14"/>
        </w:numPr>
        <w:spacing w:after="0" w:line="240" w:lineRule="auto"/>
        <w:ind w:left="1134" w:hanging="425"/>
        <w:rPr>
          <w:rFonts w:ascii="Arial" w:hAnsi="Arial" w:cs="Arial"/>
        </w:rPr>
      </w:pPr>
      <w:r w:rsidRPr="00577FDD">
        <w:rPr>
          <w:rFonts w:ascii="Arial" w:hAnsi="Arial" w:cs="Arial"/>
        </w:rPr>
        <w:t>UVV "Grundsätze der Prävention" (GUV-V A1)</w:t>
      </w:r>
    </w:p>
    <w:p w:rsidR="005D20E1" w:rsidRDefault="005D20E1" w:rsidP="005D20E1">
      <w:pPr>
        <w:keepLines/>
        <w:widowControl w:val="0"/>
        <w:numPr>
          <w:ilvl w:val="0"/>
          <w:numId w:val="14"/>
        </w:numPr>
        <w:spacing w:after="0" w:line="240" w:lineRule="auto"/>
        <w:ind w:left="1134" w:hanging="425"/>
        <w:rPr>
          <w:rFonts w:ascii="Arial" w:hAnsi="Arial" w:cs="Arial"/>
        </w:rPr>
      </w:pPr>
      <w:r w:rsidRPr="00577FDD">
        <w:rPr>
          <w:rFonts w:ascii="Arial" w:hAnsi="Arial" w:cs="Arial"/>
        </w:rPr>
        <w:t>UVV Elektrische Anlagen und Betriebsmittel (GUV-V A3)</w:t>
      </w:r>
    </w:p>
    <w:p w:rsidR="00ED2040" w:rsidRPr="00577FDD" w:rsidRDefault="00ED2040" w:rsidP="00ED2040">
      <w:pPr>
        <w:keepLines/>
        <w:widowControl w:val="0"/>
        <w:spacing w:after="0" w:line="240" w:lineRule="auto"/>
        <w:ind w:left="1134"/>
        <w:rPr>
          <w:rFonts w:ascii="Arial" w:hAnsi="Arial" w:cs="Arial"/>
        </w:rPr>
      </w:pPr>
    </w:p>
    <w:p w:rsidR="005D20E1" w:rsidRPr="00577FDD" w:rsidRDefault="005D20E1" w:rsidP="005D20E1">
      <w:pPr>
        <w:keepLines/>
        <w:widowControl w:val="0"/>
        <w:numPr>
          <w:ilvl w:val="0"/>
          <w:numId w:val="14"/>
        </w:numPr>
        <w:spacing w:after="0" w:line="240" w:lineRule="auto"/>
        <w:ind w:left="1134" w:hanging="425"/>
        <w:rPr>
          <w:rFonts w:ascii="Arial" w:hAnsi="Arial" w:cs="Arial"/>
        </w:rPr>
      </w:pPr>
      <w:r w:rsidRPr="00577FDD">
        <w:rPr>
          <w:rFonts w:ascii="Arial" w:hAnsi="Arial" w:cs="Arial"/>
        </w:rPr>
        <w:lastRenderedPageBreak/>
        <w:t>UVV Arbeitsmedizinische Vorsorge (GUV-V A4)</w:t>
      </w:r>
    </w:p>
    <w:p w:rsidR="005D20E1" w:rsidRPr="00577FDD" w:rsidRDefault="005D20E1" w:rsidP="005D20E1">
      <w:pPr>
        <w:keepLines/>
        <w:widowControl w:val="0"/>
        <w:numPr>
          <w:ilvl w:val="0"/>
          <w:numId w:val="14"/>
        </w:numPr>
        <w:spacing w:after="0" w:line="240" w:lineRule="auto"/>
        <w:ind w:left="1134" w:hanging="425"/>
        <w:rPr>
          <w:rFonts w:ascii="Arial" w:hAnsi="Arial" w:cs="Arial"/>
        </w:rPr>
      </w:pPr>
      <w:r w:rsidRPr="00577FDD">
        <w:rPr>
          <w:rFonts w:ascii="Arial" w:hAnsi="Arial" w:cs="Arial"/>
        </w:rPr>
        <w:t>UVV Sicherheits- und Gesundheitsschutzkennzeichnung am Arbeitsplatz (GUV-V A8)</w:t>
      </w:r>
    </w:p>
    <w:p w:rsidR="005D20E1" w:rsidRDefault="005D20E1" w:rsidP="00577FDD">
      <w:pPr>
        <w:keepLines/>
        <w:widowControl w:val="0"/>
        <w:numPr>
          <w:ilvl w:val="0"/>
          <w:numId w:val="14"/>
        </w:numPr>
        <w:spacing w:after="240" w:line="240" w:lineRule="auto"/>
        <w:ind w:left="1134" w:hanging="425"/>
        <w:rPr>
          <w:rFonts w:ascii="Arial" w:hAnsi="Arial" w:cs="Arial"/>
        </w:rPr>
      </w:pPr>
      <w:r w:rsidRPr="00577FDD">
        <w:rPr>
          <w:rFonts w:ascii="Arial" w:hAnsi="Arial" w:cs="Arial"/>
        </w:rPr>
        <w:t>sonstige mitgeltende Unfallverhütungsvorschriften.</w:t>
      </w:r>
    </w:p>
    <w:p w:rsidR="00577FDD" w:rsidRDefault="00577FDD" w:rsidP="00577FDD">
      <w:pPr>
        <w:pStyle w:val="Listenabsatz"/>
        <w:keepLines/>
        <w:widowControl w:val="0"/>
        <w:numPr>
          <w:ilvl w:val="1"/>
          <w:numId w:val="1"/>
        </w:numPr>
        <w:spacing w:after="0" w:line="240" w:lineRule="auto"/>
        <w:ind w:left="709" w:hanging="709"/>
        <w:rPr>
          <w:rFonts w:ascii="Arial" w:hAnsi="Arial" w:cs="Arial"/>
          <w:b/>
        </w:rPr>
      </w:pPr>
      <w:r w:rsidRPr="00577FDD">
        <w:rPr>
          <w:rFonts w:ascii="Arial" w:hAnsi="Arial" w:cs="Arial"/>
          <w:b/>
        </w:rPr>
        <w:t>Allgemeine organisatorische Anweisungen</w:t>
      </w:r>
    </w:p>
    <w:p w:rsidR="00577FDD" w:rsidRDefault="00577FDD" w:rsidP="00577FDD">
      <w:pPr>
        <w:pStyle w:val="Textkrper3"/>
        <w:ind w:left="709"/>
        <w:jc w:val="left"/>
        <w:rPr>
          <w:rFonts w:cs="Arial"/>
        </w:rPr>
      </w:pPr>
      <w:r>
        <w:rPr>
          <w:rFonts w:cs="Arial"/>
        </w:rPr>
        <w:t>Die Fahrzeuge sind einsatzbereit beladen, sofern das Entladen für das Installieren e</w:t>
      </w:r>
      <w:r>
        <w:rPr>
          <w:rFonts w:cs="Arial"/>
        </w:rPr>
        <w:t>r</w:t>
      </w:r>
      <w:r>
        <w:rPr>
          <w:rFonts w:cs="Arial"/>
        </w:rPr>
        <w:t>forderlich ist, ist dies ebenfalls zu leisten und in die Kosten einzurechnen, genauso wie das abschließende Zurückbauen und Zurücklegen von Einbauten und Geräten.</w:t>
      </w:r>
    </w:p>
    <w:p w:rsidR="00577FDD" w:rsidRDefault="00577FDD" w:rsidP="00577FDD">
      <w:pPr>
        <w:pStyle w:val="Textkrper3"/>
        <w:ind w:left="709"/>
        <w:jc w:val="left"/>
        <w:rPr>
          <w:rFonts w:cs="Arial"/>
        </w:rPr>
      </w:pPr>
      <w:r>
        <w:rPr>
          <w:rFonts w:cs="Arial"/>
        </w:rPr>
        <w:t>Werden Verkleidungen, Beladung oder andere Dinge beschädigt, ist diese Beschäd</w:t>
      </w:r>
      <w:r>
        <w:rPr>
          <w:rFonts w:cs="Arial"/>
        </w:rPr>
        <w:t>i</w:t>
      </w:r>
      <w:r>
        <w:rPr>
          <w:rFonts w:cs="Arial"/>
        </w:rPr>
        <w:t>gung sofort dem AG mitzuteilen, um schnellstmöglich die Einsatzbereitschaft der Kfz wieder herzustellen.</w:t>
      </w:r>
    </w:p>
    <w:p w:rsidR="00577FDD" w:rsidRPr="00AD6A15" w:rsidRDefault="00577FDD" w:rsidP="00577FDD">
      <w:pPr>
        <w:pStyle w:val="Textkrper3"/>
        <w:keepLines w:val="0"/>
        <w:ind w:left="709"/>
        <w:jc w:val="left"/>
        <w:rPr>
          <w:sz w:val="12"/>
          <w:szCs w:val="12"/>
        </w:rPr>
      </w:pPr>
    </w:p>
    <w:p w:rsidR="00577FDD" w:rsidRPr="00AD6A15" w:rsidRDefault="00577FDD" w:rsidP="00577FDD">
      <w:pPr>
        <w:pStyle w:val="Textkrper3"/>
        <w:keepLines w:val="0"/>
        <w:ind w:left="709"/>
        <w:jc w:val="left"/>
        <w:rPr>
          <w:sz w:val="12"/>
          <w:szCs w:val="12"/>
        </w:rPr>
      </w:pPr>
    </w:p>
    <w:p w:rsidR="00577FDD" w:rsidRDefault="00577FDD" w:rsidP="00577FDD">
      <w:pPr>
        <w:pStyle w:val="Textkrper3"/>
        <w:ind w:left="709"/>
        <w:jc w:val="left"/>
        <w:rPr>
          <w:rFonts w:cs="Arial"/>
        </w:rPr>
      </w:pPr>
      <w:r>
        <w:rPr>
          <w:rFonts w:cs="Arial"/>
        </w:rPr>
        <w:t>Um den Dienstbetrieb und die Einsatzbereitschaft aufrecht zu halten, sind alle Ma</w:t>
      </w:r>
      <w:r>
        <w:rPr>
          <w:rFonts w:cs="Arial"/>
        </w:rPr>
        <w:t>ß</w:t>
      </w:r>
      <w:r>
        <w:rPr>
          <w:rFonts w:cs="Arial"/>
        </w:rPr>
        <w:t>nahmen, die neben den Installationsarbeiten stattfinden, mit dem AG abzustimmen. Beispielhaft sind hier zu nennen:</w:t>
      </w:r>
    </w:p>
    <w:p w:rsidR="00577FDD" w:rsidRDefault="00577FDD" w:rsidP="00577FDD">
      <w:pPr>
        <w:pStyle w:val="Textkrper3"/>
        <w:numPr>
          <w:ilvl w:val="0"/>
          <w:numId w:val="15"/>
        </w:numPr>
        <w:ind w:left="1134" w:hanging="425"/>
        <w:jc w:val="left"/>
        <w:rPr>
          <w:rFonts w:cs="Arial"/>
        </w:rPr>
      </w:pPr>
      <w:r>
        <w:rPr>
          <w:rFonts w:cs="Arial"/>
        </w:rPr>
        <w:t>Beginn der Arbeiten an einem Kfz,</w:t>
      </w:r>
    </w:p>
    <w:p w:rsidR="00577FDD" w:rsidRDefault="00577FDD" w:rsidP="00577FDD">
      <w:pPr>
        <w:pStyle w:val="Textkrper3"/>
        <w:numPr>
          <w:ilvl w:val="0"/>
          <w:numId w:val="15"/>
        </w:numPr>
        <w:ind w:left="1134" w:hanging="425"/>
        <w:jc w:val="left"/>
        <w:rPr>
          <w:rFonts w:cs="Arial"/>
        </w:rPr>
      </w:pPr>
      <w:r>
        <w:rPr>
          <w:rFonts w:cs="Arial"/>
        </w:rPr>
        <w:t>Unterbrechungen der Arbeiten an einem Kfz, ohne das Kfz wieder in den u</w:t>
      </w:r>
      <w:r>
        <w:rPr>
          <w:rFonts w:cs="Arial"/>
        </w:rPr>
        <w:t>r</w:t>
      </w:r>
      <w:r>
        <w:rPr>
          <w:rFonts w:cs="Arial"/>
        </w:rPr>
        <w:t>sprünglichen Zustand versetzt zu haben,</w:t>
      </w:r>
    </w:p>
    <w:p w:rsidR="00577FDD" w:rsidRDefault="00577FDD" w:rsidP="00577FDD">
      <w:pPr>
        <w:pStyle w:val="Textkrper3"/>
        <w:numPr>
          <w:ilvl w:val="0"/>
          <w:numId w:val="15"/>
        </w:numPr>
        <w:ind w:left="1134" w:hanging="425"/>
        <w:jc w:val="left"/>
        <w:rPr>
          <w:rFonts w:cs="Arial"/>
        </w:rPr>
      </w:pPr>
      <w:r>
        <w:rPr>
          <w:rFonts w:cs="Arial"/>
        </w:rPr>
        <w:t>erfolgreich</w:t>
      </w:r>
      <w:r w:rsidR="00A515DF">
        <w:rPr>
          <w:rFonts w:cs="Arial"/>
        </w:rPr>
        <w:t xml:space="preserve"> beendete Arbeiten an einem Kfz.</w:t>
      </w:r>
    </w:p>
    <w:p w:rsidR="00A515DF" w:rsidRDefault="00A515DF" w:rsidP="00A515DF">
      <w:pPr>
        <w:pStyle w:val="Textkrper3"/>
        <w:ind w:left="709"/>
        <w:jc w:val="left"/>
        <w:rPr>
          <w:rFonts w:cs="Arial"/>
        </w:rPr>
      </w:pPr>
    </w:p>
    <w:p w:rsidR="00A515DF" w:rsidRDefault="00A515DF" w:rsidP="00A515DF">
      <w:pPr>
        <w:pStyle w:val="Textkrper3"/>
        <w:ind w:left="709"/>
        <w:jc w:val="left"/>
        <w:rPr>
          <w:rFonts w:cs="Arial"/>
        </w:rPr>
      </w:pPr>
      <w:r>
        <w:rPr>
          <w:rFonts w:cs="Arial"/>
        </w:rPr>
        <w:t>Falls der Einbauort durch den AG zur Verfügung gestellt wird, ist folgendes zu beac</w:t>
      </w:r>
      <w:r>
        <w:rPr>
          <w:rFonts w:cs="Arial"/>
        </w:rPr>
        <w:t>h</w:t>
      </w:r>
      <w:r>
        <w:rPr>
          <w:rFonts w:cs="Arial"/>
        </w:rPr>
        <w:t>ten:</w:t>
      </w:r>
    </w:p>
    <w:p w:rsidR="00577FDD" w:rsidRDefault="00577FDD" w:rsidP="00577FDD">
      <w:pPr>
        <w:pStyle w:val="Textkrper3"/>
        <w:numPr>
          <w:ilvl w:val="0"/>
          <w:numId w:val="15"/>
        </w:numPr>
        <w:ind w:left="1134" w:hanging="425"/>
        <w:jc w:val="left"/>
        <w:rPr>
          <w:rFonts w:cs="Arial"/>
        </w:rPr>
      </w:pPr>
      <w:r>
        <w:rPr>
          <w:rFonts w:cs="Arial"/>
        </w:rPr>
        <w:t>Nutzung von Einrichtungen der Betriebsstelle (Sanitäranlagen, elektrische Anl</w:t>
      </w:r>
      <w:r>
        <w:rPr>
          <w:rFonts w:cs="Arial"/>
        </w:rPr>
        <w:t>a</w:t>
      </w:r>
      <w:r>
        <w:rPr>
          <w:rFonts w:cs="Arial"/>
        </w:rPr>
        <w:t>gen etc.),</w:t>
      </w:r>
    </w:p>
    <w:p w:rsidR="00577FDD" w:rsidRDefault="00577FDD" w:rsidP="00577FDD">
      <w:pPr>
        <w:pStyle w:val="Textkrper3"/>
        <w:numPr>
          <w:ilvl w:val="0"/>
          <w:numId w:val="15"/>
        </w:numPr>
        <w:ind w:left="1134" w:hanging="425"/>
        <w:jc w:val="left"/>
        <w:rPr>
          <w:rFonts w:cs="Arial"/>
        </w:rPr>
      </w:pPr>
      <w:r>
        <w:rPr>
          <w:rFonts w:cs="Arial"/>
        </w:rPr>
        <w:t>Rauchverbote und Arbeiten mit offenem Licht,</w:t>
      </w:r>
    </w:p>
    <w:p w:rsidR="00577FDD" w:rsidRDefault="00577FDD" w:rsidP="00577FDD">
      <w:pPr>
        <w:pStyle w:val="Textkrper3"/>
        <w:numPr>
          <w:ilvl w:val="0"/>
          <w:numId w:val="15"/>
        </w:numPr>
        <w:ind w:left="1134" w:hanging="425"/>
        <w:jc w:val="left"/>
        <w:rPr>
          <w:rFonts w:cs="Arial"/>
        </w:rPr>
      </w:pPr>
      <w:r>
        <w:rPr>
          <w:rFonts w:cs="Arial"/>
        </w:rPr>
        <w:t>Betreten von Räumen neben dem eigentlichen Arbeitsplatz (Abstellplätze für B</w:t>
      </w:r>
      <w:r>
        <w:rPr>
          <w:rFonts w:cs="Arial"/>
        </w:rPr>
        <w:t>e</w:t>
      </w:r>
      <w:r>
        <w:rPr>
          <w:rFonts w:cs="Arial"/>
        </w:rPr>
        <w:t>ladung, Montagematerial etc. außerhalb des Kfz-Stellplatzes/der Kfz-Stellplätze),</w:t>
      </w:r>
    </w:p>
    <w:p w:rsidR="00577FDD" w:rsidRDefault="00577FDD" w:rsidP="00577FDD">
      <w:pPr>
        <w:pStyle w:val="Textkrper3"/>
        <w:numPr>
          <w:ilvl w:val="0"/>
          <w:numId w:val="15"/>
        </w:numPr>
        <w:ind w:left="1134" w:hanging="425"/>
        <w:jc w:val="left"/>
        <w:rPr>
          <w:rFonts w:cs="Arial"/>
        </w:rPr>
      </w:pPr>
      <w:r>
        <w:rPr>
          <w:rFonts w:cs="Arial"/>
        </w:rPr>
        <w:t>Parken auf den Flächen an der Betriebsstelle.</w:t>
      </w:r>
    </w:p>
    <w:p w:rsidR="00577FDD" w:rsidRPr="00AD6A15" w:rsidRDefault="00577FDD" w:rsidP="00577FDD">
      <w:pPr>
        <w:pStyle w:val="Textkrper3"/>
        <w:keepLines w:val="0"/>
        <w:ind w:left="709"/>
        <w:jc w:val="left"/>
        <w:rPr>
          <w:sz w:val="12"/>
          <w:szCs w:val="12"/>
        </w:rPr>
      </w:pPr>
    </w:p>
    <w:p w:rsidR="00577FDD" w:rsidRDefault="00577FDD" w:rsidP="00577FDD">
      <w:pPr>
        <w:pStyle w:val="Textkrper3"/>
        <w:ind w:left="709"/>
        <w:jc w:val="left"/>
        <w:rPr>
          <w:rFonts w:cs="Arial"/>
        </w:rPr>
      </w:pPr>
      <w:r>
        <w:rPr>
          <w:rFonts w:cs="Arial"/>
        </w:rPr>
        <w:t>Um den Dienstbetrieb und die Einsatzbereitschaft aufrecht zu erhalten, sind vor Ort die zur Verfügung zu stellenden Flächen mit der AG abzustimmen.</w:t>
      </w:r>
      <w:r w:rsidR="00190217">
        <w:rPr>
          <w:rFonts w:cs="Arial"/>
        </w:rPr>
        <w:t xml:space="preserve"> </w:t>
      </w:r>
      <w:r>
        <w:rPr>
          <w:rFonts w:cs="Arial"/>
        </w:rPr>
        <w:t>Lagern von Wer</w:t>
      </w:r>
      <w:r>
        <w:rPr>
          <w:rFonts w:cs="Arial"/>
        </w:rPr>
        <w:t>k</w:t>
      </w:r>
      <w:r>
        <w:rPr>
          <w:rFonts w:cs="Arial"/>
        </w:rPr>
        <w:t>zeugen, Montagematerialien, Abfällen etc. außerhalb des Stellplatzes/der Stellplätze ist nicht erlaubt.</w:t>
      </w:r>
    </w:p>
    <w:p w:rsidR="00577FDD" w:rsidRPr="00AD6A15" w:rsidRDefault="00577FDD" w:rsidP="00577FDD">
      <w:pPr>
        <w:pStyle w:val="Textkrper3"/>
        <w:keepLines w:val="0"/>
        <w:ind w:left="709"/>
        <w:jc w:val="left"/>
        <w:rPr>
          <w:sz w:val="12"/>
          <w:szCs w:val="12"/>
        </w:rPr>
      </w:pPr>
    </w:p>
    <w:p w:rsidR="00577FDD" w:rsidRPr="00577FDD" w:rsidRDefault="00577FDD" w:rsidP="00577FDD">
      <w:pPr>
        <w:pStyle w:val="Listenabsatz"/>
        <w:keepLines/>
        <w:widowControl w:val="0"/>
        <w:spacing w:after="0" w:line="240" w:lineRule="auto"/>
        <w:ind w:left="709"/>
        <w:rPr>
          <w:rFonts w:ascii="Arial" w:hAnsi="Arial" w:cs="Arial"/>
        </w:rPr>
      </w:pPr>
    </w:p>
    <w:bookmarkEnd w:id="1"/>
    <w:p w:rsidR="00CF2148" w:rsidRDefault="0073047E" w:rsidP="0073047E">
      <w:pPr>
        <w:pStyle w:val="Textkrper3"/>
        <w:numPr>
          <w:ilvl w:val="1"/>
          <w:numId w:val="1"/>
        </w:numPr>
        <w:ind w:left="709" w:hanging="709"/>
        <w:jc w:val="left"/>
        <w:rPr>
          <w:rFonts w:eastAsiaTheme="minorHAnsi" w:cs="Arial"/>
          <w:b/>
          <w:szCs w:val="22"/>
          <w:lang w:eastAsia="en-US"/>
        </w:rPr>
      </w:pPr>
      <w:r>
        <w:rPr>
          <w:rFonts w:eastAsiaTheme="minorHAnsi" w:cs="Arial"/>
          <w:b/>
          <w:szCs w:val="22"/>
          <w:lang w:eastAsia="en-US"/>
        </w:rPr>
        <w:t>Allgemeine technische Forderungen</w:t>
      </w:r>
    </w:p>
    <w:p w:rsidR="00384542" w:rsidRDefault="00384542" w:rsidP="00384542">
      <w:pPr>
        <w:pStyle w:val="Textkrper3"/>
        <w:ind w:left="720"/>
        <w:jc w:val="left"/>
        <w:rPr>
          <w:rFonts w:cs="Arial"/>
        </w:rPr>
      </w:pPr>
      <w:r>
        <w:rPr>
          <w:rFonts w:cs="Arial"/>
        </w:rPr>
        <w:t>Es sind die beigestellten Gerätschaften zu installieren.</w:t>
      </w:r>
    </w:p>
    <w:p w:rsidR="00384542" w:rsidRDefault="00384542" w:rsidP="00384542">
      <w:pPr>
        <w:pStyle w:val="Textkrper3"/>
        <w:ind w:left="720"/>
        <w:jc w:val="left"/>
        <w:rPr>
          <w:rFonts w:cs="Arial"/>
        </w:rPr>
      </w:pPr>
      <w:r>
        <w:rPr>
          <w:rFonts w:cs="Arial"/>
        </w:rPr>
        <w:t>Die genauen Einbauorte werden vor Ort mit einem Mitarbeiter abgestimmt.</w:t>
      </w:r>
    </w:p>
    <w:p w:rsidR="00384542" w:rsidRDefault="00384542" w:rsidP="00384542">
      <w:pPr>
        <w:pStyle w:val="Textkrper3"/>
        <w:ind w:left="720"/>
        <w:jc w:val="left"/>
        <w:rPr>
          <w:rFonts w:cs="Arial"/>
        </w:rPr>
      </w:pPr>
      <w:r>
        <w:rPr>
          <w:rFonts w:cs="Arial"/>
        </w:rPr>
        <w:t>Im Folgenden werden die unterschiedlichen Lose und die zu installierenden Gerä</w:t>
      </w:r>
      <w:r>
        <w:rPr>
          <w:rFonts w:cs="Arial"/>
        </w:rPr>
        <w:t>t</w:t>
      </w:r>
      <w:r>
        <w:rPr>
          <w:rFonts w:cs="Arial"/>
        </w:rPr>
        <w:t xml:space="preserve">schaften aufgezählt. </w:t>
      </w:r>
    </w:p>
    <w:p w:rsidR="0073047E" w:rsidRPr="0073047E" w:rsidRDefault="0073047E" w:rsidP="0073047E">
      <w:pPr>
        <w:pStyle w:val="Textkrper3"/>
        <w:ind w:left="709"/>
        <w:jc w:val="left"/>
        <w:rPr>
          <w:rFonts w:cs="Arial"/>
        </w:rPr>
      </w:pPr>
    </w:p>
    <w:p w:rsidR="00B74B1D" w:rsidRDefault="00B74B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67098" w:rsidRDefault="00367098" w:rsidP="005D20E1">
      <w:pPr>
        <w:spacing w:after="0"/>
        <w:rPr>
          <w:rFonts w:ascii="Arial" w:hAnsi="Arial" w:cs="Arial"/>
          <w:b/>
          <w:sz w:val="24"/>
          <w:szCs w:val="24"/>
        </w:rPr>
      </w:pPr>
    </w:p>
    <w:p w:rsidR="00384542" w:rsidRDefault="00F433C8" w:rsidP="005459E2">
      <w:pPr>
        <w:pStyle w:val="Listenabsatz"/>
        <w:numPr>
          <w:ilvl w:val="0"/>
          <w:numId w:val="1"/>
        </w:numPr>
        <w:spacing w:after="0"/>
        <w:ind w:hanging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OSE</w:t>
      </w:r>
    </w:p>
    <w:p w:rsidR="00F433C8" w:rsidRPr="00DB27F9" w:rsidRDefault="00F433C8" w:rsidP="00F433C8">
      <w:pPr>
        <w:pStyle w:val="Textkrper3"/>
        <w:numPr>
          <w:ilvl w:val="1"/>
          <w:numId w:val="1"/>
        </w:numPr>
        <w:ind w:left="709" w:hanging="709"/>
        <w:jc w:val="left"/>
        <w:rPr>
          <w:rFonts w:cs="Arial"/>
          <w:b/>
          <w:lang w:val="en-US"/>
        </w:rPr>
      </w:pPr>
      <w:r w:rsidRPr="00DB27F9">
        <w:rPr>
          <w:rFonts w:cs="Arial"/>
          <w:b/>
          <w:lang w:val="en-US"/>
        </w:rPr>
        <w:t>Los 1</w:t>
      </w:r>
      <w:r w:rsidR="004D033F">
        <w:rPr>
          <w:rFonts w:cs="Arial"/>
          <w:b/>
          <w:lang w:val="en-US"/>
        </w:rPr>
        <w:t>:</w:t>
      </w:r>
      <w:r w:rsidRPr="00DB27F9">
        <w:rPr>
          <w:rFonts w:cs="Arial"/>
          <w:b/>
          <w:lang w:val="en-US"/>
        </w:rPr>
        <w:t xml:space="preserve"> PKW</w:t>
      </w:r>
      <w:r w:rsidR="00336893" w:rsidRPr="00DB27F9">
        <w:rPr>
          <w:rFonts w:cs="Arial"/>
          <w:b/>
          <w:lang w:val="en-US"/>
        </w:rPr>
        <w:t xml:space="preserve"> (</w:t>
      </w:r>
      <w:proofErr w:type="spellStart"/>
      <w:r w:rsidR="00E7431F" w:rsidRPr="00DB27F9">
        <w:rPr>
          <w:rFonts w:cs="Arial"/>
          <w:b/>
          <w:lang w:val="en-US"/>
        </w:rPr>
        <w:t>KdoW</w:t>
      </w:r>
      <w:proofErr w:type="spellEnd"/>
      <w:r w:rsidR="00E7431F" w:rsidRPr="00DB27F9">
        <w:rPr>
          <w:rFonts w:cs="Arial"/>
          <w:b/>
          <w:lang w:val="en-US"/>
        </w:rPr>
        <w:t>, MZF,</w:t>
      </w:r>
      <w:r w:rsidR="00550C9A" w:rsidRPr="00DB27F9">
        <w:rPr>
          <w:rFonts w:cs="Arial"/>
          <w:b/>
          <w:lang w:val="en-US"/>
        </w:rPr>
        <w:t xml:space="preserve"> </w:t>
      </w:r>
      <w:r w:rsidR="000B50E6" w:rsidRPr="00DB27F9">
        <w:rPr>
          <w:rFonts w:cs="Arial"/>
          <w:b/>
          <w:lang w:val="en-US"/>
        </w:rPr>
        <w:t xml:space="preserve">MTW) </w:t>
      </w:r>
    </w:p>
    <w:p w:rsidR="005459E2" w:rsidRPr="00DB27F9" w:rsidRDefault="005459E2" w:rsidP="00F433C8">
      <w:pPr>
        <w:pStyle w:val="Textkrper3"/>
        <w:jc w:val="left"/>
        <w:rPr>
          <w:rFonts w:cs="Arial"/>
          <w:b/>
          <w:szCs w:val="22"/>
          <w:lang w:val="en-US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706"/>
        <w:gridCol w:w="4832"/>
        <w:gridCol w:w="797"/>
        <w:gridCol w:w="1681"/>
        <w:gridCol w:w="1446"/>
      </w:tblGrid>
      <w:tr w:rsidR="00607CCF" w:rsidRPr="00607CCF" w:rsidTr="00655927">
        <w:tc>
          <w:tcPr>
            <w:tcW w:w="706" w:type="dxa"/>
          </w:tcPr>
          <w:p w:rsidR="00607CCF" w:rsidRPr="00DB27F9" w:rsidRDefault="00607CCF" w:rsidP="00607CCF">
            <w:pPr>
              <w:pStyle w:val="Textkrper3"/>
              <w:jc w:val="lef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4834" w:type="dxa"/>
          </w:tcPr>
          <w:p w:rsidR="00607CCF" w:rsidRPr="00DB27F9" w:rsidRDefault="00607CCF" w:rsidP="00607CCF">
            <w:pPr>
              <w:pStyle w:val="Textkrper3"/>
              <w:jc w:val="lef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607CCF" w:rsidRPr="00DB27F9" w:rsidRDefault="00607CCF" w:rsidP="00607CCF">
            <w:pPr>
              <w:pStyle w:val="Textkrper3"/>
              <w:jc w:val="lef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31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7CCF" w:rsidRPr="00607CCF" w:rsidRDefault="00607CCF" w:rsidP="00607CCF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607CCF">
              <w:rPr>
                <w:rFonts w:cs="Arial"/>
                <w:b/>
                <w:szCs w:val="22"/>
              </w:rPr>
              <w:t>vom Bieter auszufüllen</w:t>
            </w:r>
          </w:p>
        </w:tc>
      </w:tr>
      <w:tr w:rsidR="00A549C9" w:rsidRPr="00607CCF" w:rsidTr="00655927">
        <w:tc>
          <w:tcPr>
            <w:tcW w:w="706" w:type="dxa"/>
          </w:tcPr>
          <w:p w:rsidR="00607CCF" w:rsidRPr="00607CCF" w:rsidRDefault="00607CCF" w:rsidP="00607CCF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607CCF" w:rsidRPr="00607CCF" w:rsidRDefault="00607CCF" w:rsidP="00607CCF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3418FE">
              <w:rPr>
                <w:sz w:val="18"/>
                <w:szCs w:val="18"/>
              </w:rPr>
              <w:t>Bezeichnung d</w:t>
            </w:r>
            <w:r>
              <w:rPr>
                <w:sz w:val="18"/>
                <w:szCs w:val="18"/>
              </w:rPr>
              <w:t>.</w:t>
            </w:r>
            <w:r w:rsidRPr="003418FE">
              <w:rPr>
                <w:sz w:val="18"/>
                <w:szCs w:val="18"/>
              </w:rPr>
              <w:t xml:space="preserve"> Leistung, Kennzeichnung, technische Angaben, mit dem Angebot vorzulegende Nachweise</w:t>
            </w: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607CCF" w:rsidRDefault="00607CCF" w:rsidP="00607CCF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Menge</w:t>
            </w:r>
          </w:p>
          <w:p w:rsidR="00607CCF" w:rsidRDefault="00607CCF" w:rsidP="00607CCF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bzw. </w:t>
            </w:r>
          </w:p>
          <w:p w:rsidR="00607CCF" w:rsidRPr="00607CCF" w:rsidRDefault="00607CCF" w:rsidP="00607CCF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sz w:val="19"/>
              </w:rPr>
              <w:t>Einheit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607CCF" w:rsidRDefault="00607CCF" w:rsidP="00607CCF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Preise je</w:t>
            </w:r>
          </w:p>
          <w:p w:rsidR="00607CCF" w:rsidRDefault="00607CCF" w:rsidP="00607CCF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Einheit</w:t>
            </w:r>
          </w:p>
          <w:p w:rsidR="00607CCF" w:rsidRPr="00607CCF" w:rsidRDefault="00607CCF" w:rsidP="00607CCF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607CCF" w:rsidRDefault="00607CCF" w:rsidP="00607CCF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Gesamt-</w:t>
            </w:r>
          </w:p>
          <w:p w:rsidR="00607CCF" w:rsidRDefault="00607CCF" w:rsidP="00607CCF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betrag</w:t>
            </w:r>
          </w:p>
          <w:p w:rsidR="00607CCF" w:rsidRPr="00607CCF" w:rsidRDefault="00607CCF" w:rsidP="00607CCF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</w:tr>
      <w:tr w:rsidR="00655927" w:rsidRPr="00607CCF" w:rsidTr="00655927">
        <w:tc>
          <w:tcPr>
            <w:tcW w:w="706" w:type="dxa"/>
          </w:tcPr>
          <w:p w:rsidR="00655927" w:rsidRPr="00F433C8" w:rsidRDefault="003B2F4E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1.1</w:t>
            </w:r>
          </w:p>
        </w:tc>
        <w:tc>
          <w:tcPr>
            <w:tcW w:w="4834" w:type="dxa"/>
          </w:tcPr>
          <w:p w:rsidR="00EA3E84" w:rsidRPr="000B30A6" w:rsidRDefault="00655927" w:rsidP="00EA3E8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KW</w:t>
            </w:r>
            <w:r w:rsidR="005F55F8">
              <w:rPr>
                <w:rFonts w:cs="Arial"/>
                <w:b/>
                <w:szCs w:val="22"/>
              </w:rPr>
              <w:t xml:space="preserve"> – Einbaumontage </w:t>
            </w:r>
            <w:r w:rsidR="005F55F8" w:rsidRPr="00E00B4C">
              <w:rPr>
                <w:rFonts w:cs="Arial"/>
                <w:b/>
                <w:color w:val="FF0000"/>
                <w:szCs w:val="22"/>
              </w:rPr>
              <w:t>ohne</w:t>
            </w:r>
            <w:r w:rsidR="00E00B4C" w:rsidRPr="00E00B4C">
              <w:rPr>
                <w:rFonts w:cs="Arial"/>
                <w:b/>
                <w:color w:val="FF0000"/>
                <w:szCs w:val="22"/>
              </w:rPr>
              <w:t>/mit</w:t>
            </w:r>
            <w:r w:rsidR="005F55F8">
              <w:rPr>
                <w:rFonts w:cs="Arial"/>
                <w:b/>
                <w:szCs w:val="22"/>
              </w:rPr>
              <w:t xml:space="preserve"> Spa</w:t>
            </w:r>
            <w:r w:rsidR="005F55F8">
              <w:rPr>
                <w:rFonts w:cs="Arial"/>
                <w:b/>
                <w:szCs w:val="22"/>
              </w:rPr>
              <w:t>n</w:t>
            </w:r>
            <w:r w:rsidR="005F55F8">
              <w:rPr>
                <w:rFonts w:cs="Arial"/>
                <w:b/>
                <w:szCs w:val="22"/>
              </w:rPr>
              <w:t xml:space="preserve">nungswandler </w:t>
            </w:r>
          </w:p>
          <w:p w:rsidR="005F55F8" w:rsidRDefault="005F55F8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0B50E6" w:rsidRDefault="00190217" w:rsidP="003940C0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s </w:t>
            </w:r>
            <w:r w:rsidR="00EF5A59">
              <w:rPr>
                <w:rFonts w:cs="Arial"/>
                <w:szCs w:val="22"/>
              </w:rPr>
              <w:t>sind</w:t>
            </w:r>
            <w:r>
              <w:rPr>
                <w:rFonts w:cs="Arial"/>
                <w:szCs w:val="22"/>
              </w:rPr>
              <w:t xml:space="preserve"> in jedem Fahrzeug ein beigestelltes MRT (inkl. </w:t>
            </w:r>
            <w:r w:rsidR="00680E69">
              <w:rPr>
                <w:rFonts w:cs="Arial"/>
                <w:szCs w:val="22"/>
              </w:rPr>
              <w:t>e</w:t>
            </w:r>
            <w:r w:rsidR="00DC4D57">
              <w:rPr>
                <w:rFonts w:cs="Arial"/>
                <w:szCs w:val="22"/>
              </w:rPr>
              <w:t xml:space="preserve">inem </w:t>
            </w:r>
            <w:r w:rsidR="00DC315E" w:rsidRPr="00DC315E">
              <w:t>BOS-Sicherheitskarte</w:t>
            </w:r>
            <w:r w:rsidR="00DC315E">
              <w:t>n</w:t>
            </w:r>
            <w:r w:rsidR="00A75A30">
              <w:rPr>
                <w:rFonts w:cs="Arial"/>
                <w:szCs w:val="22"/>
              </w:rPr>
              <w:t>-Lesegerät</w:t>
            </w:r>
            <w:r w:rsidR="00550C9A">
              <w:rPr>
                <w:rFonts w:cs="Arial"/>
                <w:szCs w:val="22"/>
              </w:rPr>
              <w:t>) mit</w:t>
            </w:r>
            <w:r w:rsidR="00A75A30">
              <w:rPr>
                <w:rFonts w:cs="Arial"/>
                <w:szCs w:val="22"/>
              </w:rPr>
              <w:t xml:space="preserve"> </w:t>
            </w:r>
            <w:r w:rsidR="00BE321C">
              <w:rPr>
                <w:rFonts w:cs="Arial"/>
                <w:szCs w:val="22"/>
              </w:rPr>
              <w:t>einem Montagesatz für DIN-Schacht,</w:t>
            </w:r>
            <w:r w:rsidR="004A5476">
              <w:rPr>
                <w:rFonts w:cs="Arial"/>
                <w:szCs w:val="22"/>
              </w:rPr>
              <w:t xml:space="preserve"> einem abgesetzten Bedienteil,</w:t>
            </w:r>
            <w:r w:rsidR="00BE321C">
              <w:rPr>
                <w:rFonts w:cs="Arial"/>
                <w:szCs w:val="22"/>
              </w:rPr>
              <w:t xml:space="preserve"> </w:t>
            </w:r>
            <w:r w:rsidR="00DC4D57">
              <w:rPr>
                <w:rFonts w:cs="Arial"/>
                <w:szCs w:val="22"/>
              </w:rPr>
              <w:t xml:space="preserve">einem </w:t>
            </w:r>
            <w:r w:rsidR="00FD3C05">
              <w:rPr>
                <w:rFonts w:cs="Arial"/>
                <w:szCs w:val="22"/>
              </w:rPr>
              <w:t>Handhörer</w:t>
            </w:r>
            <w:r>
              <w:rPr>
                <w:rFonts w:cs="Arial"/>
                <w:szCs w:val="22"/>
              </w:rPr>
              <w:t xml:space="preserve"> u. Lautsprecher </w:t>
            </w:r>
            <w:r w:rsidR="0021080D">
              <w:rPr>
                <w:rFonts w:cs="Arial"/>
                <w:szCs w:val="22"/>
              </w:rPr>
              <w:t xml:space="preserve">zur Aufbaumontage </w:t>
            </w:r>
            <w:r w:rsidR="00E53325">
              <w:rPr>
                <w:rFonts w:cs="Arial"/>
                <w:szCs w:val="22"/>
              </w:rPr>
              <w:t xml:space="preserve">sowie eine beigestellte Tetra-GPS-Kombiantenne </w:t>
            </w:r>
            <w:r>
              <w:rPr>
                <w:rFonts w:cs="Arial"/>
                <w:szCs w:val="22"/>
              </w:rPr>
              <w:t xml:space="preserve">zu installieren. </w:t>
            </w:r>
          </w:p>
          <w:p w:rsidR="00190217" w:rsidRDefault="00190217" w:rsidP="000B50E6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RT zwischen/hinter/unter Fahrer-/Beifahrersitz</w:t>
            </w:r>
          </w:p>
          <w:p w:rsidR="00190217" w:rsidRDefault="00DC315E" w:rsidP="0019021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t>BOS-Kartenlesegerät</w:t>
            </w:r>
            <w:r w:rsidRPr="00DC315E">
              <w:t xml:space="preserve"> </w:t>
            </w:r>
            <w:r w:rsidR="00190217">
              <w:rPr>
                <w:rFonts w:cs="Arial"/>
                <w:szCs w:val="22"/>
              </w:rPr>
              <w:t>an einer zugän</w:t>
            </w:r>
            <w:r w:rsidR="00190217">
              <w:rPr>
                <w:rFonts w:cs="Arial"/>
                <w:szCs w:val="22"/>
              </w:rPr>
              <w:t>g</w:t>
            </w:r>
            <w:r w:rsidR="00190217">
              <w:rPr>
                <w:rFonts w:cs="Arial"/>
                <w:szCs w:val="22"/>
              </w:rPr>
              <w:t>lichen Stelle in der Nähe des MRT</w:t>
            </w:r>
          </w:p>
          <w:p w:rsidR="0085319C" w:rsidRDefault="00BE321C" w:rsidP="0019021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Montagesatz für DIN-Schacht, </w:t>
            </w:r>
            <w:r w:rsidR="00190217" w:rsidRPr="0085319C">
              <w:rPr>
                <w:rFonts w:cs="Arial"/>
                <w:szCs w:val="22"/>
              </w:rPr>
              <w:t>Handh</w:t>
            </w:r>
            <w:r w:rsidR="00190217" w:rsidRPr="0085319C">
              <w:rPr>
                <w:rFonts w:cs="Arial"/>
                <w:szCs w:val="22"/>
              </w:rPr>
              <w:t>ö</w:t>
            </w:r>
            <w:r w:rsidR="00190217" w:rsidRPr="0085319C">
              <w:rPr>
                <w:rFonts w:cs="Arial"/>
                <w:szCs w:val="22"/>
              </w:rPr>
              <w:t>rer, Bedienteil u. Lautsprecher</w:t>
            </w:r>
            <w:r w:rsidR="0021080D">
              <w:rPr>
                <w:rFonts w:cs="Arial"/>
                <w:szCs w:val="22"/>
              </w:rPr>
              <w:t xml:space="preserve"> zur Au</w:t>
            </w:r>
            <w:r w:rsidR="0021080D">
              <w:rPr>
                <w:rFonts w:cs="Arial"/>
                <w:szCs w:val="22"/>
              </w:rPr>
              <w:t>f</w:t>
            </w:r>
            <w:r w:rsidR="0021080D">
              <w:rPr>
                <w:rFonts w:cs="Arial"/>
                <w:szCs w:val="22"/>
              </w:rPr>
              <w:t>baumontage</w:t>
            </w:r>
            <w:r w:rsidR="00190217" w:rsidRPr="0085319C">
              <w:rPr>
                <w:rFonts w:cs="Arial"/>
                <w:szCs w:val="22"/>
              </w:rPr>
              <w:t xml:space="preserve"> im Bereich des Armat</w:t>
            </w:r>
            <w:r w:rsidR="00190217" w:rsidRPr="0085319C">
              <w:rPr>
                <w:rFonts w:cs="Arial"/>
                <w:szCs w:val="22"/>
              </w:rPr>
              <w:t>u</w:t>
            </w:r>
            <w:r w:rsidR="00190217" w:rsidRPr="0085319C">
              <w:rPr>
                <w:rFonts w:cs="Arial"/>
                <w:szCs w:val="22"/>
              </w:rPr>
              <w:t>renbretts in Absprache mit dem Au</w:t>
            </w:r>
            <w:r w:rsidR="00190217" w:rsidRPr="0085319C">
              <w:rPr>
                <w:rFonts w:cs="Arial"/>
                <w:szCs w:val="22"/>
              </w:rPr>
              <w:t>f</w:t>
            </w:r>
            <w:r w:rsidR="00190217" w:rsidRPr="0085319C">
              <w:rPr>
                <w:rFonts w:cs="Arial"/>
                <w:szCs w:val="22"/>
              </w:rPr>
              <w:t xml:space="preserve">traggeber </w:t>
            </w:r>
          </w:p>
          <w:p w:rsidR="009A3E47" w:rsidRDefault="00E53325" w:rsidP="0019021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85319C">
              <w:rPr>
                <w:rFonts w:cs="Arial"/>
                <w:szCs w:val="22"/>
              </w:rPr>
              <w:t>Tetra-GPS-Kombiantenne an geeign</w:t>
            </w:r>
            <w:r w:rsidRPr="0085319C">
              <w:rPr>
                <w:rFonts w:cs="Arial"/>
                <w:szCs w:val="22"/>
              </w:rPr>
              <w:t>e</w:t>
            </w:r>
            <w:r w:rsidR="0085319C">
              <w:rPr>
                <w:rFonts w:cs="Arial"/>
                <w:szCs w:val="22"/>
              </w:rPr>
              <w:t>ter Stelle</w:t>
            </w:r>
          </w:p>
          <w:p w:rsidR="00E53325" w:rsidRPr="0085319C" w:rsidRDefault="000879B6" w:rsidP="0019021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efern/Einbau eines </w:t>
            </w:r>
            <w:r w:rsidR="009A3E47">
              <w:rPr>
                <w:rFonts w:cs="Arial"/>
                <w:szCs w:val="22"/>
              </w:rPr>
              <w:t>Einschalter für MRT</w:t>
            </w:r>
            <w:r w:rsidR="0085319C" w:rsidRPr="0085319C">
              <w:rPr>
                <w:rFonts w:cs="Arial"/>
                <w:szCs w:val="22"/>
              </w:rPr>
              <w:t xml:space="preserve"> </w:t>
            </w:r>
          </w:p>
          <w:p w:rsidR="00670405" w:rsidRDefault="00D70211" w:rsidP="0085319C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ierfür sind die beigestellten Systemkabel (im Führerhaus) zu verlegen und mit den Endger</w:t>
            </w:r>
            <w:r>
              <w:rPr>
                <w:rFonts w:cs="Arial"/>
                <w:szCs w:val="22"/>
              </w:rPr>
              <w:t>ä</w:t>
            </w:r>
            <w:r>
              <w:rPr>
                <w:rFonts w:cs="Arial"/>
                <w:szCs w:val="22"/>
              </w:rPr>
              <w:t>ten zu verbinden.</w:t>
            </w:r>
            <w:r w:rsidR="00670405">
              <w:rPr>
                <w:rFonts w:cs="Arial"/>
                <w:szCs w:val="22"/>
              </w:rPr>
              <w:t xml:space="preserve"> </w:t>
            </w:r>
          </w:p>
          <w:p w:rsidR="00D70211" w:rsidRDefault="009A3E47" w:rsidP="0085319C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</w:t>
            </w:r>
            <w:r w:rsidR="00670405">
              <w:rPr>
                <w:rFonts w:cs="Arial"/>
                <w:szCs w:val="22"/>
              </w:rPr>
              <w:t>Im Lieferumfang durch den AG ist kein Einschalter für das MRT vorhanden. Die Position und Ausführung des Schalters ist mit dem AG abzustimmen</w:t>
            </w:r>
            <w:r>
              <w:rPr>
                <w:rFonts w:cs="Arial"/>
                <w:szCs w:val="22"/>
              </w:rPr>
              <w:t>.</w:t>
            </w:r>
            <w:r w:rsidR="00D70211">
              <w:rPr>
                <w:rFonts w:cs="Arial"/>
                <w:szCs w:val="22"/>
              </w:rPr>
              <w:t xml:space="preserve"> </w:t>
            </w:r>
          </w:p>
          <w:p w:rsidR="0021080D" w:rsidRPr="00190217" w:rsidRDefault="0021080D" w:rsidP="009D4707">
            <w:pPr>
              <w:pStyle w:val="Textkrper3"/>
              <w:jc w:val="left"/>
              <w:rPr>
                <w:rFonts w:cs="Arial"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655927" w:rsidRPr="00607CCF" w:rsidRDefault="0081437C" w:rsidP="000B50E6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F61996">
              <w:rPr>
                <w:rFonts w:cs="Arial"/>
                <w:b/>
                <w:color w:val="FF0000"/>
                <w:szCs w:val="22"/>
              </w:rPr>
              <w:t>1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655927" w:rsidRPr="000A2B4B" w:rsidRDefault="00655927" w:rsidP="00693394">
            <w:pPr>
              <w:rPr>
                <w:rFonts w:ascii="Arial" w:hAnsi="Arial"/>
                <w:sz w:val="19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655927" w:rsidRDefault="00655927" w:rsidP="00693394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5F55F8" w:rsidRPr="00607CCF" w:rsidTr="00655927">
        <w:tc>
          <w:tcPr>
            <w:tcW w:w="706" w:type="dxa"/>
          </w:tcPr>
          <w:p w:rsidR="005F55F8" w:rsidRDefault="003B2F4E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1.2</w:t>
            </w:r>
          </w:p>
        </w:tc>
        <w:tc>
          <w:tcPr>
            <w:tcW w:w="4834" w:type="dxa"/>
          </w:tcPr>
          <w:p w:rsidR="00EA3E84" w:rsidRPr="000B30A6" w:rsidRDefault="005F55F8" w:rsidP="00EA3E8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PKW – Aufbaumontage </w:t>
            </w:r>
            <w:r w:rsidRPr="00E00B4C">
              <w:rPr>
                <w:rFonts w:cs="Arial"/>
                <w:b/>
                <w:color w:val="FF0000"/>
                <w:szCs w:val="22"/>
              </w:rPr>
              <w:t>ohne</w:t>
            </w:r>
            <w:r w:rsidR="00E00B4C" w:rsidRPr="00E00B4C">
              <w:rPr>
                <w:rFonts w:cs="Arial"/>
                <w:b/>
                <w:color w:val="FF0000"/>
                <w:szCs w:val="22"/>
              </w:rPr>
              <w:t>/mit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Pr="00BE321C">
              <w:rPr>
                <w:rFonts w:cs="Arial"/>
                <w:b/>
                <w:szCs w:val="22"/>
              </w:rPr>
              <w:t>Spa</w:t>
            </w:r>
            <w:r w:rsidRPr="00BE321C">
              <w:rPr>
                <w:rFonts w:cs="Arial"/>
                <w:b/>
                <w:szCs w:val="22"/>
              </w:rPr>
              <w:t>n</w:t>
            </w:r>
            <w:r w:rsidRPr="00BE321C">
              <w:rPr>
                <w:rFonts w:cs="Arial"/>
                <w:b/>
                <w:szCs w:val="22"/>
              </w:rPr>
              <w:t xml:space="preserve">nungswandler </w:t>
            </w:r>
          </w:p>
          <w:p w:rsidR="005F55F8" w:rsidRPr="00BE321C" w:rsidRDefault="005F55F8" w:rsidP="005F55F8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4A5476" w:rsidRDefault="005F55F8" w:rsidP="004A5476">
            <w:pPr>
              <w:pStyle w:val="Textkrper3"/>
              <w:jc w:val="left"/>
              <w:rPr>
                <w:rFonts w:cs="Arial"/>
                <w:szCs w:val="22"/>
              </w:rPr>
            </w:pPr>
            <w:r w:rsidRPr="00BE321C">
              <w:rPr>
                <w:rFonts w:cs="Arial"/>
                <w:szCs w:val="22"/>
              </w:rPr>
              <w:t xml:space="preserve">Es sind in jedem Fahrzeug ein beigestelltes MRT (inkl. einem </w:t>
            </w:r>
            <w:r w:rsidR="00DC315E" w:rsidRPr="00DC315E">
              <w:t>BOS-Sicherheitskarte</w:t>
            </w:r>
            <w:r w:rsidR="00DC315E">
              <w:t>n</w:t>
            </w:r>
            <w:r w:rsidRPr="00BE321C">
              <w:rPr>
                <w:rFonts w:cs="Arial"/>
                <w:szCs w:val="22"/>
              </w:rPr>
              <w:t>-Lesegerät</w:t>
            </w:r>
            <w:r w:rsidR="006F131D">
              <w:rPr>
                <w:rFonts w:cs="Arial"/>
                <w:szCs w:val="22"/>
              </w:rPr>
              <w:t>) mit</w:t>
            </w:r>
            <w:r w:rsidRPr="00BE321C">
              <w:rPr>
                <w:rFonts w:cs="Arial"/>
                <w:szCs w:val="22"/>
              </w:rPr>
              <w:t xml:space="preserve"> </w:t>
            </w:r>
            <w:r w:rsidR="00BE321C" w:rsidRPr="00BE321C">
              <w:rPr>
                <w:rFonts w:cs="Arial"/>
                <w:szCs w:val="22"/>
              </w:rPr>
              <w:t>einem Montagesatz zur Au</w:t>
            </w:r>
            <w:r w:rsidR="00BE321C" w:rsidRPr="00BE321C">
              <w:rPr>
                <w:rFonts w:cs="Arial"/>
                <w:szCs w:val="22"/>
              </w:rPr>
              <w:t>f</w:t>
            </w:r>
            <w:r w:rsidR="00BE321C" w:rsidRPr="00BE321C">
              <w:rPr>
                <w:rFonts w:cs="Arial"/>
                <w:szCs w:val="22"/>
              </w:rPr>
              <w:t>baumontage</w:t>
            </w:r>
            <w:r w:rsidR="006F131D">
              <w:rPr>
                <w:rFonts w:cs="Arial"/>
                <w:szCs w:val="22"/>
              </w:rPr>
              <w:t xml:space="preserve"> für </w:t>
            </w:r>
            <w:r w:rsidR="004A5476">
              <w:rPr>
                <w:rFonts w:cs="Arial"/>
                <w:szCs w:val="22"/>
              </w:rPr>
              <w:t>ein abgesetztes Bedienteil, das abgesetzte Bedienteil, ein</w:t>
            </w:r>
            <w:r w:rsidR="006F131D">
              <w:rPr>
                <w:rFonts w:cs="Arial"/>
                <w:szCs w:val="22"/>
              </w:rPr>
              <w:t xml:space="preserve"> Sende-Empfangsteil</w:t>
            </w:r>
            <w:r w:rsidR="00BE321C" w:rsidRPr="00BE321C">
              <w:rPr>
                <w:rFonts w:cs="Arial"/>
                <w:szCs w:val="22"/>
              </w:rPr>
              <w:t xml:space="preserve">, </w:t>
            </w:r>
            <w:r w:rsidR="004A5476">
              <w:rPr>
                <w:rFonts w:cs="Arial"/>
                <w:szCs w:val="22"/>
              </w:rPr>
              <w:t>einem Handhörer u. Lautspr</w:t>
            </w:r>
            <w:r w:rsidR="004A5476">
              <w:rPr>
                <w:rFonts w:cs="Arial"/>
                <w:szCs w:val="22"/>
              </w:rPr>
              <w:t>e</w:t>
            </w:r>
            <w:r w:rsidR="004A5476">
              <w:rPr>
                <w:rFonts w:cs="Arial"/>
                <w:szCs w:val="22"/>
              </w:rPr>
              <w:t>cher zur Aufbaumontage sowie eine beigestel</w:t>
            </w:r>
            <w:r w:rsidR="004A5476">
              <w:rPr>
                <w:rFonts w:cs="Arial"/>
                <w:szCs w:val="22"/>
              </w:rPr>
              <w:t>l</w:t>
            </w:r>
            <w:r w:rsidR="004A5476">
              <w:rPr>
                <w:rFonts w:cs="Arial"/>
                <w:szCs w:val="22"/>
              </w:rPr>
              <w:t xml:space="preserve">te Tetra-GPS-Kombiantenne zu installieren. </w:t>
            </w:r>
          </w:p>
          <w:p w:rsidR="005F55F8" w:rsidRPr="00BE321C" w:rsidRDefault="005F55F8" w:rsidP="005F55F8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BE321C">
              <w:rPr>
                <w:rFonts w:cs="Arial"/>
                <w:szCs w:val="22"/>
              </w:rPr>
              <w:t>MRT zwischen/hinter/unter Fahrer-/Beifahrersitz</w:t>
            </w:r>
          </w:p>
          <w:p w:rsidR="005F55F8" w:rsidRPr="00BE321C" w:rsidRDefault="00DC315E" w:rsidP="005F55F8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</w:t>
            </w:r>
            <w:r w:rsidR="005F55F8" w:rsidRPr="00BE321C">
              <w:rPr>
                <w:rFonts w:cs="Arial"/>
                <w:szCs w:val="22"/>
              </w:rPr>
              <w:t>-Kartenlesegerät an einer zugän</w:t>
            </w:r>
            <w:r w:rsidR="005F55F8" w:rsidRPr="00BE321C">
              <w:rPr>
                <w:rFonts w:cs="Arial"/>
                <w:szCs w:val="22"/>
              </w:rPr>
              <w:t>g</w:t>
            </w:r>
            <w:r w:rsidR="005F55F8" w:rsidRPr="00BE321C">
              <w:rPr>
                <w:rFonts w:cs="Arial"/>
                <w:szCs w:val="22"/>
              </w:rPr>
              <w:t>lichen Stelle in der Nähe des MRT</w:t>
            </w:r>
          </w:p>
          <w:p w:rsidR="005F55F8" w:rsidRPr="00BE321C" w:rsidRDefault="00BE321C" w:rsidP="005F55F8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 xml:space="preserve">Montagesatz zur Aufbaumontage, </w:t>
            </w:r>
            <w:r w:rsidR="005F55F8" w:rsidRPr="00BE321C">
              <w:rPr>
                <w:rFonts w:cs="Arial"/>
                <w:szCs w:val="22"/>
              </w:rPr>
              <w:t>Handhörer, Bedienteil u. Lautsprecher im Bereich des Armaturenbretts in A</w:t>
            </w:r>
            <w:r w:rsidR="005F55F8" w:rsidRPr="00BE321C">
              <w:rPr>
                <w:rFonts w:cs="Arial"/>
                <w:szCs w:val="22"/>
              </w:rPr>
              <w:t>b</w:t>
            </w:r>
            <w:r w:rsidR="005F55F8" w:rsidRPr="00BE321C">
              <w:rPr>
                <w:rFonts w:cs="Arial"/>
                <w:szCs w:val="22"/>
              </w:rPr>
              <w:t xml:space="preserve">sprache mit dem Auftraggeber </w:t>
            </w:r>
          </w:p>
          <w:p w:rsidR="009A3E47" w:rsidRDefault="005F55F8" w:rsidP="005F55F8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BE321C">
              <w:rPr>
                <w:rFonts w:cs="Arial"/>
                <w:szCs w:val="22"/>
              </w:rPr>
              <w:t>Tetra-GPS-Kombiantenne an geeign</w:t>
            </w:r>
            <w:r w:rsidRPr="00BE321C">
              <w:rPr>
                <w:rFonts w:cs="Arial"/>
                <w:szCs w:val="22"/>
              </w:rPr>
              <w:t>e</w:t>
            </w:r>
            <w:r w:rsidRPr="00BE321C">
              <w:rPr>
                <w:rFonts w:cs="Arial"/>
                <w:szCs w:val="22"/>
              </w:rPr>
              <w:t>ter Stelle</w:t>
            </w:r>
          </w:p>
          <w:p w:rsidR="005F55F8" w:rsidRPr="009A3E47" w:rsidRDefault="000879B6" w:rsidP="009A3E4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fern/Einbau eines</w:t>
            </w:r>
            <w:r w:rsidR="005F55F8" w:rsidRPr="00BE321C">
              <w:rPr>
                <w:rFonts w:cs="Arial"/>
                <w:szCs w:val="22"/>
              </w:rPr>
              <w:t xml:space="preserve"> </w:t>
            </w:r>
            <w:r w:rsidR="009A3E47">
              <w:rPr>
                <w:rFonts w:cs="Arial"/>
                <w:szCs w:val="22"/>
              </w:rPr>
              <w:t>Einschalter für MRT</w:t>
            </w:r>
            <w:r w:rsidR="009A3E47" w:rsidRPr="0085319C">
              <w:rPr>
                <w:rFonts w:cs="Arial"/>
                <w:szCs w:val="22"/>
              </w:rPr>
              <w:t xml:space="preserve"> </w:t>
            </w:r>
          </w:p>
          <w:p w:rsidR="005F55F8" w:rsidRDefault="005F55F8" w:rsidP="005F55F8">
            <w:pPr>
              <w:pStyle w:val="Textkrper3"/>
              <w:jc w:val="left"/>
              <w:rPr>
                <w:rFonts w:cs="Arial"/>
                <w:szCs w:val="22"/>
              </w:rPr>
            </w:pPr>
            <w:r w:rsidRPr="00BE321C">
              <w:rPr>
                <w:rFonts w:cs="Arial"/>
                <w:szCs w:val="22"/>
              </w:rPr>
              <w:t>Hierfür sind die beigestellten Systemkabel (im Führerhaus) zu verlegen und mit den Endger</w:t>
            </w:r>
            <w:r w:rsidRPr="00BE321C">
              <w:rPr>
                <w:rFonts w:cs="Arial"/>
                <w:szCs w:val="22"/>
              </w:rPr>
              <w:t>ä</w:t>
            </w:r>
            <w:r w:rsidRPr="00BE321C">
              <w:rPr>
                <w:rFonts w:cs="Arial"/>
                <w:szCs w:val="22"/>
              </w:rPr>
              <w:t>ten zu verbinden.</w:t>
            </w:r>
          </w:p>
          <w:p w:rsidR="009A3E47" w:rsidRDefault="009A3E47" w:rsidP="009A3E47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den AG ist kein Einschalter für das MRT vorhanden. Die Position und Ausführung des Schalters ist mit dem AG abzustimmen. </w:t>
            </w:r>
          </w:p>
          <w:p w:rsidR="004A5476" w:rsidRDefault="004A5476" w:rsidP="009D4707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5F55F8" w:rsidRPr="00607CCF" w:rsidRDefault="00932A23" w:rsidP="0081437C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F61996">
              <w:rPr>
                <w:rFonts w:cs="Arial"/>
                <w:b/>
                <w:color w:val="FF0000"/>
                <w:szCs w:val="22"/>
              </w:rPr>
              <w:lastRenderedPageBreak/>
              <w:t>1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5F55F8" w:rsidRPr="000A2B4B" w:rsidRDefault="005F55F8" w:rsidP="00693394">
            <w:pPr>
              <w:rPr>
                <w:rFonts w:ascii="Arial" w:hAnsi="Arial"/>
                <w:sz w:val="19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5F55F8" w:rsidRDefault="005F55F8" w:rsidP="00693394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5F55F8" w:rsidRPr="00607CCF" w:rsidTr="00655927">
        <w:tc>
          <w:tcPr>
            <w:tcW w:w="706" w:type="dxa"/>
          </w:tcPr>
          <w:p w:rsidR="005F55F8" w:rsidRDefault="003B2F4E" w:rsidP="005F55F8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3.1.3</w:t>
            </w:r>
          </w:p>
        </w:tc>
        <w:tc>
          <w:tcPr>
            <w:tcW w:w="4834" w:type="dxa"/>
          </w:tcPr>
          <w:p w:rsidR="00EA3E84" w:rsidRPr="000B30A6" w:rsidRDefault="005F55F8" w:rsidP="00EA3E8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F86AE5">
              <w:rPr>
                <w:rFonts w:cs="Arial"/>
                <w:b/>
                <w:szCs w:val="22"/>
              </w:rPr>
              <w:t xml:space="preserve">PKW – Handbedienhörer </w:t>
            </w:r>
            <w:r w:rsidRPr="00E00B4C">
              <w:rPr>
                <w:rFonts w:cs="Arial"/>
                <w:b/>
                <w:color w:val="FF0000"/>
                <w:szCs w:val="22"/>
              </w:rPr>
              <w:t>ohne</w:t>
            </w:r>
            <w:r w:rsidR="00E00B4C" w:rsidRPr="00E00B4C">
              <w:rPr>
                <w:rFonts w:cs="Arial"/>
                <w:b/>
                <w:color w:val="FF0000"/>
                <w:szCs w:val="22"/>
              </w:rPr>
              <w:t>/mit</w:t>
            </w:r>
            <w:r w:rsidRPr="00F86AE5">
              <w:rPr>
                <w:rFonts w:cs="Arial"/>
                <w:b/>
                <w:szCs w:val="22"/>
              </w:rPr>
              <w:t xml:space="preserve"> Spa</w:t>
            </w:r>
            <w:r w:rsidRPr="00F86AE5">
              <w:rPr>
                <w:rFonts w:cs="Arial"/>
                <w:b/>
                <w:szCs w:val="22"/>
              </w:rPr>
              <w:t>n</w:t>
            </w:r>
            <w:r w:rsidRPr="00F86AE5">
              <w:rPr>
                <w:rFonts w:cs="Arial"/>
                <w:b/>
                <w:szCs w:val="22"/>
              </w:rPr>
              <w:t xml:space="preserve">nungswandler </w:t>
            </w:r>
          </w:p>
          <w:p w:rsidR="005F55F8" w:rsidRPr="00F86AE5" w:rsidRDefault="005F55F8" w:rsidP="005F55F8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5F55F8" w:rsidRPr="00F86AE5" w:rsidRDefault="005F55F8" w:rsidP="005F55F8">
            <w:pPr>
              <w:pStyle w:val="Textkrper3"/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 xml:space="preserve">Es sind in jedem Fahrzeug ein beigestelltes MRT (inkl. einem </w:t>
            </w:r>
            <w:r w:rsidR="00DC315E" w:rsidRPr="00DC315E">
              <w:t>BOS-Sicherheitskarte</w:t>
            </w:r>
            <w:r w:rsidR="00DC315E">
              <w:rPr>
                <w:rFonts w:cs="Arial"/>
                <w:szCs w:val="22"/>
              </w:rPr>
              <w:t>n</w:t>
            </w:r>
            <w:r w:rsidRPr="00F86AE5">
              <w:rPr>
                <w:rFonts w:cs="Arial"/>
                <w:szCs w:val="22"/>
              </w:rPr>
              <w:t>-Lesegerät</w:t>
            </w:r>
            <w:r w:rsidR="006F131D">
              <w:rPr>
                <w:rFonts w:cs="Arial"/>
                <w:szCs w:val="22"/>
              </w:rPr>
              <w:t xml:space="preserve">) mit </w:t>
            </w:r>
            <w:r w:rsidRPr="00F86AE5">
              <w:rPr>
                <w:rFonts w:cs="Arial"/>
                <w:szCs w:val="22"/>
              </w:rPr>
              <w:t xml:space="preserve"> einem Hand</w:t>
            </w:r>
            <w:r w:rsidR="00BE321C" w:rsidRPr="00F86AE5">
              <w:rPr>
                <w:rFonts w:cs="Arial"/>
                <w:szCs w:val="22"/>
              </w:rPr>
              <w:t xml:space="preserve">bedienhörer </w:t>
            </w:r>
            <w:r w:rsidRPr="00F86AE5">
              <w:rPr>
                <w:rFonts w:cs="Arial"/>
                <w:szCs w:val="22"/>
              </w:rPr>
              <w:t>u. Lautspre</w:t>
            </w:r>
            <w:r w:rsidR="006F131D">
              <w:rPr>
                <w:rFonts w:cs="Arial"/>
                <w:szCs w:val="22"/>
              </w:rPr>
              <w:t>cher</w:t>
            </w:r>
            <w:r w:rsidRPr="00F86AE5">
              <w:rPr>
                <w:rFonts w:cs="Arial"/>
                <w:szCs w:val="22"/>
              </w:rPr>
              <w:t xml:space="preserve"> </w:t>
            </w:r>
            <w:r w:rsidR="00F127E4">
              <w:rPr>
                <w:rFonts w:cs="Arial"/>
                <w:szCs w:val="22"/>
              </w:rPr>
              <w:t xml:space="preserve">zur Aufbaumontage </w:t>
            </w:r>
            <w:r w:rsidRPr="00F86AE5">
              <w:rPr>
                <w:rFonts w:cs="Arial"/>
                <w:szCs w:val="22"/>
              </w:rPr>
              <w:t>sowie eine beigestellte Tetra-GPS-Kombiantenne zu i</w:t>
            </w:r>
            <w:r w:rsidRPr="00F86AE5">
              <w:rPr>
                <w:rFonts w:cs="Arial"/>
                <w:szCs w:val="22"/>
              </w:rPr>
              <w:t>n</w:t>
            </w:r>
            <w:r w:rsidRPr="00F86AE5">
              <w:rPr>
                <w:rFonts w:cs="Arial"/>
                <w:szCs w:val="22"/>
              </w:rPr>
              <w:t xml:space="preserve">stallieren. </w:t>
            </w:r>
          </w:p>
          <w:p w:rsidR="005F55F8" w:rsidRPr="00F86AE5" w:rsidRDefault="005F55F8" w:rsidP="005F55F8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>MRT zwischen/hinter/unter Fahrer-/Beifahrersitz</w:t>
            </w:r>
          </w:p>
          <w:p w:rsidR="005F55F8" w:rsidRPr="00F86AE5" w:rsidRDefault="00DC315E" w:rsidP="005F55F8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</w:t>
            </w:r>
            <w:r w:rsidR="005F55F8" w:rsidRPr="00F86AE5">
              <w:rPr>
                <w:rFonts w:cs="Arial"/>
                <w:szCs w:val="22"/>
              </w:rPr>
              <w:t>-Kartenlesegerät an einer zugän</w:t>
            </w:r>
            <w:r w:rsidR="005F55F8" w:rsidRPr="00F86AE5">
              <w:rPr>
                <w:rFonts w:cs="Arial"/>
                <w:szCs w:val="22"/>
              </w:rPr>
              <w:t>g</w:t>
            </w:r>
            <w:r w:rsidR="005F55F8" w:rsidRPr="00F86AE5">
              <w:rPr>
                <w:rFonts w:cs="Arial"/>
                <w:szCs w:val="22"/>
              </w:rPr>
              <w:t>lichen Stelle in der Nähe des MRT</w:t>
            </w:r>
          </w:p>
          <w:p w:rsidR="005F55F8" w:rsidRPr="00F86AE5" w:rsidRDefault="00F86AE5" w:rsidP="005F55F8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 xml:space="preserve">Handbedienhörer </w:t>
            </w:r>
            <w:r w:rsidR="005F55F8" w:rsidRPr="00F86AE5">
              <w:rPr>
                <w:rFonts w:cs="Arial"/>
                <w:szCs w:val="22"/>
              </w:rPr>
              <w:t xml:space="preserve"> u. Lautsprecher im Bereich des Armaturenbretts in A</w:t>
            </w:r>
            <w:r w:rsidR="005F55F8" w:rsidRPr="00F86AE5">
              <w:rPr>
                <w:rFonts w:cs="Arial"/>
                <w:szCs w:val="22"/>
              </w:rPr>
              <w:t>b</w:t>
            </w:r>
            <w:r w:rsidR="005F55F8" w:rsidRPr="00F86AE5">
              <w:rPr>
                <w:rFonts w:cs="Arial"/>
                <w:szCs w:val="22"/>
              </w:rPr>
              <w:t xml:space="preserve">sprache mit dem Auftraggeber </w:t>
            </w:r>
          </w:p>
          <w:p w:rsidR="005F55F8" w:rsidRDefault="005F55F8" w:rsidP="005F55F8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>Tetra-GPS-Kombiantenne an geeign</w:t>
            </w:r>
            <w:r w:rsidRPr="00F86AE5">
              <w:rPr>
                <w:rFonts w:cs="Arial"/>
                <w:szCs w:val="22"/>
              </w:rPr>
              <w:t>e</w:t>
            </w:r>
            <w:r w:rsidRPr="00F86AE5">
              <w:rPr>
                <w:rFonts w:cs="Arial"/>
                <w:szCs w:val="22"/>
              </w:rPr>
              <w:t xml:space="preserve">ter Stelle </w:t>
            </w:r>
          </w:p>
          <w:p w:rsidR="009A3E47" w:rsidRPr="009A3E47" w:rsidRDefault="000879B6" w:rsidP="009A3E4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efern/Einbau eines </w:t>
            </w:r>
            <w:r w:rsidR="009A3E47">
              <w:rPr>
                <w:rFonts w:cs="Arial"/>
                <w:szCs w:val="22"/>
              </w:rPr>
              <w:t>Einschalter für MRT</w:t>
            </w:r>
            <w:r w:rsidR="009A3E47" w:rsidRPr="0085319C">
              <w:rPr>
                <w:rFonts w:cs="Arial"/>
                <w:szCs w:val="22"/>
              </w:rPr>
              <w:t xml:space="preserve"> </w:t>
            </w:r>
          </w:p>
          <w:p w:rsidR="005F55F8" w:rsidRDefault="005F55F8" w:rsidP="005F55F8">
            <w:pPr>
              <w:pStyle w:val="Textkrper3"/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>Hierfür sind die beigestellten Systemkabel (im Führerhaus) zu verlegen und mit den Endger</w:t>
            </w:r>
            <w:r w:rsidRPr="00F86AE5">
              <w:rPr>
                <w:rFonts w:cs="Arial"/>
                <w:szCs w:val="22"/>
              </w:rPr>
              <w:t>ä</w:t>
            </w:r>
            <w:r w:rsidRPr="00F86AE5">
              <w:rPr>
                <w:rFonts w:cs="Arial"/>
                <w:szCs w:val="22"/>
              </w:rPr>
              <w:t>ten zu verbinden.</w:t>
            </w:r>
          </w:p>
          <w:p w:rsidR="009A3E47" w:rsidRDefault="009A3E47" w:rsidP="009A3E47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den AG ist kein Einschalter für das MRT vorhanden. Die Position und Ausführung des Schalters ist mit dem AG abzustimmen. </w:t>
            </w:r>
          </w:p>
          <w:p w:rsidR="009A3E47" w:rsidRDefault="009A3E47" w:rsidP="005F55F8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5F55F8" w:rsidRPr="00607CCF" w:rsidRDefault="00F61996" w:rsidP="00932A23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1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84390F" w:rsidRPr="000A2B4B" w:rsidRDefault="0084390F" w:rsidP="00693394">
            <w:pPr>
              <w:rPr>
                <w:rFonts w:ascii="Arial" w:hAnsi="Arial"/>
                <w:sz w:val="19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5F55F8" w:rsidRDefault="005F55F8" w:rsidP="00693394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9F2C36" w:rsidRPr="00607CCF" w:rsidTr="00655927">
        <w:tc>
          <w:tcPr>
            <w:tcW w:w="706" w:type="dxa"/>
          </w:tcPr>
          <w:p w:rsidR="009F2C36" w:rsidRDefault="003E09F7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1.4</w:t>
            </w:r>
          </w:p>
        </w:tc>
        <w:tc>
          <w:tcPr>
            <w:tcW w:w="4834" w:type="dxa"/>
          </w:tcPr>
          <w:p w:rsidR="00EA3E84" w:rsidRPr="000B30A6" w:rsidRDefault="009F2C36" w:rsidP="00EA3E8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F86AE5">
              <w:rPr>
                <w:rFonts w:cs="Arial"/>
                <w:b/>
                <w:szCs w:val="22"/>
              </w:rPr>
              <w:t xml:space="preserve">PKW – Handbedienhörer </w:t>
            </w:r>
            <w:r w:rsidRPr="00E00B4C">
              <w:rPr>
                <w:rFonts w:cs="Arial"/>
                <w:b/>
                <w:color w:val="FF0000"/>
                <w:szCs w:val="22"/>
              </w:rPr>
              <w:t>ohne</w:t>
            </w:r>
            <w:r w:rsidR="00E00B4C" w:rsidRPr="00E00B4C">
              <w:rPr>
                <w:rFonts w:cs="Arial"/>
                <w:b/>
                <w:color w:val="FF0000"/>
                <w:szCs w:val="22"/>
              </w:rPr>
              <w:t>/mit</w:t>
            </w:r>
            <w:r w:rsidRPr="00F86AE5">
              <w:rPr>
                <w:rFonts w:cs="Arial"/>
                <w:b/>
                <w:szCs w:val="22"/>
              </w:rPr>
              <w:t xml:space="preserve"> Spa</w:t>
            </w:r>
            <w:r w:rsidRPr="00F86AE5">
              <w:rPr>
                <w:rFonts w:cs="Arial"/>
                <w:b/>
                <w:szCs w:val="22"/>
              </w:rPr>
              <w:t>n</w:t>
            </w:r>
            <w:r w:rsidRPr="00F86AE5">
              <w:rPr>
                <w:rFonts w:cs="Arial"/>
                <w:b/>
                <w:szCs w:val="22"/>
              </w:rPr>
              <w:t xml:space="preserve">nungswandler </w:t>
            </w:r>
          </w:p>
          <w:p w:rsidR="009F2C36" w:rsidRPr="00F86AE5" w:rsidRDefault="009F2C36" w:rsidP="009F2C36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9F2C36" w:rsidRPr="00F86AE5" w:rsidRDefault="009F2C36" w:rsidP="009F2C36">
            <w:pPr>
              <w:pStyle w:val="Textkrper3"/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 xml:space="preserve">Es sind in jedem Fahrzeug ein beigestelltes MRT (inkl. einem </w:t>
            </w:r>
            <w:r w:rsidR="00DC315E" w:rsidRPr="00DC315E">
              <w:t>BOS-Sicherheitskarte</w:t>
            </w:r>
            <w:r w:rsidR="00DC315E">
              <w:rPr>
                <w:rFonts w:cs="Arial"/>
                <w:szCs w:val="22"/>
              </w:rPr>
              <w:t>n</w:t>
            </w:r>
            <w:r w:rsidRPr="00F86AE5">
              <w:rPr>
                <w:rFonts w:cs="Arial"/>
                <w:szCs w:val="22"/>
              </w:rPr>
              <w:t>-Lesegerät</w:t>
            </w:r>
            <w:r>
              <w:rPr>
                <w:rFonts w:cs="Arial"/>
                <w:szCs w:val="22"/>
              </w:rPr>
              <w:t xml:space="preserve">) mit </w:t>
            </w:r>
            <w:r w:rsidRPr="00F86AE5">
              <w:rPr>
                <w:rFonts w:cs="Arial"/>
                <w:szCs w:val="22"/>
              </w:rPr>
              <w:t xml:space="preserve"> einem Handbedienhörer u. Lautspre</w:t>
            </w:r>
            <w:r>
              <w:rPr>
                <w:rFonts w:cs="Arial"/>
                <w:szCs w:val="22"/>
              </w:rPr>
              <w:t>cher</w:t>
            </w:r>
            <w:r w:rsidRPr="00F86AE5">
              <w:rPr>
                <w:rFonts w:cs="Arial"/>
                <w:szCs w:val="22"/>
              </w:rPr>
              <w:t xml:space="preserve"> </w:t>
            </w:r>
            <w:r w:rsidR="00F127E4">
              <w:rPr>
                <w:rFonts w:cs="Arial"/>
                <w:szCs w:val="22"/>
              </w:rPr>
              <w:t xml:space="preserve">zur Aufbaumontage </w:t>
            </w:r>
            <w:r w:rsidRPr="00F86AE5">
              <w:rPr>
                <w:rFonts w:cs="Arial"/>
                <w:szCs w:val="22"/>
              </w:rPr>
              <w:t>sowie eine beigestellte Tetra-GPS-Kombiantenne zu i</w:t>
            </w:r>
            <w:r w:rsidRPr="00F86AE5">
              <w:rPr>
                <w:rFonts w:cs="Arial"/>
                <w:szCs w:val="22"/>
              </w:rPr>
              <w:t>n</w:t>
            </w:r>
            <w:r w:rsidRPr="00F86AE5">
              <w:rPr>
                <w:rFonts w:cs="Arial"/>
                <w:szCs w:val="22"/>
              </w:rPr>
              <w:t xml:space="preserve">stallieren. </w:t>
            </w:r>
          </w:p>
          <w:p w:rsidR="009F2C36" w:rsidRPr="00F86AE5" w:rsidRDefault="009F2C36" w:rsidP="009F2C36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>MRT zwischen/hinter/unter Fahrer-</w:t>
            </w:r>
            <w:r w:rsidRPr="00F86AE5">
              <w:rPr>
                <w:rFonts w:cs="Arial"/>
                <w:szCs w:val="22"/>
              </w:rPr>
              <w:lastRenderedPageBreak/>
              <w:t>/Beifahrersitz</w:t>
            </w:r>
          </w:p>
          <w:p w:rsidR="009F2C36" w:rsidRPr="00F86AE5" w:rsidRDefault="00DC315E" w:rsidP="009F2C36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</w:t>
            </w:r>
            <w:r w:rsidR="009F2C36" w:rsidRPr="00F86AE5">
              <w:rPr>
                <w:rFonts w:cs="Arial"/>
                <w:szCs w:val="22"/>
              </w:rPr>
              <w:t>-Kartenlesegerät an einer zugän</w:t>
            </w:r>
            <w:r w:rsidR="009F2C36" w:rsidRPr="00F86AE5">
              <w:rPr>
                <w:rFonts w:cs="Arial"/>
                <w:szCs w:val="22"/>
              </w:rPr>
              <w:t>g</w:t>
            </w:r>
            <w:r w:rsidR="009F2C36" w:rsidRPr="00F86AE5">
              <w:rPr>
                <w:rFonts w:cs="Arial"/>
                <w:szCs w:val="22"/>
              </w:rPr>
              <w:t>lichen Stelle in der Nähe des MRT</w:t>
            </w:r>
          </w:p>
          <w:p w:rsidR="009F2C36" w:rsidRPr="00F86AE5" w:rsidRDefault="009F2C36" w:rsidP="009F2C36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>Handbedienhörer  u. Lautsprecher im Bereich des Armaturenbretts in A</w:t>
            </w:r>
            <w:r w:rsidRPr="00F86AE5">
              <w:rPr>
                <w:rFonts w:cs="Arial"/>
                <w:szCs w:val="22"/>
              </w:rPr>
              <w:t>b</w:t>
            </w:r>
            <w:r w:rsidRPr="00F86AE5">
              <w:rPr>
                <w:rFonts w:cs="Arial"/>
                <w:szCs w:val="22"/>
              </w:rPr>
              <w:t xml:space="preserve">sprache mit dem Auftraggeber </w:t>
            </w:r>
          </w:p>
          <w:p w:rsidR="009A3E47" w:rsidRPr="0085319C" w:rsidRDefault="009F2C36" w:rsidP="009A3E4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>Tetra-GPS-Kombiantenne an geeign</w:t>
            </w:r>
            <w:r w:rsidRPr="00F86AE5">
              <w:rPr>
                <w:rFonts w:cs="Arial"/>
                <w:szCs w:val="22"/>
              </w:rPr>
              <w:t>e</w:t>
            </w:r>
            <w:r w:rsidRPr="00F86AE5">
              <w:rPr>
                <w:rFonts w:cs="Arial"/>
                <w:szCs w:val="22"/>
              </w:rPr>
              <w:t xml:space="preserve">ter Stelle </w:t>
            </w:r>
            <w:r w:rsidR="009A3E47">
              <w:rPr>
                <w:rFonts w:cs="Arial"/>
                <w:szCs w:val="22"/>
              </w:rPr>
              <w:t>Einschalter für MRT</w:t>
            </w:r>
            <w:r w:rsidR="009A3E47" w:rsidRPr="0085319C">
              <w:rPr>
                <w:rFonts w:cs="Arial"/>
                <w:szCs w:val="22"/>
              </w:rPr>
              <w:t xml:space="preserve"> </w:t>
            </w:r>
          </w:p>
          <w:p w:rsidR="009A3E47" w:rsidRPr="009A3E47" w:rsidRDefault="000879B6" w:rsidP="009A3E4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efern/Einbau eines </w:t>
            </w:r>
            <w:r w:rsidR="009A3E47">
              <w:rPr>
                <w:rFonts w:cs="Arial"/>
                <w:szCs w:val="22"/>
              </w:rPr>
              <w:t>Einschalter für MRT</w:t>
            </w:r>
            <w:r w:rsidR="009A3E47" w:rsidRPr="0085319C">
              <w:rPr>
                <w:rFonts w:cs="Arial"/>
                <w:szCs w:val="22"/>
              </w:rPr>
              <w:t xml:space="preserve"> </w:t>
            </w:r>
          </w:p>
          <w:p w:rsidR="009F2C36" w:rsidRDefault="009F2C36" w:rsidP="009F2C36">
            <w:pPr>
              <w:pStyle w:val="Textkrper3"/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>Hierfür sind die beigestellten Systemkabel (im Führerhaus) zu verlegen und mit den Endger</w:t>
            </w:r>
            <w:r w:rsidRPr="00F86AE5">
              <w:rPr>
                <w:rFonts w:cs="Arial"/>
                <w:szCs w:val="22"/>
              </w:rPr>
              <w:t>ä</w:t>
            </w:r>
            <w:r w:rsidRPr="00F86AE5">
              <w:rPr>
                <w:rFonts w:cs="Arial"/>
                <w:szCs w:val="22"/>
              </w:rPr>
              <w:t>ten zu verbinden.</w:t>
            </w:r>
          </w:p>
          <w:p w:rsidR="009A3E47" w:rsidRDefault="009A3E47" w:rsidP="009A3E47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den AG ist kein Einschalter für das MRT vorhanden. Die Position und Ausführung des Schalters ist mit dem AG abzustimmen. </w:t>
            </w:r>
          </w:p>
          <w:p w:rsidR="009F2C36" w:rsidRPr="00F86AE5" w:rsidRDefault="009F2C36" w:rsidP="009D4707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F2C36" w:rsidRDefault="009F2C36" w:rsidP="00932A23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F61996">
              <w:rPr>
                <w:rFonts w:cs="Arial"/>
                <w:b/>
                <w:color w:val="FF0000"/>
                <w:szCs w:val="22"/>
              </w:rPr>
              <w:lastRenderedPageBreak/>
              <w:t>1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9F2C36" w:rsidRPr="000A2B4B" w:rsidRDefault="009F2C36" w:rsidP="00693394">
            <w:pPr>
              <w:rPr>
                <w:rFonts w:ascii="Arial" w:hAnsi="Arial"/>
                <w:sz w:val="19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9F2C36" w:rsidRDefault="009F2C36" w:rsidP="00693394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2367B7" w:rsidRPr="00607CCF" w:rsidTr="00655927">
        <w:tc>
          <w:tcPr>
            <w:tcW w:w="706" w:type="dxa"/>
          </w:tcPr>
          <w:p w:rsidR="002367B7" w:rsidRDefault="003E09F7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3.1.5</w:t>
            </w:r>
          </w:p>
        </w:tc>
        <w:tc>
          <w:tcPr>
            <w:tcW w:w="4834" w:type="dxa"/>
          </w:tcPr>
          <w:p w:rsidR="00EA3E84" w:rsidRPr="000B30A6" w:rsidRDefault="002367B7" w:rsidP="00EA3E8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F86AE5">
              <w:rPr>
                <w:rFonts w:cs="Arial"/>
                <w:b/>
                <w:szCs w:val="22"/>
              </w:rPr>
              <w:t>PKW – Handbedienhörer ohne</w:t>
            </w:r>
            <w:r w:rsidR="00E00B4C">
              <w:rPr>
                <w:rFonts w:cs="Arial"/>
                <w:b/>
                <w:szCs w:val="22"/>
              </w:rPr>
              <w:t>/mit</w:t>
            </w:r>
            <w:r w:rsidRPr="00F86AE5">
              <w:rPr>
                <w:rFonts w:cs="Arial"/>
                <w:b/>
                <w:szCs w:val="22"/>
              </w:rPr>
              <w:t xml:space="preserve"> Spa</w:t>
            </w:r>
            <w:r w:rsidRPr="00F86AE5">
              <w:rPr>
                <w:rFonts w:cs="Arial"/>
                <w:b/>
                <w:szCs w:val="22"/>
              </w:rPr>
              <w:t>n</w:t>
            </w:r>
            <w:r w:rsidRPr="00F86AE5">
              <w:rPr>
                <w:rFonts w:cs="Arial"/>
                <w:b/>
                <w:szCs w:val="22"/>
              </w:rPr>
              <w:t xml:space="preserve">nungswandler </w:t>
            </w:r>
            <w:r>
              <w:rPr>
                <w:rFonts w:cs="Arial"/>
                <w:b/>
                <w:szCs w:val="22"/>
              </w:rPr>
              <w:t xml:space="preserve">und </w:t>
            </w:r>
            <w:r w:rsidR="00B92140">
              <w:rPr>
                <w:rFonts w:cs="Arial"/>
                <w:b/>
                <w:szCs w:val="22"/>
              </w:rPr>
              <w:t xml:space="preserve">Standard </w:t>
            </w:r>
            <w:r w:rsidR="0081437C">
              <w:rPr>
                <w:rFonts w:cs="Arial"/>
                <w:b/>
                <w:szCs w:val="22"/>
              </w:rPr>
              <w:t>Lautsprecher</w:t>
            </w:r>
            <w:r w:rsidR="00B92140">
              <w:rPr>
                <w:rFonts w:cs="Arial"/>
                <w:b/>
                <w:szCs w:val="22"/>
              </w:rPr>
              <w:t>, mit Lautsprecher 213-A</w:t>
            </w:r>
          </w:p>
          <w:p w:rsidR="002367B7" w:rsidRPr="00F86AE5" w:rsidRDefault="002367B7" w:rsidP="002367B7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2367B7" w:rsidRPr="00F86AE5" w:rsidRDefault="002367B7" w:rsidP="002367B7">
            <w:pPr>
              <w:pStyle w:val="Textkrper3"/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 xml:space="preserve">Es sind in jedem Fahrzeug ein beigestelltes MRT (inkl. einem </w:t>
            </w:r>
            <w:r w:rsidR="00DC315E" w:rsidRPr="00DC315E">
              <w:t>BOS-Sicherheitskarte</w:t>
            </w:r>
            <w:r w:rsidR="00DC315E">
              <w:rPr>
                <w:rFonts w:cs="Arial"/>
                <w:szCs w:val="22"/>
              </w:rPr>
              <w:t>n</w:t>
            </w:r>
            <w:r w:rsidRPr="00F86AE5">
              <w:rPr>
                <w:rFonts w:cs="Arial"/>
                <w:szCs w:val="22"/>
              </w:rPr>
              <w:t>-Lesegerät</w:t>
            </w:r>
            <w:r w:rsidR="006F131D">
              <w:rPr>
                <w:rFonts w:cs="Arial"/>
                <w:szCs w:val="22"/>
              </w:rPr>
              <w:t>) mit</w:t>
            </w:r>
            <w:r w:rsidRPr="00F86AE5">
              <w:rPr>
                <w:rFonts w:cs="Arial"/>
                <w:szCs w:val="22"/>
              </w:rPr>
              <w:t xml:space="preserve"> ei</w:t>
            </w:r>
            <w:r w:rsidR="006F131D">
              <w:rPr>
                <w:rFonts w:cs="Arial"/>
                <w:szCs w:val="22"/>
              </w:rPr>
              <w:t>nem Handbedienhörer</w:t>
            </w:r>
            <w:r w:rsidR="00B92140">
              <w:rPr>
                <w:rFonts w:cs="Arial"/>
                <w:szCs w:val="22"/>
              </w:rPr>
              <w:t>, ein Lautsprecher mit Laustärkeregler</w:t>
            </w:r>
            <w:r w:rsidRPr="00F86AE5">
              <w:rPr>
                <w:rFonts w:cs="Arial"/>
                <w:szCs w:val="22"/>
              </w:rPr>
              <w:t xml:space="preserve"> </w:t>
            </w:r>
            <w:r w:rsidR="0084390F">
              <w:rPr>
                <w:rFonts w:cs="Arial"/>
                <w:szCs w:val="22"/>
              </w:rPr>
              <w:t>zur Einba</w:t>
            </w:r>
            <w:r w:rsidR="0084390F">
              <w:rPr>
                <w:rFonts w:cs="Arial"/>
                <w:szCs w:val="22"/>
              </w:rPr>
              <w:t>u</w:t>
            </w:r>
            <w:r w:rsidR="0084390F">
              <w:rPr>
                <w:rFonts w:cs="Arial"/>
                <w:szCs w:val="22"/>
              </w:rPr>
              <w:t>montage</w:t>
            </w:r>
            <w:r w:rsidR="0084390F" w:rsidRPr="00F86AE5">
              <w:rPr>
                <w:rFonts w:cs="Arial"/>
                <w:szCs w:val="22"/>
              </w:rPr>
              <w:t xml:space="preserve"> </w:t>
            </w:r>
            <w:r w:rsidRPr="00F86AE5">
              <w:rPr>
                <w:rFonts w:cs="Arial"/>
                <w:szCs w:val="22"/>
              </w:rPr>
              <w:t xml:space="preserve">sowie eine beigestellte Tetra-GPS-Kombiantenne zu installieren. </w:t>
            </w:r>
          </w:p>
          <w:p w:rsidR="002367B7" w:rsidRPr="00F86AE5" w:rsidRDefault="002367B7" w:rsidP="002367B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>MRT zwischen/hinter/unter Fahrer-/Beifahrersitz</w:t>
            </w:r>
          </w:p>
          <w:p w:rsidR="002367B7" w:rsidRPr="00F86AE5" w:rsidRDefault="00DC315E" w:rsidP="002367B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</w:t>
            </w:r>
            <w:r w:rsidR="002367B7" w:rsidRPr="00F86AE5">
              <w:rPr>
                <w:rFonts w:cs="Arial"/>
                <w:szCs w:val="22"/>
              </w:rPr>
              <w:t>-Kartenlesegerät an einer zugän</w:t>
            </w:r>
            <w:r w:rsidR="002367B7" w:rsidRPr="00F86AE5">
              <w:rPr>
                <w:rFonts w:cs="Arial"/>
                <w:szCs w:val="22"/>
              </w:rPr>
              <w:t>g</w:t>
            </w:r>
            <w:r w:rsidR="002367B7" w:rsidRPr="00F86AE5">
              <w:rPr>
                <w:rFonts w:cs="Arial"/>
                <w:szCs w:val="22"/>
              </w:rPr>
              <w:t>lichen Stelle in der Nähe des MRT</w:t>
            </w:r>
          </w:p>
          <w:p w:rsidR="002367B7" w:rsidRPr="00F86AE5" w:rsidRDefault="002367B7" w:rsidP="002367B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>Handbedienhörer</w:t>
            </w:r>
            <w:r w:rsidR="00D02057">
              <w:rPr>
                <w:rFonts w:cs="Arial"/>
                <w:szCs w:val="22"/>
              </w:rPr>
              <w:t xml:space="preserve"> u. Lautsprecher</w:t>
            </w:r>
            <w:r w:rsidRPr="00F86AE5">
              <w:rPr>
                <w:rFonts w:cs="Arial"/>
                <w:szCs w:val="22"/>
              </w:rPr>
              <w:t xml:space="preserve"> </w:t>
            </w:r>
            <w:r w:rsidR="0084390F">
              <w:rPr>
                <w:rFonts w:cs="Arial"/>
                <w:szCs w:val="22"/>
              </w:rPr>
              <w:t xml:space="preserve">mit Lautstärkeregler zur Einbaumontage </w:t>
            </w:r>
            <w:r w:rsidRPr="00F86AE5">
              <w:rPr>
                <w:rFonts w:cs="Arial"/>
                <w:szCs w:val="22"/>
              </w:rPr>
              <w:t>im Bereich des Armaturenbretts in A</w:t>
            </w:r>
            <w:r w:rsidRPr="00F86AE5">
              <w:rPr>
                <w:rFonts w:cs="Arial"/>
                <w:szCs w:val="22"/>
              </w:rPr>
              <w:t>b</w:t>
            </w:r>
            <w:r w:rsidRPr="00F86AE5">
              <w:rPr>
                <w:rFonts w:cs="Arial"/>
                <w:szCs w:val="22"/>
              </w:rPr>
              <w:t xml:space="preserve">sprache mit dem Auftraggeber </w:t>
            </w:r>
          </w:p>
          <w:p w:rsidR="009A3E47" w:rsidRDefault="002367B7" w:rsidP="002367B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>Tetra-GPS-Kombiantenne an geeign</w:t>
            </w:r>
            <w:r w:rsidRPr="00F86AE5">
              <w:rPr>
                <w:rFonts w:cs="Arial"/>
                <w:szCs w:val="22"/>
              </w:rPr>
              <w:t>e</w:t>
            </w:r>
            <w:r w:rsidRPr="00F86AE5">
              <w:rPr>
                <w:rFonts w:cs="Arial"/>
                <w:szCs w:val="22"/>
              </w:rPr>
              <w:t>ter Stelle</w:t>
            </w:r>
          </w:p>
          <w:p w:rsidR="002367B7" w:rsidRPr="009A3E47" w:rsidRDefault="000879B6" w:rsidP="009A3E4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fern/Einbau eines</w:t>
            </w:r>
            <w:r w:rsidR="002367B7" w:rsidRPr="00F86AE5">
              <w:rPr>
                <w:rFonts w:cs="Arial"/>
                <w:szCs w:val="22"/>
              </w:rPr>
              <w:t xml:space="preserve"> </w:t>
            </w:r>
            <w:r w:rsidR="009A3E47">
              <w:rPr>
                <w:rFonts w:cs="Arial"/>
                <w:szCs w:val="22"/>
              </w:rPr>
              <w:t>Einschalter für MRT</w:t>
            </w:r>
            <w:r w:rsidR="009A3E47" w:rsidRPr="0085319C">
              <w:rPr>
                <w:rFonts w:cs="Arial"/>
                <w:szCs w:val="22"/>
              </w:rPr>
              <w:t xml:space="preserve"> </w:t>
            </w:r>
          </w:p>
          <w:p w:rsidR="002367B7" w:rsidRDefault="002367B7" w:rsidP="002367B7">
            <w:pPr>
              <w:pStyle w:val="Textkrper3"/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>Hierfür sind die beigestellten Systemkabel (im Führerhaus) zu verlegen und mit den Endger</w:t>
            </w:r>
            <w:r w:rsidRPr="00F86AE5">
              <w:rPr>
                <w:rFonts w:cs="Arial"/>
                <w:szCs w:val="22"/>
              </w:rPr>
              <w:t>ä</w:t>
            </w:r>
            <w:r w:rsidRPr="00F86AE5">
              <w:rPr>
                <w:rFonts w:cs="Arial"/>
                <w:szCs w:val="22"/>
              </w:rPr>
              <w:t>ten zu verbinden.</w:t>
            </w:r>
          </w:p>
          <w:p w:rsidR="009A3E47" w:rsidRDefault="009A3E47" w:rsidP="009A3E47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den AG ist kein Einschalter für das MRT vorhanden. Die Position und Ausführung des Schalters ist mit dem AG abzustimmen. </w:t>
            </w:r>
          </w:p>
          <w:p w:rsidR="0084390F" w:rsidRDefault="0084390F" w:rsidP="009D4707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2367B7" w:rsidRPr="00607CCF" w:rsidRDefault="00932A23" w:rsidP="00932A23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F61996">
              <w:rPr>
                <w:rFonts w:cs="Arial"/>
                <w:b/>
                <w:color w:val="FF0000"/>
                <w:szCs w:val="22"/>
              </w:rPr>
              <w:t>1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2367B7" w:rsidRPr="000A2B4B" w:rsidRDefault="002367B7" w:rsidP="00693394">
            <w:pPr>
              <w:rPr>
                <w:rFonts w:ascii="Arial" w:hAnsi="Arial"/>
                <w:sz w:val="19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2367B7" w:rsidRDefault="002367B7" w:rsidP="00693394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81437C" w:rsidRPr="00607CCF" w:rsidTr="00655927">
        <w:tc>
          <w:tcPr>
            <w:tcW w:w="706" w:type="dxa"/>
          </w:tcPr>
          <w:p w:rsidR="0081437C" w:rsidRDefault="003E09F7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1.6</w:t>
            </w:r>
          </w:p>
        </w:tc>
        <w:tc>
          <w:tcPr>
            <w:tcW w:w="4834" w:type="dxa"/>
          </w:tcPr>
          <w:p w:rsidR="00EA3E84" w:rsidRPr="000B30A6" w:rsidRDefault="0081437C" w:rsidP="00EA3E8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F86AE5">
              <w:rPr>
                <w:rFonts w:cs="Arial"/>
                <w:b/>
                <w:szCs w:val="22"/>
              </w:rPr>
              <w:t xml:space="preserve">PKW – Handbedienhörer </w:t>
            </w:r>
            <w:r w:rsidRPr="00EB0EB7">
              <w:rPr>
                <w:rFonts w:cs="Arial"/>
                <w:b/>
                <w:color w:val="FF0000"/>
                <w:szCs w:val="22"/>
              </w:rPr>
              <w:t>ohne</w:t>
            </w:r>
            <w:r w:rsidR="00E00B4C" w:rsidRPr="00EB0EB7">
              <w:rPr>
                <w:rFonts w:cs="Arial"/>
                <w:b/>
                <w:color w:val="FF0000"/>
                <w:szCs w:val="22"/>
              </w:rPr>
              <w:t>/mit</w:t>
            </w:r>
            <w:r w:rsidRPr="00EB0EB7">
              <w:rPr>
                <w:rFonts w:cs="Arial"/>
                <w:b/>
                <w:color w:val="FF0000"/>
                <w:szCs w:val="22"/>
              </w:rPr>
              <w:t xml:space="preserve"> </w:t>
            </w:r>
            <w:r w:rsidRPr="00F86AE5">
              <w:rPr>
                <w:rFonts w:cs="Arial"/>
                <w:b/>
                <w:szCs w:val="22"/>
              </w:rPr>
              <w:t>Spa</w:t>
            </w:r>
            <w:r w:rsidRPr="00F86AE5">
              <w:rPr>
                <w:rFonts w:cs="Arial"/>
                <w:b/>
                <w:szCs w:val="22"/>
              </w:rPr>
              <w:t>n</w:t>
            </w:r>
            <w:r w:rsidRPr="00F86AE5">
              <w:rPr>
                <w:rFonts w:cs="Arial"/>
                <w:b/>
                <w:szCs w:val="22"/>
              </w:rPr>
              <w:t>nungswandler</w:t>
            </w:r>
            <w:r>
              <w:rPr>
                <w:rFonts w:cs="Arial"/>
                <w:b/>
                <w:szCs w:val="22"/>
              </w:rPr>
              <w:t xml:space="preserve"> und Antenne</w:t>
            </w:r>
            <w:r w:rsidRPr="00F86AE5">
              <w:rPr>
                <w:rFonts w:cs="Arial"/>
                <w:b/>
                <w:szCs w:val="22"/>
              </w:rPr>
              <w:t xml:space="preserve"> </w:t>
            </w:r>
          </w:p>
          <w:p w:rsidR="0081437C" w:rsidRPr="00F86AE5" w:rsidRDefault="0081437C" w:rsidP="0081437C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81437C" w:rsidRPr="00F86AE5" w:rsidRDefault="0081437C" w:rsidP="0081437C">
            <w:pPr>
              <w:pStyle w:val="Textkrper3"/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>Es sind in jedem Fahrzeug ein beigestelltes MRT (i</w:t>
            </w:r>
            <w:r w:rsidR="006F131D">
              <w:rPr>
                <w:rFonts w:cs="Arial"/>
                <w:szCs w:val="22"/>
              </w:rPr>
              <w:t xml:space="preserve">nkl. einem </w:t>
            </w:r>
            <w:r w:rsidR="00DC315E" w:rsidRPr="00DC315E">
              <w:t>BOS-Sicherheitskarte</w:t>
            </w:r>
            <w:r w:rsidR="00DC315E">
              <w:rPr>
                <w:rFonts w:cs="Arial"/>
                <w:szCs w:val="22"/>
              </w:rPr>
              <w:t>n</w:t>
            </w:r>
            <w:r w:rsidR="006F131D">
              <w:rPr>
                <w:rFonts w:cs="Arial"/>
                <w:szCs w:val="22"/>
              </w:rPr>
              <w:t>-Lesegerät) mit</w:t>
            </w:r>
            <w:r w:rsidRPr="00F86AE5">
              <w:rPr>
                <w:rFonts w:cs="Arial"/>
                <w:szCs w:val="22"/>
              </w:rPr>
              <w:t xml:space="preserve"> einem Handbedienhörer u. </w:t>
            </w:r>
            <w:r w:rsidRPr="00F86AE5">
              <w:rPr>
                <w:rFonts w:cs="Arial"/>
                <w:szCs w:val="22"/>
              </w:rPr>
              <w:lastRenderedPageBreak/>
              <w:t>Lautsprecher</w:t>
            </w:r>
            <w:r w:rsidR="003E09F7">
              <w:rPr>
                <w:rFonts w:cs="Arial"/>
                <w:szCs w:val="22"/>
              </w:rPr>
              <w:t xml:space="preserve"> zur Aufbaumontage</w:t>
            </w:r>
            <w:r w:rsidRPr="00F86AE5">
              <w:rPr>
                <w:rFonts w:cs="Arial"/>
                <w:szCs w:val="22"/>
              </w:rPr>
              <w:t xml:space="preserve"> zu installi</w:t>
            </w:r>
            <w:r w:rsidRPr="00F86AE5">
              <w:rPr>
                <w:rFonts w:cs="Arial"/>
                <w:szCs w:val="22"/>
              </w:rPr>
              <w:t>e</w:t>
            </w:r>
            <w:r w:rsidRPr="00F86AE5">
              <w:rPr>
                <w:rFonts w:cs="Arial"/>
                <w:szCs w:val="22"/>
              </w:rPr>
              <w:t xml:space="preserve">ren. </w:t>
            </w:r>
          </w:p>
          <w:p w:rsidR="0081437C" w:rsidRPr="00F86AE5" w:rsidRDefault="0081437C" w:rsidP="0081437C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>MRT zwischen/hinter/unter Fahrer-/Beifahrersitz</w:t>
            </w:r>
          </w:p>
          <w:p w:rsidR="0081437C" w:rsidRPr="00F86AE5" w:rsidRDefault="00DC315E" w:rsidP="0081437C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</w:t>
            </w:r>
            <w:r w:rsidR="0081437C" w:rsidRPr="00F86AE5">
              <w:rPr>
                <w:rFonts w:cs="Arial"/>
                <w:szCs w:val="22"/>
              </w:rPr>
              <w:t>-Kartenlesegerät an einer zugän</w:t>
            </w:r>
            <w:r w:rsidR="0081437C" w:rsidRPr="00F86AE5">
              <w:rPr>
                <w:rFonts w:cs="Arial"/>
                <w:szCs w:val="22"/>
              </w:rPr>
              <w:t>g</w:t>
            </w:r>
            <w:r w:rsidR="0081437C" w:rsidRPr="00F86AE5">
              <w:rPr>
                <w:rFonts w:cs="Arial"/>
                <w:szCs w:val="22"/>
              </w:rPr>
              <w:t>lichen Stelle in der Nähe des MRT</w:t>
            </w:r>
          </w:p>
          <w:p w:rsidR="009A3E47" w:rsidRDefault="0081437C" w:rsidP="0081437C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 xml:space="preserve">Handbedienhörer  u. Lautsprecher </w:t>
            </w:r>
            <w:r w:rsidR="003E09F7">
              <w:rPr>
                <w:rFonts w:cs="Arial"/>
                <w:szCs w:val="22"/>
              </w:rPr>
              <w:t xml:space="preserve">zur Aufbaumontage </w:t>
            </w:r>
            <w:r w:rsidRPr="00F86AE5">
              <w:rPr>
                <w:rFonts w:cs="Arial"/>
                <w:szCs w:val="22"/>
              </w:rPr>
              <w:t>im Bereich des Arm</w:t>
            </w:r>
            <w:r w:rsidRPr="00F86AE5">
              <w:rPr>
                <w:rFonts w:cs="Arial"/>
                <w:szCs w:val="22"/>
              </w:rPr>
              <w:t>a</w:t>
            </w:r>
            <w:r w:rsidRPr="00F86AE5">
              <w:rPr>
                <w:rFonts w:cs="Arial"/>
                <w:szCs w:val="22"/>
              </w:rPr>
              <w:t>turenbretts in Absprache mit dem Au</w:t>
            </w:r>
            <w:r w:rsidRPr="00F86AE5">
              <w:rPr>
                <w:rFonts w:cs="Arial"/>
                <w:szCs w:val="22"/>
              </w:rPr>
              <w:t>f</w:t>
            </w:r>
            <w:r w:rsidRPr="00F86AE5">
              <w:rPr>
                <w:rFonts w:cs="Arial"/>
                <w:szCs w:val="22"/>
              </w:rPr>
              <w:t>traggeber</w:t>
            </w:r>
          </w:p>
          <w:p w:rsidR="0081437C" w:rsidRPr="009A3E47" w:rsidRDefault="000879B6" w:rsidP="009A3E4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fern/Einbau eines</w:t>
            </w:r>
            <w:r w:rsidR="0081437C" w:rsidRPr="00F86AE5">
              <w:rPr>
                <w:rFonts w:cs="Arial"/>
                <w:szCs w:val="22"/>
              </w:rPr>
              <w:t xml:space="preserve"> </w:t>
            </w:r>
            <w:r w:rsidR="009A3E47">
              <w:rPr>
                <w:rFonts w:cs="Arial"/>
                <w:szCs w:val="22"/>
              </w:rPr>
              <w:t>Einschalter für MRT</w:t>
            </w:r>
            <w:r w:rsidR="009A3E47" w:rsidRPr="0085319C">
              <w:rPr>
                <w:rFonts w:cs="Arial"/>
                <w:szCs w:val="22"/>
              </w:rPr>
              <w:t xml:space="preserve"> </w:t>
            </w:r>
          </w:p>
          <w:p w:rsidR="0081437C" w:rsidRDefault="0081437C" w:rsidP="0081437C">
            <w:pPr>
              <w:pStyle w:val="Textkrper3"/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>Hierfür sind die beigestellten Systemkabel (im Führerhaus) zu verlegen und mit den Endger</w:t>
            </w:r>
            <w:r w:rsidRPr="00F86AE5">
              <w:rPr>
                <w:rFonts w:cs="Arial"/>
                <w:szCs w:val="22"/>
              </w:rPr>
              <w:t>ä</w:t>
            </w:r>
            <w:r w:rsidRPr="00F86AE5">
              <w:rPr>
                <w:rFonts w:cs="Arial"/>
                <w:szCs w:val="22"/>
              </w:rPr>
              <w:t>ten zu verbinden.</w:t>
            </w:r>
          </w:p>
          <w:p w:rsidR="009A3E47" w:rsidRDefault="009A3E47" w:rsidP="009A3E47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den AG ist kein Einschalter für das MRT vorhanden. Die Position und Ausführung des Schalters ist mit dem AG abzustimmen. </w:t>
            </w:r>
          </w:p>
          <w:p w:rsidR="0084390F" w:rsidRDefault="0084390F" w:rsidP="009D4707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81437C" w:rsidRPr="00607CCF" w:rsidRDefault="00F61996" w:rsidP="00932A23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lastRenderedPageBreak/>
              <w:t>1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EA3E84" w:rsidRPr="000A2B4B" w:rsidRDefault="00EA3E84" w:rsidP="00693394">
            <w:pPr>
              <w:rPr>
                <w:rFonts w:ascii="Arial" w:hAnsi="Arial"/>
                <w:sz w:val="19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81437C" w:rsidRDefault="0081437C" w:rsidP="00693394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5F55F8" w:rsidRPr="00607CCF" w:rsidTr="00655927">
        <w:tc>
          <w:tcPr>
            <w:tcW w:w="706" w:type="dxa"/>
          </w:tcPr>
          <w:p w:rsidR="005F55F8" w:rsidRPr="00F433C8" w:rsidRDefault="005F55F8" w:rsidP="00A549C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5F55F8" w:rsidRPr="00607CCF" w:rsidRDefault="005F55F8" w:rsidP="00607CCF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5F55F8" w:rsidRPr="00607CCF" w:rsidRDefault="005F55F8" w:rsidP="00607CCF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5F55F8" w:rsidRDefault="005F55F8" w:rsidP="00693394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Netto- Angebots</w:t>
            </w:r>
            <w:r>
              <w:rPr>
                <w:rFonts w:ascii="Arial" w:hAnsi="Arial"/>
                <w:sz w:val="19"/>
              </w:rPr>
              <w:t>-</w:t>
            </w:r>
          </w:p>
          <w:p w:rsidR="005F55F8" w:rsidRDefault="005F55F8" w:rsidP="00693394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summe:</w:t>
            </w: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5F55F8" w:rsidRDefault="005F55F8" w:rsidP="00693394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5F55F8" w:rsidRPr="00607CCF" w:rsidTr="00655927">
        <w:tc>
          <w:tcPr>
            <w:tcW w:w="706" w:type="dxa"/>
          </w:tcPr>
          <w:p w:rsidR="005F55F8" w:rsidRPr="00F433C8" w:rsidRDefault="005F55F8" w:rsidP="00F433C8">
            <w:pPr>
              <w:pStyle w:val="Textkrper3"/>
              <w:ind w:left="36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5F55F8" w:rsidRPr="00607CCF" w:rsidRDefault="005F55F8" w:rsidP="00F433C8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5F55F8" w:rsidRPr="00607CCF" w:rsidRDefault="005F55F8" w:rsidP="00607CCF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</w:tcBorders>
            <w:vAlign w:val="center"/>
          </w:tcPr>
          <w:p w:rsidR="005F55F8" w:rsidRDefault="005F55F8" w:rsidP="00693394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  <w:r>
              <w:rPr>
                <w:rFonts w:ascii="Arial" w:hAnsi="Arial"/>
                <w:sz w:val="19"/>
              </w:rPr>
              <w:t xml:space="preserve">% </w:t>
            </w:r>
            <w:proofErr w:type="spellStart"/>
            <w:r>
              <w:rPr>
                <w:rFonts w:ascii="Arial" w:hAnsi="Arial"/>
                <w:sz w:val="19"/>
              </w:rPr>
              <w:t>Mwst.</w:t>
            </w:r>
            <w:proofErr w:type="spellEnd"/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5F55F8" w:rsidRDefault="005F55F8" w:rsidP="0069339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</w:p>
        </w:tc>
      </w:tr>
      <w:tr w:rsidR="005F55F8" w:rsidRPr="00607CCF" w:rsidTr="00655927">
        <w:tc>
          <w:tcPr>
            <w:tcW w:w="706" w:type="dxa"/>
          </w:tcPr>
          <w:p w:rsidR="005F55F8" w:rsidRPr="00F433C8" w:rsidRDefault="005F55F8" w:rsidP="00607CCF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5F55F8" w:rsidRPr="00607CCF" w:rsidRDefault="005F55F8" w:rsidP="00607CCF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5F55F8" w:rsidRPr="00607CCF" w:rsidRDefault="005F55F8" w:rsidP="00607CCF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  <w:bottom w:val="single" w:sz="12" w:space="0" w:color="auto"/>
            </w:tcBorders>
          </w:tcPr>
          <w:p w:rsidR="005F55F8" w:rsidRDefault="005F55F8" w:rsidP="00693394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Angebots</w:t>
            </w:r>
          </w:p>
          <w:p w:rsidR="005F55F8" w:rsidRDefault="005F55F8" w:rsidP="00693394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summe:</w:t>
            </w:r>
          </w:p>
        </w:tc>
        <w:tc>
          <w:tcPr>
            <w:tcW w:w="1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55F8" w:rsidRDefault="005F55F8" w:rsidP="00693394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</w:tbl>
    <w:p w:rsidR="00607CCF" w:rsidRDefault="00607CCF" w:rsidP="00607CCF">
      <w:pPr>
        <w:pStyle w:val="Textkrper3"/>
        <w:jc w:val="left"/>
        <w:rPr>
          <w:rFonts w:cs="Arial"/>
          <w:b/>
          <w:sz w:val="24"/>
          <w:szCs w:val="24"/>
        </w:rPr>
      </w:pPr>
    </w:p>
    <w:p w:rsidR="00607CCF" w:rsidRDefault="00607CCF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E00B4C" w:rsidRDefault="00E00B4C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E00B4C" w:rsidRDefault="00E00B4C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E00B4C" w:rsidRDefault="00E00B4C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E00B4C" w:rsidRDefault="00E00B4C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E00B4C" w:rsidRDefault="00E00B4C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E00B4C" w:rsidRDefault="00E00B4C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E00B4C" w:rsidRDefault="00E00B4C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E00B4C" w:rsidRDefault="00E00B4C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E00B4C" w:rsidRDefault="00E00B4C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E00B4C" w:rsidRDefault="00E00B4C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B141CB" w:rsidRDefault="00B141CB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B141CB" w:rsidRDefault="00B141CB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B141CB" w:rsidRDefault="00B141CB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B141CB" w:rsidRDefault="00B141CB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B141CB" w:rsidRDefault="00B141CB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B141CB" w:rsidRDefault="00B141CB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B141CB" w:rsidRDefault="00B141CB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B141CB" w:rsidRDefault="00B141CB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B141CB" w:rsidRDefault="00B141CB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B141CB" w:rsidRDefault="00B141CB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B141CB" w:rsidRDefault="00B141CB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B141CB" w:rsidRDefault="00B141CB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B141CB" w:rsidRDefault="00B141CB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B141CB" w:rsidRDefault="00B141CB" w:rsidP="00655927">
      <w:pPr>
        <w:pStyle w:val="Textkrper3"/>
        <w:ind w:left="-142"/>
        <w:jc w:val="left"/>
        <w:rPr>
          <w:rFonts w:cs="Arial"/>
          <w:b/>
          <w:sz w:val="24"/>
          <w:szCs w:val="24"/>
        </w:rPr>
      </w:pPr>
    </w:p>
    <w:p w:rsidR="00B141CB" w:rsidRDefault="00B141CB" w:rsidP="000879B6">
      <w:pPr>
        <w:pStyle w:val="Textkrper3"/>
        <w:jc w:val="left"/>
        <w:rPr>
          <w:rFonts w:cs="Arial"/>
          <w:b/>
          <w:sz w:val="24"/>
          <w:szCs w:val="24"/>
        </w:rPr>
      </w:pPr>
    </w:p>
    <w:p w:rsidR="00607CCF" w:rsidRPr="005459E2" w:rsidRDefault="00655927" w:rsidP="00655927">
      <w:pPr>
        <w:pStyle w:val="Textkrper3"/>
        <w:numPr>
          <w:ilvl w:val="1"/>
          <w:numId w:val="1"/>
        </w:numPr>
        <w:ind w:left="709" w:hanging="709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Los 2</w:t>
      </w:r>
      <w:r w:rsidR="004D033F">
        <w:rPr>
          <w:rFonts w:cs="Arial"/>
          <w:b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 xml:space="preserve"> Einsatzleitwagen (ELW)</w:t>
      </w:r>
    </w:p>
    <w:p w:rsidR="005459E2" w:rsidRPr="005459E2" w:rsidRDefault="005459E2" w:rsidP="005459E2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706"/>
        <w:gridCol w:w="4832"/>
        <w:gridCol w:w="797"/>
        <w:gridCol w:w="1681"/>
        <w:gridCol w:w="1446"/>
      </w:tblGrid>
      <w:tr w:rsidR="00655927" w:rsidRPr="00607CCF" w:rsidTr="00693394">
        <w:tc>
          <w:tcPr>
            <w:tcW w:w="706" w:type="dxa"/>
          </w:tcPr>
          <w:p w:rsidR="00655927" w:rsidRPr="00607CCF" w:rsidRDefault="00655927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655927" w:rsidRPr="00607CCF" w:rsidRDefault="00655927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655927" w:rsidRPr="00607CCF" w:rsidRDefault="00655927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1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5927" w:rsidRPr="00607CCF" w:rsidRDefault="00655927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607CCF">
              <w:rPr>
                <w:rFonts w:cs="Arial"/>
                <w:b/>
                <w:szCs w:val="22"/>
              </w:rPr>
              <w:t>vom Bieter auszufüllen</w:t>
            </w:r>
          </w:p>
        </w:tc>
      </w:tr>
      <w:tr w:rsidR="00655927" w:rsidRPr="00607CCF" w:rsidTr="00693394">
        <w:tc>
          <w:tcPr>
            <w:tcW w:w="706" w:type="dxa"/>
          </w:tcPr>
          <w:p w:rsidR="00655927" w:rsidRPr="00607CCF" w:rsidRDefault="00655927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655927" w:rsidRPr="00607CCF" w:rsidRDefault="00655927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3418FE">
              <w:rPr>
                <w:sz w:val="18"/>
                <w:szCs w:val="18"/>
              </w:rPr>
              <w:t>Bezeichnung d</w:t>
            </w:r>
            <w:r>
              <w:rPr>
                <w:sz w:val="18"/>
                <w:szCs w:val="18"/>
              </w:rPr>
              <w:t>.</w:t>
            </w:r>
            <w:r w:rsidRPr="003418FE">
              <w:rPr>
                <w:sz w:val="18"/>
                <w:szCs w:val="18"/>
              </w:rPr>
              <w:t xml:space="preserve"> Leistung, Kennzeichnung, technische Angaben, mit dem Angebot vorzulegende Nachweise</w:t>
            </w: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655927" w:rsidRDefault="00655927" w:rsidP="00693394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Menge</w:t>
            </w:r>
          </w:p>
          <w:p w:rsidR="00655927" w:rsidRDefault="00655927" w:rsidP="00693394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bzw. </w:t>
            </w:r>
          </w:p>
          <w:p w:rsidR="00655927" w:rsidRPr="00607CCF" w:rsidRDefault="00655927" w:rsidP="00693394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sz w:val="19"/>
              </w:rPr>
              <w:t>Einheit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655927" w:rsidRDefault="00655927" w:rsidP="0069339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Preise je</w:t>
            </w:r>
          </w:p>
          <w:p w:rsidR="00655927" w:rsidRDefault="00655927" w:rsidP="0069339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Einheit</w:t>
            </w:r>
          </w:p>
          <w:p w:rsidR="00655927" w:rsidRPr="00607CCF" w:rsidRDefault="00655927" w:rsidP="00693394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655927" w:rsidRDefault="00655927" w:rsidP="0069339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Gesamt-</w:t>
            </w:r>
          </w:p>
          <w:p w:rsidR="00655927" w:rsidRDefault="00655927" w:rsidP="0069339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betrag</w:t>
            </w:r>
          </w:p>
          <w:p w:rsidR="00655927" w:rsidRPr="00607CCF" w:rsidRDefault="00655927" w:rsidP="00693394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</w:tr>
      <w:tr w:rsidR="001D69F3" w:rsidRPr="00607CCF" w:rsidTr="00693394">
        <w:tc>
          <w:tcPr>
            <w:tcW w:w="706" w:type="dxa"/>
          </w:tcPr>
          <w:p w:rsidR="001D69F3" w:rsidRDefault="00FD3954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2.1</w:t>
            </w:r>
          </w:p>
        </w:tc>
        <w:tc>
          <w:tcPr>
            <w:tcW w:w="4834" w:type="dxa"/>
          </w:tcPr>
          <w:p w:rsidR="00EA3E84" w:rsidRPr="000B30A6" w:rsidRDefault="00B96F22" w:rsidP="00EA3E8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Funkausstattung für ELW 1 </w:t>
            </w:r>
            <w:r w:rsidR="00EA3E84">
              <w:rPr>
                <w:rFonts w:cs="Arial"/>
                <w:b/>
                <w:szCs w:val="22"/>
              </w:rPr>
              <w:t xml:space="preserve"> </w:t>
            </w:r>
          </w:p>
          <w:p w:rsidR="001D69F3" w:rsidRPr="00092FBD" w:rsidRDefault="001D69F3" w:rsidP="001D69F3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1D69F3" w:rsidRPr="00092FBD" w:rsidRDefault="001D69F3" w:rsidP="001D69F3">
            <w:pPr>
              <w:pStyle w:val="Textkrper3"/>
              <w:jc w:val="left"/>
              <w:rPr>
                <w:rFonts w:cs="Arial"/>
                <w:szCs w:val="22"/>
              </w:rPr>
            </w:pPr>
            <w:r w:rsidRPr="00092FBD">
              <w:rPr>
                <w:rFonts w:cs="Arial"/>
                <w:szCs w:val="22"/>
              </w:rPr>
              <w:t xml:space="preserve">Es sind in jedem Fahrzeug drei beigestellte MRT (inkl. drei </w:t>
            </w:r>
            <w:r w:rsidR="00DC315E" w:rsidRPr="00DC315E">
              <w:t>BOS-Sicherheitskarte</w:t>
            </w:r>
            <w:r w:rsidR="00DC315E">
              <w:rPr>
                <w:rFonts w:cs="Arial"/>
                <w:szCs w:val="22"/>
              </w:rPr>
              <w:t>n</w:t>
            </w:r>
            <w:r w:rsidRPr="00092FBD">
              <w:rPr>
                <w:rFonts w:cs="Arial"/>
                <w:szCs w:val="22"/>
              </w:rPr>
              <w:t>-Lesegeräten</w:t>
            </w:r>
            <w:r w:rsidR="00D94C46">
              <w:rPr>
                <w:rFonts w:cs="Arial"/>
                <w:szCs w:val="22"/>
              </w:rPr>
              <w:t>)</w:t>
            </w:r>
            <w:r w:rsidR="001445A9">
              <w:rPr>
                <w:rFonts w:cs="Arial"/>
                <w:szCs w:val="22"/>
              </w:rPr>
              <w:t>, drei abgesetzte Bedienteile</w:t>
            </w:r>
            <w:r w:rsidR="00D94C46">
              <w:rPr>
                <w:rFonts w:cs="Arial"/>
                <w:szCs w:val="22"/>
              </w:rPr>
              <w:t xml:space="preserve"> mit </w:t>
            </w:r>
            <w:r w:rsidR="001445A9" w:rsidRPr="00092FBD">
              <w:rPr>
                <w:rFonts w:cs="Arial"/>
                <w:szCs w:val="22"/>
              </w:rPr>
              <w:t xml:space="preserve">drei Handhörern </w:t>
            </w:r>
            <w:r w:rsidR="00B96F22">
              <w:rPr>
                <w:rFonts w:cs="Arial"/>
                <w:szCs w:val="22"/>
              </w:rPr>
              <w:t>oder</w:t>
            </w:r>
            <w:r w:rsidRPr="00092FBD">
              <w:rPr>
                <w:rFonts w:cs="Arial"/>
                <w:szCs w:val="22"/>
              </w:rPr>
              <w:t xml:space="preserve"> Handbedien</w:t>
            </w:r>
            <w:r w:rsidR="001445A9">
              <w:rPr>
                <w:rFonts w:cs="Arial"/>
                <w:szCs w:val="22"/>
              </w:rPr>
              <w:t>hörer</w:t>
            </w:r>
            <w:r w:rsidRPr="00092FBD">
              <w:rPr>
                <w:rFonts w:cs="Arial"/>
                <w:szCs w:val="22"/>
              </w:rPr>
              <w:t>, drei Montagesätze für DIN-Sch</w:t>
            </w:r>
            <w:r w:rsidR="00D94C46">
              <w:rPr>
                <w:rFonts w:cs="Arial"/>
                <w:szCs w:val="22"/>
              </w:rPr>
              <w:t>ä</w:t>
            </w:r>
            <w:r w:rsidRPr="00092FBD">
              <w:rPr>
                <w:rFonts w:cs="Arial"/>
                <w:szCs w:val="22"/>
              </w:rPr>
              <w:t>cht</w:t>
            </w:r>
            <w:r w:rsidR="00D94C46">
              <w:rPr>
                <w:rFonts w:cs="Arial"/>
                <w:szCs w:val="22"/>
              </w:rPr>
              <w:t>e</w:t>
            </w:r>
            <w:r w:rsidRPr="00092FBD">
              <w:rPr>
                <w:rFonts w:cs="Arial"/>
                <w:szCs w:val="22"/>
              </w:rPr>
              <w:t>, ein Koppler,</w:t>
            </w:r>
            <w:r w:rsidR="00B96F22">
              <w:rPr>
                <w:rFonts w:cs="Arial"/>
                <w:szCs w:val="22"/>
              </w:rPr>
              <w:t xml:space="preserve"> eine beigestellte Tetra-GPS-Kombiantenne,</w:t>
            </w:r>
            <w:r w:rsidRPr="00092FBD">
              <w:rPr>
                <w:rFonts w:cs="Arial"/>
                <w:szCs w:val="22"/>
              </w:rPr>
              <w:t xml:space="preserve"> </w:t>
            </w:r>
            <w:r w:rsidR="00092FBD" w:rsidRPr="00092FBD">
              <w:rPr>
                <w:rFonts w:cs="Arial"/>
                <w:szCs w:val="22"/>
              </w:rPr>
              <w:t>ein Lautsprecher zur Aufbaumontage sowie drei Lautsprecher zur Einbaumontage</w:t>
            </w:r>
            <w:r w:rsidRPr="00092FBD">
              <w:rPr>
                <w:rFonts w:cs="Arial"/>
                <w:szCs w:val="22"/>
              </w:rPr>
              <w:t xml:space="preserve"> zu installi</w:t>
            </w:r>
            <w:r w:rsidRPr="00092FBD">
              <w:rPr>
                <w:rFonts w:cs="Arial"/>
                <w:szCs w:val="22"/>
              </w:rPr>
              <w:t>e</w:t>
            </w:r>
            <w:r w:rsidRPr="00092FBD">
              <w:rPr>
                <w:rFonts w:cs="Arial"/>
                <w:szCs w:val="22"/>
              </w:rPr>
              <w:t xml:space="preserve">ren. </w:t>
            </w:r>
          </w:p>
          <w:p w:rsidR="001D69F3" w:rsidRPr="00092FBD" w:rsidRDefault="001D69F3" w:rsidP="001D69F3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092FBD">
              <w:rPr>
                <w:rFonts w:cs="Arial"/>
                <w:szCs w:val="22"/>
              </w:rPr>
              <w:t xml:space="preserve">ein MRT zwischen/hinter/unter Fahrer-/Beifahrersitz, zwei MRT </w:t>
            </w:r>
          </w:p>
          <w:p w:rsidR="001D69F3" w:rsidRPr="00092FBD" w:rsidRDefault="001D69F3" w:rsidP="001D69F3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092FBD">
              <w:rPr>
                <w:rFonts w:cs="Arial"/>
                <w:szCs w:val="22"/>
              </w:rPr>
              <w:t xml:space="preserve">zwei MRT </w:t>
            </w:r>
            <w:r w:rsidR="00BF4248">
              <w:rPr>
                <w:rFonts w:cs="Arial"/>
                <w:szCs w:val="22"/>
              </w:rPr>
              <w:t>an geeigneter Stelle</w:t>
            </w:r>
            <w:r w:rsidR="00295446" w:rsidRPr="00092FBD">
              <w:rPr>
                <w:rFonts w:cs="Arial"/>
                <w:szCs w:val="22"/>
              </w:rPr>
              <w:t xml:space="preserve"> in A</w:t>
            </w:r>
            <w:r w:rsidR="00295446">
              <w:rPr>
                <w:rFonts w:cs="Arial"/>
                <w:szCs w:val="22"/>
              </w:rPr>
              <w:t>b</w:t>
            </w:r>
            <w:r w:rsidR="00295446" w:rsidRPr="00092FBD">
              <w:rPr>
                <w:rFonts w:cs="Arial"/>
                <w:szCs w:val="22"/>
              </w:rPr>
              <w:t>sprache mit dem Auftraggeber</w:t>
            </w:r>
          </w:p>
          <w:p w:rsidR="001D69F3" w:rsidRPr="00092FBD" w:rsidRDefault="00DC315E" w:rsidP="001D69F3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n BSO</w:t>
            </w:r>
            <w:r w:rsidR="001D69F3" w:rsidRPr="00092FBD">
              <w:rPr>
                <w:rFonts w:cs="Arial"/>
                <w:szCs w:val="22"/>
              </w:rPr>
              <w:t>-Kartenlesegerät an einer z</w:t>
            </w:r>
            <w:r w:rsidR="001D69F3" w:rsidRPr="00092FBD">
              <w:rPr>
                <w:rFonts w:cs="Arial"/>
                <w:szCs w:val="22"/>
              </w:rPr>
              <w:t>u</w:t>
            </w:r>
            <w:r w:rsidR="001D69F3" w:rsidRPr="00092FBD">
              <w:rPr>
                <w:rFonts w:cs="Arial"/>
                <w:szCs w:val="22"/>
              </w:rPr>
              <w:t>gänglichen Stelle in der Nähe des MRT i</w:t>
            </w:r>
            <w:r w:rsidR="00EB150A">
              <w:rPr>
                <w:rFonts w:cs="Arial"/>
                <w:szCs w:val="22"/>
              </w:rPr>
              <w:t>m Führerhaus</w:t>
            </w:r>
          </w:p>
          <w:p w:rsidR="007553A0" w:rsidRDefault="00DC315E" w:rsidP="001D69F3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zwei BSO</w:t>
            </w:r>
            <w:r w:rsidR="001D69F3" w:rsidRPr="007553A0">
              <w:rPr>
                <w:rFonts w:cs="Arial"/>
                <w:szCs w:val="22"/>
              </w:rPr>
              <w:t xml:space="preserve">-Kartenlesegeräte an einer zugänglichen Stelle in der Nähe der </w:t>
            </w:r>
            <w:r w:rsidR="00BF4248" w:rsidRPr="007553A0">
              <w:rPr>
                <w:rFonts w:cs="Arial"/>
                <w:szCs w:val="22"/>
              </w:rPr>
              <w:t>weiteren MRT</w:t>
            </w:r>
          </w:p>
          <w:p w:rsidR="007553A0" w:rsidRPr="00092FBD" w:rsidRDefault="00295446" w:rsidP="007553A0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</w:t>
            </w:r>
            <w:r w:rsidR="001D69F3" w:rsidRPr="007553A0">
              <w:rPr>
                <w:rFonts w:cs="Arial"/>
                <w:szCs w:val="22"/>
              </w:rPr>
              <w:t>Handbedienhörer</w:t>
            </w:r>
            <w:r w:rsidR="00092FBD" w:rsidRPr="007553A0">
              <w:rPr>
                <w:rFonts w:cs="Arial"/>
                <w:szCs w:val="22"/>
              </w:rPr>
              <w:t xml:space="preserve"> u. </w:t>
            </w:r>
            <w:r>
              <w:rPr>
                <w:rFonts w:cs="Arial"/>
                <w:szCs w:val="22"/>
              </w:rPr>
              <w:t xml:space="preserve">der </w:t>
            </w:r>
            <w:r w:rsidR="00092FBD" w:rsidRPr="007553A0">
              <w:rPr>
                <w:rFonts w:cs="Arial"/>
                <w:szCs w:val="22"/>
              </w:rPr>
              <w:t>Lautspr</w:t>
            </w:r>
            <w:r w:rsidR="00092FBD" w:rsidRPr="007553A0">
              <w:rPr>
                <w:rFonts w:cs="Arial"/>
                <w:szCs w:val="22"/>
              </w:rPr>
              <w:t>e</w:t>
            </w:r>
            <w:r w:rsidR="00092FBD" w:rsidRPr="007553A0">
              <w:rPr>
                <w:rFonts w:cs="Arial"/>
                <w:szCs w:val="22"/>
              </w:rPr>
              <w:t>cher</w:t>
            </w:r>
            <w:r w:rsidR="001D69F3" w:rsidRPr="007553A0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zur Aufbaumontage </w:t>
            </w:r>
            <w:r w:rsidR="007553A0">
              <w:rPr>
                <w:rFonts w:cs="Arial"/>
                <w:szCs w:val="22"/>
              </w:rPr>
              <w:t>sind</w:t>
            </w:r>
            <w:r w:rsidR="001D69F3" w:rsidRPr="007553A0">
              <w:rPr>
                <w:rFonts w:cs="Arial"/>
                <w:szCs w:val="22"/>
              </w:rPr>
              <w:t xml:space="preserve"> im B</w:t>
            </w:r>
            <w:r w:rsidR="001D69F3" w:rsidRPr="007553A0">
              <w:rPr>
                <w:rFonts w:cs="Arial"/>
                <w:szCs w:val="22"/>
              </w:rPr>
              <w:t>e</w:t>
            </w:r>
            <w:r w:rsidR="001D69F3" w:rsidRPr="007553A0">
              <w:rPr>
                <w:rFonts w:cs="Arial"/>
                <w:szCs w:val="22"/>
              </w:rPr>
              <w:t xml:space="preserve">reich </w:t>
            </w:r>
            <w:r w:rsidR="007553A0" w:rsidRPr="00092FBD">
              <w:rPr>
                <w:rFonts w:cs="Arial"/>
                <w:szCs w:val="22"/>
              </w:rPr>
              <w:t>des Armaturenbretts in A</w:t>
            </w:r>
            <w:r w:rsidR="007553A0">
              <w:rPr>
                <w:rFonts w:cs="Arial"/>
                <w:szCs w:val="22"/>
              </w:rPr>
              <w:t>b</w:t>
            </w:r>
            <w:r w:rsidR="007553A0" w:rsidRPr="00092FBD">
              <w:rPr>
                <w:rFonts w:cs="Arial"/>
                <w:szCs w:val="22"/>
              </w:rPr>
              <w:t>sprache mit dem Auftraggeber zu montieren</w:t>
            </w:r>
          </w:p>
          <w:p w:rsidR="001D69F3" w:rsidRPr="007553A0" w:rsidRDefault="007553A0" w:rsidP="001D69F3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7553A0">
              <w:rPr>
                <w:rFonts w:cs="Arial"/>
                <w:szCs w:val="22"/>
              </w:rPr>
              <w:t>drei</w:t>
            </w:r>
            <w:r w:rsidR="001D69F3" w:rsidRPr="007553A0">
              <w:rPr>
                <w:rFonts w:cs="Arial"/>
                <w:szCs w:val="22"/>
              </w:rPr>
              <w:t xml:space="preserve"> Handhörer, </w:t>
            </w:r>
            <w:r w:rsidR="001043F1">
              <w:rPr>
                <w:rFonts w:cs="Arial"/>
                <w:szCs w:val="22"/>
              </w:rPr>
              <w:t xml:space="preserve">drei </w:t>
            </w:r>
            <w:r w:rsidR="001D69F3" w:rsidRPr="007553A0">
              <w:rPr>
                <w:rFonts w:cs="Arial"/>
                <w:szCs w:val="22"/>
              </w:rPr>
              <w:t xml:space="preserve">Bedienteile u. </w:t>
            </w:r>
            <w:r w:rsidR="001043F1">
              <w:rPr>
                <w:rFonts w:cs="Arial"/>
                <w:szCs w:val="22"/>
              </w:rPr>
              <w:t xml:space="preserve">drei </w:t>
            </w:r>
            <w:r w:rsidR="001D69F3" w:rsidRPr="007553A0">
              <w:rPr>
                <w:rFonts w:cs="Arial"/>
                <w:szCs w:val="22"/>
              </w:rPr>
              <w:t xml:space="preserve">Lautsprecher </w:t>
            </w:r>
            <w:r w:rsidR="00295446">
              <w:rPr>
                <w:rFonts w:cs="Arial"/>
                <w:szCs w:val="22"/>
              </w:rPr>
              <w:t xml:space="preserve">zur Einbaumontage </w:t>
            </w:r>
            <w:r w:rsidR="001D69F3" w:rsidRPr="007553A0">
              <w:rPr>
                <w:rFonts w:cs="Arial"/>
                <w:szCs w:val="22"/>
              </w:rPr>
              <w:t>sind im Bereich des Fahrgastraumes in A</w:t>
            </w:r>
            <w:r w:rsidR="001D69F3" w:rsidRPr="007553A0">
              <w:rPr>
                <w:rFonts w:cs="Arial"/>
                <w:szCs w:val="22"/>
              </w:rPr>
              <w:t>b</w:t>
            </w:r>
            <w:r w:rsidR="001D69F3" w:rsidRPr="007553A0">
              <w:rPr>
                <w:rFonts w:cs="Arial"/>
                <w:szCs w:val="22"/>
              </w:rPr>
              <w:t>sprache mit dem Auftraggeber zu mo</w:t>
            </w:r>
            <w:r w:rsidR="001D69F3" w:rsidRPr="007553A0">
              <w:rPr>
                <w:rFonts w:cs="Arial"/>
                <w:szCs w:val="22"/>
              </w:rPr>
              <w:t>n</w:t>
            </w:r>
            <w:r w:rsidR="001D69F3" w:rsidRPr="007553A0">
              <w:rPr>
                <w:rFonts w:cs="Arial"/>
                <w:szCs w:val="22"/>
              </w:rPr>
              <w:t>tieren</w:t>
            </w:r>
          </w:p>
          <w:p w:rsidR="00092FBD" w:rsidRDefault="00BF4248" w:rsidP="00092FBD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BF4248">
              <w:rPr>
                <w:rFonts w:cs="Arial"/>
                <w:szCs w:val="22"/>
              </w:rPr>
              <w:t>d</w:t>
            </w:r>
            <w:r w:rsidR="001D69F3" w:rsidRPr="00BF4248">
              <w:rPr>
                <w:rFonts w:cs="Arial"/>
                <w:szCs w:val="22"/>
              </w:rPr>
              <w:t xml:space="preserve">er Koppler ist an geeigneter </w:t>
            </w:r>
            <w:r w:rsidR="006B7BB8" w:rsidRPr="00BF4248">
              <w:rPr>
                <w:rFonts w:cs="Arial"/>
                <w:szCs w:val="22"/>
              </w:rPr>
              <w:t xml:space="preserve">Stelle </w:t>
            </w:r>
            <w:r w:rsidR="00092FBD" w:rsidRPr="00BF4248">
              <w:rPr>
                <w:rFonts w:cs="Arial"/>
                <w:szCs w:val="22"/>
              </w:rPr>
              <w:t xml:space="preserve">im Bereich der MRT </w:t>
            </w:r>
            <w:r w:rsidRPr="00BF4248">
              <w:rPr>
                <w:rFonts w:cs="Arial"/>
                <w:szCs w:val="22"/>
              </w:rPr>
              <w:t>zu installieren und einzumessen</w:t>
            </w:r>
          </w:p>
          <w:p w:rsidR="009A3E47" w:rsidRPr="009A3E47" w:rsidRDefault="000879B6" w:rsidP="009A3E4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efern/Einbau von </w:t>
            </w:r>
            <w:r w:rsidR="009A3E47">
              <w:rPr>
                <w:rFonts w:cs="Arial"/>
                <w:szCs w:val="22"/>
              </w:rPr>
              <w:t>drei Einschalter für MRT</w:t>
            </w:r>
            <w:r w:rsidR="009A3E47" w:rsidRPr="0085319C">
              <w:rPr>
                <w:rFonts w:cs="Arial"/>
                <w:szCs w:val="22"/>
              </w:rPr>
              <w:t xml:space="preserve"> </w:t>
            </w:r>
          </w:p>
          <w:p w:rsidR="001D69F3" w:rsidRDefault="001D69F3" w:rsidP="001D69F3">
            <w:pPr>
              <w:pStyle w:val="Textkrper3"/>
              <w:jc w:val="left"/>
              <w:rPr>
                <w:rFonts w:cs="Arial"/>
                <w:szCs w:val="22"/>
              </w:rPr>
            </w:pPr>
            <w:r w:rsidRPr="00092FBD">
              <w:rPr>
                <w:rFonts w:cs="Arial"/>
                <w:szCs w:val="22"/>
              </w:rPr>
              <w:t>Hierfür sind die beigestellten Systemkabel (im Führerhaus) zu verlegen und mit den Endger</w:t>
            </w:r>
            <w:r w:rsidRPr="00092FBD">
              <w:rPr>
                <w:rFonts w:cs="Arial"/>
                <w:szCs w:val="22"/>
              </w:rPr>
              <w:t>ä</w:t>
            </w:r>
            <w:r w:rsidRPr="00092FBD">
              <w:rPr>
                <w:rFonts w:cs="Arial"/>
                <w:szCs w:val="22"/>
              </w:rPr>
              <w:t>ten zu verbinden.</w:t>
            </w:r>
          </w:p>
          <w:p w:rsidR="009A3E47" w:rsidRDefault="009A3E47" w:rsidP="009A3E47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den AG ist kein Einschalter für das MRT vorhanden. Die Position und Ausführung des Schalters ist mit dem AG abzustimmen. </w:t>
            </w:r>
          </w:p>
          <w:p w:rsidR="001445A9" w:rsidRPr="001445A9" w:rsidRDefault="001445A9" w:rsidP="009D4707">
            <w:pPr>
              <w:pStyle w:val="Textkrper3"/>
              <w:jc w:val="left"/>
              <w:rPr>
                <w:rFonts w:cs="Arial"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1D69F3" w:rsidRPr="00607CCF" w:rsidRDefault="00C23CBB" w:rsidP="001D69F3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F61996">
              <w:rPr>
                <w:rFonts w:cs="Arial"/>
                <w:b/>
                <w:color w:val="FF0000"/>
                <w:szCs w:val="22"/>
              </w:rPr>
              <w:t>1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1D69F3" w:rsidRPr="000A2B4B" w:rsidRDefault="001D69F3" w:rsidP="00693394">
            <w:pPr>
              <w:rPr>
                <w:rFonts w:ascii="Arial" w:hAnsi="Arial"/>
                <w:sz w:val="19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1D69F3" w:rsidRDefault="001D69F3" w:rsidP="00693394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655927" w:rsidRPr="00607CCF" w:rsidTr="00693394">
        <w:tc>
          <w:tcPr>
            <w:tcW w:w="706" w:type="dxa"/>
          </w:tcPr>
          <w:p w:rsidR="00655927" w:rsidRPr="00F433C8" w:rsidRDefault="00655927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655927" w:rsidRPr="00607CCF" w:rsidRDefault="00655927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655927" w:rsidRPr="00607CCF" w:rsidRDefault="00655927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655927" w:rsidRDefault="00655927" w:rsidP="00693394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Netto- Angebots</w:t>
            </w:r>
            <w:r>
              <w:rPr>
                <w:rFonts w:ascii="Arial" w:hAnsi="Arial"/>
                <w:sz w:val="19"/>
              </w:rPr>
              <w:t>-</w:t>
            </w:r>
          </w:p>
          <w:p w:rsidR="00655927" w:rsidRDefault="00655927" w:rsidP="00693394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summe:</w:t>
            </w: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655927" w:rsidRDefault="00655927" w:rsidP="00693394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655927" w:rsidRPr="00607CCF" w:rsidTr="00693394">
        <w:tc>
          <w:tcPr>
            <w:tcW w:w="706" w:type="dxa"/>
          </w:tcPr>
          <w:p w:rsidR="00655927" w:rsidRPr="00F433C8" w:rsidRDefault="00655927" w:rsidP="00693394">
            <w:pPr>
              <w:pStyle w:val="Textkrper3"/>
              <w:ind w:left="36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655927" w:rsidRPr="00607CCF" w:rsidRDefault="00655927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655927" w:rsidRPr="00607CCF" w:rsidRDefault="00655927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</w:tcBorders>
            <w:vAlign w:val="center"/>
          </w:tcPr>
          <w:p w:rsidR="00655927" w:rsidRDefault="00655927" w:rsidP="00693394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  <w:r>
              <w:rPr>
                <w:rFonts w:ascii="Arial" w:hAnsi="Arial"/>
                <w:sz w:val="19"/>
              </w:rPr>
              <w:t xml:space="preserve">% </w:t>
            </w:r>
            <w:proofErr w:type="spellStart"/>
            <w:r>
              <w:rPr>
                <w:rFonts w:ascii="Arial" w:hAnsi="Arial"/>
                <w:sz w:val="19"/>
              </w:rPr>
              <w:t>Mwst.</w:t>
            </w:r>
            <w:proofErr w:type="spellEnd"/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655927" w:rsidRDefault="00655927" w:rsidP="0069339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</w:p>
        </w:tc>
      </w:tr>
      <w:tr w:rsidR="00655927" w:rsidRPr="00607CCF" w:rsidTr="00693394">
        <w:tc>
          <w:tcPr>
            <w:tcW w:w="706" w:type="dxa"/>
          </w:tcPr>
          <w:p w:rsidR="00655927" w:rsidRPr="00F433C8" w:rsidRDefault="00655927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655927" w:rsidRPr="00607CCF" w:rsidRDefault="00655927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655927" w:rsidRPr="00607CCF" w:rsidRDefault="00655927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  <w:bottom w:val="single" w:sz="12" w:space="0" w:color="auto"/>
            </w:tcBorders>
          </w:tcPr>
          <w:p w:rsidR="00655927" w:rsidRDefault="00655927" w:rsidP="00693394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Angebots</w:t>
            </w:r>
          </w:p>
          <w:p w:rsidR="00655927" w:rsidRDefault="00655927" w:rsidP="00693394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summe:</w:t>
            </w:r>
          </w:p>
        </w:tc>
        <w:tc>
          <w:tcPr>
            <w:tcW w:w="1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55927" w:rsidRDefault="00655927" w:rsidP="00693394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</w:tbl>
    <w:p w:rsidR="00F61996" w:rsidRDefault="00F61996" w:rsidP="005D20E1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E07C89" w:rsidRPr="00F61996" w:rsidRDefault="00655927" w:rsidP="00655927">
      <w:pPr>
        <w:pStyle w:val="Textkrper3"/>
        <w:numPr>
          <w:ilvl w:val="1"/>
          <w:numId w:val="1"/>
        </w:numPr>
        <w:ind w:left="709" w:hanging="709"/>
        <w:jc w:val="left"/>
        <w:rPr>
          <w:rFonts w:cs="Arial"/>
          <w:b/>
          <w:sz w:val="24"/>
          <w:szCs w:val="24"/>
          <w:u w:val="single"/>
          <w:lang w:val="en-US"/>
        </w:rPr>
      </w:pPr>
      <w:r w:rsidRPr="00F61996">
        <w:rPr>
          <w:rFonts w:cs="Arial"/>
          <w:b/>
          <w:sz w:val="24"/>
          <w:szCs w:val="24"/>
          <w:lang w:val="en-US"/>
        </w:rPr>
        <w:t>Los 3</w:t>
      </w:r>
      <w:r w:rsidR="004D033F">
        <w:rPr>
          <w:rFonts w:cs="Arial"/>
          <w:b/>
          <w:sz w:val="24"/>
          <w:szCs w:val="24"/>
          <w:lang w:val="en-US"/>
        </w:rPr>
        <w:t>:</w:t>
      </w:r>
      <w:r w:rsidRPr="00F61996">
        <w:rPr>
          <w:rFonts w:cs="Arial"/>
          <w:b/>
          <w:sz w:val="24"/>
          <w:szCs w:val="24"/>
          <w:lang w:val="en-US"/>
        </w:rPr>
        <w:t xml:space="preserve"> </w:t>
      </w:r>
      <w:r w:rsidR="00E07C89" w:rsidRPr="00F61996">
        <w:rPr>
          <w:rFonts w:cs="Arial"/>
          <w:b/>
          <w:sz w:val="24"/>
          <w:szCs w:val="24"/>
          <w:lang w:val="en-US"/>
        </w:rPr>
        <w:t>LKW</w:t>
      </w:r>
      <w:r w:rsidR="00F61996" w:rsidRPr="00F61996">
        <w:rPr>
          <w:rFonts w:cs="Arial"/>
          <w:b/>
          <w:sz w:val="24"/>
          <w:szCs w:val="24"/>
          <w:lang w:val="en-US"/>
        </w:rPr>
        <w:t xml:space="preserve"> (GW-N,</w:t>
      </w:r>
      <w:r w:rsidR="0057610E" w:rsidRPr="00F61996">
        <w:rPr>
          <w:rFonts w:cs="Arial"/>
          <w:b/>
          <w:sz w:val="24"/>
          <w:szCs w:val="24"/>
          <w:lang w:val="en-US"/>
        </w:rPr>
        <w:t xml:space="preserve"> </w:t>
      </w:r>
      <w:r w:rsidR="00D46745">
        <w:rPr>
          <w:rFonts w:cs="Arial"/>
          <w:b/>
          <w:sz w:val="24"/>
          <w:szCs w:val="24"/>
          <w:lang w:val="en-US"/>
        </w:rPr>
        <w:t xml:space="preserve">DLK, </w:t>
      </w:r>
      <w:r w:rsidR="0057610E" w:rsidRPr="00F61996">
        <w:rPr>
          <w:rFonts w:cs="Arial"/>
          <w:b/>
          <w:sz w:val="24"/>
          <w:szCs w:val="24"/>
          <w:lang w:val="en-US"/>
        </w:rPr>
        <w:t>RW 1, LF 16 TS</w:t>
      </w:r>
      <w:r w:rsidR="00E07C89" w:rsidRPr="00F61996">
        <w:rPr>
          <w:rFonts w:cs="Arial"/>
          <w:b/>
          <w:sz w:val="24"/>
          <w:szCs w:val="24"/>
          <w:lang w:val="en-US"/>
        </w:rPr>
        <w:t>)</w:t>
      </w:r>
    </w:p>
    <w:p w:rsidR="00655927" w:rsidRPr="00F61996" w:rsidRDefault="00655927" w:rsidP="00655927">
      <w:pPr>
        <w:pStyle w:val="Textkrper3"/>
        <w:jc w:val="left"/>
        <w:rPr>
          <w:rFonts w:cs="Arial"/>
          <w:b/>
          <w:sz w:val="24"/>
          <w:szCs w:val="24"/>
          <w:lang w:val="en-US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827"/>
        <w:gridCol w:w="4759"/>
        <w:gridCol w:w="797"/>
        <w:gridCol w:w="1655"/>
        <w:gridCol w:w="1424"/>
      </w:tblGrid>
      <w:tr w:rsidR="00655927" w:rsidRPr="00607CCF" w:rsidTr="005976BA">
        <w:tc>
          <w:tcPr>
            <w:tcW w:w="828" w:type="dxa"/>
          </w:tcPr>
          <w:p w:rsidR="00655927" w:rsidRPr="00F61996" w:rsidRDefault="00655927" w:rsidP="00693394">
            <w:pPr>
              <w:pStyle w:val="Textkrper3"/>
              <w:jc w:val="lef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4760" w:type="dxa"/>
          </w:tcPr>
          <w:p w:rsidR="00655927" w:rsidRPr="00F61996" w:rsidRDefault="00655927" w:rsidP="00693394">
            <w:pPr>
              <w:pStyle w:val="Textkrper3"/>
              <w:jc w:val="lef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655927" w:rsidRPr="00F61996" w:rsidRDefault="00655927" w:rsidP="00693394">
            <w:pPr>
              <w:pStyle w:val="Textkrper3"/>
              <w:jc w:val="left"/>
              <w:rPr>
                <w:rFonts w:cs="Arial"/>
                <w:b/>
                <w:szCs w:val="22"/>
                <w:lang w:val="en-US"/>
              </w:rPr>
            </w:pPr>
          </w:p>
        </w:tc>
        <w:tc>
          <w:tcPr>
            <w:tcW w:w="30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55927" w:rsidRPr="00607CCF" w:rsidRDefault="00655927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607CCF">
              <w:rPr>
                <w:rFonts w:cs="Arial"/>
                <w:b/>
                <w:szCs w:val="22"/>
              </w:rPr>
              <w:t>vom Bieter auszufüllen</w:t>
            </w:r>
          </w:p>
        </w:tc>
      </w:tr>
      <w:tr w:rsidR="00655927" w:rsidRPr="00607CCF" w:rsidTr="005976BA">
        <w:tc>
          <w:tcPr>
            <w:tcW w:w="828" w:type="dxa"/>
          </w:tcPr>
          <w:p w:rsidR="00655927" w:rsidRPr="00607CCF" w:rsidRDefault="00655927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760" w:type="dxa"/>
          </w:tcPr>
          <w:p w:rsidR="00655927" w:rsidRPr="00607CCF" w:rsidRDefault="00655927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3418FE">
              <w:rPr>
                <w:sz w:val="18"/>
                <w:szCs w:val="18"/>
              </w:rPr>
              <w:t>Bezeichnung d</w:t>
            </w:r>
            <w:r>
              <w:rPr>
                <w:sz w:val="18"/>
                <w:szCs w:val="18"/>
              </w:rPr>
              <w:t>.</w:t>
            </w:r>
            <w:r w:rsidRPr="003418FE">
              <w:rPr>
                <w:sz w:val="18"/>
                <w:szCs w:val="18"/>
              </w:rPr>
              <w:t xml:space="preserve"> Leistung, Kennzeichnung, technische Angaben, mit dem Angebot vorzulegende Nachweise</w:t>
            </w: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655927" w:rsidRDefault="00655927" w:rsidP="00693394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Menge</w:t>
            </w:r>
          </w:p>
          <w:p w:rsidR="00655927" w:rsidRDefault="00655927" w:rsidP="00693394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bzw. </w:t>
            </w:r>
          </w:p>
          <w:p w:rsidR="00655927" w:rsidRPr="00607CCF" w:rsidRDefault="00655927" w:rsidP="00693394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sz w:val="19"/>
              </w:rPr>
              <w:t>Einheit</w:t>
            </w:r>
          </w:p>
        </w:tc>
        <w:tc>
          <w:tcPr>
            <w:tcW w:w="1655" w:type="dxa"/>
            <w:tcBorders>
              <w:left w:val="single" w:sz="12" w:space="0" w:color="auto"/>
            </w:tcBorders>
          </w:tcPr>
          <w:p w:rsidR="00655927" w:rsidRDefault="00655927" w:rsidP="0069339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Preise je</w:t>
            </w:r>
          </w:p>
          <w:p w:rsidR="00655927" w:rsidRDefault="00655927" w:rsidP="0069339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Einheit</w:t>
            </w:r>
          </w:p>
          <w:p w:rsidR="00655927" w:rsidRPr="00607CCF" w:rsidRDefault="00655927" w:rsidP="00693394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  <w:tc>
          <w:tcPr>
            <w:tcW w:w="1424" w:type="dxa"/>
            <w:tcBorders>
              <w:right w:val="single" w:sz="12" w:space="0" w:color="auto"/>
            </w:tcBorders>
          </w:tcPr>
          <w:p w:rsidR="00655927" w:rsidRDefault="00655927" w:rsidP="0069339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Gesamt-</w:t>
            </w:r>
          </w:p>
          <w:p w:rsidR="00655927" w:rsidRDefault="00655927" w:rsidP="0069339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betrag</w:t>
            </w:r>
          </w:p>
          <w:p w:rsidR="00655927" w:rsidRPr="00607CCF" w:rsidRDefault="00655927" w:rsidP="00693394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</w:tr>
      <w:tr w:rsidR="00655927" w:rsidRPr="00607CCF" w:rsidTr="005976BA">
        <w:tc>
          <w:tcPr>
            <w:tcW w:w="828" w:type="dxa"/>
          </w:tcPr>
          <w:p w:rsidR="00655927" w:rsidRPr="00F433C8" w:rsidRDefault="003B2F4E" w:rsidP="00655927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3.1</w:t>
            </w:r>
          </w:p>
        </w:tc>
        <w:tc>
          <w:tcPr>
            <w:tcW w:w="4760" w:type="dxa"/>
          </w:tcPr>
          <w:p w:rsidR="00EA3E84" w:rsidRDefault="00932A23" w:rsidP="00EA3E8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0B30A6">
              <w:rPr>
                <w:rFonts w:cs="Arial"/>
                <w:b/>
                <w:szCs w:val="22"/>
              </w:rPr>
              <w:t>LKW</w:t>
            </w:r>
            <w:r w:rsidR="00A56AC2" w:rsidRPr="000B30A6">
              <w:rPr>
                <w:rFonts w:cs="Arial"/>
                <w:b/>
                <w:szCs w:val="22"/>
              </w:rPr>
              <w:t xml:space="preserve"> mit einer Sprechstelle</w:t>
            </w:r>
            <w:r w:rsidR="000B30A6" w:rsidRPr="000B30A6">
              <w:rPr>
                <w:rFonts w:cs="Arial"/>
                <w:b/>
                <w:szCs w:val="22"/>
              </w:rPr>
              <w:t xml:space="preserve"> – </w:t>
            </w:r>
            <w:r w:rsidR="0057610E">
              <w:rPr>
                <w:rFonts w:cs="Arial"/>
                <w:b/>
                <w:szCs w:val="22"/>
              </w:rPr>
              <w:t>Handbedie</w:t>
            </w:r>
            <w:r w:rsidR="0057610E">
              <w:rPr>
                <w:rFonts w:cs="Arial"/>
                <w:b/>
                <w:szCs w:val="22"/>
              </w:rPr>
              <w:t>n</w:t>
            </w:r>
            <w:r w:rsidR="0057610E">
              <w:rPr>
                <w:rFonts w:cs="Arial"/>
                <w:b/>
                <w:szCs w:val="22"/>
              </w:rPr>
              <w:t xml:space="preserve">hörer </w:t>
            </w:r>
            <w:r w:rsidR="000B30A6" w:rsidRPr="000B30A6">
              <w:rPr>
                <w:rFonts w:cs="Arial"/>
                <w:b/>
                <w:szCs w:val="22"/>
              </w:rPr>
              <w:t>mit allen Optionen</w:t>
            </w:r>
          </w:p>
          <w:p w:rsidR="00F61996" w:rsidRPr="000B30A6" w:rsidRDefault="00F61996" w:rsidP="00EA3E8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0B30A6" w:rsidRPr="000B30A6" w:rsidRDefault="000B30A6" w:rsidP="000B30A6">
            <w:pPr>
              <w:pStyle w:val="Textkrper3"/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 xml:space="preserve">Es sind in jedem Fahrzeug ein beigestelltes MRT (inkl. einem </w:t>
            </w:r>
            <w:r w:rsidR="00DC315E" w:rsidRPr="00DC315E">
              <w:t>BOS-Sicherheitskarte</w:t>
            </w:r>
            <w:r w:rsidR="00DC315E">
              <w:rPr>
                <w:rFonts w:cs="Arial"/>
                <w:szCs w:val="22"/>
              </w:rPr>
              <w:t>n</w:t>
            </w:r>
            <w:r w:rsidRPr="000B30A6">
              <w:rPr>
                <w:rFonts w:cs="Arial"/>
                <w:szCs w:val="22"/>
              </w:rPr>
              <w:t>-Lesegerät</w:t>
            </w:r>
            <w:r w:rsidR="00267B5E">
              <w:rPr>
                <w:rFonts w:cs="Arial"/>
                <w:szCs w:val="22"/>
              </w:rPr>
              <w:t xml:space="preserve">) mit </w:t>
            </w:r>
            <w:r w:rsidRPr="000B30A6">
              <w:rPr>
                <w:rFonts w:cs="Arial"/>
                <w:szCs w:val="22"/>
              </w:rPr>
              <w:t xml:space="preserve"> einem Handbedienhörer</w:t>
            </w:r>
            <w:r w:rsidR="00267B5E">
              <w:rPr>
                <w:rFonts w:cs="Arial"/>
                <w:szCs w:val="22"/>
              </w:rPr>
              <w:t>,</w:t>
            </w:r>
            <w:r w:rsidRPr="000B30A6">
              <w:rPr>
                <w:rFonts w:cs="Arial"/>
                <w:szCs w:val="22"/>
              </w:rPr>
              <w:t xml:space="preserve"> Lautsprecher</w:t>
            </w:r>
            <w:r w:rsidR="00267B5E">
              <w:rPr>
                <w:rFonts w:cs="Arial"/>
                <w:szCs w:val="22"/>
              </w:rPr>
              <w:t xml:space="preserve"> zur Aufbaumontage</w:t>
            </w:r>
            <w:r w:rsidRPr="000B30A6">
              <w:rPr>
                <w:rFonts w:cs="Arial"/>
                <w:szCs w:val="22"/>
              </w:rPr>
              <w:t>, ein Spa</w:t>
            </w:r>
            <w:r w:rsidRPr="000B30A6">
              <w:rPr>
                <w:rFonts w:cs="Arial"/>
                <w:szCs w:val="22"/>
              </w:rPr>
              <w:t>n</w:t>
            </w:r>
            <w:r w:rsidRPr="000B30A6">
              <w:rPr>
                <w:rFonts w:cs="Arial"/>
                <w:szCs w:val="22"/>
              </w:rPr>
              <w:t xml:space="preserve">nungswandler sowie eine Tetra-GPS-Kombiantenne zu installieren. </w:t>
            </w:r>
          </w:p>
          <w:p w:rsidR="000B30A6" w:rsidRPr="000B30A6" w:rsidRDefault="000B30A6" w:rsidP="000B30A6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MRT zwischen/hinter/unter Fahrer-/Beifahrersitz</w:t>
            </w:r>
          </w:p>
          <w:p w:rsidR="000B30A6" w:rsidRPr="000B30A6" w:rsidRDefault="00DC315E" w:rsidP="000B30A6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SO</w:t>
            </w:r>
            <w:r w:rsidR="000B30A6" w:rsidRPr="000B30A6">
              <w:rPr>
                <w:rFonts w:cs="Arial"/>
                <w:szCs w:val="22"/>
              </w:rPr>
              <w:t>-Kartenlesegerät an einer zugän</w:t>
            </w:r>
            <w:r w:rsidR="000B30A6" w:rsidRPr="000B30A6">
              <w:rPr>
                <w:rFonts w:cs="Arial"/>
                <w:szCs w:val="22"/>
              </w:rPr>
              <w:t>g</w:t>
            </w:r>
            <w:r w:rsidR="000B30A6" w:rsidRPr="000B30A6">
              <w:rPr>
                <w:rFonts w:cs="Arial"/>
                <w:szCs w:val="22"/>
              </w:rPr>
              <w:t>lichen Stelle in der Nähe des MRT</w:t>
            </w:r>
          </w:p>
          <w:p w:rsidR="000B30A6" w:rsidRPr="000B30A6" w:rsidRDefault="000B30A6" w:rsidP="000B30A6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Handbedienhörer u. Lautsprecher im Bereich des Armaturenbretts in A</w:t>
            </w:r>
            <w:r w:rsidRPr="000B30A6">
              <w:rPr>
                <w:rFonts w:cs="Arial"/>
                <w:szCs w:val="22"/>
              </w:rPr>
              <w:t>b</w:t>
            </w:r>
            <w:r w:rsidRPr="000B30A6">
              <w:rPr>
                <w:rFonts w:cs="Arial"/>
                <w:szCs w:val="22"/>
              </w:rPr>
              <w:t xml:space="preserve">sprache mit dem Auftraggeber </w:t>
            </w:r>
          </w:p>
          <w:p w:rsidR="000B30A6" w:rsidRPr="000B30A6" w:rsidRDefault="000B30A6" w:rsidP="000B30A6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Spannungswandler im Frontbereich des Fahrzeuges in Absprache mit dem Auftraggeber</w:t>
            </w:r>
          </w:p>
          <w:p w:rsidR="000B30A6" w:rsidRDefault="000B30A6" w:rsidP="000B30A6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Tetra-GPS-Kombiantenne an geeign</w:t>
            </w:r>
            <w:r w:rsidRPr="000B30A6">
              <w:rPr>
                <w:rFonts w:cs="Arial"/>
                <w:szCs w:val="22"/>
              </w:rPr>
              <w:t>e</w:t>
            </w:r>
            <w:r w:rsidRPr="000B30A6">
              <w:rPr>
                <w:rFonts w:cs="Arial"/>
                <w:szCs w:val="22"/>
              </w:rPr>
              <w:t xml:space="preserve">ter Stelle </w:t>
            </w:r>
          </w:p>
          <w:p w:rsidR="009A3E47" w:rsidRPr="009A3E47" w:rsidRDefault="000879B6" w:rsidP="009A3E4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efern/Einbau eines </w:t>
            </w:r>
            <w:r w:rsidR="009A3E47">
              <w:rPr>
                <w:rFonts w:cs="Arial"/>
                <w:szCs w:val="22"/>
              </w:rPr>
              <w:t>Einschalter für MRT</w:t>
            </w:r>
            <w:r w:rsidR="009A3E47" w:rsidRPr="0085319C">
              <w:rPr>
                <w:rFonts w:cs="Arial"/>
                <w:szCs w:val="22"/>
              </w:rPr>
              <w:t xml:space="preserve"> </w:t>
            </w:r>
          </w:p>
          <w:p w:rsidR="00EF5A59" w:rsidRDefault="000B30A6" w:rsidP="000B30A6">
            <w:pPr>
              <w:pStyle w:val="Textkrper3"/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Hierfür sind die beigestellten Systemkabel (im Führerhaus) zu verlegen und mit den Endg</w:t>
            </w:r>
            <w:r w:rsidRPr="000B30A6">
              <w:rPr>
                <w:rFonts w:cs="Arial"/>
                <w:szCs w:val="22"/>
              </w:rPr>
              <w:t>e</w:t>
            </w:r>
            <w:r w:rsidRPr="000B30A6">
              <w:rPr>
                <w:rFonts w:cs="Arial"/>
                <w:szCs w:val="22"/>
              </w:rPr>
              <w:t>räten zu verbinden.</w:t>
            </w:r>
          </w:p>
          <w:p w:rsidR="009A3E47" w:rsidRDefault="009A3E47" w:rsidP="009A3E47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den AG ist kein Einschalter für das MRT vorhanden. Die Position und Ausführung des Schalters ist mit dem AG abzustimmen. </w:t>
            </w:r>
          </w:p>
          <w:p w:rsidR="001043F1" w:rsidRPr="000B30A6" w:rsidRDefault="001043F1" w:rsidP="009D4707">
            <w:pPr>
              <w:pStyle w:val="Textkrper3"/>
              <w:jc w:val="left"/>
              <w:rPr>
                <w:rFonts w:cs="Arial"/>
                <w:i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655927" w:rsidRPr="00607CCF" w:rsidRDefault="00F61996" w:rsidP="00932A23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F61996">
              <w:rPr>
                <w:rFonts w:cs="Arial"/>
                <w:b/>
                <w:color w:val="FF0000"/>
                <w:szCs w:val="22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</w:tcBorders>
          </w:tcPr>
          <w:p w:rsidR="00D06F2C" w:rsidRPr="000A2B4B" w:rsidRDefault="00D06F2C" w:rsidP="00693394">
            <w:pPr>
              <w:rPr>
                <w:rFonts w:ascii="Arial" w:hAnsi="Arial"/>
                <w:sz w:val="19"/>
              </w:rPr>
            </w:pP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655927" w:rsidRDefault="00655927" w:rsidP="00693394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1043F1" w:rsidRPr="00607CCF" w:rsidTr="009A3E47">
        <w:tc>
          <w:tcPr>
            <w:tcW w:w="828" w:type="dxa"/>
            <w:tcBorders>
              <w:bottom w:val="single" w:sz="4" w:space="0" w:color="auto"/>
            </w:tcBorders>
          </w:tcPr>
          <w:p w:rsidR="001043F1" w:rsidRDefault="00D06F2C" w:rsidP="00655927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3.2</w:t>
            </w:r>
          </w:p>
        </w:tc>
        <w:tc>
          <w:tcPr>
            <w:tcW w:w="4760" w:type="dxa"/>
            <w:tcBorders>
              <w:bottom w:val="single" w:sz="4" w:space="0" w:color="auto"/>
            </w:tcBorders>
          </w:tcPr>
          <w:p w:rsidR="00EA3E84" w:rsidRDefault="00F61996" w:rsidP="00EA3E8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KW mit zwei</w:t>
            </w:r>
            <w:r w:rsidR="001043F1" w:rsidRPr="000B30A6">
              <w:rPr>
                <w:rFonts w:cs="Arial"/>
                <w:b/>
                <w:szCs w:val="22"/>
              </w:rPr>
              <w:t xml:space="preserve"> Sprechstelle</w:t>
            </w:r>
            <w:r>
              <w:rPr>
                <w:rFonts w:cs="Arial"/>
                <w:b/>
                <w:szCs w:val="22"/>
              </w:rPr>
              <w:t>n</w:t>
            </w:r>
            <w:r w:rsidR="001043F1" w:rsidRPr="000B30A6">
              <w:rPr>
                <w:rFonts w:cs="Arial"/>
                <w:b/>
                <w:szCs w:val="22"/>
              </w:rPr>
              <w:t xml:space="preserve"> – </w:t>
            </w:r>
            <w:r w:rsidR="001043F1">
              <w:rPr>
                <w:rFonts w:cs="Arial"/>
                <w:b/>
                <w:szCs w:val="22"/>
              </w:rPr>
              <w:t>Handb</w:t>
            </w:r>
            <w:r w:rsidR="001043F1">
              <w:rPr>
                <w:rFonts w:cs="Arial"/>
                <w:b/>
                <w:szCs w:val="22"/>
              </w:rPr>
              <w:t>e</w:t>
            </w:r>
            <w:r w:rsidR="001043F1">
              <w:rPr>
                <w:rFonts w:cs="Arial"/>
                <w:b/>
                <w:szCs w:val="22"/>
              </w:rPr>
              <w:t xml:space="preserve">dienhörer </w:t>
            </w:r>
            <w:r w:rsidR="00EB0EB7">
              <w:rPr>
                <w:rFonts w:cs="Arial"/>
                <w:b/>
                <w:szCs w:val="22"/>
              </w:rPr>
              <w:t>mit allen Optionen</w:t>
            </w:r>
          </w:p>
          <w:p w:rsidR="00F61996" w:rsidRPr="000B30A6" w:rsidRDefault="00F61996" w:rsidP="00EA3E8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1043F1" w:rsidRPr="000B30A6" w:rsidRDefault="001043F1" w:rsidP="008E11D0">
            <w:pPr>
              <w:pStyle w:val="Textkrper3"/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 xml:space="preserve">Es sind in jedem Fahrzeug ein beigestelltes MRT (inkl. einem </w:t>
            </w:r>
            <w:r w:rsidR="00DC315E" w:rsidRPr="00DC315E">
              <w:t>BOS-Sicherheitskarte</w:t>
            </w:r>
            <w:r w:rsidR="00DC315E">
              <w:rPr>
                <w:rFonts w:cs="Arial"/>
                <w:szCs w:val="22"/>
              </w:rPr>
              <w:t>n</w:t>
            </w:r>
            <w:r w:rsidRPr="000B30A6">
              <w:rPr>
                <w:rFonts w:cs="Arial"/>
                <w:szCs w:val="22"/>
              </w:rPr>
              <w:t>-Lesegerät</w:t>
            </w:r>
            <w:r>
              <w:rPr>
                <w:rFonts w:cs="Arial"/>
                <w:szCs w:val="22"/>
              </w:rPr>
              <w:t xml:space="preserve">) mit </w:t>
            </w:r>
            <w:r w:rsidR="00F61996">
              <w:rPr>
                <w:rFonts w:cs="Arial"/>
                <w:szCs w:val="22"/>
              </w:rPr>
              <w:t xml:space="preserve"> zwei</w:t>
            </w:r>
            <w:r w:rsidRPr="000B30A6">
              <w:rPr>
                <w:rFonts w:cs="Arial"/>
                <w:szCs w:val="22"/>
              </w:rPr>
              <w:t xml:space="preserve"> Handbedienhörer</w:t>
            </w:r>
            <w:r w:rsidR="00322BD8"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>,</w:t>
            </w:r>
            <w:r w:rsidRPr="000B30A6">
              <w:rPr>
                <w:rFonts w:cs="Arial"/>
                <w:szCs w:val="22"/>
              </w:rPr>
              <w:t xml:space="preserve"> Lau</w:t>
            </w:r>
            <w:r w:rsidRPr="000B30A6">
              <w:rPr>
                <w:rFonts w:cs="Arial"/>
                <w:szCs w:val="22"/>
              </w:rPr>
              <w:t>t</w:t>
            </w:r>
            <w:r w:rsidRPr="000B30A6">
              <w:rPr>
                <w:rFonts w:cs="Arial"/>
                <w:szCs w:val="22"/>
              </w:rPr>
              <w:t>sprecher</w:t>
            </w:r>
            <w:r>
              <w:rPr>
                <w:rFonts w:cs="Arial"/>
                <w:szCs w:val="22"/>
              </w:rPr>
              <w:t xml:space="preserve"> zur Aufbaumontage</w:t>
            </w:r>
            <w:r w:rsidRPr="000B30A6">
              <w:rPr>
                <w:rFonts w:cs="Arial"/>
                <w:szCs w:val="22"/>
              </w:rPr>
              <w:t>, ein Spa</w:t>
            </w:r>
            <w:r w:rsidRPr="000B30A6">
              <w:rPr>
                <w:rFonts w:cs="Arial"/>
                <w:szCs w:val="22"/>
              </w:rPr>
              <w:t>n</w:t>
            </w:r>
            <w:r w:rsidRPr="000B30A6">
              <w:rPr>
                <w:rFonts w:cs="Arial"/>
                <w:szCs w:val="22"/>
              </w:rPr>
              <w:t xml:space="preserve">nungswandler sowie eine Tetra-GPS-Kombiantenne zu installieren. </w:t>
            </w:r>
          </w:p>
          <w:p w:rsidR="001043F1" w:rsidRPr="000B30A6" w:rsidRDefault="001043F1" w:rsidP="008E11D0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MRT zwischen/hinter/unter Fahrer-/Beifahrersitz</w:t>
            </w:r>
          </w:p>
          <w:p w:rsidR="001043F1" w:rsidRPr="000B30A6" w:rsidRDefault="00DC315E" w:rsidP="008E11D0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SO</w:t>
            </w:r>
            <w:r w:rsidR="001043F1" w:rsidRPr="000B30A6">
              <w:rPr>
                <w:rFonts w:cs="Arial"/>
                <w:szCs w:val="22"/>
              </w:rPr>
              <w:t>-Kartenlesegerät an einer zugän</w:t>
            </w:r>
            <w:r w:rsidR="001043F1" w:rsidRPr="000B30A6">
              <w:rPr>
                <w:rFonts w:cs="Arial"/>
                <w:szCs w:val="22"/>
              </w:rPr>
              <w:t>g</w:t>
            </w:r>
            <w:r w:rsidR="001043F1" w:rsidRPr="000B30A6">
              <w:rPr>
                <w:rFonts w:cs="Arial"/>
                <w:szCs w:val="22"/>
              </w:rPr>
              <w:t>lichen Stelle in der Nähe des MRT</w:t>
            </w:r>
          </w:p>
          <w:p w:rsidR="001043F1" w:rsidRPr="000B30A6" w:rsidRDefault="001043F1" w:rsidP="008E11D0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Handbedienhörer u. Lautsprecher im Bereich des Armaturenbretts in A</w:t>
            </w:r>
            <w:r w:rsidRPr="000B30A6">
              <w:rPr>
                <w:rFonts w:cs="Arial"/>
                <w:szCs w:val="22"/>
              </w:rPr>
              <w:t>b</w:t>
            </w:r>
            <w:r w:rsidRPr="000B30A6">
              <w:rPr>
                <w:rFonts w:cs="Arial"/>
                <w:szCs w:val="22"/>
              </w:rPr>
              <w:t xml:space="preserve">sprache mit dem Auftraggeber </w:t>
            </w:r>
          </w:p>
          <w:p w:rsidR="001043F1" w:rsidRPr="000B30A6" w:rsidRDefault="001043F1" w:rsidP="008E11D0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lastRenderedPageBreak/>
              <w:t>Spannungswandler im Frontbereich des Fahrzeuges in Absprache mit dem Auftraggeber</w:t>
            </w:r>
          </w:p>
          <w:p w:rsidR="009A3E47" w:rsidRDefault="001043F1" w:rsidP="008E11D0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Tetra-GPS-Kombiantenne an geeign</w:t>
            </w:r>
            <w:r w:rsidRPr="000B30A6">
              <w:rPr>
                <w:rFonts w:cs="Arial"/>
                <w:szCs w:val="22"/>
              </w:rPr>
              <w:t>e</w:t>
            </w:r>
            <w:r w:rsidRPr="000B30A6">
              <w:rPr>
                <w:rFonts w:cs="Arial"/>
                <w:szCs w:val="22"/>
              </w:rPr>
              <w:t>ter Stelle</w:t>
            </w:r>
          </w:p>
          <w:p w:rsidR="001043F1" w:rsidRPr="009A3E47" w:rsidRDefault="000879B6" w:rsidP="009A3E4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fern/Einbau eines</w:t>
            </w:r>
            <w:r w:rsidR="001043F1" w:rsidRPr="000B30A6">
              <w:rPr>
                <w:rFonts w:cs="Arial"/>
                <w:szCs w:val="22"/>
              </w:rPr>
              <w:t xml:space="preserve"> </w:t>
            </w:r>
            <w:r w:rsidR="009A3E47">
              <w:rPr>
                <w:rFonts w:cs="Arial"/>
                <w:szCs w:val="22"/>
              </w:rPr>
              <w:t>Einschalter für MRT</w:t>
            </w:r>
            <w:r w:rsidR="009A3E47" w:rsidRPr="0085319C">
              <w:rPr>
                <w:rFonts w:cs="Arial"/>
                <w:szCs w:val="22"/>
              </w:rPr>
              <w:t xml:space="preserve"> </w:t>
            </w:r>
          </w:p>
          <w:p w:rsidR="001043F1" w:rsidRDefault="001043F1" w:rsidP="008E11D0">
            <w:pPr>
              <w:pStyle w:val="Textkrper3"/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Hierfür sind die beigestellten Systemkabel (im Führerhaus) zu verlegen und mit den Endg</w:t>
            </w:r>
            <w:r w:rsidRPr="000B30A6">
              <w:rPr>
                <w:rFonts w:cs="Arial"/>
                <w:szCs w:val="22"/>
              </w:rPr>
              <w:t>e</w:t>
            </w:r>
            <w:r w:rsidRPr="000B30A6">
              <w:rPr>
                <w:rFonts w:cs="Arial"/>
                <w:szCs w:val="22"/>
              </w:rPr>
              <w:t>räten zu verbinden.</w:t>
            </w:r>
          </w:p>
          <w:p w:rsidR="009A3E47" w:rsidRDefault="009A3E47" w:rsidP="009A3E47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den AG ist kein Einschalter für das MRT vorhanden. Die Position und Ausführung des Schalters ist mit dem AG abzustimmen. </w:t>
            </w:r>
          </w:p>
          <w:p w:rsidR="001043F1" w:rsidRPr="000B30A6" w:rsidRDefault="001043F1" w:rsidP="009D4707">
            <w:pPr>
              <w:pStyle w:val="Textkrper3"/>
              <w:jc w:val="left"/>
              <w:rPr>
                <w:rFonts w:cs="Arial"/>
                <w:i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12" w:space="0" w:color="auto"/>
            </w:tcBorders>
          </w:tcPr>
          <w:p w:rsidR="001043F1" w:rsidRDefault="00F61996" w:rsidP="00932A23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F61996">
              <w:rPr>
                <w:rFonts w:cs="Arial"/>
                <w:b/>
                <w:color w:val="FF0000"/>
                <w:szCs w:val="22"/>
              </w:rPr>
              <w:lastRenderedPageBreak/>
              <w:t>1</w:t>
            </w:r>
          </w:p>
        </w:tc>
        <w:tc>
          <w:tcPr>
            <w:tcW w:w="1655" w:type="dxa"/>
            <w:tcBorders>
              <w:left w:val="single" w:sz="12" w:space="0" w:color="auto"/>
              <w:bottom w:val="single" w:sz="4" w:space="0" w:color="auto"/>
            </w:tcBorders>
          </w:tcPr>
          <w:p w:rsidR="00D06F2C" w:rsidRPr="000A2B4B" w:rsidRDefault="00D06F2C" w:rsidP="00693394">
            <w:pPr>
              <w:rPr>
                <w:rFonts w:ascii="Arial" w:hAnsi="Arial"/>
                <w:sz w:val="19"/>
              </w:rPr>
            </w:pPr>
          </w:p>
        </w:tc>
        <w:tc>
          <w:tcPr>
            <w:tcW w:w="14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43F1" w:rsidRDefault="001043F1" w:rsidP="00693394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1043F1" w:rsidRPr="00607CCF" w:rsidTr="009A3E47">
        <w:tc>
          <w:tcPr>
            <w:tcW w:w="828" w:type="dxa"/>
            <w:tcBorders>
              <w:bottom w:val="single" w:sz="4" w:space="0" w:color="auto"/>
            </w:tcBorders>
          </w:tcPr>
          <w:p w:rsidR="001043F1" w:rsidRDefault="001043F1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3.3.3</w:t>
            </w:r>
          </w:p>
        </w:tc>
        <w:tc>
          <w:tcPr>
            <w:tcW w:w="4760" w:type="dxa"/>
            <w:tcBorders>
              <w:bottom w:val="single" w:sz="4" w:space="0" w:color="auto"/>
            </w:tcBorders>
          </w:tcPr>
          <w:p w:rsidR="00EA3E84" w:rsidRDefault="001043F1" w:rsidP="00EA3E8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0B30A6">
              <w:rPr>
                <w:rFonts w:cs="Arial"/>
                <w:b/>
                <w:szCs w:val="22"/>
              </w:rPr>
              <w:t xml:space="preserve">LKW mit einer Sprechstelle – </w:t>
            </w:r>
            <w:r>
              <w:rPr>
                <w:rFonts w:cs="Arial"/>
                <w:b/>
                <w:szCs w:val="22"/>
              </w:rPr>
              <w:t>Handbedie</w:t>
            </w:r>
            <w:r>
              <w:rPr>
                <w:rFonts w:cs="Arial"/>
                <w:b/>
                <w:szCs w:val="22"/>
              </w:rPr>
              <w:t>n</w:t>
            </w:r>
            <w:r>
              <w:rPr>
                <w:rFonts w:cs="Arial"/>
                <w:b/>
                <w:szCs w:val="22"/>
              </w:rPr>
              <w:t>hörer ohne Antenne</w:t>
            </w:r>
          </w:p>
          <w:p w:rsidR="00F61996" w:rsidRPr="000B30A6" w:rsidRDefault="00F61996" w:rsidP="00EA3E8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1043F1" w:rsidRPr="000B30A6" w:rsidRDefault="001043F1" w:rsidP="00602FAE">
            <w:pPr>
              <w:pStyle w:val="Textkrper3"/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 xml:space="preserve">Es sind in jedem Fahrzeug ein beigestelltes MRT (inkl. einem </w:t>
            </w:r>
            <w:r w:rsidR="00DC315E" w:rsidRPr="00DC315E">
              <w:t>BOS-Sicherheitskarte</w:t>
            </w:r>
            <w:r w:rsidR="00DC315E">
              <w:rPr>
                <w:rFonts w:cs="Arial"/>
                <w:szCs w:val="22"/>
              </w:rPr>
              <w:t>n</w:t>
            </w:r>
            <w:r w:rsidRPr="000B30A6">
              <w:rPr>
                <w:rFonts w:cs="Arial"/>
                <w:szCs w:val="22"/>
              </w:rPr>
              <w:t>-Lesegerät</w:t>
            </w:r>
            <w:r>
              <w:rPr>
                <w:rFonts w:cs="Arial"/>
                <w:szCs w:val="22"/>
              </w:rPr>
              <w:t>) mit</w:t>
            </w:r>
            <w:r w:rsidRPr="000B30A6">
              <w:rPr>
                <w:rFonts w:cs="Arial"/>
                <w:szCs w:val="22"/>
              </w:rPr>
              <w:t xml:space="preserve"> ei</w:t>
            </w:r>
            <w:r>
              <w:rPr>
                <w:rFonts w:cs="Arial"/>
                <w:szCs w:val="22"/>
              </w:rPr>
              <w:t xml:space="preserve">nem Handbedienhörer </w:t>
            </w:r>
            <w:r w:rsidRPr="000B30A6">
              <w:rPr>
                <w:rFonts w:cs="Arial"/>
                <w:szCs w:val="22"/>
              </w:rPr>
              <w:t>u. Lautsprecher</w:t>
            </w:r>
            <w:r>
              <w:rPr>
                <w:rFonts w:cs="Arial"/>
                <w:szCs w:val="22"/>
              </w:rPr>
              <w:t xml:space="preserve"> zur Aufbaumontage sowie</w:t>
            </w:r>
            <w:r w:rsidRPr="000B30A6">
              <w:rPr>
                <w:rFonts w:cs="Arial"/>
                <w:szCs w:val="22"/>
              </w:rPr>
              <w:t xml:space="preserve"> ein Spannungswandler zu installieren. </w:t>
            </w:r>
          </w:p>
          <w:p w:rsidR="001043F1" w:rsidRPr="000B30A6" w:rsidRDefault="001043F1" w:rsidP="00602FAE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MRT zwischen/hinter/unter Fahrer-/Beifahrersitz</w:t>
            </w:r>
          </w:p>
          <w:p w:rsidR="001043F1" w:rsidRPr="000B30A6" w:rsidRDefault="00DC315E" w:rsidP="00602FAE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SO</w:t>
            </w:r>
            <w:r w:rsidR="001043F1" w:rsidRPr="000B30A6">
              <w:rPr>
                <w:rFonts w:cs="Arial"/>
                <w:szCs w:val="22"/>
              </w:rPr>
              <w:t>-Kartenlesegerät an einer zugän</w:t>
            </w:r>
            <w:r w:rsidR="001043F1" w:rsidRPr="000B30A6">
              <w:rPr>
                <w:rFonts w:cs="Arial"/>
                <w:szCs w:val="22"/>
              </w:rPr>
              <w:t>g</w:t>
            </w:r>
            <w:r w:rsidR="001043F1" w:rsidRPr="000B30A6">
              <w:rPr>
                <w:rFonts w:cs="Arial"/>
                <w:szCs w:val="22"/>
              </w:rPr>
              <w:t>lichen Stelle in der Nähe des MRT</w:t>
            </w:r>
          </w:p>
          <w:p w:rsidR="001043F1" w:rsidRPr="000B30A6" w:rsidRDefault="001043F1" w:rsidP="00602FAE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Handbedienhörer  u. Lautsprecher im Bereich des Armaturenbretts in A</w:t>
            </w:r>
            <w:r w:rsidRPr="000B30A6">
              <w:rPr>
                <w:rFonts w:cs="Arial"/>
                <w:szCs w:val="22"/>
              </w:rPr>
              <w:t>b</w:t>
            </w:r>
            <w:r w:rsidRPr="000B30A6">
              <w:rPr>
                <w:rFonts w:cs="Arial"/>
                <w:szCs w:val="22"/>
              </w:rPr>
              <w:t xml:space="preserve">sprache mit dem Auftraggeber </w:t>
            </w:r>
          </w:p>
          <w:p w:rsidR="001043F1" w:rsidRPr="009A3E47" w:rsidRDefault="001043F1" w:rsidP="00602FAE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b/>
                <w:szCs w:val="22"/>
              </w:rPr>
            </w:pPr>
            <w:r w:rsidRPr="000B30A6">
              <w:rPr>
                <w:rFonts w:cs="Arial"/>
                <w:szCs w:val="22"/>
              </w:rPr>
              <w:t>Spannungswandler im Frontbereich des Fahrzeuges in Absprache mit dem Auftraggeber</w:t>
            </w:r>
          </w:p>
          <w:p w:rsidR="009A3E47" w:rsidRPr="009A3E47" w:rsidRDefault="000879B6" w:rsidP="009A3E4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efern/Einbau eines </w:t>
            </w:r>
            <w:r w:rsidR="009A3E47">
              <w:rPr>
                <w:rFonts w:cs="Arial"/>
                <w:szCs w:val="22"/>
              </w:rPr>
              <w:t>Einschalter für MRT</w:t>
            </w:r>
          </w:p>
          <w:p w:rsidR="001043F1" w:rsidRDefault="001043F1" w:rsidP="00602FAE">
            <w:pPr>
              <w:pStyle w:val="Textkrper3"/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Hierfür sind die beigestellten Systemkabel (im Führerhaus) zu verlegen und mit den Endg</w:t>
            </w:r>
            <w:r w:rsidRPr="000B30A6">
              <w:rPr>
                <w:rFonts w:cs="Arial"/>
                <w:szCs w:val="22"/>
              </w:rPr>
              <w:t>e</w:t>
            </w:r>
            <w:r w:rsidRPr="000B30A6">
              <w:rPr>
                <w:rFonts w:cs="Arial"/>
                <w:szCs w:val="22"/>
              </w:rPr>
              <w:t>räten zu verbinden.</w:t>
            </w:r>
          </w:p>
          <w:p w:rsidR="009A3E47" w:rsidRDefault="009A3E47" w:rsidP="009A3E47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den AG ist kein Einschalter für das MRT vorhanden. Die Position und Ausführung des Schalters ist mit dem AG abzustimmen. </w:t>
            </w:r>
          </w:p>
          <w:p w:rsidR="001043F1" w:rsidRDefault="001043F1" w:rsidP="009D4707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12" w:space="0" w:color="auto"/>
            </w:tcBorders>
          </w:tcPr>
          <w:p w:rsidR="001043F1" w:rsidRPr="00607CCF" w:rsidRDefault="00F61996" w:rsidP="00602FAE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F61996">
              <w:rPr>
                <w:rFonts w:cs="Arial"/>
                <w:b/>
                <w:color w:val="FF0000"/>
                <w:szCs w:val="22"/>
              </w:rPr>
              <w:t>1</w:t>
            </w:r>
          </w:p>
        </w:tc>
        <w:tc>
          <w:tcPr>
            <w:tcW w:w="1655" w:type="dxa"/>
            <w:tcBorders>
              <w:left w:val="single" w:sz="12" w:space="0" w:color="auto"/>
              <w:bottom w:val="single" w:sz="4" w:space="0" w:color="auto"/>
            </w:tcBorders>
          </w:tcPr>
          <w:p w:rsidR="00D06F2C" w:rsidRPr="000A2B4B" w:rsidRDefault="00D06F2C" w:rsidP="00693394">
            <w:pPr>
              <w:rPr>
                <w:rFonts w:ascii="Arial" w:hAnsi="Arial"/>
                <w:sz w:val="19"/>
              </w:rPr>
            </w:pPr>
          </w:p>
        </w:tc>
        <w:tc>
          <w:tcPr>
            <w:tcW w:w="142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043F1" w:rsidRDefault="001043F1" w:rsidP="00693394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D06F2C" w:rsidRPr="00607CCF" w:rsidTr="009A3E47">
        <w:tc>
          <w:tcPr>
            <w:tcW w:w="828" w:type="dxa"/>
            <w:tcBorders>
              <w:top w:val="single" w:sz="4" w:space="0" w:color="auto"/>
            </w:tcBorders>
          </w:tcPr>
          <w:p w:rsidR="00D06F2C" w:rsidRDefault="00D06F2C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3.5</w:t>
            </w:r>
          </w:p>
        </w:tc>
        <w:tc>
          <w:tcPr>
            <w:tcW w:w="4760" w:type="dxa"/>
            <w:tcBorders>
              <w:top w:val="single" w:sz="4" w:space="0" w:color="auto"/>
            </w:tcBorders>
          </w:tcPr>
          <w:p w:rsidR="00322BD8" w:rsidRDefault="00D06F2C" w:rsidP="00D06F2C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0B30A6">
              <w:rPr>
                <w:rFonts w:cs="Arial"/>
                <w:b/>
                <w:szCs w:val="22"/>
              </w:rPr>
              <w:t>LKW mit einer Sprechstelle – Handbedie</w:t>
            </w:r>
            <w:r w:rsidRPr="000B30A6">
              <w:rPr>
                <w:rFonts w:cs="Arial"/>
                <w:b/>
                <w:szCs w:val="22"/>
              </w:rPr>
              <w:t>n</w:t>
            </w:r>
            <w:r w:rsidRPr="000B30A6">
              <w:rPr>
                <w:rFonts w:cs="Arial"/>
                <w:b/>
                <w:szCs w:val="22"/>
              </w:rPr>
              <w:t xml:space="preserve">hörer ohne Spannungswandler </w:t>
            </w:r>
          </w:p>
          <w:p w:rsidR="00322BD8" w:rsidRDefault="00322BD8" w:rsidP="00D06F2C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D06F2C" w:rsidRPr="000B30A6" w:rsidRDefault="00D06F2C" w:rsidP="00D06F2C">
            <w:pPr>
              <w:pStyle w:val="Textkrper3"/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 xml:space="preserve">Es sind in jedem Fahrzeug ein beigestelltes MRT (inkl. einem </w:t>
            </w:r>
            <w:r w:rsidR="00670405" w:rsidRPr="00DC315E">
              <w:t>BOS-Sicherheitskarte</w:t>
            </w:r>
            <w:r w:rsidR="00670405">
              <w:rPr>
                <w:rFonts w:cs="Arial"/>
                <w:szCs w:val="22"/>
              </w:rPr>
              <w:t>n</w:t>
            </w:r>
            <w:r w:rsidRPr="000B30A6">
              <w:rPr>
                <w:rFonts w:cs="Arial"/>
                <w:szCs w:val="22"/>
              </w:rPr>
              <w:t>-Lesegerät</w:t>
            </w:r>
            <w:r>
              <w:rPr>
                <w:rFonts w:cs="Arial"/>
                <w:szCs w:val="22"/>
              </w:rPr>
              <w:t>) mit</w:t>
            </w:r>
            <w:r w:rsidRPr="000B30A6">
              <w:rPr>
                <w:rFonts w:cs="Arial"/>
                <w:szCs w:val="22"/>
              </w:rPr>
              <w:t xml:space="preserve"> ei</w:t>
            </w:r>
            <w:r>
              <w:rPr>
                <w:rFonts w:cs="Arial"/>
                <w:szCs w:val="22"/>
              </w:rPr>
              <w:t xml:space="preserve">nem Handbedienhörer </w:t>
            </w:r>
            <w:r w:rsidRPr="000B30A6">
              <w:rPr>
                <w:rFonts w:cs="Arial"/>
                <w:szCs w:val="22"/>
              </w:rPr>
              <w:t>u. Lautsprecher</w:t>
            </w:r>
            <w:r>
              <w:rPr>
                <w:rFonts w:cs="Arial"/>
                <w:szCs w:val="22"/>
              </w:rPr>
              <w:t xml:space="preserve"> zur Aufbaumontage</w:t>
            </w:r>
            <w:r w:rsidRPr="000B30A6">
              <w:rPr>
                <w:rFonts w:cs="Arial"/>
                <w:szCs w:val="22"/>
              </w:rPr>
              <w:t xml:space="preserve"> sowie eine beigestellte Tetra-GPS-Kombiantenne zu i</w:t>
            </w:r>
            <w:r w:rsidRPr="000B30A6">
              <w:rPr>
                <w:rFonts w:cs="Arial"/>
                <w:szCs w:val="22"/>
              </w:rPr>
              <w:t>n</w:t>
            </w:r>
            <w:r w:rsidRPr="000B30A6">
              <w:rPr>
                <w:rFonts w:cs="Arial"/>
                <w:szCs w:val="22"/>
              </w:rPr>
              <w:t xml:space="preserve">stallieren. </w:t>
            </w:r>
          </w:p>
          <w:p w:rsidR="00D06F2C" w:rsidRPr="000B30A6" w:rsidRDefault="00D06F2C" w:rsidP="00D06F2C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MRT zwischen/hinter/unter Fahrer-/Beifahrersitz</w:t>
            </w:r>
          </w:p>
          <w:p w:rsidR="00D06F2C" w:rsidRPr="000B30A6" w:rsidRDefault="00670405" w:rsidP="00D06F2C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BSO</w:t>
            </w:r>
            <w:r w:rsidR="00D06F2C" w:rsidRPr="000B30A6">
              <w:rPr>
                <w:rFonts w:cs="Arial"/>
                <w:szCs w:val="22"/>
              </w:rPr>
              <w:t>-Kartenlesegerät an einer zugän</w:t>
            </w:r>
            <w:r w:rsidR="00D06F2C" w:rsidRPr="000B30A6">
              <w:rPr>
                <w:rFonts w:cs="Arial"/>
                <w:szCs w:val="22"/>
              </w:rPr>
              <w:t>g</w:t>
            </w:r>
            <w:r w:rsidR="00D06F2C" w:rsidRPr="000B30A6">
              <w:rPr>
                <w:rFonts w:cs="Arial"/>
                <w:szCs w:val="22"/>
              </w:rPr>
              <w:t>lichen Stelle in der Nähe des MRT</w:t>
            </w:r>
          </w:p>
          <w:p w:rsidR="00D06F2C" w:rsidRPr="000B30A6" w:rsidRDefault="00D06F2C" w:rsidP="00D06F2C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Handbedienhörer  u. Lautsprecher im Bereich des Armaturenbretts in A</w:t>
            </w:r>
            <w:r w:rsidRPr="000B30A6">
              <w:rPr>
                <w:rFonts w:cs="Arial"/>
                <w:szCs w:val="22"/>
              </w:rPr>
              <w:t>b</w:t>
            </w:r>
            <w:r w:rsidRPr="000B30A6">
              <w:rPr>
                <w:rFonts w:cs="Arial"/>
                <w:szCs w:val="22"/>
              </w:rPr>
              <w:t xml:space="preserve">sprache mit dem Auftraggeber </w:t>
            </w:r>
          </w:p>
          <w:p w:rsidR="009A3E47" w:rsidRDefault="00D06F2C" w:rsidP="00D06F2C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Tetra-GPS-Kombiantenne an geeign</w:t>
            </w:r>
            <w:r w:rsidRPr="000B30A6">
              <w:rPr>
                <w:rFonts w:cs="Arial"/>
                <w:szCs w:val="22"/>
              </w:rPr>
              <w:t>e</w:t>
            </w:r>
            <w:r w:rsidRPr="000B30A6">
              <w:rPr>
                <w:rFonts w:cs="Arial"/>
                <w:szCs w:val="22"/>
              </w:rPr>
              <w:t>ter Stelle</w:t>
            </w:r>
          </w:p>
          <w:p w:rsidR="00D06F2C" w:rsidRPr="009A3E47" w:rsidRDefault="000879B6" w:rsidP="009A3E4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iefern/Einbau eines</w:t>
            </w:r>
            <w:r w:rsidR="00D06F2C" w:rsidRPr="000B30A6">
              <w:rPr>
                <w:rFonts w:cs="Arial"/>
                <w:szCs w:val="22"/>
              </w:rPr>
              <w:t xml:space="preserve"> </w:t>
            </w:r>
            <w:r w:rsidR="009A3E47">
              <w:rPr>
                <w:rFonts w:cs="Arial"/>
                <w:szCs w:val="22"/>
              </w:rPr>
              <w:t>Einschalter für MRT</w:t>
            </w:r>
            <w:r w:rsidR="009A3E47" w:rsidRPr="0085319C">
              <w:rPr>
                <w:rFonts w:cs="Arial"/>
                <w:szCs w:val="22"/>
              </w:rPr>
              <w:t xml:space="preserve"> </w:t>
            </w:r>
          </w:p>
          <w:p w:rsidR="00D06F2C" w:rsidRDefault="00D06F2C" w:rsidP="00D06F2C">
            <w:pPr>
              <w:pStyle w:val="Textkrper3"/>
              <w:jc w:val="left"/>
              <w:rPr>
                <w:rFonts w:cs="Arial"/>
                <w:szCs w:val="22"/>
              </w:rPr>
            </w:pPr>
            <w:r w:rsidRPr="000B30A6">
              <w:rPr>
                <w:rFonts w:cs="Arial"/>
                <w:szCs w:val="22"/>
              </w:rPr>
              <w:t>Hierfür sind die beigestellten Systemkabel (im Führerhaus) zu verlegen und mit den Endg</w:t>
            </w:r>
            <w:r w:rsidRPr="000B30A6">
              <w:rPr>
                <w:rFonts w:cs="Arial"/>
                <w:szCs w:val="22"/>
              </w:rPr>
              <w:t>e</w:t>
            </w:r>
            <w:r w:rsidRPr="000B30A6">
              <w:rPr>
                <w:rFonts w:cs="Arial"/>
                <w:szCs w:val="22"/>
              </w:rPr>
              <w:t>räten zu verbinden.</w:t>
            </w:r>
          </w:p>
          <w:p w:rsidR="009A3E47" w:rsidRDefault="009A3E47" w:rsidP="009A3E47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den AG ist kein Einschalter für das MRT vorhanden. Die Position und Ausführung des Schalters ist mit dem AG abzustimmen. </w:t>
            </w:r>
          </w:p>
          <w:p w:rsidR="009A3E47" w:rsidRPr="000B30A6" w:rsidRDefault="009A3E47" w:rsidP="00D06F2C">
            <w:pPr>
              <w:pStyle w:val="Textkrper3"/>
              <w:jc w:val="left"/>
              <w:rPr>
                <w:rFonts w:cs="Arial"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right w:val="single" w:sz="12" w:space="0" w:color="auto"/>
            </w:tcBorders>
          </w:tcPr>
          <w:p w:rsidR="00D06F2C" w:rsidRDefault="00D06F2C" w:rsidP="00602FAE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A53E22">
              <w:rPr>
                <w:rFonts w:cs="Arial"/>
                <w:b/>
                <w:color w:val="FF0000"/>
                <w:szCs w:val="22"/>
              </w:rPr>
              <w:lastRenderedPageBreak/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12" w:space="0" w:color="auto"/>
            </w:tcBorders>
          </w:tcPr>
          <w:p w:rsidR="00D06F2C" w:rsidRPr="00D06F2C" w:rsidRDefault="00D06F2C" w:rsidP="00D33E52">
            <w:pPr>
              <w:rPr>
                <w:rFonts w:ascii="Arial" w:hAnsi="Arial"/>
                <w:sz w:val="19"/>
                <w:highlight w:val="red"/>
              </w:rPr>
            </w:pPr>
          </w:p>
        </w:tc>
        <w:tc>
          <w:tcPr>
            <w:tcW w:w="142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06F2C" w:rsidRDefault="00D06F2C" w:rsidP="00693394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1043F1" w:rsidRPr="00607CCF" w:rsidTr="005976BA">
        <w:tc>
          <w:tcPr>
            <w:tcW w:w="828" w:type="dxa"/>
          </w:tcPr>
          <w:p w:rsidR="001043F1" w:rsidRPr="00F433C8" w:rsidRDefault="001043F1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760" w:type="dxa"/>
          </w:tcPr>
          <w:p w:rsidR="001043F1" w:rsidRPr="00607CCF" w:rsidRDefault="001043F1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1043F1" w:rsidRPr="00607CCF" w:rsidRDefault="001043F1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55" w:type="dxa"/>
            <w:tcBorders>
              <w:left w:val="single" w:sz="12" w:space="0" w:color="auto"/>
            </w:tcBorders>
          </w:tcPr>
          <w:p w:rsidR="001043F1" w:rsidRDefault="001043F1" w:rsidP="00693394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Netto- Angebots</w:t>
            </w:r>
            <w:r>
              <w:rPr>
                <w:rFonts w:ascii="Arial" w:hAnsi="Arial"/>
                <w:sz w:val="19"/>
              </w:rPr>
              <w:t>-</w:t>
            </w:r>
          </w:p>
          <w:p w:rsidR="001043F1" w:rsidRDefault="001043F1" w:rsidP="00693394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summe:</w:t>
            </w:r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1043F1" w:rsidRDefault="001043F1" w:rsidP="00693394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1043F1" w:rsidRPr="00607CCF" w:rsidTr="005976BA">
        <w:tc>
          <w:tcPr>
            <w:tcW w:w="828" w:type="dxa"/>
          </w:tcPr>
          <w:p w:rsidR="001043F1" w:rsidRPr="00F433C8" w:rsidRDefault="001043F1" w:rsidP="00693394">
            <w:pPr>
              <w:pStyle w:val="Textkrper3"/>
              <w:ind w:left="36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760" w:type="dxa"/>
          </w:tcPr>
          <w:p w:rsidR="001043F1" w:rsidRPr="00607CCF" w:rsidRDefault="001043F1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1043F1" w:rsidRPr="00607CCF" w:rsidRDefault="001043F1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55" w:type="dxa"/>
            <w:tcBorders>
              <w:left w:val="single" w:sz="12" w:space="0" w:color="auto"/>
            </w:tcBorders>
            <w:vAlign w:val="center"/>
          </w:tcPr>
          <w:p w:rsidR="001043F1" w:rsidRDefault="001043F1" w:rsidP="00693394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  <w:r>
              <w:rPr>
                <w:rFonts w:ascii="Arial" w:hAnsi="Arial"/>
                <w:sz w:val="19"/>
              </w:rPr>
              <w:t xml:space="preserve">% </w:t>
            </w:r>
            <w:proofErr w:type="spellStart"/>
            <w:r>
              <w:rPr>
                <w:rFonts w:ascii="Arial" w:hAnsi="Arial"/>
                <w:sz w:val="19"/>
              </w:rPr>
              <w:t>Mwst.</w:t>
            </w:r>
            <w:proofErr w:type="spellEnd"/>
          </w:p>
        </w:tc>
        <w:tc>
          <w:tcPr>
            <w:tcW w:w="1424" w:type="dxa"/>
            <w:tcBorders>
              <w:right w:val="single" w:sz="12" w:space="0" w:color="auto"/>
            </w:tcBorders>
            <w:vAlign w:val="center"/>
          </w:tcPr>
          <w:p w:rsidR="001043F1" w:rsidRDefault="001043F1" w:rsidP="0069339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</w:p>
        </w:tc>
      </w:tr>
      <w:tr w:rsidR="001043F1" w:rsidRPr="00607CCF" w:rsidTr="005976BA">
        <w:tc>
          <w:tcPr>
            <w:tcW w:w="828" w:type="dxa"/>
          </w:tcPr>
          <w:p w:rsidR="001043F1" w:rsidRPr="00F433C8" w:rsidRDefault="001043F1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760" w:type="dxa"/>
          </w:tcPr>
          <w:p w:rsidR="001043F1" w:rsidRPr="00607CCF" w:rsidRDefault="001043F1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1043F1" w:rsidRPr="00607CCF" w:rsidRDefault="001043F1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55" w:type="dxa"/>
            <w:tcBorders>
              <w:left w:val="single" w:sz="12" w:space="0" w:color="auto"/>
              <w:bottom w:val="single" w:sz="12" w:space="0" w:color="auto"/>
            </w:tcBorders>
          </w:tcPr>
          <w:p w:rsidR="001043F1" w:rsidRDefault="001043F1" w:rsidP="00693394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Angebots</w:t>
            </w:r>
          </w:p>
          <w:p w:rsidR="001043F1" w:rsidRDefault="001043F1" w:rsidP="00693394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summe:</w:t>
            </w:r>
          </w:p>
        </w:tc>
        <w:tc>
          <w:tcPr>
            <w:tcW w:w="14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43F1" w:rsidRDefault="001043F1" w:rsidP="00693394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</w:tbl>
    <w:p w:rsidR="003940C0" w:rsidRDefault="003940C0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22BD8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B141CB" w:rsidRDefault="00B141CB" w:rsidP="000879B6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322BD8" w:rsidRPr="003940C0" w:rsidRDefault="00322BD8" w:rsidP="003940C0">
      <w:pPr>
        <w:pStyle w:val="Textkrper3"/>
        <w:ind w:left="709"/>
        <w:jc w:val="left"/>
        <w:rPr>
          <w:rFonts w:cs="Arial"/>
          <w:b/>
          <w:sz w:val="24"/>
          <w:szCs w:val="24"/>
          <w:u w:val="single"/>
        </w:rPr>
      </w:pPr>
    </w:p>
    <w:p w:rsidR="003940C0" w:rsidRPr="00655927" w:rsidRDefault="003940C0" w:rsidP="003940C0">
      <w:pPr>
        <w:pStyle w:val="Textkrper3"/>
        <w:numPr>
          <w:ilvl w:val="1"/>
          <w:numId w:val="1"/>
        </w:numPr>
        <w:ind w:left="709" w:hanging="709"/>
        <w:jc w:val="left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lastRenderedPageBreak/>
        <w:t xml:space="preserve">Los </w:t>
      </w:r>
      <w:r w:rsidR="00035C18">
        <w:rPr>
          <w:rFonts w:cs="Arial"/>
          <w:b/>
          <w:sz w:val="24"/>
          <w:szCs w:val="24"/>
        </w:rPr>
        <w:t>4</w:t>
      </w:r>
      <w:r w:rsidR="004D033F">
        <w:rPr>
          <w:rFonts w:cs="Arial"/>
          <w:b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 xml:space="preserve"> </w:t>
      </w:r>
      <w:r w:rsidR="00E07C89">
        <w:rPr>
          <w:rFonts w:cs="Arial"/>
          <w:b/>
          <w:sz w:val="24"/>
          <w:szCs w:val="24"/>
        </w:rPr>
        <w:t xml:space="preserve">Löschfahrzeuge </w:t>
      </w:r>
      <w:r>
        <w:rPr>
          <w:rFonts w:cs="Arial"/>
          <w:b/>
          <w:sz w:val="24"/>
          <w:szCs w:val="24"/>
        </w:rPr>
        <w:t>mit zwei Sprechstellen</w:t>
      </w:r>
      <w:r w:rsidR="00E07C89">
        <w:rPr>
          <w:rFonts w:cs="Arial"/>
          <w:b/>
          <w:sz w:val="24"/>
          <w:szCs w:val="24"/>
        </w:rPr>
        <w:t xml:space="preserve"> </w:t>
      </w:r>
    </w:p>
    <w:p w:rsidR="003940C0" w:rsidRDefault="003940C0" w:rsidP="003940C0">
      <w:pPr>
        <w:pStyle w:val="Textkrper3"/>
        <w:jc w:val="left"/>
        <w:rPr>
          <w:rFonts w:cs="Arial"/>
          <w:b/>
          <w:sz w:val="24"/>
          <w:szCs w:val="24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706"/>
        <w:gridCol w:w="4832"/>
        <w:gridCol w:w="797"/>
        <w:gridCol w:w="1681"/>
        <w:gridCol w:w="1446"/>
      </w:tblGrid>
      <w:tr w:rsidR="003940C0" w:rsidRPr="00607CCF" w:rsidTr="00693394">
        <w:tc>
          <w:tcPr>
            <w:tcW w:w="706" w:type="dxa"/>
          </w:tcPr>
          <w:p w:rsidR="003940C0" w:rsidRPr="00607CCF" w:rsidRDefault="003940C0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3940C0" w:rsidRPr="00607CCF" w:rsidRDefault="003940C0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3940C0" w:rsidRPr="00607CCF" w:rsidRDefault="003940C0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1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940C0" w:rsidRPr="00607CCF" w:rsidRDefault="003940C0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607CCF">
              <w:rPr>
                <w:rFonts w:cs="Arial"/>
                <w:b/>
                <w:szCs w:val="22"/>
              </w:rPr>
              <w:t>vom Bieter auszufüllen</w:t>
            </w:r>
          </w:p>
        </w:tc>
      </w:tr>
      <w:tr w:rsidR="003940C0" w:rsidRPr="00607CCF" w:rsidTr="00693394">
        <w:tc>
          <w:tcPr>
            <w:tcW w:w="706" w:type="dxa"/>
          </w:tcPr>
          <w:p w:rsidR="003940C0" w:rsidRPr="00607CCF" w:rsidRDefault="003940C0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3940C0" w:rsidRPr="00607CCF" w:rsidRDefault="003940C0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3418FE">
              <w:rPr>
                <w:sz w:val="18"/>
                <w:szCs w:val="18"/>
              </w:rPr>
              <w:t>Bezeichnung d</w:t>
            </w:r>
            <w:r>
              <w:rPr>
                <w:sz w:val="18"/>
                <w:szCs w:val="18"/>
              </w:rPr>
              <w:t>.</w:t>
            </w:r>
            <w:r w:rsidRPr="003418FE">
              <w:rPr>
                <w:sz w:val="18"/>
                <w:szCs w:val="18"/>
              </w:rPr>
              <w:t xml:space="preserve"> Leistung, Kennzeichnung, technische Angaben, mit dem Angebot vorzulegende Nachweise</w:t>
            </w: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3940C0" w:rsidRDefault="003940C0" w:rsidP="00693394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Menge</w:t>
            </w:r>
          </w:p>
          <w:p w:rsidR="003940C0" w:rsidRDefault="003940C0" w:rsidP="00693394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bzw. </w:t>
            </w:r>
          </w:p>
          <w:p w:rsidR="003940C0" w:rsidRPr="00607CCF" w:rsidRDefault="003940C0" w:rsidP="00693394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sz w:val="19"/>
              </w:rPr>
              <w:t>Einheit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3940C0" w:rsidRDefault="003940C0" w:rsidP="0069339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Preise je</w:t>
            </w:r>
          </w:p>
          <w:p w:rsidR="003940C0" w:rsidRDefault="003940C0" w:rsidP="0069339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Einheit</w:t>
            </w:r>
          </w:p>
          <w:p w:rsidR="003940C0" w:rsidRPr="00607CCF" w:rsidRDefault="003940C0" w:rsidP="00693394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3940C0" w:rsidRDefault="003940C0" w:rsidP="0069339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Gesamt-</w:t>
            </w:r>
          </w:p>
          <w:p w:rsidR="003940C0" w:rsidRDefault="003940C0" w:rsidP="0069339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betrag</w:t>
            </w:r>
          </w:p>
          <w:p w:rsidR="003940C0" w:rsidRPr="00607CCF" w:rsidRDefault="003940C0" w:rsidP="00693394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</w:tr>
      <w:tr w:rsidR="003940C0" w:rsidRPr="00607CCF" w:rsidTr="00693394">
        <w:tc>
          <w:tcPr>
            <w:tcW w:w="706" w:type="dxa"/>
          </w:tcPr>
          <w:p w:rsidR="003940C0" w:rsidRPr="00F433C8" w:rsidRDefault="00035C18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4</w:t>
            </w:r>
            <w:r w:rsidR="003B2F4E">
              <w:rPr>
                <w:rFonts w:cs="Arial"/>
                <w:b/>
                <w:szCs w:val="22"/>
              </w:rPr>
              <w:t>.1</w:t>
            </w:r>
          </w:p>
        </w:tc>
        <w:tc>
          <w:tcPr>
            <w:tcW w:w="4834" w:type="dxa"/>
          </w:tcPr>
          <w:p w:rsidR="00EA3E84" w:rsidRPr="000B30A6" w:rsidRDefault="00940A34" w:rsidP="00EA3E8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öschfahrzeuge</w:t>
            </w:r>
            <w:r w:rsidR="00A56AC2">
              <w:rPr>
                <w:rFonts w:cs="Arial"/>
                <w:b/>
                <w:szCs w:val="22"/>
              </w:rPr>
              <w:t xml:space="preserve"> mit zwei Sprechstellen</w:t>
            </w:r>
            <w:r w:rsidR="00EA3E84">
              <w:rPr>
                <w:rFonts w:cs="Arial"/>
                <w:b/>
                <w:szCs w:val="22"/>
              </w:rPr>
              <w:t xml:space="preserve"> </w:t>
            </w:r>
          </w:p>
          <w:p w:rsidR="003940C0" w:rsidRDefault="003940C0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243A4B" w:rsidRPr="00243A4B" w:rsidRDefault="003940C0" w:rsidP="00243A4B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 ist in jedem Fahrzeug ein beigestelltes MRT (</w:t>
            </w:r>
            <w:r w:rsidR="00FC1FA2" w:rsidRPr="000B30A6">
              <w:rPr>
                <w:rFonts w:cs="Arial"/>
                <w:szCs w:val="22"/>
              </w:rPr>
              <w:t xml:space="preserve">inkl. einem </w:t>
            </w:r>
            <w:r w:rsidR="00670405" w:rsidRPr="00DC315E">
              <w:t>BOS-Sicherheitskarte</w:t>
            </w:r>
            <w:r w:rsidR="00670405">
              <w:rPr>
                <w:rFonts w:cs="Arial"/>
                <w:szCs w:val="22"/>
              </w:rPr>
              <w:t>n</w:t>
            </w:r>
            <w:r w:rsidR="00FC1FA2" w:rsidRPr="000B30A6">
              <w:rPr>
                <w:rFonts w:cs="Arial"/>
                <w:szCs w:val="22"/>
              </w:rPr>
              <w:t>-Lesegerät</w:t>
            </w:r>
            <w:r w:rsidR="001B1C5F">
              <w:rPr>
                <w:rFonts w:cs="Arial"/>
                <w:szCs w:val="22"/>
              </w:rPr>
              <w:t xml:space="preserve">) mit </w:t>
            </w:r>
            <w:r>
              <w:rPr>
                <w:rFonts w:cs="Arial"/>
                <w:szCs w:val="22"/>
              </w:rPr>
              <w:t xml:space="preserve">zwei </w:t>
            </w:r>
            <w:r w:rsidR="00243A4B">
              <w:rPr>
                <w:rFonts w:cs="Arial"/>
                <w:szCs w:val="22"/>
              </w:rPr>
              <w:t>Handbedienhörern</w:t>
            </w:r>
            <w:r w:rsidR="00AD158A">
              <w:rPr>
                <w:rFonts w:cs="Arial"/>
                <w:szCs w:val="22"/>
              </w:rPr>
              <w:t>, ein Lautsprecher zur Aufbaumontage, ein</w:t>
            </w:r>
            <w:r>
              <w:rPr>
                <w:rFonts w:cs="Arial"/>
                <w:szCs w:val="22"/>
              </w:rPr>
              <w:t xml:space="preserve"> Lautsprecher</w:t>
            </w:r>
            <w:r w:rsidR="00AD158A">
              <w:rPr>
                <w:rFonts w:cs="Arial"/>
                <w:szCs w:val="22"/>
              </w:rPr>
              <w:t xml:space="preserve"> zur Au</w:t>
            </w:r>
            <w:r w:rsidR="00AD158A">
              <w:rPr>
                <w:rFonts w:cs="Arial"/>
                <w:szCs w:val="22"/>
              </w:rPr>
              <w:t>f</w:t>
            </w:r>
            <w:r w:rsidR="00AD158A">
              <w:rPr>
                <w:rFonts w:cs="Arial"/>
                <w:szCs w:val="22"/>
              </w:rPr>
              <w:t>baumontage (strahlwassergeschützt)</w:t>
            </w:r>
            <w:r w:rsidR="001B1C5F">
              <w:rPr>
                <w:rFonts w:cs="Arial"/>
                <w:szCs w:val="22"/>
              </w:rPr>
              <w:t>,</w:t>
            </w:r>
            <w:r w:rsidRPr="00243A4B">
              <w:rPr>
                <w:rFonts w:cs="Arial"/>
                <w:szCs w:val="22"/>
              </w:rPr>
              <w:t xml:space="preserve"> </w:t>
            </w:r>
            <w:r w:rsidR="00243A4B" w:rsidRPr="00243A4B">
              <w:rPr>
                <w:rFonts w:cs="Arial"/>
                <w:szCs w:val="22"/>
              </w:rPr>
              <w:t xml:space="preserve">ein Spannungswandler sowie eine Tetra-GPS-Kombiantenne zu installieren. </w:t>
            </w:r>
          </w:p>
          <w:p w:rsidR="003940C0" w:rsidRDefault="008F4EE0" w:rsidP="00693394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940C0">
              <w:rPr>
                <w:rFonts w:cs="Arial"/>
                <w:szCs w:val="22"/>
              </w:rPr>
              <w:t>RT zwischen/hinter/unter Fahrer-/Beifahrersitz</w:t>
            </w:r>
          </w:p>
          <w:p w:rsidR="003940C0" w:rsidRDefault="00670405" w:rsidP="00693394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-Kartenl</w:t>
            </w:r>
            <w:r w:rsidR="00FC1FA2" w:rsidRPr="000B30A6">
              <w:rPr>
                <w:rFonts w:cs="Arial"/>
                <w:szCs w:val="22"/>
              </w:rPr>
              <w:t>esegerät</w:t>
            </w:r>
            <w:r w:rsidR="00FC1FA2">
              <w:rPr>
                <w:rFonts w:cs="Arial"/>
                <w:szCs w:val="22"/>
              </w:rPr>
              <w:t xml:space="preserve"> </w:t>
            </w:r>
            <w:r w:rsidR="003940C0">
              <w:rPr>
                <w:rFonts w:cs="Arial"/>
                <w:szCs w:val="22"/>
              </w:rPr>
              <w:t>an einer zugän</w:t>
            </w:r>
            <w:r w:rsidR="003940C0">
              <w:rPr>
                <w:rFonts w:cs="Arial"/>
                <w:szCs w:val="22"/>
              </w:rPr>
              <w:t>g</w:t>
            </w:r>
            <w:r w:rsidR="003940C0">
              <w:rPr>
                <w:rFonts w:cs="Arial"/>
                <w:szCs w:val="22"/>
              </w:rPr>
              <w:t>lichen Stelle in der Nähe des MRT</w:t>
            </w:r>
          </w:p>
          <w:p w:rsidR="004D18D0" w:rsidRPr="00590BF7" w:rsidRDefault="00243A4B" w:rsidP="00590BF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="004D18D0">
              <w:rPr>
                <w:rFonts w:cs="Arial"/>
                <w:szCs w:val="22"/>
              </w:rPr>
              <w:t>in Hand</w:t>
            </w:r>
            <w:r>
              <w:rPr>
                <w:rFonts w:cs="Arial"/>
                <w:szCs w:val="22"/>
              </w:rPr>
              <w:t>bedienhörer</w:t>
            </w:r>
            <w:r w:rsidR="004D18D0">
              <w:rPr>
                <w:rFonts w:cs="Arial"/>
                <w:szCs w:val="22"/>
              </w:rPr>
              <w:t xml:space="preserve"> u. Lautsprecher sind </w:t>
            </w:r>
            <w:r w:rsidR="00590BF7">
              <w:rPr>
                <w:rFonts w:cs="Arial"/>
                <w:szCs w:val="22"/>
              </w:rPr>
              <w:t>mittig über der Windschutzscheibe</w:t>
            </w:r>
            <w:r w:rsidR="004D18D0" w:rsidRPr="00590BF7">
              <w:rPr>
                <w:rFonts w:cs="Arial"/>
                <w:szCs w:val="22"/>
              </w:rPr>
              <w:t xml:space="preserve"> in Absprache mit dem Auftraggeber zu montieren </w:t>
            </w:r>
          </w:p>
          <w:p w:rsidR="003940C0" w:rsidRDefault="00243A4B" w:rsidP="00693394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="00590BF7">
              <w:rPr>
                <w:rFonts w:cs="Arial"/>
                <w:szCs w:val="22"/>
              </w:rPr>
              <w:t>in Hand</w:t>
            </w:r>
            <w:r>
              <w:rPr>
                <w:rFonts w:cs="Arial"/>
                <w:szCs w:val="22"/>
              </w:rPr>
              <w:t>bedien</w:t>
            </w:r>
            <w:r w:rsidR="00590BF7">
              <w:rPr>
                <w:rFonts w:cs="Arial"/>
                <w:szCs w:val="22"/>
              </w:rPr>
              <w:t xml:space="preserve">hörer u. </w:t>
            </w:r>
            <w:r w:rsidR="001A169A">
              <w:rPr>
                <w:rFonts w:cs="Arial"/>
                <w:szCs w:val="22"/>
              </w:rPr>
              <w:t xml:space="preserve">ein </w:t>
            </w:r>
            <w:r w:rsidR="00590BF7">
              <w:rPr>
                <w:rFonts w:cs="Arial"/>
                <w:szCs w:val="22"/>
              </w:rPr>
              <w:t>Lautspr</w:t>
            </w:r>
            <w:r w:rsidR="00590BF7">
              <w:rPr>
                <w:rFonts w:cs="Arial"/>
                <w:szCs w:val="22"/>
              </w:rPr>
              <w:t>e</w:t>
            </w:r>
            <w:r w:rsidR="00590BF7">
              <w:rPr>
                <w:rFonts w:cs="Arial"/>
                <w:szCs w:val="22"/>
              </w:rPr>
              <w:t xml:space="preserve">cher </w:t>
            </w:r>
            <w:r w:rsidR="001A169A">
              <w:rPr>
                <w:rFonts w:cs="Arial"/>
                <w:szCs w:val="22"/>
              </w:rPr>
              <w:t>zur Aufbaumontage (strahlwa</w:t>
            </w:r>
            <w:r w:rsidR="001A169A">
              <w:rPr>
                <w:rFonts w:cs="Arial"/>
                <w:szCs w:val="22"/>
              </w:rPr>
              <w:t>s</w:t>
            </w:r>
            <w:r w:rsidR="001A169A">
              <w:rPr>
                <w:rFonts w:cs="Arial"/>
                <w:szCs w:val="22"/>
              </w:rPr>
              <w:t xml:space="preserve">sergeschützt) </w:t>
            </w:r>
            <w:r w:rsidR="00590BF7">
              <w:rPr>
                <w:rFonts w:cs="Arial"/>
                <w:szCs w:val="22"/>
              </w:rPr>
              <w:t xml:space="preserve">sind </w:t>
            </w:r>
            <w:r w:rsidR="003940C0">
              <w:rPr>
                <w:rFonts w:cs="Arial"/>
                <w:szCs w:val="22"/>
              </w:rPr>
              <w:t>am Pumpenbedie</w:t>
            </w:r>
            <w:r w:rsidR="003940C0">
              <w:rPr>
                <w:rFonts w:cs="Arial"/>
                <w:szCs w:val="22"/>
              </w:rPr>
              <w:t>n</w:t>
            </w:r>
            <w:r w:rsidR="003940C0">
              <w:rPr>
                <w:rFonts w:cs="Arial"/>
                <w:szCs w:val="22"/>
              </w:rPr>
              <w:t>stand</w:t>
            </w:r>
            <w:r w:rsidR="00590BF7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oberhalb der Pumpe </w:t>
            </w:r>
            <w:r w:rsidR="00590BF7">
              <w:rPr>
                <w:rFonts w:cs="Arial"/>
                <w:szCs w:val="22"/>
              </w:rPr>
              <w:t>zu monti</w:t>
            </w:r>
            <w:r w:rsidR="00590BF7">
              <w:rPr>
                <w:rFonts w:cs="Arial"/>
                <w:szCs w:val="22"/>
              </w:rPr>
              <w:t>e</w:t>
            </w:r>
            <w:r w:rsidR="00590BF7">
              <w:rPr>
                <w:rFonts w:cs="Arial"/>
                <w:szCs w:val="22"/>
              </w:rPr>
              <w:t>ren</w:t>
            </w:r>
          </w:p>
          <w:p w:rsidR="00243A4B" w:rsidRPr="00243A4B" w:rsidRDefault="004C62D5" w:rsidP="00243A4B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</w:t>
            </w:r>
            <w:r w:rsidR="00243A4B" w:rsidRPr="00243A4B">
              <w:rPr>
                <w:rFonts w:cs="Arial"/>
                <w:szCs w:val="22"/>
              </w:rPr>
              <w:t>Spannungswandler</w:t>
            </w:r>
            <w:r>
              <w:rPr>
                <w:rFonts w:cs="Arial"/>
                <w:szCs w:val="22"/>
              </w:rPr>
              <w:t xml:space="preserve"> ist</w:t>
            </w:r>
            <w:r w:rsidR="00243A4B" w:rsidRPr="00243A4B">
              <w:rPr>
                <w:rFonts w:cs="Arial"/>
                <w:szCs w:val="22"/>
              </w:rPr>
              <w:t xml:space="preserve"> im F</w:t>
            </w:r>
            <w:r w:rsidR="00EB150A">
              <w:rPr>
                <w:rFonts w:cs="Arial"/>
                <w:szCs w:val="22"/>
              </w:rPr>
              <w:t>ühre</w:t>
            </w:r>
            <w:r w:rsidR="00EB150A">
              <w:rPr>
                <w:rFonts w:cs="Arial"/>
                <w:szCs w:val="22"/>
              </w:rPr>
              <w:t>r</w:t>
            </w:r>
            <w:r w:rsidR="00EB150A">
              <w:rPr>
                <w:rFonts w:cs="Arial"/>
                <w:szCs w:val="22"/>
              </w:rPr>
              <w:t>haus de</w:t>
            </w:r>
            <w:r w:rsidR="00243A4B" w:rsidRPr="00243A4B">
              <w:rPr>
                <w:rFonts w:cs="Arial"/>
                <w:szCs w:val="22"/>
              </w:rPr>
              <w:t>s Fahrzeuges in Absprache mit dem Auftraggeber</w:t>
            </w:r>
            <w:r>
              <w:rPr>
                <w:rFonts w:cs="Arial"/>
                <w:szCs w:val="22"/>
              </w:rPr>
              <w:t xml:space="preserve"> zu montieren</w:t>
            </w:r>
          </w:p>
          <w:p w:rsidR="00243A4B" w:rsidRDefault="00243A4B" w:rsidP="00243A4B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243A4B">
              <w:rPr>
                <w:rFonts w:cs="Arial"/>
                <w:szCs w:val="22"/>
              </w:rPr>
              <w:t>Tetra-GPS-Kombiantenne an geeign</w:t>
            </w:r>
            <w:r w:rsidRPr="00243A4B">
              <w:rPr>
                <w:rFonts w:cs="Arial"/>
                <w:szCs w:val="22"/>
              </w:rPr>
              <w:t>e</w:t>
            </w:r>
            <w:r w:rsidRPr="00243A4B">
              <w:rPr>
                <w:rFonts w:cs="Arial"/>
                <w:szCs w:val="22"/>
              </w:rPr>
              <w:t xml:space="preserve">ter Stelle </w:t>
            </w:r>
          </w:p>
          <w:p w:rsidR="009A3E47" w:rsidRPr="009A3E47" w:rsidRDefault="000879B6" w:rsidP="009A3E4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efern/Einbau eines </w:t>
            </w:r>
            <w:r w:rsidR="009A3E47">
              <w:rPr>
                <w:rFonts w:cs="Arial"/>
                <w:szCs w:val="22"/>
              </w:rPr>
              <w:t>Einschalter für MRT</w:t>
            </w:r>
          </w:p>
          <w:p w:rsidR="00EA3E84" w:rsidRDefault="003940C0" w:rsidP="00243A4B">
            <w:pPr>
              <w:pStyle w:val="Textkrper3"/>
              <w:jc w:val="left"/>
              <w:rPr>
                <w:rFonts w:cs="Arial"/>
                <w:szCs w:val="22"/>
              </w:rPr>
            </w:pPr>
            <w:r w:rsidRPr="00693394">
              <w:rPr>
                <w:rFonts w:cs="Arial"/>
                <w:szCs w:val="22"/>
              </w:rPr>
              <w:t>Hierfür sind die beigestellten Sys</w:t>
            </w:r>
            <w:r w:rsidR="00243A4B">
              <w:rPr>
                <w:rFonts w:cs="Arial"/>
                <w:szCs w:val="22"/>
              </w:rPr>
              <w:t>temkabel (</w:t>
            </w:r>
            <w:r w:rsidRPr="00693394">
              <w:rPr>
                <w:rFonts w:cs="Arial"/>
                <w:szCs w:val="22"/>
              </w:rPr>
              <w:t xml:space="preserve">im Führerhaus und </w:t>
            </w:r>
            <w:r w:rsidR="00243A4B">
              <w:rPr>
                <w:rFonts w:cs="Arial"/>
                <w:szCs w:val="22"/>
              </w:rPr>
              <w:t>z</w:t>
            </w:r>
            <w:r w:rsidRPr="00693394">
              <w:rPr>
                <w:rFonts w:cs="Arial"/>
                <w:szCs w:val="22"/>
              </w:rPr>
              <w:t>um Pumpenbedienstand) zu verlegen und mit den Endgeräten zu verbi</w:t>
            </w:r>
            <w:r w:rsidRPr="00693394">
              <w:rPr>
                <w:rFonts w:cs="Arial"/>
                <w:szCs w:val="22"/>
              </w:rPr>
              <w:t>n</w:t>
            </w:r>
            <w:r w:rsidR="00243A4B">
              <w:rPr>
                <w:rFonts w:cs="Arial"/>
                <w:szCs w:val="22"/>
              </w:rPr>
              <w:t>den.</w:t>
            </w:r>
          </w:p>
          <w:p w:rsidR="009A3E47" w:rsidRDefault="009A3E47" w:rsidP="009A3E47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den AG ist kein Einschalter für das MRT vorhanden. Die Position und Ausführung des Schalters ist mit dem AG abzustimmen. </w:t>
            </w:r>
          </w:p>
          <w:p w:rsidR="00AD158A" w:rsidRPr="00AD158A" w:rsidRDefault="00AD158A" w:rsidP="009D4707">
            <w:pPr>
              <w:pStyle w:val="Textkrper3"/>
              <w:jc w:val="left"/>
              <w:rPr>
                <w:rFonts w:cs="Arial"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3940C0" w:rsidRPr="00607CCF" w:rsidRDefault="006F5507" w:rsidP="006F5507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A53E22">
              <w:rPr>
                <w:rFonts w:cs="Arial"/>
                <w:b/>
                <w:color w:val="FF0000"/>
                <w:szCs w:val="22"/>
              </w:rPr>
              <w:t>1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3940C0" w:rsidRPr="000A2B4B" w:rsidRDefault="003940C0" w:rsidP="00693394">
            <w:pPr>
              <w:rPr>
                <w:rFonts w:ascii="Arial" w:hAnsi="Arial"/>
                <w:sz w:val="19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3940C0" w:rsidRDefault="003940C0" w:rsidP="00693394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3940C0" w:rsidRPr="00607CCF" w:rsidTr="00693394">
        <w:tc>
          <w:tcPr>
            <w:tcW w:w="706" w:type="dxa"/>
          </w:tcPr>
          <w:p w:rsidR="003940C0" w:rsidRPr="00F433C8" w:rsidRDefault="003940C0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3940C0" w:rsidRPr="00607CCF" w:rsidRDefault="003940C0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3940C0" w:rsidRPr="00607CCF" w:rsidRDefault="003940C0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3940C0" w:rsidRDefault="003940C0" w:rsidP="00693394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Netto- Angebots</w:t>
            </w:r>
            <w:r>
              <w:rPr>
                <w:rFonts w:ascii="Arial" w:hAnsi="Arial"/>
                <w:sz w:val="19"/>
              </w:rPr>
              <w:t>-</w:t>
            </w:r>
          </w:p>
          <w:p w:rsidR="003940C0" w:rsidRDefault="003940C0" w:rsidP="00693394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summe:</w:t>
            </w: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3940C0" w:rsidRDefault="003940C0" w:rsidP="00693394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3940C0" w:rsidRPr="00607CCF" w:rsidTr="00693394">
        <w:tc>
          <w:tcPr>
            <w:tcW w:w="706" w:type="dxa"/>
          </w:tcPr>
          <w:p w:rsidR="003940C0" w:rsidRPr="00F433C8" w:rsidRDefault="003940C0" w:rsidP="00693394">
            <w:pPr>
              <w:pStyle w:val="Textkrper3"/>
              <w:ind w:left="36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3940C0" w:rsidRPr="00607CCF" w:rsidRDefault="003940C0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3940C0" w:rsidRPr="00607CCF" w:rsidRDefault="003940C0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</w:tcBorders>
            <w:vAlign w:val="center"/>
          </w:tcPr>
          <w:p w:rsidR="003940C0" w:rsidRDefault="003940C0" w:rsidP="00693394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  <w:r>
              <w:rPr>
                <w:rFonts w:ascii="Arial" w:hAnsi="Arial"/>
                <w:sz w:val="19"/>
              </w:rPr>
              <w:t xml:space="preserve">% </w:t>
            </w:r>
            <w:proofErr w:type="spellStart"/>
            <w:r>
              <w:rPr>
                <w:rFonts w:ascii="Arial" w:hAnsi="Arial"/>
                <w:sz w:val="19"/>
              </w:rPr>
              <w:t>Mwst.</w:t>
            </w:r>
            <w:proofErr w:type="spellEnd"/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3940C0" w:rsidRDefault="003940C0" w:rsidP="0069339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</w:p>
        </w:tc>
      </w:tr>
      <w:tr w:rsidR="003940C0" w:rsidRPr="00607CCF" w:rsidTr="00693394">
        <w:tc>
          <w:tcPr>
            <w:tcW w:w="706" w:type="dxa"/>
          </w:tcPr>
          <w:p w:rsidR="003940C0" w:rsidRPr="00F433C8" w:rsidRDefault="003940C0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3940C0" w:rsidRPr="00607CCF" w:rsidRDefault="003940C0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3940C0" w:rsidRPr="00607CCF" w:rsidRDefault="003940C0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  <w:bottom w:val="single" w:sz="12" w:space="0" w:color="auto"/>
            </w:tcBorders>
          </w:tcPr>
          <w:p w:rsidR="003940C0" w:rsidRDefault="003940C0" w:rsidP="00693394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Angebots</w:t>
            </w:r>
          </w:p>
          <w:p w:rsidR="003940C0" w:rsidRDefault="003940C0" w:rsidP="00693394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summe:</w:t>
            </w:r>
          </w:p>
        </w:tc>
        <w:tc>
          <w:tcPr>
            <w:tcW w:w="1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40C0" w:rsidRDefault="003940C0" w:rsidP="00693394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</w:tbl>
    <w:p w:rsidR="003940C0" w:rsidRDefault="003940C0" w:rsidP="003940C0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655927" w:rsidRDefault="00655927" w:rsidP="00655927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A53E22" w:rsidRDefault="00A53E22" w:rsidP="00655927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A53E22" w:rsidRDefault="00A53E22" w:rsidP="00655927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1A169A" w:rsidRDefault="001A169A" w:rsidP="00655927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D170B4" w:rsidRPr="00D170B4" w:rsidRDefault="00035C18" w:rsidP="00D170B4">
      <w:pPr>
        <w:pStyle w:val="Textkrper3"/>
        <w:numPr>
          <w:ilvl w:val="1"/>
          <w:numId w:val="1"/>
        </w:numPr>
        <w:ind w:left="709" w:hanging="709"/>
        <w:jc w:val="left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lastRenderedPageBreak/>
        <w:t>Los 5</w:t>
      </w:r>
      <w:r w:rsidR="004D033F">
        <w:rPr>
          <w:rFonts w:cs="Arial"/>
          <w:b/>
          <w:sz w:val="24"/>
          <w:szCs w:val="24"/>
        </w:rPr>
        <w:t>:</w:t>
      </w:r>
      <w:r w:rsidR="00D170B4">
        <w:rPr>
          <w:rFonts w:cs="Arial"/>
          <w:b/>
          <w:sz w:val="24"/>
          <w:szCs w:val="24"/>
        </w:rPr>
        <w:t xml:space="preserve"> </w:t>
      </w:r>
      <w:r w:rsidR="00A53E22">
        <w:rPr>
          <w:rFonts w:cs="Arial"/>
          <w:b/>
          <w:sz w:val="24"/>
          <w:szCs w:val="24"/>
        </w:rPr>
        <w:t>Löschfahrzeuge mit einer Sprechstelle</w:t>
      </w:r>
    </w:p>
    <w:p w:rsidR="00D170B4" w:rsidRDefault="00D170B4" w:rsidP="00D170B4">
      <w:pPr>
        <w:pStyle w:val="Textkrper3"/>
        <w:jc w:val="left"/>
        <w:rPr>
          <w:rFonts w:cs="Arial"/>
          <w:b/>
          <w:sz w:val="24"/>
          <w:szCs w:val="24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706"/>
        <w:gridCol w:w="4832"/>
        <w:gridCol w:w="797"/>
        <w:gridCol w:w="1681"/>
        <w:gridCol w:w="1446"/>
      </w:tblGrid>
      <w:tr w:rsidR="00D170B4" w:rsidRPr="00607CCF" w:rsidTr="00693394">
        <w:tc>
          <w:tcPr>
            <w:tcW w:w="706" w:type="dxa"/>
          </w:tcPr>
          <w:p w:rsidR="00D170B4" w:rsidRPr="00607CCF" w:rsidRDefault="00D170B4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D170B4" w:rsidRPr="00607CCF" w:rsidRDefault="00D170B4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D170B4" w:rsidRPr="00607CCF" w:rsidRDefault="00D170B4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1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70B4" w:rsidRPr="00607CCF" w:rsidRDefault="00D170B4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607CCF">
              <w:rPr>
                <w:rFonts w:cs="Arial"/>
                <w:b/>
                <w:szCs w:val="22"/>
              </w:rPr>
              <w:t>vom Bieter auszufüllen</w:t>
            </w:r>
          </w:p>
        </w:tc>
      </w:tr>
      <w:tr w:rsidR="00D170B4" w:rsidRPr="00607CCF" w:rsidTr="00B141CB">
        <w:tc>
          <w:tcPr>
            <w:tcW w:w="706" w:type="dxa"/>
            <w:tcBorders>
              <w:bottom w:val="single" w:sz="4" w:space="0" w:color="auto"/>
            </w:tcBorders>
          </w:tcPr>
          <w:p w:rsidR="00D170B4" w:rsidRPr="00607CCF" w:rsidRDefault="00D170B4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D170B4" w:rsidRPr="00607CCF" w:rsidRDefault="00D170B4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3418FE">
              <w:rPr>
                <w:sz w:val="18"/>
                <w:szCs w:val="18"/>
              </w:rPr>
              <w:t>Bezeichnung d</w:t>
            </w:r>
            <w:r>
              <w:rPr>
                <w:sz w:val="18"/>
                <w:szCs w:val="18"/>
              </w:rPr>
              <w:t>.</w:t>
            </w:r>
            <w:r w:rsidRPr="003418FE">
              <w:rPr>
                <w:sz w:val="18"/>
                <w:szCs w:val="18"/>
              </w:rPr>
              <w:t xml:space="preserve"> Leistung, Kennzeichnung, technische Angaben, mit dem Angebot vorzulegende Nachweise</w:t>
            </w:r>
          </w:p>
        </w:tc>
        <w:tc>
          <w:tcPr>
            <w:tcW w:w="797" w:type="dxa"/>
            <w:tcBorders>
              <w:bottom w:val="single" w:sz="4" w:space="0" w:color="auto"/>
              <w:right w:val="single" w:sz="12" w:space="0" w:color="auto"/>
            </w:tcBorders>
          </w:tcPr>
          <w:p w:rsidR="00D170B4" w:rsidRDefault="00D170B4" w:rsidP="00693394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Menge</w:t>
            </w:r>
          </w:p>
          <w:p w:rsidR="00D170B4" w:rsidRDefault="00D170B4" w:rsidP="00693394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bzw. </w:t>
            </w:r>
          </w:p>
          <w:p w:rsidR="00D170B4" w:rsidRPr="00607CCF" w:rsidRDefault="00D170B4" w:rsidP="00693394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sz w:val="19"/>
              </w:rPr>
              <w:t>Einheit</w:t>
            </w:r>
          </w:p>
        </w:tc>
        <w:tc>
          <w:tcPr>
            <w:tcW w:w="1681" w:type="dxa"/>
            <w:tcBorders>
              <w:left w:val="single" w:sz="12" w:space="0" w:color="auto"/>
              <w:bottom w:val="single" w:sz="4" w:space="0" w:color="auto"/>
            </w:tcBorders>
          </w:tcPr>
          <w:p w:rsidR="00D170B4" w:rsidRDefault="00D170B4" w:rsidP="0069339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Preise je</w:t>
            </w:r>
          </w:p>
          <w:p w:rsidR="00D170B4" w:rsidRDefault="00D170B4" w:rsidP="0069339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Einheit</w:t>
            </w:r>
          </w:p>
          <w:p w:rsidR="00D170B4" w:rsidRPr="00607CCF" w:rsidRDefault="00D170B4" w:rsidP="00693394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  <w:tc>
          <w:tcPr>
            <w:tcW w:w="1446" w:type="dxa"/>
            <w:tcBorders>
              <w:bottom w:val="single" w:sz="4" w:space="0" w:color="auto"/>
              <w:right w:val="single" w:sz="12" w:space="0" w:color="auto"/>
            </w:tcBorders>
          </w:tcPr>
          <w:p w:rsidR="00D170B4" w:rsidRDefault="00D170B4" w:rsidP="0069339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Gesamt-</w:t>
            </w:r>
          </w:p>
          <w:p w:rsidR="00D170B4" w:rsidRDefault="00D170B4" w:rsidP="0069339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betrag</w:t>
            </w:r>
          </w:p>
          <w:p w:rsidR="00D170B4" w:rsidRPr="00607CCF" w:rsidRDefault="00D170B4" w:rsidP="00693394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</w:tr>
      <w:tr w:rsidR="00D170B4" w:rsidTr="00B141CB">
        <w:tc>
          <w:tcPr>
            <w:tcW w:w="706" w:type="dxa"/>
            <w:tcBorders>
              <w:bottom w:val="single" w:sz="4" w:space="0" w:color="auto"/>
            </w:tcBorders>
          </w:tcPr>
          <w:p w:rsidR="00D170B4" w:rsidRPr="00F433C8" w:rsidRDefault="00035C18" w:rsidP="00D170B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5</w:t>
            </w:r>
            <w:r w:rsidR="003B2F4E">
              <w:rPr>
                <w:rFonts w:cs="Arial"/>
                <w:b/>
                <w:szCs w:val="22"/>
              </w:rPr>
              <w:t>.1</w:t>
            </w:r>
          </w:p>
        </w:tc>
        <w:tc>
          <w:tcPr>
            <w:tcW w:w="4834" w:type="dxa"/>
            <w:tcBorders>
              <w:bottom w:val="single" w:sz="4" w:space="0" w:color="auto"/>
            </w:tcBorders>
          </w:tcPr>
          <w:p w:rsidR="00AC045F" w:rsidRPr="000B30A6" w:rsidRDefault="00AC045F" w:rsidP="00AC045F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öschfahrzeuge</w:t>
            </w:r>
            <w:r w:rsidR="0002083A">
              <w:rPr>
                <w:rFonts w:cs="Arial"/>
                <w:b/>
                <w:szCs w:val="22"/>
              </w:rPr>
              <w:t xml:space="preserve"> mit einer Sprechstelle</w:t>
            </w:r>
            <w:r>
              <w:rPr>
                <w:rFonts w:cs="Arial"/>
                <w:b/>
                <w:szCs w:val="22"/>
              </w:rPr>
              <w:t xml:space="preserve"> </w:t>
            </w:r>
          </w:p>
          <w:p w:rsidR="00AC045F" w:rsidRDefault="00AC045F" w:rsidP="00AC045F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AC045F" w:rsidRPr="00243A4B" w:rsidRDefault="00AC045F" w:rsidP="00AC045F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 ist in jedem Fahrzeug ein beigestelltes MRT (</w:t>
            </w:r>
            <w:r w:rsidRPr="000B30A6">
              <w:rPr>
                <w:rFonts w:cs="Arial"/>
                <w:szCs w:val="22"/>
              </w:rPr>
              <w:t xml:space="preserve">inkl. einem </w:t>
            </w:r>
            <w:r w:rsidR="00670405" w:rsidRPr="00DC315E">
              <w:t>BOS-Sicherheitskarte</w:t>
            </w:r>
            <w:r w:rsidR="00670405">
              <w:rPr>
                <w:rFonts w:cs="Arial"/>
                <w:szCs w:val="22"/>
              </w:rPr>
              <w:t>n</w:t>
            </w:r>
            <w:r w:rsidRPr="000B30A6">
              <w:rPr>
                <w:rFonts w:cs="Arial"/>
                <w:szCs w:val="22"/>
              </w:rPr>
              <w:t>-Lesegerät</w:t>
            </w:r>
            <w:r>
              <w:rPr>
                <w:rFonts w:cs="Arial"/>
                <w:szCs w:val="22"/>
              </w:rPr>
              <w:t xml:space="preserve">) mit </w:t>
            </w:r>
            <w:r w:rsidR="0002083A">
              <w:rPr>
                <w:rFonts w:cs="Arial"/>
                <w:szCs w:val="22"/>
              </w:rPr>
              <w:t>einem</w:t>
            </w:r>
            <w:r>
              <w:rPr>
                <w:rFonts w:cs="Arial"/>
                <w:szCs w:val="22"/>
              </w:rPr>
              <w:t xml:space="preserve"> Hand</w:t>
            </w:r>
            <w:r w:rsidR="0002083A">
              <w:rPr>
                <w:rFonts w:cs="Arial"/>
                <w:szCs w:val="22"/>
              </w:rPr>
              <w:t>bedienhörer</w:t>
            </w:r>
            <w:r>
              <w:rPr>
                <w:rFonts w:cs="Arial"/>
                <w:szCs w:val="22"/>
              </w:rPr>
              <w:t>, ein Lautsprecher zur Aufbaumontage, ein Lautsprecher zur Au</w:t>
            </w:r>
            <w:r>
              <w:rPr>
                <w:rFonts w:cs="Arial"/>
                <w:szCs w:val="22"/>
              </w:rPr>
              <w:t>f</w:t>
            </w:r>
            <w:r>
              <w:rPr>
                <w:rFonts w:cs="Arial"/>
                <w:szCs w:val="22"/>
              </w:rPr>
              <w:t>baumontage (strahlwassergeschützt),</w:t>
            </w:r>
            <w:r w:rsidRPr="00243A4B">
              <w:rPr>
                <w:rFonts w:cs="Arial"/>
                <w:szCs w:val="22"/>
              </w:rPr>
              <w:t xml:space="preserve"> ein Spannungswandler sowie eine Tetra-GPS-Kombiantenne zu installieren. </w:t>
            </w:r>
          </w:p>
          <w:p w:rsidR="00AC045F" w:rsidRDefault="00AC045F" w:rsidP="00AC045F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RT zwischen/hinter/unter Fahrer-/Beifahrersitz</w:t>
            </w:r>
          </w:p>
          <w:p w:rsidR="00AC045F" w:rsidRDefault="00670405" w:rsidP="00AC045F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-Kartenl</w:t>
            </w:r>
            <w:r w:rsidR="00AC045F" w:rsidRPr="000B30A6">
              <w:rPr>
                <w:rFonts w:cs="Arial"/>
                <w:szCs w:val="22"/>
              </w:rPr>
              <w:t>esegerät</w:t>
            </w:r>
            <w:r w:rsidR="00AC045F">
              <w:rPr>
                <w:rFonts w:cs="Arial"/>
                <w:szCs w:val="22"/>
              </w:rPr>
              <w:t xml:space="preserve"> an einer zugän</w:t>
            </w:r>
            <w:r w:rsidR="00AC045F">
              <w:rPr>
                <w:rFonts w:cs="Arial"/>
                <w:szCs w:val="22"/>
              </w:rPr>
              <w:t>g</w:t>
            </w:r>
            <w:r w:rsidR="00AC045F">
              <w:rPr>
                <w:rFonts w:cs="Arial"/>
                <w:szCs w:val="22"/>
              </w:rPr>
              <w:t>lichen Stelle in der Nähe des MRT</w:t>
            </w:r>
          </w:p>
          <w:p w:rsidR="00AC045F" w:rsidRPr="00590BF7" w:rsidRDefault="00AC045F" w:rsidP="00AC045F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n Handbedienhörer u. Lautsprecher sind mittig über der Windschutzscheibe</w:t>
            </w:r>
            <w:r w:rsidRPr="00590BF7">
              <w:rPr>
                <w:rFonts w:cs="Arial"/>
                <w:szCs w:val="22"/>
              </w:rPr>
              <w:t xml:space="preserve"> in Absprache mit dem Auftraggeber zu montieren </w:t>
            </w:r>
          </w:p>
          <w:p w:rsidR="00AC045F" w:rsidRDefault="00AC045F" w:rsidP="00AC045F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in Handbedienhörer u. ein Lautspr</w:t>
            </w:r>
            <w:r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cher zur Aufbaumontage (strahlwa</w:t>
            </w:r>
            <w:r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sergeschützt) sind am Pumpenbedie</w:t>
            </w:r>
            <w:r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>stand oberhalb der Pumpe zu monti</w:t>
            </w:r>
            <w:r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ren</w:t>
            </w:r>
          </w:p>
          <w:p w:rsidR="00AC045F" w:rsidRPr="00243A4B" w:rsidRDefault="00AC045F" w:rsidP="00AC045F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</w:t>
            </w:r>
            <w:r w:rsidRPr="00243A4B">
              <w:rPr>
                <w:rFonts w:cs="Arial"/>
                <w:szCs w:val="22"/>
              </w:rPr>
              <w:t>Spannungswandler</w:t>
            </w:r>
            <w:r>
              <w:rPr>
                <w:rFonts w:cs="Arial"/>
                <w:szCs w:val="22"/>
              </w:rPr>
              <w:t xml:space="preserve"> ist</w:t>
            </w:r>
            <w:r w:rsidRPr="00243A4B">
              <w:rPr>
                <w:rFonts w:cs="Arial"/>
                <w:szCs w:val="22"/>
              </w:rPr>
              <w:t xml:space="preserve"> im F</w:t>
            </w:r>
            <w:r>
              <w:rPr>
                <w:rFonts w:cs="Arial"/>
                <w:szCs w:val="22"/>
              </w:rPr>
              <w:t>ühre</w:t>
            </w:r>
            <w:r>
              <w:rPr>
                <w:rFonts w:cs="Arial"/>
                <w:szCs w:val="22"/>
              </w:rPr>
              <w:t>r</w:t>
            </w:r>
            <w:r>
              <w:rPr>
                <w:rFonts w:cs="Arial"/>
                <w:szCs w:val="22"/>
              </w:rPr>
              <w:t>haus de</w:t>
            </w:r>
            <w:r w:rsidRPr="00243A4B">
              <w:rPr>
                <w:rFonts w:cs="Arial"/>
                <w:szCs w:val="22"/>
              </w:rPr>
              <w:t>s Fahrzeuges in Absprache mit dem Auftraggeber</w:t>
            </w:r>
            <w:r>
              <w:rPr>
                <w:rFonts w:cs="Arial"/>
                <w:szCs w:val="22"/>
              </w:rPr>
              <w:t xml:space="preserve"> zu montieren</w:t>
            </w:r>
          </w:p>
          <w:p w:rsidR="00AC045F" w:rsidRDefault="00AC045F" w:rsidP="00AC045F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243A4B">
              <w:rPr>
                <w:rFonts w:cs="Arial"/>
                <w:szCs w:val="22"/>
              </w:rPr>
              <w:t>Tetra-GPS-Kombiantenne an geeign</w:t>
            </w:r>
            <w:r w:rsidRPr="00243A4B">
              <w:rPr>
                <w:rFonts w:cs="Arial"/>
                <w:szCs w:val="22"/>
              </w:rPr>
              <w:t>e</w:t>
            </w:r>
            <w:r w:rsidRPr="00243A4B">
              <w:rPr>
                <w:rFonts w:cs="Arial"/>
                <w:szCs w:val="22"/>
              </w:rPr>
              <w:t xml:space="preserve">ter Stelle </w:t>
            </w:r>
          </w:p>
          <w:p w:rsidR="009A3E47" w:rsidRPr="009A3E47" w:rsidRDefault="000879B6" w:rsidP="009A3E4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efern/Einbau eines </w:t>
            </w:r>
            <w:r w:rsidR="009A3E47">
              <w:rPr>
                <w:rFonts w:cs="Arial"/>
                <w:szCs w:val="22"/>
              </w:rPr>
              <w:t>Einschalter für MRT</w:t>
            </w:r>
          </w:p>
          <w:p w:rsidR="00AC045F" w:rsidRDefault="00AC045F" w:rsidP="00AC045F">
            <w:pPr>
              <w:pStyle w:val="Textkrper3"/>
              <w:jc w:val="left"/>
              <w:rPr>
                <w:rFonts w:cs="Arial"/>
                <w:szCs w:val="22"/>
              </w:rPr>
            </w:pPr>
            <w:r w:rsidRPr="00693394">
              <w:rPr>
                <w:rFonts w:cs="Arial"/>
                <w:szCs w:val="22"/>
              </w:rPr>
              <w:t>Hierfür sind die beigestellten Sys</w:t>
            </w:r>
            <w:r>
              <w:rPr>
                <w:rFonts w:cs="Arial"/>
                <w:szCs w:val="22"/>
              </w:rPr>
              <w:t>temkabel (</w:t>
            </w:r>
            <w:r w:rsidR="0002083A">
              <w:rPr>
                <w:rFonts w:cs="Arial"/>
                <w:szCs w:val="22"/>
              </w:rPr>
              <w:t>im Führerhaus</w:t>
            </w:r>
            <w:r w:rsidRPr="00693394">
              <w:rPr>
                <w:rFonts w:cs="Arial"/>
                <w:szCs w:val="22"/>
              </w:rPr>
              <w:t>) zu verlegen und mit den Endger</w:t>
            </w:r>
            <w:r w:rsidRPr="00693394">
              <w:rPr>
                <w:rFonts w:cs="Arial"/>
                <w:szCs w:val="22"/>
              </w:rPr>
              <w:t>ä</w:t>
            </w:r>
            <w:r w:rsidRPr="00693394">
              <w:rPr>
                <w:rFonts w:cs="Arial"/>
                <w:szCs w:val="22"/>
              </w:rPr>
              <w:t>ten zu verbin</w:t>
            </w:r>
            <w:r>
              <w:rPr>
                <w:rFonts w:cs="Arial"/>
                <w:szCs w:val="22"/>
              </w:rPr>
              <w:t>den.</w:t>
            </w:r>
          </w:p>
          <w:p w:rsidR="009A3E47" w:rsidRDefault="009A3E47" w:rsidP="009A3E47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den AG ist kein Einschalter für das MRT vorhanden. Die Position und Ausführung des Schalters ist mit dem AG abzustimmen. </w:t>
            </w:r>
          </w:p>
          <w:p w:rsidR="00393311" w:rsidRPr="00393311" w:rsidRDefault="00393311" w:rsidP="009D4707">
            <w:pPr>
              <w:pStyle w:val="Textkrper3"/>
              <w:jc w:val="left"/>
              <w:rPr>
                <w:rFonts w:cs="Arial"/>
                <w:szCs w:val="22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12" w:space="0" w:color="auto"/>
            </w:tcBorders>
          </w:tcPr>
          <w:p w:rsidR="00D170B4" w:rsidRPr="00607CCF" w:rsidRDefault="00A53E22" w:rsidP="00CB4642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A53E22">
              <w:rPr>
                <w:rFonts w:cs="Arial"/>
                <w:b/>
                <w:color w:val="FF0000"/>
                <w:szCs w:val="22"/>
              </w:rPr>
              <w:t>1</w:t>
            </w:r>
          </w:p>
        </w:tc>
        <w:tc>
          <w:tcPr>
            <w:tcW w:w="1681" w:type="dxa"/>
            <w:tcBorders>
              <w:left w:val="single" w:sz="12" w:space="0" w:color="auto"/>
              <w:bottom w:val="single" w:sz="4" w:space="0" w:color="auto"/>
            </w:tcBorders>
          </w:tcPr>
          <w:p w:rsidR="00393311" w:rsidRPr="000A2B4B" w:rsidRDefault="00393311" w:rsidP="00D33E52">
            <w:pPr>
              <w:rPr>
                <w:rFonts w:ascii="Arial" w:hAnsi="Arial"/>
                <w:sz w:val="19"/>
              </w:rPr>
            </w:pPr>
          </w:p>
        </w:tc>
        <w:tc>
          <w:tcPr>
            <w:tcW w:w="14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170B4" w:rsidRDefault="00D170B4" w:rsidP="00693394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02083A" w:rsidTr="00B141CB"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83A" w:rsidRDefault="0002083A" w:rsidP="00D170B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02083A" w:rsidRDefault="0002083A" w:rsidP="00D170B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02083A" w:rsidRDefault="0002083A" w:rsidP="00D170B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02083A" w:rsidRDefault="0002083A" w:rsidP="00D170B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02083A" w:rsidRDefault="0002083A" w:rsidP="00D170B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02083A" w:rsidRDefault="0002083A" w:rsidP="00D170B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02083A" w:rsidRDefault="0002083A" w:rsidP="00D170B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02083A" w:rsidRDefault="0002083A" w:rsidP="00D170B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02083A" w:rsidRDefault="0002083A" w:rsidP="00D170B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CF3B28" w:rsidRDefault="00CF3B28" w:rsidP="00D170B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02083A" w:rsidRDefault="0002083A" w:rsidP="00D170B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83A" w:rsidRDefault="0002083A" w:rsidP="00AC045F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02083A" w:rsidRDefault="0002083A" w:rsidP="00AC045F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83A" w:rsidRPr="00A53E22" w:rsidRDefault="0002083A" w:rsidP="00CB4642">
            <w:pPr>
              <w:pStyle w:val="Textkrper3"/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083A" w:rsidRPr="000A2B4B" w:rsidRDefault="0002083A" w:rsidP="00D33E52">
            <w:pPr>
              <w:rPr>
                <w:rFonts w:ascii="Arial" w:hAnsi="Arial"/>
                <w:sz w:val="19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83A" w:rsidRDefault="0002083A" w:rsidP="00693394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5B2B87" w:rsidTr="00B141CB"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5B2B87" w:rsidRDefault="005B2B87" w:rsidP="00D170B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:rsidR="005B2B87" w:rsidRDefault="005B2B87" w:rsidP="00AC045F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:rsidR="005B2B87" w:rsidRPr="00A53E22" w:rsidRDefault="005B2B87" w:rsidP="00CB4642">
            <w:pPr>
              <w:pStyle w:val="Textkrper3"/>
              <w:jc w:val="center"/>
              <w:rPr>
                <w:rFonts w:cs="Arial"/>
                <w:b/>
                <w:color w:val="FF0000"/>
                <w:szCs w:val="22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5B2B87" w:rsidRPr="000A2B4B" w:rsidRDefault="005B2B87" w:rsidP="00D33E52">
            <w:pPr>
              <w:rPr>
                <w:rFonts w:ascii="Arial" w:hAnsi="Arial"/>
                <w:sz w:val="19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B87" w:rsidRDefault="005B2B87" w:rsidP="00693394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CB4642" w:rsidTr="00B141CB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642" w:rsidRDefault="003B2F4E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5.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499" w:rsidRPr="000B30A6" w:rsidRDefault="0002083A" w:rsidP="004A049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Löschfahrzeuge</w:t>
            </w:r>
            <w:r w:rsidR="004A0499">
              <w:rPr>
                <w:rFonts w:cs="Arial"/>
                <w:b/>
                <w:szCs w:val="22"/>
              </w:rPr>
              <w:t xml:space="preserve"> </w:t>
            </w:r>
            <w:r w:rsidR="005B2B87">
              <w:rPr>
                <w:rFonts w:cs="Arial"/>
                <w:b/>
                <w:szCs w:val="22"/>
              </w:rPr>
              <w:t xml:space="preserve">mit einer Sprechstelle   </w:t>
            </w:r>
            <w:r w:rsidR="00FF4DE5">
              <w:rPr>
                <w:rFonts w:cs="Arial"/>
                <w:b/>
                <w:szCs w:val="22"/>
              </w:rPr>
              <w:t>ohne Antenne</w:t>
            </w:r>
            <w:r w:rsidR="004A0499">
              <w:rPr>
                <w:rFonts w:cs="Arial"/>
                <w:b/>
                <w:szCs w:val="22"/>
              </w:rPr>
              <w:t xml:space="preserve"> </w:t>
            </w:r>
          </w:p>
          <w:p w:rsidR="00FF4DE5" w:rsidRDefault="00FF4DE5" w:rsidP="00FF4DE5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  <w:p w:rsidR="00FF4DE5" w:rsidRPr="00F86AE5" w:rsidRDefault="00FF4DE5" w:rsidP="00FF4DE5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 ist</w:t>
            </w:r>
            <w:r w:rsidRPr="00F86AE5">
              <w:rPr>
                <w:rFonts w:cs="Arial"/>
                <w:szCs w:val="22"/>
              </w:rPr>
              <w:t xml:space="preserve"> in jedem Fahrzeug ein beigestelltes </w:t>
            </w:r>
            <w:r w:rsidR="00B81C95">
              <w:rPr>
                <w:rFonts w:cs="Arial"/>
                <w:szCs w:val="22"/>
              </w:rPr>
              <w:t xml:space="preserve">MRT (inkl. einem </w:t>
            </w:r>
            <w:r w:rsidR="00670405" w:rsidRPr="00DC315E">
              <w:t>BOS-Sicherheitskarte</w:t>
            </w:r>
            <w:r w:rsidR="00670405">
              <w:rPr>
                <w:rFonts w:cs="Arial"/>
                <w:szCs w:val="22"/>
              </w:rPr>
              <w:t>n</w:t>
            </w:r>
            <w:r w:rsidRPr="00F86AE5">
              <w:rPr>
                <w:rFonts w:cs="Arial"/>
                <w:szCs w:val="22"/>
              </w:rPr>
              <w:t>-Lesegerät</w:t>
            </w:r>
            <w:r w:rsidR="00B81C95">
              <w:rPr>
                <w:rFonts w:cs="Arial"/>
                <w:szCs w:val="22"/>
              </w:rPr>
              <w:t>) mit</w:t>
            </w:r>
            <w:r w:rsidRPr="00F86AE5">
              <w:rPr>
                <w:rFonts w:cs="Arial"/>
                <w:szCs w:val="22"/>
              </w:rPr>
              <w:t xml:space="preserve"> ein</w:t>
            </w:r>
            <w:r w:rsidR="00B81C95">
              <w:rPr>
                <w:rFonts w:cs="Arial"/>
                <w:szCs w:val="22"/>
              </w:rPr>
              <w:t>em</w:t>
            </w:r>
            <w:r w:rsidRPr="00F86AE5">
              <w:rPr>
                <w:rFonts w:cs="Arial"/>
                <w:szCs w:val="22"/>
              </w:rPr>
              <w:t xml:space="preserve"> Handbedienhörer u. Lautsprecher</w:t>
            </w:r>
            <w:r w:rsidR="001B1C5F"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 xml:space="preserve"> zur Aufbaumontage</w:t>
            </w:r>
            <w:r w:rsidRPr="00F86AE5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und Einbaumontage mit Lautstärkeregler </w:t>
            </w:r>
            <w:r w:rsidRPr="00F86AE5">
              <w:rPr>
                <w:rFonts w:cs="Arial"/>
                <w:szCs w:val="22"/>
              </w:rPr>
              <w:t xml:space="preserve">zu installieren. </w:t>
            </w:r>
          </w:p>
          <w:p w:rsidR="00FF4DE5" w:rsidRPr="00F86AE5" w:rsidRDefault="00FF4DE5" w:rsidP="00FF4DE5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>MRT zwischen/hinter/unter Fahrer-/Beifahrersitz</w:t>
            </w:r>
          </w:p>
          <w:p w:rsidR="00FF4DE5" w:rsidRPr="00F86AE5" w:rsidRDefault="00670405" w:rsidP="00FF4DE5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S</w:t>
            </w:r>
            <w:r w:rsidR="00FF4DE5" w:rsidRPr="00F86AE5">
              <w:rPr>
                <w:rFonts w:cs="Arial"/>
                <w:szCs w:val="22"/>
              </w:rPr>
              <w:t>-Kartenlesegerät an einer zugän</w:t>
            </w:r>
            <w:r w:rsidR="00FF4DE5" w:rsidRPr="00F86AE5">
              <w:rPr>
                <w:rFonts w:cs="Arial"/>
                <w:szCs w:val="22"/>
              </w:rPr>
              <w:t>g</w:t>
            </w:r>
            <w:r w:rsidR="00FF4DE5" w:rsidRPr="00F86AE5">
              <w:rPr>
                <w:rFonts w:cs="Arial"/>
                <w:szCs w:val="22"/>
              </w:rPr>
              <w:t>lichen Stelle in der Nähe des MRT</w:t>
            </w:r>
          </w:p>
          <w:p w:rsidR="00FF4DE5" w:rsidRDefault="00FF4DE5" w:rsidP="00FF4DE5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>Handbedienhörer  u. Lautsprecher im Bereich des Armaturenbretts in A</w:t>
            </w:r>
            <w:r w:rsidRPr="00F86AE5">
              <w:rPr>
                <w:rFonts w:cs="Arial"/>
                <w:szCs w:val="22"/>
              </w:rPr>
              <w:t>b</w:t>
            </w:r>
            <w:r w:rsidRPr="00F86AE5">
              <w:rPr>
                <w:rFonts w:cs="Arial"/>
                <w:szCs w:val="22"/>
              </w:rPr>
              <w:t xml:space="preserve">sprache mit dem Auftraggeber </w:t>
            </w:r>
          </w:p>
          <w:p w:rsidR="009A3E47" w:rsidRPr="009A3E47" w:rsidRDefault="000879B6" w:rsidP="009A3E47">
            <w:pPr>
              <w:pStyle w:val="Textkrper3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Liefern/Einbau eines </w:t>
            </w:r>
            <w:r w:rsidR="009A3E47">
              <w:rPr>
                <w:rFonts w:cs="Arial"/>
                <w:szCs w:val="22"/>
              </w:rPr>
              <w:t>Einschalter für MRT</w:t>
            </w:r>
            <w:r w:rsidR="009A3E47" w:rsidRPr="0085319C">
              <w:rPr>
                <w:rFonts w:cs="Arial"/>
                <w:szCs w:val="22"/>
              </w:rPr>
              <w:t xml:space="preserve"> </w:t>
            </w:r>
          </w:p>
          <w:p w:rsidR="00CB4642" w:rsidRDefault="00FF4DE5" w:rsidP="00FF4DE5">
            <w:pPr>
              <w:pStyle w:val="Textkrper3"/>
              <w:jc w:val="left"/>
              <w:rPr>
                <w:rFonts w:cs="Arial"/>
                <w:szCs w:val="22"/>
              </w:rPr>
            </w:pPr>
            <w:r w:rsidRPr="00F86AE5">
              <w:rPr>
                <w:rFonts w:cs="Arial"/>
                <w:szCs w:val="22"/>
              </w:rPr>
              <w:t>Hierfür sind die beigestellten Systemkabel (im Führerhaus) zu verlegen und mit den Endger</w:t>
            </w:r>
            <w:r w:rsidRPr="00F86AE5">
              <w:rPr>
                <w:rFonts w:cs="Arial"/>
                <w:szCs w:val="22"/>
              </w:rPr>
              <w:t>ä</w:t>
            </w:r>
            <w:r w:rsidRPr="00F86AE5">
              <w:rPr>
                <w:rFonts w:cs="Arial"/>
                <w:szCs w:val="22"/>
              </w:rPr>
              <w:t>ten zu verbinden.</w:t>
            </w:r>
          </w:p>
          <w:p w:rsidR="009A3E47" w:rsidRDefault="009A3E47" w:rsidP="009A3E47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inweis: Im Lieferumfang durch den AG ist kein Einschalter für das MRT vorhanden. Die Position und Ausführung des Schalters ist mit dem AG abzustimmen. </w:t>
            </w:r>
          </w:p>
          <w:p w:rsidR="004A0499" w:rsidRDefault="004A0499" w:rsidP="009D4707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B4642" w:rsidRPr="00607CCF" w:rsidRDefault="0002083A" w:rsidP="00CB4642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0499" w:rsidRPr="000A2B4B" w:rsidRDefault="004A0499" w:rsidP="00693394">
            <w:pPr>
              <w:rPr>
                <w:rFonts w:ascii="Arial" w:hAnsi="Arial"/>
                <w:sz w:val="19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642" w:rsidRDefault="00CB4642" w:rsidP="00693394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D170B4" w:rsidTr="005B2B87">
        <w:tc>
          <w:tcPr>
            <w:tcW w:w="706" w:type="dxa"/>
            <w:tcBorders>
              <w:top w:val="single" w:sz="4" w:space="0" w:color="auto"/>
            </w:tcBorders>
          </w:tcPr>
          <w:p w:rsidR="00D170B4" w:rsidRPr="00F433C8" w:rsidRDefault="00D170B4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</w:tcBorders>
          </w:tcPr>
          <w:p w:rsidR="00D170B4" w:rsidRPr="00607CCF" w:rsidRDefault="00D170B4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top w:val="single" w:sz="4" w:space="0" w:color="auto"/>
              <w:right w:val="single" w:sz="12" w:space="0" w:color="auto"/>
            </w:tcBorders>
          </w:tcPr>
          <w:p w:rsidR="00D170B4" w:rsidRPr="00607CCF" w:rsidRDefault="00D170B4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12" w:space="0" w:color="auto"/>
            </w:tcBorders>
          </w:tcPr>
          <w:p w:rsidR="00D170B4" w:rsidRDefault="00D170B4" w:rsidP="00693394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Netto- Angebots</w:t>
            </w:r>
            <w:r>
              <w:rPr>
                <w:rFonts w:ascii="Arial" w:hAnsi="Arial"/>
                <w:sz w:val="19"/>
              </w:rPr>
              <w:t>-</w:t>
            </w:r>
          </w:p>
          <w:p w:rsidR="00D170B4" w:rsidRDefault="00D170B4" w:rsidP="00693394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summe:</w:t>
            </w:r>
          </w:p>
        </w:tc>
        <w:tc>
          <w:tcPr>
            <w:tcW w:w="144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170B4" w:rsidRDefault="00D170B4" w:rsidP="00693394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D170B4" w:rsidTr="00693394">
        <w:tc>
          <w:tcPr>
            <w:tcW w:w="706" w:type="dxa"/>
          </w:tcPr>
          <w:p w:rsidR="00D170B4" w:rsidRPr="00F433C8" w:rsidRDefault="00D170B4" w:rsidP="00693394">
            <w:pPr>
              <w:pStyle w:val="Textkrper3"/>
              <w:ind w:left="36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D170B4" w:rsidRPr="00607CCF" w:rsidRDefault="00D170B4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D170B4" w:rsidRPr="00607CCF" w:rsidRDefault="00D170B4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</w:tcBorders>
            <w:vAlign w:val="center"/>
          </w:tcPr>
          <w:p w:rsidR="00D170B4" w:rsidRDefault="00D170B4" w:rsidP="00693394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  <w:r>
              <w:rPr>
                <w:rFonts w:ascii="Arial" w:hAnsi="Arial"/>
                <w:sz w:val="19"/>
              </w:rPr>
              <w:t xml:space="preserve">% </w:t>
            </w:r>
            <w:proofErr w:type="spellStart"/>
            <w:r>
              <w:rPr>
                <w:rFonts w:ascii="Arial" w:hAnsi="Arial"/>
                <w:sz w:val="19"/>
              </w:rPr>
              <w:t>Mwst.</w:t>
            </w:r>
            <w:proofErr w:type="spellEnd"/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D170B4" w:rsidRDefault="00D170B4" w:rsidP="00693394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</w:p>
        </w:tc>
      </w:tr>
      <w:tr w:rsidR="00D170B4" w:rsidTr="00693394">
        <w:tc>
          <w:tcPr>
            <w:tcW w:w="706" w:type="dxa"/>
          </w:tcPr>
          <w:p w:rsidR="00D170B4" w:rsidRPr="00F433C8" w:rsidRDefault="00D170B4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D170B4" w:rsidRPr="00607CCF" w:rsidRDefault="00D170B4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D170B4" w:rsidRPr="00607CCF" w:rsidRDefault="00D170B4" w:rsidP="00693394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  <w:bottom w:val="single" w:sz="12" w:space="0" w:color="auto"/>
            </w:tcBorders>
          </w:tcPr>
          <w:p w:rsidR="00D170B4" w:rsidRDefault="00D170B4" w:rsidP="00693394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Angebots</w:t>
            </w:r>
          </w:p>
          <w:p w:rsidR="00D170B4" w:rsidRDefault="00D170B4" w:rsidP="00693394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summe:</w:t>
            </w:r>
          </w:p>
        </w:tc>
        <w:tc>
          <w:tcPr>
            <w:tcW w:w="1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170B4" w:rsidRDefault="00D170B4" w:rsidP="00693394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</w:tbl>
    <w:p w:rsidR="00D170B4" w:rsidRDefault="00D170B4" w:rsidP="00D170B4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9E4F81" w:rsidRDefault="009E4F81" w:rsidP="00D170B4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9E4F81" w:rsidRDefault="009E4F81" w:rsidP="00D170B4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9E4F81" w:rsidRDefault="009E4F81" w:rsidP="00D170B4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9E4F81" w:rsidRDefault="009E4F81" w:rsidP="00D170B4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9E4F81" w:rsidRDefault="009E4F81" w:rsidP="00D170B4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9E4F81" w:rsidRDefault="009E4F81" w:rsidP="00D170B4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9E4F81" w:rsidRDefault="009E4F81" w:rsidP="00D170B4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9E4F81" w:rsidRDefault="009E4F81" w:rsidP="00D170B4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9E4F81" w:rsidRDefault="009E4F81" w:rsidP="00D170B4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9E4F81" w:rsidRDefault="009E4F81" w:rsidP="00D170B4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9E4F81" w:rsidRDefault="009E4F81" w:rsidP="00D170B4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9E4F81" w:rsidRDefault="009E4F81" w:rsidP="00D170B4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9E4F81" w:rsidRDefault="009E4F81" w:rsidP="00D170B4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9E4F81" w:rsidRDefault="009E4F81" w:rsidP="00D170B4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9E4F81" w:rsidRDefault="009E4F81" w:rsidP="00D170B4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9E4F81" w:rsidRDefault="009E4F81" w:rsidP="00D170B4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9E4F81" w:rsidRDefault="009E4F81" w:rsidP="00D170B4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9E4F81" w:rsidRDefault="009E4F81" w:rsidP="00D170B4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9E4F81" w:rsidRDefault="009E4F81" w:rsidP="00D170B4">
      <w:pPr>
        <w:pStyle w:val="Textkrper3"/>
        <w:jc w:val="left"/>
        <w:rPr>
          <w:rFonts w:cs="Arial"/>
          <w:b/>
          <w:sz w:val="24"/>
          <w:szCs w:val="24"/>
          <w:u w:val="single"/>
        </w:rPr>
      </w:pPr>
    </w:p>
    <w:p w:rsidR="00D170B4" w:rsidRDefault="00D170B4" w:rsidP="00D170B4">
      <w:pPr>
        <w:pStyle w:val="Textkrper3"/>
        <w:jc w:val="left"/>
        <w:rPr>
          <w:rFonts w:cs="Arial"/>
          <w:b/>
          <w:sz w:val="24"/>
          <w:szCs w:val="24"/>
        </w:rPr>
      </w:pPr>
    </w:p>
    <w:p w:rsidR="008E11D0" w:rsidRPr="00E07C89" w:rsidRDefault="008E11D0" w:rsidP="008E11D0">
      <w:pPr>
        <w:pStyle w:val="Textkrper3"/>
        <w:numPr>
          <w:ilvl w:val="1"/>
          <w:numId w:val="1"/>
        </w:numPr>
        <w:ind w:left="709" w:hanging="709"/>
        <w:jc w:val="left"/>
        <w:rPr>
          <w:rFonts w:cs="Arial"/>
          <w:b/>
          <w:sz w:val="24"/>
          <w:szCs w:val="24"/>
          <w:u w:val="single"/>
        </w:rPr>
      </w:pPr>
      <w:r w:rsidRPr="00E07C89">
        <w:rPr>
          <w:rFonts w:cs="Arial"/>
          <w:b/>
          <w:sz w:val="24"/>
          <w:szCs w:val="24"/>
        </w:rPr>
        <w:lastRenderedPageBreak/>
        <w:t xml:space="preserve">Los </w:t>
      </w:r>
      <w:r w:rsidR="00EA6A0F">
        <w:rPr>
          <w:rFonts w:cs="Arial"/>
          <w:b/>
          <w:sz w:val="24"/>
          <w:szCs w:val="24"/>
        </w:rPr>
        <w:t>6</w:t>
      </w:r>
      <w:r w:rsidR="004D033F">
        <w:rPr>
          <w:rFonts w:cs="Arial"/>
          <w:b/>
          <w:sz w:val="24"/>
          <w:szCs w:val="24"/>
        </w:rPr>
        <w:t>: O</w:t>
      </w:r>
      <w:r>
        <w:rPr>
          <w:rFonts w:cs="Arial"/>
          <w:b/>
          <w:sz w:val="24"/>
          <w:szCs w:val="24"/>
        </w:rPr>
        <w:t>rtsfeste Funkanlagen</w:t>
      </w:r>
    </w:p>
    <w:p w:rsidR="008E11D0" w:rsidRDefault="008E11D0" w:rsidP="008E11D0">
      <w:pPr>
        <w:pStyle w:val="Textkrper3"/>
        <w:jc w:val="left"/>
        <w:rPr>
          <w:rFonts w:cs="Arial"/>
          <w:b/>
          <w:sz w:val="24"/>
          <w:szCs w:val="24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706"/>
        <w:gridCol w:w="4832"/>
        <w:gridCol w:w="797"/>
        <w:gridCol w:w="1681"/>
        <w:gridCol w:w="1446"/>
      </w:tblGrid>
      <w:tr w:rsidR="008E11D0" w:rsidRPr="00607CCF" w:rsidTr="008E11D0">
        <w:tc>
          <w:tcPr>
            <w:tcW w:w="706" w:type="dxa"/>
          </w:tcPr>
          <w:p w:rsidR="008E11D0" w:rsidRPr="00607CCF" w:rsidRDefault="008E11D0" w:rsidP="008E11D0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8E11D0" w:rsidRPr="00607CCF" w:rsidRDefault="008E11D0" w:rsidP="008E11D0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8E11D0" w:rsidRPr="00607CCF" w:rsidRDefault="008E11D0" w:rsidP="008E11D0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31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11D0" w:rsidRPr="00607CCF" w:rsidRDefault="008E11D0" w:rsidP="008E11D0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607CCF">
              <w:rPr>
                <w:rFonts w:cs="Arial"/>
                <w:b/>
                <w:szCs w:val="22"/>
              </w:rPr>
              <w:t>vom Bieter auszufüllen</w:t>
            </w:r>
          </w:p>
        </w:tc>
      </w:tr>
      <w:tr w:rsidR="008E11D0" w:rsidRPr="00607CCF" w:rsidTr="008E11D0">
        <w:tc>
          <w:tcPr>
            <w:tcW w:w="706" w:type="dxa"/>
          </w:tcPr>
          <w:p w:rsidR="008E11D0" w:rsidRPr="00607CCF" w:rsidRDefault="008E11D0" w:rsidP="008E11D0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8E11D0" w:rsidRPr="00607CCF" w:rsidRDefault="008E11D0" w:rsidP="008E11D0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 w:rsidRPr="003418FE">
              <w:rPr>
                <w:sz w:val="18"/>
                <w:szCs w:val="18"/>
              </w:rPr>
              <w:t>Bezeichnung d</w:t>
            </w:r>
            <w:r>
              <w:rPr>
                <w:sz w:val="18"/>
                <w:szCs w:val="18"/>
              </w:rPr>
              <w:t>.</w:t>
            </w:r>
            <w:r w:rsidRPr="003418FE">
              <w:rPr>
                <w:sz w:val="18"/>
                <w:szCs w:val="18"/>
              </w:rPr>
              <w:t xml:space="preserve"> Leistung, Kennzeichnung, technische Angaben, mit dem Angebot vorzulegende Nachweise</w:t>
            </w: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8E11D0" w:rsidRDefault="008E11D0" w:rsidP="008E11D0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Menge</w:t>
            </w:r>
          </w:p>
          <w:p w:rsidR="008E11D0" w:rsidRDefault="008E11D0" w:rsidP="008E11D0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 xml:space="preserve">bzw. </w:t>
            </w:r>
          </w:p>
          <w:p w:rsidR="008E11D0" w:rsidRPr="00607CCF" w:rsidRDefault="008E11D0" w:rsidP="008E11D0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sz w:val="19"/>
              </w:rPr>
              <w:t>Einheit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8E11D0" w:rsidRDefault="008E11D0" w:rsidP="008E11D0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Preise je</w:t>
            </w:r>
          </w:p>
          <w:p w:rsidR="008E11D0" w:rsidRDefault="008E11D0" w:rsidP="008E11D0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Einheit</w:t>
            </w:r>
          </w:p>
          <w:p w:rsidR="008E11D0" w:rsidRPr="00607CCF" w:rsidRDefault="008E11D0" w:rsidP="008E11D0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  <w:tc>
          <w:tcPr>
            <w:tcW w:w="1446" w:type="dxa"/>
            <w:tcBorders>
              <w:right w:val="single" w:sz="12" w:space="0" w:color="auto"/>
            </w:tcBorders>
          </w:tcPr>
          <w:p w:rsidR="008E11D0" w:rsidRDefault="008E11D0" w:rsidP="008E11D0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Gesamt-</w:t>
            </w:r>
          </w:p>
          <w:p w:rsidR="008E11D0" w:rsidRDefault="008E11D0" w:rsidP="008E11D0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betrag</w:t>
            </w:r>
          </w:p>
          <w:p w:rsidR="008E11D0" w:rsidRPr="00607CCF" w:rsidRDefault="008E11D0" w:rsidP="008E11D0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>
              <w:rPr>
                <w:sz w:val="19"/>
              </w:rPr>
              <w:t>EUR</w:t>
            </w:r>
          </w:p>
        </w:tc>
      </w:tr>
      <w:tr w:rsidR="008E11D0" w:rsidRPr="00607CCF" w:rsidTr="008E11D0">
        <w:tc>
          <w:tcPr>
            <w:tcW w:w="706" w:type="dxa"/>
          </w:tcPr>
          <w:p w:rsidR="008E11D0" w:rsidRPr="00F433C8" w:rsidRDefault="00EA6A0F" w:rsidP="008E11D0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6</w:t>
            </w:r>
            <w:r w:rsidR="008E11D0">
              <w:rPr>
                <w:rFonts w:cs="Arial"/>
                <w:b/>
                <w:szCs w:val="22"/>
              </w:rPr>
              <w:t>.1</w:t>
            </w:r>
          </w:p>
        </w:tc>
        <w:tc>
          <w:tcPr>
            <w:tcW w:w="4834" w:type="dxa"/>
          </w:tcPr>
          <w:p w:rsidR="008E11D0" w:rsidRDefault="008E11D0" w:rsidP="008E11D0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Ortsfeste Funkanlage  </w:t>
            </w:r>
          </w:p>
          <w:p w:rsidR="0029461D" w:rsidRDefault="0029461D" w:rsidP="008E11D0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s sind in der ortsfesten Funkanlage </w:t>
            </w:r>
            <w:r w:rsidR="009672B4">
              <w:rPr>
                <w:rFonts w:cs="Arial"/>
                <w:szCs w:val="22"/>
              </w:rPr>
              <w:t>ein</w:t>
            </w:r>
            <w:r w:rsidR="008E11D0" w:rsidRPr="00F86AE5">
              <w:rPr>
                <w:rFonts w:cs="Arial"/>
                <w:szCs w:val="22"/>
              </w:rPr>
              <w:t xml:space="preserve"> be</w:t>
            </w:r>
            <w:r w:rsidR="008E11D0" w:rsidRPr="00F86AE5">
              <w:rPr>
                <w:rFonts w:cs="Arial"/>
                <w:szCs w:val="22"/>
              </w:rPr>
              <w:t>i</w:t>
            </w:r>
            <w:r w:rsidR="008E11D0" w:rsidRPr="00F86AE5">
              <w:rPr>
                <w:rFonts w:cs="Arial"/>
                <w:szCs w:val="22"/>
              </w:rPr>
              <w:t xml:space="preserve">gestelltes MRT (inkl. </w:t>
            </w:r>
            <w:r w:rsidR="009672B4">
              <w:rPr>
                <w:rFonts w:cs="Arial"/>
                <w:szCs w:val="22"/>
              </w:rPr>
              <w:t>einem</w:t>
            </w:r>
            <w:r w:rsidR="008E11D0" w:rsidRPr="00F86AE5">
              <w:rPr>
                <w:rFonts w:cs="Arial"/>
                <w:szCs w:val="22"/>
              </w:rPr>
              <w:t xml:space="preserve"> </w:t>
            </w:r>
            <w:r w:rsidR="00670405" w:rsidRPr="00DC315E">
              <w:t>BOS-Sicherheitskarte</w:t>
            </w:r>
            <w:r w:rsidR="00670405">
              <w:rPr>
                <w:rFonts w:cs="Arial"/>
                <w:szCs w:val="22"/>
              </w:rPr>
              <w:t>n</w:t>
            </w:r>
            <w:r w:rsidR="008E11D0" w:rsidRPr="00F86AE5">
              <w:rPr>
                <w:rFonts w:cs="Arial"/>
                <w:szCs w:val="22"/>
              </w:rPr>
              <w:t>-Lesegerät</w:t>
            </w:r>
            <w:r>
              <w:rPr>
                <w:rFonts w:cs="Arial"/>
                <w:szCs w:val="22"/>
              </w:rPr>
              <w:t xml:space="preserve">e) mit </w:t>
            </w:r>
            <w:r w:rsidR="009672B4">
              <w:rPr>
                <w:rFonts w:cs="Arial"/>
                <w:szCs w:val="22"/>
              </w:rPr>
              <w:t>einem</w:t>
            </w:r>
            <w:r>
              <w:rPr>
                <w:rFonts w:cs="Arial"/>
                <w:szCs w:val="22"/>
              </w:rPr>
              <w:t xml:space="preserve"> Handhörer inklusive Halte</w:t>
            </w:r>
            <w:r w:rsidR="009672B4">
              <w:rPr>
                <w:rFonts w:cs="Arial"/>
                <w:szCs w:val="22"/>
              </w:rPr>
              <w:t>rung für</w:t>
            </w:r>
            <w:r>
              <w:rPr>
                <w:rFonts w:cs="Arial"/>
                <w:szCs w:val="22"/>
              </w:rPr>
              <w:t xml:space="preserve"> eine Sprec</w:t>
            </w:r>
            <w:r>
              <w:rPr>
                <w:rFonts w:cs="Arial"/>
                <w:szCs w:val="22"/>
              </w:rPr>
              <w:t>h</w:t>
            </w:r>
            <w:r>
              <w:rPr>
                <w:rFonts w:cs="Arial"/>
                <w:szCs w:val="22"/>
              </w:rPr>
              <w:t>taste</w:t>
            </w:r>
            <w:r w:rsidR="009672B4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>ei</w:t>
            </w:r>
            <w:r w:rsidR="009672B4"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 xml:space="preserve"> Montages</w:t>
            </w:r>
            <w:r w:rsidR="009672B4"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>tz für DIN-Schacht (abg</w:t>
            </w:r>
            <w:r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setztes Bedien</w:t>
            </w:r>
            <w:r w:rsidR="009672B4">
              <w:rPr>
                <w:rFonts w:cs="Arial"/>
                <w:szCs w:val="22"/>
              </w:rPr>
              <w:t xml:space="preserve">teil), </w:t>
            </w:r>
            <w:r>
              <w:rPr>
                <w:rFonts w:cs="Arial"/>
                <w:szCs w:val="22"/>
              </w:rPr>
              <w:t>ei</w:t>
            </w:r>
            <w:r w:rsidR="009672B4"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 xml:space="preserve"> 230 V Netzteil mit A</w:t>
            </w:r>
            <w:r>
              <w:rPr>
                <w:rFonts w:cs="Arial"/>
                <w:szCs w:val="22"/>
              </w:rPr>
              <w:t>k</w:t>
            </w:r>
            <w:r>
              <w:rPr>
                <w:rFonts w:cs="Arial"/>
                <w:szCs w:val="22"/>
              </w:rPr>
              <w:t>kupufferung</w:t>
            </w:r>
            <w:r w:rsidR="009672B4">
              <w:rPr>
                <w:rFonts w:cs="Arial"/>
                <w:szCs w:val="22"/>
              </w:rPr>
              <w:t xml:space="preserve">, </w:t>
            </w:r>
            <w:r>
              <w:rPr>
                <w:rFonts w:cs="Arial"/>
                <w:szCs w:val="22"/>
              </w:rPr>
              <w:t>ei</w:t>
            </w:r>
            <w:r w:rsidR="009672B4"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 xml:space="preserve"> Lautsprecher zur Einbaumo</w:t>
            </w:r>
            <w:r>
              <w:rPr>
                <w:rFonts w:cs="Arial"/>
                <w:szCs w:val="22"/>
              </w:rPr>
              <w:t>n</w:t>
            </w:r>
            <w:r w:rsidR="009672B4">
              <w:rPr>
                <w:rFonts w:cs="Arial"/>
                <w:szCs w:val="22"/>
              </w:rPr>
              <w:t xml:space="preserve">tage sowie </w:t>
            </w:r>
            <w:r>
              <w:rPr>
                <w:rFonts w:cs="Arial"/>
                <w:szCs w:val="22"/>
              </w:rPr>
              <w:t>ei</w:t>
            </w:r>
            <w:r w:rsidR="009672B4">
              <w:rPr>
                <w:rFonts w:cs="Arial"/>
                <w:szCs w:val="22"/>
              </w:rPr>
              <w:t>ne</w:t>
            </w:r>
            <w:r>
              <w:rPr>
                <w:rFonts w:cs="Arial"/>
                <w:szCs w:val="22"/>
              </w:rPr>
              <w:t xml:space="preserve"> Tetra-Flachantennen für ort</w:t>
            </w:r>
            <w:r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feste Funkstellen zu installieren.</w:t>
            </w:r>
          </w:p>
          <w:p w:rsidR="0029461D" w:rsidRDefault="0029461D" w:rsidP="008E11D0">
            <w:pPr>
              <w:pStyle w:val="Textkrper3"/>
              <w:jc w:val="left"/>
              <w:rPr>
                <w:rFonts w:cs="Arial"/>
                <w:szCs w:val="22"/>
              </w:rPr>
            </w:pPr>
          </w:p>
          <w:p w:rsidR="008E11D0" w:rsidRPr="00BC7701" w:rsidRDefault="0029461D" w:rsidP="009672B4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Installation der ortsfesten Funkanlage hat in Absprache mit dem Auftraggeber zu erfo</w:t>
            </w:r>
            <w:r>
              <w:rPr>
                <w:rFonts w:cs="Arial"/>
                <w:szCs w:val="22"/>
              </w:rPr>
              <w:t>l</w:t>
            </w:r>
            <w:r>
              <w:rPr>
                <w:rFonts w:cs="Arial"/>
                <w:szCs w:val="22"/>
              </w:rPr>
              <w:t xml:space="preserve">gen. </w:t>
            </w:r>
            <w:r w:rsidR="008E11D0" w:rsidRPr="00F86AE5">
              <w:rPr>
                <w:rFonts w:cs="Arial"/>
                <w:szCs w:val="22"/>
              </w:rPr>
              <w:t>Hierfür sind</w:t>
            </w:r>
            <w:r w:rsidR="009672B4">
              <w:rPr>
                <w:rFonts w:cs="Arial"/>
                <w:szCs w:val="22"/>
              </w:rPr>
              <w:t xml:space="preserve"> die beigestellten Systemkabel </w:t>
            </w:r>
            <w:r w:rsidR="008E11D0" w:rsidRPr="00F86AE5">
              <w:rPr>
                <w:rFonts w:cs="Arial"/>
                <w:szCs w:val="22"/>
              </w:rPr>
              <w:t>zu verlegen und mit den Endgeräten zu ve</w:t>
            </w:r>
            <w:r w:rsidR="008E11D0" w:rsidRPr="00F86AE5">
              <w:rPr>
                <w:rFonts w:cs="Arial"/>
                <w:szCs w:val="22"/>
              </w:rPr>
              <w:t>r</w:t>
            </w:r>
            <w:r w:rsidR="008E11D0" w:rsidRPr="00F86AE5">
              <w:rPr>
                <w:rFonts w:cs="Arial"/>
                <w:szCs w:val="22"/>
              </w:rPr>
              <w:t>binden.</w:t>
            </w:r>
            <w:r w:rsidR="004D033F">
              <w:rPr>
                <w:rFonts w:cs="Arial"/>
                <w:szCs w:val="22"/>
              </w:rPr>
              <w:t xml:space="preserve"> Bei den ortsfesten Funkanlagen ist auf die Einhaltung der Vorgaben des BDOS </w:t>
            </w:r>
            <w:r w:rsidR="009510C8" w:rsidRPr="009510C8">
              <w:t>bzw. AS Schleswig-Holstein</w:t>
            </w:r>
            <w:r w:rsidR="009510C8" w:rsidRPr="009510C8">
              <w:rPr>
                <w:rFonts w:cs="Arial"/>
                <w:szCs w:val="22"/>
              </w:rPr>
              <w:t xml:space="preserve"> </w:t>
            </w:r>
            <w:r w:rsidR="004D033F" w:rsidRPr="009510C8">
              <w:rPr>
                <w:rFonts w:cs="Arial"/>
                <w:szCs w:val="22"/>
              </w:rPr>
              <w:t>zu achten.</w:t>
            </w: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8E11D0" w:rsidRPr="00607CCF" w:rsidRDefault="0029461D" w:rsidP="008E11D0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EA6A0F">
              <w:rPr>
                <w:rFonts w:cs="Arial"/>
                <w:b/>
                <w:color w:val="FF0000"/>
                <w:szCs w:val="22"/>
              </w:rPr>
              <w:t>1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8E11D0" w:rsidRPr="000A2B4B" w:rsidRDefault="008E11D0" w:rsidP="008E11D0">
            <w:pPr>
              <w:rPr>
                <w:rFonts w:ascii="Arial" w:hAnsi="Arial"/>
                <w:sz w:val="19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8E11D0" w:rsidRDefault="008E11D0" w:rsidP="008E11D0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9672B4" w:rsidRPr="00607CCF" w:rsidTr="008E11D0">
        <w:tc>
          <w:tcPr>
            <w:tcW w:w="706" w:type="dxa"/>
          </w:tcPr>
          <w:p w:rsidR="009672B4" w:rsidRPr="00F433C8" w:rsidRDefault="00EA6A0F" w:rsidP="00DB27F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.6</w:t>
            </w:r>
            <w:r w:rsidR="009672B4">
              <w:rPr>
                <w:rFonts w:cs="Arial"/>
                <w:b/>
                <w:szCs w:val="22"/>
              </w:rPr>
              <w:t>.2</w:t>
            </w:r>
          </w:p>
        </w:tc>
        <w:tc>
          <w:tcPr>
            <w:tcW w:w="4834" w:type="dxa"/>
          </w:tcPr>
          <w:p w:rsidR="009672B4" w:rsidRDefault="009672B4" w:rsidP="00DB27F9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Ortsfeste Funkanlage  </w:t>
            </w:r>
          </w:p>
          <w:p w:rsidR="009672B4" w:rsidRDefault="009672B4" w:rsidP="00DB27F9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 sind in der ortsfesten Funkanlage zwei</w:t>
            </w:r>
            <w:r w:rsidRPr="00F86AE5">
              <w:rPr>
                <w:rFonts w:cs="Arial"/>
                <w:szCs w:val="22"/>
              </w:rPr>
              <w:t xml:space="preserve"> be</w:t>
            </w:r>
            <w:r w:rsidRPr="00F86AE5">
              <w:rPr>
                <w:rFonts w:cs="Arial"/>
                <w:szCs w:val="22"/>
              </w:rPr>
              <w:t>i</w:t>
            </w:r>
            <w:r w:rsidRPr="00F86AE5">
              <w:rPr>
                <w:rFonts w:cs="Arial"/>
                <w:szCs w:val="22"/>
              </w:rPr>
              <w:t xml:space="preserve">gestelltes MRT (inkl. </w:t>
            </w:r>
            <w:r>
              <w:rPr>
                <w:rFonts w:cs="Arial"/>
                <w:szCs w:val="22"/>
              </w:rPr>
              <w:t>zwei</w:t>
            </w:r>
            <w:r w:rsidRPr="00F86AE5">
              <w:rPr>
                <w:rFonts w:cs="Arial"/>
                <w:szCs w:val="22"/>
              </w:rPr>
              <w:t xml:space="preserve"> </w:t>
            </w:r>
            <w:r w:rsidR="00670405" w:rsidRPr="00DC315E">
              <w:t>BOS-Sicherheitskarte</w:t>
            </w:r>
            <w:r w:rsidR="00670405">
              <w:rPr>
                <w:rFonts w:cs="Arial"/>
                <w:szCs w:val="22"/>
              </w:rPr>
              <w:t>n</w:t>
            </w:r>
            <w:r w:rsidRPr="00F86AE5">
              <w:rPr>
                <w:rFonts w:cs="Arial"/>
                <w:szCs w:val="22"/>
              </w:rPr>
              <w:t>-Lesegerät</w:t>
            </w:r>
            <w:r>
              <w:rPr>
                <w:rFonts w:cs="Arial"/>
                <w:szCs w:val="22"/>
              </w:rPr>
              <w:t>en) mit zwei Handhörern inklusive Halterung für je eine Sprechtaste, zwei Montagesätze für DIN-Schacht (abgesetztes Bedienteil), zwei 230 V Netzteile mit Akkupufferung, zwei Lautsprecher zur Einbaumontage sowie zwei Tetra-Flachantennen für ortsfeste Funkstellen zu installieren.</w:t>
            </w:r>
          </w:p>
          <w:p w:rsidR="009672B4" w:rsidRDefault="009672B4" w:rsidP="00DB27F9">
            <w:pPr>
              <w:pStyle w:val="Textkrper3"/>
              <w:jc w:val="left"/>
              <w:rPr>
                <w:rFonts w:cs="Arial"/>
                <w:szCs w:val="22"/>
              </w:rPr>
            </w:pPr>
          </w:p>
          <w:p w:rsidR="009672B4" w:rsidRPr="00BC7701" w:rsidRDefault="009672B4" w:rsidP="009510C8">
            <w:pPr>
              <w:pStyle w:val="Textkrper3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Installation der ortsfesten Funkanlage hat in Absprache mit dem Auftraggeber zu erfo</w:t>
            </w:r>
            <w:r>
              <w:rPr>
                <w:rFonts w:cs="Arial"/>
                <w:szCs w:val="22"/>
              </w:rPr>
              <w:t>l</w:t>
            </w:r>
            <w:r>
              <w:rPr>
                <w:rFonts w:cs="Arial"/>
                <w:szCs w:val="22"/>
              </w:rPr>
              <w:t xml:space="preserve">gen. </w:t>
            </w:r>
            <w:r w:rsidRPr="00F86AE5">
              <w:rPr>
                <w:rFonts w:cs="Arial"/>
                <w:szCs w:val="22"/>
              </w:rPr>
              <w:t>Hierfür sind</w:t>
            </w:r>
            <w:r>
              <w:rPr>
                <w:rFonts w:cs="Arial"/>
                <w:szCs w:val="22"/>
              </w:rPr>
              <w:t xml:space="preserve"> die beigestellten Systemkabel </w:t>
            </w:r>
            <w:r w:rsidRPr="00F86AE5">
              <w:rPr>
                <w:rFonts w:cs="Arial"/>
                <w:szCs w:val="22"/>
              </w:rPr>
              <w:t>zu verlegen und mit den Endgeräten zu ve</w:t>
            </w:r>
            <w:r w:rsidRPr="00F86AE5">
              <w:rPr>
                <w:rFonts w:cs="Arial"/>
                <w:szCs w:val="22"/>
              </w:rPr>
              <w:t>r</w:t>
            </w:r>
            <w:r w:rsidRPr="00F86AE5">
              <w:rPr>
                <w:rFonts w:cs="Arial"/>
                <w:szCs w:val="22"/>
              </w:rPr>
              <w:t>binden.</w:t>
            </w:r>
            <w:r w:rsidR="00CF3B28">
              <w:rPr>
                <w:rFonts w:cs="Arial"/>
                <w:szCs w:val="22"/>
              </w:rPr>
              <w:t xml:space="preserve"> Bei den ortsfesten Funkanlagen ist auf die Einhaltung der Vorgaben des BDOS</w:t>
            </w:r>
            <w:r w:rsidR="004D033F">
              <w:rPr>
                <w:rFonts w:cs="Arial"/>
                <w:szCs w:val="22"/>
              </w:rPr>
              <w:t xml:space="preserve"> </w:t>
            </w:r>
            <w:r w:rsidR="009510C8" w:rsidRPr="009510C8">
              <w:t xml:space="preserve">bzw. AS Schleswig-Holstein </w:t>
            </w:r>
            <w:r w:rsidR="004D033F" w:rsidRPr="009510C8">
              <w:rPr>
                <w:rFonts w:cs="Arial"/>
                <w:szCs w:val="22"/>
              </w:rPr>
              <w:t>zu achten.</w:t>
            </w: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672B4" w:rsidRDefault="009672B4" w:rsidP="008E11D0">
            <w:pPr>
              <w:pStyle w:val="Textkrper3"/>
              <w:jc w:val="center"/>
              <w:rPr>
                <w:rFonts w:cs="Arial"/>
                <w:b/>
                <w:szCs w:val="22"/>
              </w:rPr>
            </w:pPr>
            <w:r w:rsidRPr="00EA6A0F">
              <w:rPr>
                <w:rFonts w:cs="Arial"/>
                <w:b/>
                <w:color w:val="FF0000"/>
                <w:szCs w:val="22"/>
              </w:rPr>
              <w:t>1</w:t>
            </w: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9672B4" w:rsidRPr="000A2B4B" w:rsidRDefault="009672B4" w:rsidP="008E11D0">
            <w:pPr>
              <w:rPr>
                <w:rFonts w:ascii="Arial" w:hAnsi="Arial"/>
                <w:sz w:val="19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9672B4" w:rsidRDefault="009672B4" w:rsidP="008E11D0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9672B4" w:rsidRPr="00607CCF" w:rsidTr="008E11D0">
        <w:tc>
          <w:tcPr>
            <w:tcW w:w="706" w:type="dxa"/>
          </w:tcPr>
          <w:p w:rsidR="009672B4" w:rsidRPr="00F433C8" w:rsidRDefault="009672B4" w:rsidP="008E11D0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9672B4" w:rsidRPr="00607CCF" w:rsidRDefault="009672B4" w:rsidP="008E11D0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672B4" w:rsidRPr="00607CCF" w:rsidRDefault="009672B4" w:rsidP="008E11D0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</w:tcBorders>
          </w:tcPr>
          <w:p w:rsidR="009672B4" w:rsidRDefault="009672B4" w:rsidP="008E11D0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Netto- Angebots</w:t>
            </w:r>
            <w:r>
              <w:rPr>
                <w:rFonts w:ascii="Arial" w:hAnsi="Arial"/>
                <w:sz w:val="19"/>
              </w:rPr>
              <w:t>-</w:t>
            </w:r>
          </w:p>
          <w:p w:rsidR="009672B4" w:rsidRDefault="009672B4" w:rsidP="008E11D0">
            <w:pPr>
              <w:rPr>
                <w:rFonts w:ascii="Arial" w:hAnsi="Arial"/>
                <w:sz w:val="19"/>
              </w:rPr>
            </w:pPr>
            <w:r w:rsidRPr="000A2B4B">
              <w:rPr>
                <w:rFonts w:ascii="Arial" w:hAnsi="Arial"/>
                <w:sz w:val="19"/>
              </w:rPr>
              <w:t>summe:</w:t>
            </w: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9672B4" w:rsidRDefault="009672B4" w:rsidP="008E11D0">
            <w:pPr>
              <w:jc w:val="center"/>
              <w:rPr>
                <w:rFonts w:ascii="Arial" w:hAnsi="Arial"/>
                <w:sz w:val="19"/>
              </w:rPr>
            </w:pPr>
          </w:p>
        </w:tc>
      </w:tr>
      <w:tr w:rsidR="009672B4" w:rsidRPr="00607CCF" w:rsidTr="008E11D0">
        <w:tc>
          <w:tcPr>
            <w:tcW w:w="706" w:type="dxa"/>
          </w:tcPr>
          <w:p w:rsidR="009672B4" w:rsidRPr="00F433C8" w:rsidRDefault="009672B4" w:rsidP="008E11D0">
            <w:pPr>
              <w:pStyle w:val="Textkrper3"/>
              <w:ind w:left="360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9672B4" w:rsidRPr="00607CCF" w:rsidRDefault="009672B4" w:rsidP="008E11D0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672B4" w:rsidRPr="00607CCF" w:rsidRDefault="009672B4" w:rsidP="008E11D0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</w:tcBorders>
            <w:vAlign w:val="center"/>
          </w:tcPr>
          <w:p w:rsidR="009672B4" w:rsidRDefault="009672B4" w:rsidP="008E11D0">
            <w:pPr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  <w:r>
              <w:rPr>
                <w:rFonts w:ascii="Arial" w:hAnsi="Arial"/>
                <w:sz w:val="19"/>
              </w:rPr>
              <w:t xml:space="preserve">% </w:t>
            </w:r>
            <w:proofErr w:type="spellStart"/>
            <w:r>
              <w:rPr>
                <w:rFonts w:ascii="Arial" w:hAnsi="Arial"/>
                <w:sz w:val="19"/>
              </w:rPr>
              <w:t>Mwst.</w:t>
            </w:r>
            <w:proofErr w:type="spellEnd"/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9672B4" w:rsidRDefault="009672B4" w:rsidP="008E11D0">
            <w:pPr>
              <w:jc w:val="center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/>
                <w:sz w:val="19"/>
              </w:rPr>
              <w:instrText xml:space="preserve"> FORMTEXT </w:instrText>
            </w:r>
            <w:r>
              <w:rPr>
                <w:rFonts w:ascii="Arial" w:hAnsi="Arial"/>
                <w:sz w:val="19"/>
              </w:rPr>
            </w:r>
            <w:r>
              <w:rPr>
                <w:rFonts w:ascii="Arial" w:hAnsi="Arial"/>
                <w:sz w:val="19"/>
              </w:rPr>
              <w:fldChar w:fldCharType="separate"/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noProof/>
                <w:sz w:val="19"/>
              </w:rPr>
              <w:t> </w:t>
            </w:r>
            <w:r>
              <w:rPr>
                <w:rFonts w:ascii="Arial" w:hAnsi="Arial"/>
                <w:sz w:val="19"/>
              </w:rPr>
              <w:fldChar w:fldCharType="end"/>
            </w:r>
          </w:p>
        </w:tc>
      </w:tr>
      <w:tr w:rsidR="009672B4" w:rsidRPr="00607CCF" w:rsidTr="008E11D0">
        <w:tc>
          <w:tcPr>
            <w:tcW w:w="706" w:type="dxa"/>
          </w:tcPr>
          <w:p w:rsidR="009672B4" w:rsidRPr="00F433C8" w:rsidRDefault="009672B4" w:rsidP="008E11D0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834" w:type="dxa"/>
          </w:tcPr>
          <w:p w:rsidR="009672B4" w:rsidRPr="00607CCF" w:rsidRDefault="009672B4" w:rsidP="008E11D0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797" w:type="dxa"/>
            <w:tcBorders>
              <w:right w:val="single" w:sz="12" w:space="0" w:color="auto"/>
            </w:tcBorders>
          </w:tcPr>
          <w:p w:rsidR="009672B4" w:rsidRPr="00607CCF" w:rsidRDefault="009672B4" w:rsidP="008E11D0">
            <w:pPr>
              <w:pStyle w:val="Textkrper3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1681" w:type="dxa"/>
            <w:tcBorders>
              <w:left w:val="single" w:sz="12" w:space="0" w:color="auto"/>
              <w:bottom w:val="single" w:sz="12" w:space="0" w:color="auto"/>
            </w:tcBorders>
          </w:tcPr>
          <w:p w:rsidR="009672B4" w:rsidRDefault="009672B4" w:rsidP="008E11D0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Angebots</w:t>
            </w:r>
          </w:p>
          <w:p w:rsidR="009672B4" w:rsidRDefault="009672B4" w:rsidP="008E11D0">
            <w:pPr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summe:</w:t>
            </w:r>
          </w:p>
        </w:tc>
        <w:tc>
          <w:tcPr>
            <w:tcW w:w="1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72B4" w:rsidRDefault="009672B4" w:rsidP="008E11D0">
            <w:pPr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19"/>
              </w:rPr>
              <w:instrText xml:space="preserve"> FORMTEXT </w:instrText>
            </w:r>
            <w:r>
              <w:rPr>
                <w:rFonts w:ascii="Arial" w:hAnsi="Arial"/>
                <w:b/>
                <w:sz w:val="19"/>
              </w:rPr>
            </w:r>
            <w:r>
              <w:rPr>
                <w:rFonts w:ascii="Arial" w:hAnsi="Arial"/>
                <w:b/>
                <w:sz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noProof/>
                <w:sz w:val="19"/>
              </w:rPr>
              <w:t> </w:t>
            </w:r>
            <w:r>
              <w:rPr>
                <w:rFonts w:ascii="Arial" w:hAnsi="Arial"/>
                <w:b/>
                <w:sz w:val="19"/>
              </w:rPr>
              <w:fldChar w:fldCharType="end"/>
            </w:r>
          </w:p>
        </w:tc>
      </w:tr>
    </w:tbl>
    <w:p w:rsidR="008E11D0" w:rsidRPr="00D170B4" w:rsidRDefault="008E11D0" w:rsidP="00D170B4">
      <w:pPr>
        <w:pStyle w:val="Textkrper3"/>
        <w:jc w:val="left"/>
        <w:rPr>
          <w:rFonts w:cs="Arial"/>
          <w:b/>
          <w:sz w:val="24"/>
          <w:szCs w:val="24"/>
        </w:rPr>
      </w:pPr>
    </w:p>
    <w:sectPr w:rsidR="008E11D0" w:rsidRPr="00D170B4" w:rsidSect="00A62EBF">
      <w:headerReference w:type="default" r:id="rId9"/>
      <w:footerReference w:type="default" r:id="rId10"/>
      <w:pgSz w:w="11906" w:h="16838" w:code="9"/>
      <w:pgMar w:top="1418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BF" w:rsidRDefault="00A62EBF" w:rsidP="00ED61D0">
      <w:pPr>
        <w:spacing w:after="0" w:line="240" w:lineRule="auto"/>
      </w:pPr>
      <w:r>
        <w:separator/>
      </w:r>
    </w:p>
  </w:endnote>
  <w:endnote w:type="continuationSeparator" w:id="0">
    <w:p w:rsidR="00A62EBF" w:rsidRDefault="00A62EBF" w:rsidP="00ED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 Serif">
    <w:altName w:val="Stone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73726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A62EBF" w:rsidRDefault="00A62EBF">
            <w:pPr>
              <w:pStyle w:val="Fuzeile"/>
              <w:jc w:val="right"/>
            </w:pPr>
            <w:r w:rsidRPr="00CF2148">
              <w:t xml:space="preserve">Seite </w:t>
            </w:r>
            <w:r w:rsidRPr="00CF2148">
              <w:rPr>
                <w:bCs/>
                <w:sz w:val="24"/>
                <w:szCs w:val="24"/>
              </w:rPr>
              <w:fldChar w:fldCharType="begin"/>
            </w:r>
            <w:r w:rsidRPr="00CF2148">
              <w:rPr>
                <w:bCs/>
              </w:rPr>
              <w:instrText>PAGE</w:instrText>
            </w:r>
            <w:r w:rsidRPr="00CF2148">
              <w:rPr>
                <w:bCs/>
                <w:sz w:val="24"/>
                <w:szCs w:val="24"/>
              </w:rPr>
              <w:fldChar w:fldCharType="separate"/>
            </w:r>
            <w:r w:rsidR="00152DB7">
              <w:rPr>
                <w:bCs/>
                <w:noProof/>
              </w:rPr>
              <w:t>16</w:t>
            </w:r>
            <w:r w:rsidRPr="00CF2148">
              <w:rPr>
                <w:bCs/>
                <w:sz w:val="24"/>
                <w:szCs w:val="24"/>
              </w:rPr>
              <w:fldChar w:fldCharType="end"/>
            </w:r>
            <w:r w:rsidRPr="00CF2148">
              <w:t xml:space="preserve"> von </w:t>
            </w:r>
            <w:r w:rsidRPr="00CF2148">
              <w:rPr>
                <w:bCs/>
                <w:sz w:val="24"/>
                <w:szCs w:val="24"/>
              </w:rPr>
              <w:fldChar w:fldCharType="begin"/>
            </w:r>
            <w:r w:rsidRPr="00CF2148">
              <w:rPr>
                <w:bCs/>
              </w:rPr>
              <w:instrText>NUMPAGES</w:instrText>
            </w:r>
            <w:r w:rsidRPr="00CF2148">
              <w:rPr>
                <w:bCs/>
                <w:sz w:val="24"/>
                <w:szCs w:val="24"/>
              </w:rPr>
              <w:fldChar w:fldCharType="separate"/>
            </w:r>
            <w:r w:rsidR="00152DB7">
              <w:rPr>
                <w:bCs/>
                <w:noProof/>
              </w:rPr>
              <w:t>16</w:t>
            </w:r>
            <w:r w:rsidRPr="00CF214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2EBF" w:rsidRDefault="00A62E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BF" w:rsidRDefault="00A62EBF" w:rsidP="00ED61D0">
      <w:pPr>
        <w:spacing w:after="0" w:line="240" w:lineRule="auto"/>
      </w:pPr>
      <w:r>
        <w:separator/>
      </w:r>
    </w:p>
  </w:footnote>
  <w:footnote w:type="continuationSeparator" w:id="0">
    <w:p w:rsidR="00A62EBF" w:rsidRDefault="00A62EBF" w:rsidP="00ED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EBF" w:rsidRPr="00DB27F9" w:rsidRDefault="00A62EBF" w:rsidP="00DB27F9">
    <w:pPr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L</w:t>
    </w:r>
    <w:r w:rsidRPr="00DB27F9">
      <w:rPr>
        <w:rFonts w:ascii="Arial" w:hAnsi="Arial" w:cs="Arial"/>
        <w:b/>
        <w:sz w:val="32"/>
        <w:szCs w:val="32"/>
      </w:rPr>
      <w:t>eistungsverzeichnis</w:t>
    </w:r>
  </w:p>
  <w:p w:rsidR="00A62EBF" w:rsidRPr="00DB27F9" w:rsidRDefault="00A62EBF" w:rsidP="00DB27F9">
    <w:pPr>
      <w:jc w:val="center"/>
      <w:rPr>
        <w:rFonts w:ascii="Arial" w:hAnsi="Arial" w:cs="Arial"/>
        <w:b/>
        <w:sz w:val="24"/>
        <w:szCs w:val="24"/>
      </w:rPr>
    </w:pPr>
    <w:r w:rsidRPr="00DB27F9">
      <w:rPr>
        <w:rFonts w:ascii="Arial" w:hAnsi="Arial" w:cs="Arial"/>
        <w:b/>
        <w:sz w:val="24"/>
        <w:szCs w:val="24"/>
      </w:rPr>
      <w:t>„Vergabe von Arbeitsleistungen zum Einbau von Digitalen Endgeräten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CC80071"/>
    <w:multiLevelType w:val="hybridMultilevel"/>
    <w:tmpl w:val="E850DF4E"/>
    <w:lvl w:ilvl="0" w:tplc="31D2AF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30256"/>
    <w:multiLevelType w:val="hybridMultilevel"/>
    <w:tmpl w:val="A748FA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20A85"/>
    <w:multiLevelType w:val="hybridMultilevel"/>
    <w:tmpl w:val="95A8F2B8"/>
    <w:lvl w:ilvl="0" w:tplc="04070001">
      <w:start w:val="1"/>
      <w:numFmt w:val="bullet"/>
      <w:lvlText w:val=""/>
      <w:lvlJc w:val="left"/>
      <w:pPr>
        <w:ind w:left="-93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21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</w:abstractNum>
  <w:abstractNum w:abstractNumId="4">
    <w:nsid w:val="1C7033CF"/>
    <w:multiLevelType w:val="multilevel"/>
    <w:tmpl w:val="A880C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E3720A"/>
    <w:multiLevelType w:val="multilevel"/>
    <w:tmpl w:val="B2143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1E34B29"/>
    <w:multiLevelType w:val="hybridMultilevel"/>
    <w:tmpl w:val="57142F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8C11CE"/>
    <w:multiLevelType w:val="hybridMultilevel"/>
    <w:tmpl w:val="3F6215E4"/>
    <w:lvl w:ilvl="0" w:tplc="08C6D80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75DEE"/>
    <w:multiLevelType w:val="hybridMultilevel"/>
    <w:tmpl w:val="7EAC010E"/>
    <w:lvl w:ilvl="0" w:tplc="31D2AF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65E58"/>
    <w:multiLevelType w:val="hybridMultilevel"/>
    <w:tmpl w:val="1D34DA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95AA0"/>
    <w:multiLevelType w:val="hybridMultilevel"/>
    <w:tmpl w:val="0000757A"/>
    <w:lvl w:ilvl="0" w:tplc="04B2723A">
      <w:start w:val="6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C2BBE"/>
    <w:multiLevelType w:val="hybridMultilevel"/>
    <w:tmpl w:val="87508F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700A1"/>
    <w:multiLevelType w:val="hybridMultilevel"/>
    <w:tmpl w:val="7D603E44"/>
    <w:lvl w:ilvl="0" w:tplc="31D2A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B6CB7"/>
    <w:multiLevelType w:val="hybridMultilevel"/>
    <w:tmpl w:val="D6FE5BE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0E0826"/>
    <w:multiLevelType w:val="hybridMultilevel"/>
    <w:tmpl w:val="B8843AD0"/>
    <w:lvl w:ilvl="0" w:tplc="1932E93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55302A"/>
    <w:multiLevelType w:val="multilevel"/>
    <w:tmpl w:val="B2143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1644C5B"/>
    <w:multiLevelType w:val="hybridMultilevel"/>
    <w:tmpl w:val="E4AAE880"/>
    <w:lvl w:ilvl="0" w:tplc="1932E93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43B73"/>
    <w:multiLevelType w:val="hybridMultilevel"/>
    <w:tmpl w:val="EA94C0A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941016"/>
    <w:multiLevelType w:val="hybridMultilevel"/>
    <w:tmpl w:val="77CE86C4"/>
    <w:lvl w:ilvl="0" w:tplc="1932E93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8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17"/>
  </w:num>
  <w:num w:numId="10">
    <w:abstractNumId w:val="1"/>
  </w:num>
  <w:num w:numId="11">
    <w:abstractNumId w:val="8"/>
  </w:num>
  <w:num w:numId="12">
    <w:abstractNumId w:val="4"/>
  </w:num>
  <w:num w:numId="13">
    <w:abstractNumId w:val="12"/>
  </w:num>
  <w:num w:numId="1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15">
    <w:abstractNumId w:val="3"/>
  </w:num>
  <w:num w:numId="16">
    <w:abstractNumId w:val="5"/>
  </w:num>
  <w:num w:numId="17">
    <w:abstractNumId w:val="7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05"/>
    <w:rsid w:val="0000433F"/>
    <w:rsid w:val="0002083A"/>
    <w:rsid w:val="00023668"/>
    <w:rsid w:val="00035C18"/>
    <w:rsid w:val="00067F48"/>
    <w:rsid w:val="0007261D"/>
    <w:rsid w:val="00086DDB"/>
    <w:rsid w:val="000879B6"/>
    <w:rsid w:val="00092FBD"/>
    <w:rsid w:val="000A0C19"/>
    <w:rsid w:val="000A7D25"/>
    <w:rsid w:val="000B30A6"/>
    <w:rsid w:val="000B50E6"/>
    <w:rsid w:val="000B5615"/>
    <w:rsid w:val="000E0922"/>
    <w:rsid w:val="00100AFD"/>
    <w:rsid w:val="001043F1"/>
    <w:rsid w:val="00104917"/>
    <w:rsid w:val="001143B6"/>
    <w:rsid w:val="00134F64"/>
    <w:rsid w:val="00142891"/>
    <w:rsid w:val="001445A9"/>
    <w:rsid w:val="00152DB7"/>
    <w:rsid w:val="00157B1B"/>
    <w:rsid w:val="00190217"/>
    <w:rsid w:val="001A169A"/>
    <w:rsid w:val="001A2595"/>
    <w:rsid w:val="001A403B"/>
    <w:rsid w:val="001B1C5F"/>
    <w:rsid w:val="001B5CF1"/>
    <w:rsid w:val="001C1A94"/>
    <w:rsid w:val="001D69F3"/>
    <w:rsid w:val="001F390C"/>
    <w:rsid w:val="00203FF5"/>
    <w:rsid w:val="002042BA"/>
    <w:rsid w:val="0021080D"/>
    <w:rsid w:val="002367B7"/>
    <w:rsid w:val="00237AE7"/>
    <w:rsid w:val="00243A4B"/>
    <w:rsid w:val="00254F17"/>
    <w:rsid w:val="0025549B"/>
    <w:rsid w:val="00267973"/>
    <w:rsid w:val="00267B5E"/>
    <w:rsid w:val="0027152C"/>
    <w:rsid w:val="00283F9F"/>
    <w:rsid w:val="0029461D"/>
    <w:rsid w:val="00295446"/>
    <w:rsid w:val="002A2A2B"/>
    <w:rsid w:val="002E603A"/>
    <w:rsid w:val="002F1AB6"/>
    <w:rsid w:val="003141E3"/>
    <w:rsid w:val="00322BD8"/>
    <w:rsid w:val="00327390"/>
    <w:rsid w:val="0032788E"/>
    <w:rsid w:val="003300B6"/>
    <w:rsid w:val="0033061B"/>
    <w:rsid w:val="00336893"/>
    <w:rsid w:val="00346420"/>
    <w:rsid w:val="00346C12"/>
    <w:rsid w:val="00362E08"/>
    <w:rsid w:val="00367098"/>
    <w:rsid w:val="00384542"/>
    <w:rsid w:val="00393311"/>
    <w:rsid w:val="003940C0"/>
    <w:rsid w:val="003A68AE"/>
    <w:rsid w:val="003B2F4E"/>
    <w:rsid w:val="003E09F7"/>
    <w:rsid w:val="003E23CA"/>
    <w:rsid w:val="003F5A59"/>
    <w:rsid w:val="003F69BE"/>
    <w:rsid w:val="00405078"/>
    <w:rsid w:val="00411ADC"/>
    <w:rsid w:val="00421F74"/>
    <w:rsid w:val="00455D89"/>
    <w:rsid w:val="0049484F"/>
    <w:rsid w:val="004A0499"/>
    <w:rsid w:val="004A5476"/>
    <w:rsid w:val="004C62D5"/>
    <w:rsid w:val="004D033F"/>
    <w:rsid w:val="004D18D0"/>
    <w:rsid w:val="004F01DD"/>
    <w:rsid w:val="004F7255"/>
    <w:rsid w:val="00505B21"/>
    <w:rsid w:val="00506492"/>
    <w:rsid w:val="00522AF6"/>
    <w:rsid w:val="00532367"/>
    <w:rsid w:val="005459E2"/>
    <w:rsid w:val="00546E33"/>
    <w:rsid w:val="00550C9A"/>
    <w:rsid w:val="00570C69"/>
    <w:rsid w:val="00573503"/>
    <w:rsid w:val="0057610E"/>
    <w:rsid w:val="00577FDD"/>
    <w:rsid w:val="00585C12"/>
    <w:rsid w:val="00590BF7"/>
    <w:rsid w:val="005976BA"/>
    <w:rsid w:val="005B2B87"/>
    <w:rsid w:val="005B5DA9"/>
    <w:rsid w:val="005C0F46"/>
    <w:rsid w:val="005D20E1"/>
    <w:rsid w:val="005E1C56"/>
    <w:rsid w:val="005E4CE1"/>
    <w:rsid w:val="005F5038"/>
    <w:rsid w:val="005F55F8"/>
    <w:rsid w:val="00602FAE"/>
    <w:rsid w:val="00607CCF"/>
    <w:rsid w:val="006331EB"/>
    <w:rsid w:val="00637D7F"/>
    <w:rsid w:val="00655927"/>
    <w:rsid w:val="00670405"/>
    <w:rsid w:val="0067363F"/>
    <w:rsid w:val="00680E69"/>
    <w:rsid w:val="0069202F"/>
    <w:rsid w:val="00693394"/>
    <w:rsid w:val="006A5BEE"/>
    <w:rsid w:val="006B7BB8"/>
    <w:rsid w:val="006F131D"/>
    <w:rsid w:val="006F5507"/>
    <w:rsid w:val="00704901"/>
    <w:rsid w:val="0073047E"/>
    <w:rsid w:val="007553A0"/>
    <w:rsid w:val="00775B92"/>
    <w:rsid w:val="00787958"/>
    <w:rsid w:val="007A6DD8"/>
    <w:rsid w:val="007B7A08"/>
    <w:rsid w:val="007C369A"/>
    <w:rsid w:val="007F4149"/>
    <w:rsid w:val="00802D71"/>
    <w:rsid w:val="0081437C"/>
    <w:rsid w:val="00821322"/>
    <w:rsid w:val="00825016"/>
    <w:rsid w:val="00832BDB"/>
    <w:rsid w:val="0084390F"/>
    <w:rsid w:val="008446DB"/>
    <w:rsid w:val="0085319C"/>
    <w:rsid w:val="00862C0B"/>
    <w:rsid w:val="008703EC"/>
    <w:rsid w:val="008C5997"/>
    <w:rsid w:val="008E11D0"/>
    <w:rsid w:val="008F270C"/>
    <w:rsid w:val="008F33C4"/>
    <w:rsid w:val="008F4EE0"/>
    <w:rsid w:val="008F6AEC"/>
    <w:rsid w:val="008F77BB"/>
    <w:rsid w:val="00926221"/>
    <w:rsid w:val="00932A23"/>
    <w:rsid w:val="00934C4C"/>
    <w:rsid w:val="00940A34"/>
    <w:rsid w:val="009510C8"/>
    <w:rsid w:val="009672B4"/>
    <w:rsid w:val="009A3E47"/>
    <w:rsid w:val="009C32C7"/>
    <w:rsid w:val="009D4707"/>
    <w:rsid w:val="009E4F81"/>
    <w:rsid w:val="009F2C36"/>
    <w:rsid w:val="00A07203"/>
    <w:rsid w:val="00A13510"/>
    <w:rsid w:val="00A202E2"/>
    <w:rsid w:val="00A4488F"/>
    <w:rsid w:val="00A46B5C"/>
    <w:rsid w:val="00A515DF"/>
    <w:rsid w:val="00A53E22"/>
    <w:rsid w:val="00A549C9"/>
    <w:rsid w:val="00A56AC2"/>
    <w:rsid w:val="00A62EBF"/>
    <w:rsid w:val="00A74561"/>
    <w:rsid w:val="00A75A30"/>
    <w:rsid w:val="00AB17ED"/>
    <w:rsid w:val="00AC045F"/>
    <w:rsid w:val="00AD158A"/>
    <w:rsid w:val="00AF482C"/>
    <w:rsid w:val="00B02DB2"/>
    <w:rsid w:val="00B042A7"/>
    <w:rsid w:val="00B07479"/>
    <w:rsid w:val="00B141CB"/>
    <w:rsid w:val="00B160A4"/>
    <w:rsid w:val="00B21923"/>
    <w:rsid w:val="00B52E1C"/>
    <w:rsid w:val="00B67B8C"/>
    <w:rsid w:val="00B74B1D"/>
    <w:rsid w:val="00B776FA"/>
    <w:rsid w:val="00B81C95"/>
    <w:rsid w:val="00B92140"/>
    <w:rsid w:val="00B96F22"/>
    <w:rsid w:val="00BC7701"/>
    <w:rsid w:val="00BD77D4"/>
    <w:rsid w:val="00BE321C"/>
    <w:rsid w:val="00BF4248"/>
    <w:rsid w:val="00C2341C"/>
    <w:rsid w:val="00C23CBB"/>
    <w:rsid w:val="00C24E80"/>
    <w:rsid w:val="00C3613B"/>
    <w:rsid w:val="00C52B16"/>
    <w:rsid w:val="00C779CB"/>
    <w:rsid w:val="00CA252C"/>
    <w:rsid w:val="00CB1A8E"/>
    <w:rsid w:val="00CB30D7"/>
    <w:rsid w:val="00CB4642"/>
    <w:rsid w:val="00CF2148"/>
    <w:rsid w:val="00CF3B28"/>
    <w:rsid w:val="00D02057"/>
    <w:rsid w:val="00D06F2C"/>
    <w:rsid w:val="00D112B4"/>
    <w:rsid w:val="00D170B4"/>
    <w:rsid w:val="00D27A40"/>
    <w:rsid w:val="00D33E52"/>
    <w:rsid w:val="00D46745"/>
    <w:rsid w:val="00D5060D"/>
    <w:rsid w:val="00D551F9"/>
    <w:rsid w:val="00D70211"/>
    <w:rsid w:val="00D9201D"/>
    <w:rsid w:val="00D94C46"/>
    <w:rsid w:val="00DA51B2"/>
    <w:rsid w:val="00DB27F9"/>
    <w:rsid w:val="00DC13F9"/>
    <w:rsid w:val="00DC315E"/>
    <w:rsid w:val="00DC4D57"/>
    <w:rsid w:val="00DF47F8"/>
    <w:rsid w:val="00E00B4C"/>
    <w:rsid w:val="00E03F49"/>
    <w:rsid w:val="00E07C89"/>
    <w:rsid w:val="00E24C86"/>
    <w:rsid w:val="00E253FE"/>
    <w:rsid w:val="00E4319F"/>
    <w:rsid w:val="00E45A05"/>
    <w:rsid w:val="00E47C1F"/>
    <w:rsid w:val="00E53325"/>
    <w:rsid w:val="00E7431F"/>
    <w:rsid w:val="00EA2505"/>
    <w:rsid w:val="00EA3E84"/>
    <w:rsid w:val="00EA6A0F"/>
    <w:rsid w:val="00EB0EB7"/>
    <w:rsid w:val="00EB150A"/>
    <w:rsid w:val="00ED2040"/>
    <w:rsid w:val="00ED61D0"/>
    <w:rsid w:val="00EF5A59"/>
    <w:rsid w:val="00F127E4"/>
    <w:rsid w:val="00F252BD"/>
    <w:rsid w:val="00F37719"/>
    <w:rsid w:val="00F433C8"/>
    <w:rsid w:val="00F46385"/>
    <w:rsid w:val="00F52C2E"/>
    <w:rsid w:val="00F61996"/>
    <w:rsid w:val="00F86AE5"/>
    <w:rsid w:val="00FC1FA2"/>
    <w:rsid w:val="00FD3954"/>
    <w:rsid w:val="00FD3C05"/>
    <w:rsid w:val="00FE2FAD"/>
    <w:rsid w:val="00FE499F"/>
    <w:rsid w:val="00FF4DE5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350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D6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61D0"/>
  </w:style>
  <w:style w:type="paragraph" w:styleId="Fuzeile">
    <w:name w:val="footer"/>
    <w:basedOn w:val="Standard"/>
    <w:link w:val="FuzeileZchn"/>
    <w:uiPriority w:val="99"/>
    <w:unhideWhenUsed/>
    <w:rsid w:val="00ED6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61D0"/>
  </w:style>
  <w:style w:type="paragraph" w:styleId="Textkrper3">
    <w:name w:val="Body Text 3"/>
    <w:basedOn w:val="Standard"/>
    <w:link w:val="Textkrper3Zchn"/>
    <w:rsid w:val="00BD77D4"/>
    <w:pPr>
      <w:keepLines/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BD77D4"/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545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9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7B1B"/>
    <w:pPr>
      <w:autoSpaceDE w:val="0"/>
      <w:autoSpaceDN w:val="0"/>
      <w:adjustRightInd w:val="0"/>
      <w:spacing w:after="0" w:line="240" w:lineRule="auto"/>
    </w:pPr>
    <w:rPr>
      <w:rFonts w:ascii="Stone Serif" w:hAnsi="Stone Serif" w:cs="Stone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350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D6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61D0"/>
  </w:style>
  <w:style w:type="paragraph" w:styleId="Fuzeile">
    <w:name w:val="footer"/>
    <w:basedOn w:val="Standard"/>
    <w:link w:val="FuzeileZchn"/>
    <w:uiPriority w:val="99"/>
    <w:unhideWhenUsed/>
    <w:rsid w:val="00ED6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61D0"/>
  </w:style>
  <w:style w:type="paragraph" w:styleId="Textkrper3">
    <w:name w:val="Body Text 3"/>
    <w:basedOn w:val="Standard"/>
    <w:link w:val="Textkrper3Zchn"/>
    <w:rsid w:val="00BD77D4"/>
    <w:pPr>
      <w:keepLines/>
      <w:widowControl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BD77D4"/>
    <w:rPr>
      <w:rFonts w:ascii="Arial" w:eastAsia="Times New Roman" w:hAnsi="Arial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545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4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49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7B1B"/>
    <w:pPr>
      <w:autoSpaceDE w:val="0"/>
      <w:autoSpaceDN w:val="0"/>
      <w:adjustRightInd w:val="0"/>
      <w:spacing w:after="0" w:line="240" w:lineRule="auto"/>
    </w:pPr>
    <w:rPr>
      <w:rFonts w:ascii="Stone Serif" w:hAnsi="Stone Serif" w:cs="Stone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7B2E0-266B-4760-BB0A-E843401E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66</Words>
  <Characters>22466</Characters>
  <Application>Microsoft Office Word</Application>
  <DocSecurity>0</DocSecurity>
  <Lines>187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Ploen</Company>
  <LinksUpToDate>false</LinksUpToDate>
  <CharactersWithSpaces>2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INST</dc:creator>
  <cp:lastModifiedBy>Rebmann, Harald</cp:lastModifiedBy>
  <cp:revision>3</cp:revision>
  <cp:lastPrinted>2015-06-02T09:58:00Z</cp:lastPrinted>
  <dcterms:created xsi:type="dcterms:W3CDTF">2015-12-07T08:37:00Z</dcterms:created>
  <dcterms:modified xsi:type="dcterms:W3CDTF">2015-12-07T08:37:00Z</dcterms:modified>
</cp:coreProperties>
</file>